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0118" w14:textId="77777777" w:rsidR="00A06FA3" w:rsidRDefault="00A06FA3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60764" w14:textId="2DEA0C63" w:rsidR="00DB3530" w:rsidRPr="000F587F" w:rsidRDefault="00236670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87F">
        <w:rPr>
          <w:rFonts w:ascii="Times New Roman" w:hAnsi="Times New Roman" w:cs="Times New Roman"/>
          <w:b/>
          <w:bCs/>
          <w:sz w:val="24"/>
          <w:szCs w:val="24"/>
        </w:rPr>
        <w:t>ГПОУ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87F">
        <w:rPr>
          <w:rFonts w:ascii="Times New Roman" w:hAnsi="Times New Roman" w:cs="Times New Roman"/>
          <w:b/>
          <w:bCs/>
          <w:sz w:val="24"/>
          <w:szCs w:val="24"/>
        </w:rPr>
        <w:t>ЯО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87F">
        <w:rPr>
          <w:rFonts w:ascii="Times New Roman" w:hAnsi="Times New Roman" w:cs="Times New Roman"/>
          <w:b/>
          <w:bCs/>
          <w:sz w:val="24"/>
          <w:szCs w:val="24"/>
        </w:rPr>
        <w:t>ЯРОСЛАВСКИЙ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87F">
        <w:rPr>
          <w:rFonts w:ascii="Times New Roman" w:hAnsi="Times New Roman" w:cs="Times New Roman"/>
          <w:b/>
          <w:bCs/>
          <w:sz w:val="24"/>
          <w:szCs w:val="24"/>
        </w:rPr>
        <w:t>КОЛЛЕДЖ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87F">
        <w:rPr>
          <w:rFonts w:ascii="Times New Roman" w:hAnsi="Times New Roman" w:cs="Times New Roman"/>
          <w:b/>
          <w:bCs/>
          <w:sz w:val="24"/>
          <w:szCs w:val="24"/>
        </w:rPr>
        <w:t>УПРАВЛЕНИЯ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87F">
        <w:rPr>
          <w:rFonts w:ascii="Times New Roman" w:hAnsi="Times New Roman" w:cs="Times New Roman"/>
          <w:b/>
          <w:bCs/>
          <w:sz w:val="24"/>
          <w:szCs w:val="24"/>
        </w:rPr>
        <w:br/>
        <w:t>И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87F">
        <w:rPr>
          <w:rFonts w:ascii="Times New Roman" w:hAnsi="Times New Roman" w:cs="Times New Roman"/>
          <w:b/>
          <w:bCs/>
          <w:sz w:val="24"/>
          <w:szCs w:val="24"/>
        </w:rPr>
        <w:t>ПРОФЕССИОНАЛЬНЫХ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87F">
        <w:rPr>
          <w:rFonts w:ascii="Times New Roman" w:hAnsi="Times New Roman" w:cs="Times New Roman"/>
          <w:b/>
          <w:bCs/>
          <w:sz w:val="24"/>
          <w:szCs w:val="24"/>
        </w:rPr>
        <w:t>ТЕХНОЛОГИЙ</w:t>
      </w:r>
    </w:p>
    <w:p w14:paraId="16866837" w14:textId="77777777" w:rsidR="00DB3530" w:rsidRPr="000F587F" w:rsidRDefault="00DB3530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25F24" w14:textId="27C7AE87" w:rsidR="00DB3530" w:rsidRPr="000F587F" w:rsidRDefault="00DB3530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F34A1" w14:textId="66A8FCC6" w:rsidR="00236670" w:rsidRPr="000F587F" w:rsidRDefault="00236670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6258C" w14:textId="77777777" w:rsidR="000F587F" w:rsidRPr="000F587F" w:rsidRDefault="000F587F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FC58CB" w14:textId="77777777" w:rsidR="00236670" w:rsidRPr="000F587F" w:rsidRDefault="00236670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8E2F6" w14:textId="77777777" w:rsidR="00DB3530" w:rsidRPr="000F587F" w:rsidRDefault="00DB3530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0B72B" w14:textId="20993648" w:rsidR="00DB3530" w:rsidRPr="000F587F" w:rsidRDefault="00236670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87F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87F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87F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87F" w:rsidRPr="000F587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B3530" w:rsidRPr="000F587F">
        <w:rPr>
          <w:rFonts w:ascii="Times New Roman" w:hAnsi="Times New Roman" w:cs="Times New Roman"/>
          <w:b/>
          <w:bCs/>
          <w:sz w:val="24"/>
          <w:szCs w:val="24"/>
        </w:rPr>
        <w:t>ПРОФЕССИОНАЛЬН</w:t>
      </w:r>
      <w:r w:rsidRPr="000F587F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530" w:rsidRPr="000F587F">
        <w:rPr>
          <w:rFonts w:ascii="Times New Roman" w:hAnsi="Times New Roman" w:cs="Times New Roman"/>
          <w:b/>
          <w:bCs/>
          <w:sz w:val="24"/>
          <w:szCs w:val="24"/>
        </w:rPr>
        <w:t>МОДУЛ</w:t>
      </w:r>
      <w:r w:rsidRPr="000F587F">
        <w:rPr>
          <w:rFonts w:ascii="Times New Roman" w:hAnsi="Times New Roman" w:cs="Times New Roman"/>
          <w:b/>
          <w:bCs/>
          <w:sz w:val="24"/>
          <w:szCs w:val="24"/>
        </w:rPr>
        <w:t>ЕЙ</w:t>
      </w:r>
    </w:p>
    <w:p w14:paraId="28BF24D6" w14:textId="47F4F1B8" w:rsidR="000F587F" w:rsidRPr="000F587F" w:rsidRDefault="000F587F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A00BB" w14:textId="1E2AB418" w:rsidR="000F587F" w:rsidRPr="000F587F" w:rsidRDefault="000F587F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BABFF" w14:textId="77777777" w:rsidR="000F587F" w:rsidRPr="000F587F" w:rsidRDefault="000F587F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303D1" w14:textId="77777777" w:rsidR="00236670" w:rsidRPr="000F587F" w:rsidRDefault="00236670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5DDD1" w14:textId="3ABE0BC1" w:rsidR="00236670" w:rsidRPr="000F587F" w:rsidRDefault="00236670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87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B3530" w:rsidRPr="000F587F">
        <w:rPr>
          <w:rFonts w:ascii="Times New Roman" w:hAnsi="Times New Roman" w:cs="Times New Roman"/>
          <w:b/>
          <w:bCs/>
          <w:sz w:val="24"/>
          <w:szCs w:val="24"/>
        </w:rPr>
        <w:t>ПМ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530" w:rsidRPr="000F587F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А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ГО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ЗАДАНИЯ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68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УКТ</w:t>
      </w:r>
      <w:r w:rsidR="0068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ЧЕСКОГО</w:t>
      </w:r>
      <w:r w:rsidR="00681E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ЗАЙНА</w:t>
      </w:r>
      <w:r w:rsidRPr="000F5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A1771D9" w14:textId="3E6829C0" w:rsidR="00236670" w:rsidRPr="000F587F" w:rsidRDefault="00236670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ПМ.02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СОЗДАНИЕ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ГРАФИЧЕСКИХ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ДИЗАЙН-МАКЕТОВ</w:t>
      </w:r>
      <w:r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3AF57602" w14:textId="2E5D3D75" w:rsidR="00236670" w:rsidRPr="000F587F" w:rsidRDefault="00236670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ПМ.03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ПОДГОТОВКА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ДИЗАЙН-МАКЕТА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ПЕЧАТИ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(ПУБЛИКАЦИИ)</w:t>
      </w:r>
      <w:r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F3EFBC0" w14:textId="73FB869E" w:rsidR="00A41AF8" w:rsidRPr="000F587F" w:rsidRDefault="00236670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87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41AF8" w:rsidRPr="000F587F">
        <w:rPr>
          <w:rFonts w:ascii="Times New Roman" w:hAnsi="Times New Roman" w:cs="Times New Roman"/>
          <w:b/>
          <w:bCs/>
          <w:sz w:val="24"/>
          <w:szCs w:val="24"/>
        </w:rPr>
        <w:t>ПМ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AF8" w:rsidRPr="000F587F">
        <w:rPr>
          <w:rFonts w:ascii="Times New Roman" w:hAnsi="Times New Roman" w:cs="Times New Roman"/>
          <w:b/>
          <w:bCs/>
          <w:sz w:val="24"/>
          <w:szCs w:val="24"/>
        </w:rPr>
        <w:t>04.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AF8" w:rsidRPr="000F587F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AF8" w:rsidRPr="000F587F">
        <w:rPr>
          <w:rFonts w:ascii="Times New Roman" w:hAnsi="Times New Roman" w:cs="Times New Roman"/>
          <w:b/>
          <w:bCs/>
          <w:sz w:val="24"/>
          <w:szCs w:val="24"/>
        </w:rPr>
        <w:t>ЛИЧНОГО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AF8" w:rsidRPr="000F587F">
        <w:rPr>
          <w:rFonts w:ascii="Times New Roman" w:hAnsi="Times New Roman" w:cs="Times New Roman"/>
          <w:b/>
          <w:bCs/>
          <w:sz w:val="24"/>
          <w:szCs w:val="24"/>
        </w:rPr>
        <w:t>ПРОФЕССИОНАЛЬНОГО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AF8" w:rsidRPr="000F587F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AF8" w:rsidRPr="000F587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AF8" w:rsidRPr="000F587F">
        <w:rPr>
          <w:rFonts w:ascii="Times New Roman" w:hAnsi="Times New Roman" w:cs="Times New Roman"/>
          <w:b/>
          <w:bCs/>
          <w:sz w:val="24"/>
          <w:szCs w:val="24"/>
        </w:rPr>
        <w:t>ОБУЧЕНИЕ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AF8" w:rsidRPr="000F587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AF8" w:rsidRPr="000F587F">
        <w:rPr>
          <w:rFonts w:ascii="Times New Roman" w:hAnsi="Times New Roman" w:cs="Times New Roman"/>
          <w:b/>
          <w:bCs/>
          <w:sz w:val="24"/>
          <w:szCs w:val="24"/>
        </w:rPr>
        <w:t>РАБОЧЕ</w:t>
      </w:r>
      <w:r w:rsidR="00A82C86">
        <w:rPr>
          <w:rFonts w:ascii="Times New Roman" w:hAnsi="Times New Roman" w:cs="Times New Roman"/>
          <w:b/>
          <w:bCs/>
          <w:sz w:val="24"/>
          <w:szCs w:val="24"/>
        </w:rPr>
        <w:t xml:space="preserve">М </w:t>
      </w:r>
      <w:r w:rsidR="00A41AF8" w:rsidRPr="000F587F">
        <w:rPr>
          <w:rFonts w:ascii="Times New Roman" w:hAnsi="Times New Roman" w:cs="Times New Roman"/>
          <w:b/>
          <w:bCs/>
          <w:sz w:val="24"/>
          <w:szCs w:val="24"/>
        </w:rPr>
        <w:t>МЕСТЕ</w:t>
      </w:r>
      <w:r w:rsidRPr="000F587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69908A3" w14:textId="77777777" w:rsidR="00A41AF8" w:rsidRPr="000F587F" w:rsidRDefault="00A41AF8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3514E" w14:textId="41E735CB" w:rsidR="00DB3530" w:rsidRPr="000F587F" w:rsidRDefault="00DB3530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7829D" w14:textId="77777777" w:rsidR="00236670" w:rsidRPr="000F587F" w:rsidRDefault="00236670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B321E" w14:textId="77777777" w:rsidR="00236670" w:rsidRPr="000F587F" w:rsidRDefault="00236670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B8F2D" w14:textId="592A989B" w:rsidR="00C0043B" w:rsidRPr="000F587F" w:rsidRDefault="00DB3530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0F587F">
        <w:rPr>
          <w:rFonts w:ascii="Times New Roman" w:hAnsi="Times New Roman" w:cs="Times New Roman"/>
          <w:sz w:val="24"/>
          <w:szCs w:val="24"/>
        </w:rPr>
        <w:t>для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0F587F">
        <w:rPr>
          <w:rFonts w:ascii="Times New Roman" w:hAnsi="Times New Roman" w:cs="Times New Roman"/>
          <w:sz w:val="24"/>
          <w:szCs w:val="24"/>
        </w:rPr>
        <w:t>професси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54.01.20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«Графический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1AF8"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дизайнер»</w:t>
      </w:r>
    </w:p>
    <w:p w14:paraId="4F8990E6" w14:textId="6B889D0C" w:rsidR="00A41AF8" w:rsidRPr="000F587F" w:rsidRDefault="00A41AF8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72FDB8DD" w14:textId="0AA9D885" w:rsidR="00A41AF8" w:rsidRPr="000F587F" w:rsidRDefault="00A41AF8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407AABB5" w14:textId="77777777" w:rsidR="000F587F" w:rsidRPr="000F587F" w:rsidRDefault="000F587F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2E5F032F" w14:textId="5DDD743A" w:rsidR="000F587F" w:rsidRPr="000F587F" w:rsidRDefault="000F587F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13C0CDEF" w14:textId="77777777" w:rsidR="000F587F" w:rsidRPr="000F587F" w:rsidRDefault="000F587F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2DC7AC10" w14:textId="77777777" w:rsidR="000F587F" w:rsidRPr="000F587F" w:rsidRDefault="000F587F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30E41EE3" w14:textId="2DEEE991" w:rsidR="00A41AF8" w:rsidRPr="000F587F" w:rsidRDefault="000F587F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2023</w:t>
      </w:r>
      <w:r w:rsidR="00681EDE" w:rsidRP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г.</w:t>
      </w:r>
      <w:r w:rsidR="00A41AF8"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E825099" w14:textId="5D9918F9" w:rsidR="000F587F" w:rsidRPr="000F587F" w:rsidRDefault="000F587F" w:rsidP="00A16D78">
      <w:pPr>
        <w:spacing w:before="60" w:after="60" w:line="240" w:lineRule="auto"/>
        <w:ind w:firstLine="708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lastRenderedPageBreak/>
        <w:t>Программа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оизводственной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актики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модуля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азработана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на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снове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государственного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тандарта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о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пециальностям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реднего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(далее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–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ПО)</w:t>
      </w:r>
    </w:p>
    <w:p w14:paraId="213DA442" w14:textId="77777777" w:rsidR="000F587F" w:rsidRPr="000F587F" w:rsidRDefault="000F587F" w:rsidP="00A16D78">
      <w:pPr>
        <w:spacing w:before="60" w:after="60" w:line="240" w:lineRule="auto"/>
        <w:ind w:firstLine="708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4B4FD820" w14:textId="33E1423D" w:rsidR="000F587F" w:rsidRPr="000F587F" w:rsidRDefault="000F587F" w:rsidP="00A16D78">
      <w:pPr>
        <w:spacing w:before="60" w:after="60" w:line="24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4.01.20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«Графический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дизайнер»</w:t>
      </w:r>
    </w:p>
    <w:p w14:paraId="451428DB" w14:textId="77777777" w:rsidR="000F587F" w:rsidRPr="000F587F" w:rsidRDefault="000F587F" w:rsidP="00A16D78">
      <w:pPr>
        <w:spacing w:before="60" w:after="60" w:line="24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62A1FDE7" w14:textId="03C1511F" w:rsidR="000F587F" w:rsidRPr="000F587F" w:rsidRDefault="000F587F" w:rsidP="00A16D78">
      <w:pPr>
        <w:spacing w:before="60" w:after="60" w:line="24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рганизация-разработчик: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ГПОУ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ЯО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Ярославский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колледж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и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офессиональных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технологий</w:t>
      </w:r>
    </w:p>
    <w:p w14:paraId="36CFD47B" w14:textId="77777777" w:rsidR="000F587F" w:rsidRPr="000F587F" w:rsidRDefault="000F587F" w:rsidP="00A16D78">
      <w:pPr>
        <w:spacing w:before="60" w:after="60" w:line="24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7B96634D" w14:textId="092F0BBC" w:rsidR="000F587F" w:rsidRPr="000F587F" w:rsidRDefault="000F587F" w:rsidP="00A16D78">
      <w:pPr>
        <w:spacing w:before="60" w:after="60" w:line="24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азработчики:</w:t>
      </w:r>
    </w:p>
    <w:p w14:paraId="6CE1D302" w14:textId="77777777" w:rsidR="000F587F" w:rsidRPr="000F587F" w:rsidRDefault="000F587F" w:rsidP="00A16D78">
      <w:pPr>
        <w:spacing w:before="60" w:after="60" w:line="24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536C7FC0" w14:textId="44DEF69F" w:rsidR="000F587F" w:rsidRPr="000F587F" w:rsidRDefault="000F587F" w:rsidP="00A16D78">
      <w:pPr>
        <w:spacing w:before="60" w:after="60" w:line="24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Яшинина</w:t>
      </w:r>
      <w:proofErr w:type="spellEnd"/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Н.Н.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-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еподаватель</w:t>
      </w:r>
    </w:p>
    <w:p w14:paraId="046DCF7B" w14:textId="72A5F0FF" w:rsidR="000F587F" w:rsidRPr="000F587F" w:rsidRDefault="000F587F" w:rsidP="00A16D78">
      <w:pPr>
        <w:spacing w:before="60" w:after="60" w:line="24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Лебедева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Г.Г.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-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еподаватель</w:t>
      </w:r>
    </w:p>
    <w:p w14:paraId="11A3F5A1" w14:textId="088F8601" w:rsidR="000F587F" w:rsidRPr="000F587F" w:rsidRDefault="000F587F" w:rsidP="00A16D78">
      <w:pPr>
        <w:spacing w:before="60" w:after="60" w:line="24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оробьева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К.А.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еподаватель</w:t>
      </w:r>
    </w:p>
    <w:p w14:paraId="36C1C4A3" w14:textId="3BBD3A2B" w:rsidR="000F587F" w:rsidRPr="000F587F" w:rsidRDefault="000F587F" w:rsidP="00A16D78">
      <w:pPr>
        <w:spacing w:before="60" w:after="60" w:line="240" w:lineRule="auto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048A435" w14:textId="3BFF4064" w:rsidR="000F587F" w:rsidRPr="000F587F" w:rsidRDefault="000F587F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0F587F">
        <w:rPr>
          <w:rStyle w:val="10"/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60F00F" wp14:editId="3A04E12E">
                <wp:simplePos x="0" y="0"/>
                <wp:positionH relativeFrom="column">
                  <wp:posOffset>3730333</wp:posOffset>
                </wp:positionH>
                <wp:positionV relativeFrom="paragraph">
                  <wp:posOffset>241</wp:posOffset>
                </wp:positionV>
                <wp:extent cx="2360930" cy="1404620"/>
                <wp:effectExtent l="0" t="0" r="508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14A25" w14:textId="77777777" w:rsidR="000F587F" w:rsidRPr="000F587F" w:rsidRDefault="000F587F" w:rsidP="000F58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14:paraId="65865B5C" w14:textId="77777777" w:rsidR="000F587F" w:rsidRPr="000F587F" w:rsidRDefault="000F587F" w:rsidP="000F58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F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.директора</w:t>
                            </w:r>
                            <w:proofErr w:type="spellEnd"/>
                            <w:proofErr w:type="gramEnd"/>
                            <w:r w:rsidRPr="000F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УПР</w:t>
                            </w:r>
                          </w:p>
                          <w:p w14:paraId="6E6BC43E" w14:textId="77777777" w:rsidR="000F587F" w:rsidRPr="000F587F" w:rsidRDefault="000F587F" w:rsidP="000F58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proofErr w:type="spellStart"/>
                            <w:r w:rsidRPr="000F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В.Феденкова</w:t>
                            </w:r>
                            <w:proofErr w:type="spellEnd"/>
                          </w:p>
                          <w:p w14:paraId="298A27A2" w14:textId="375466F9" w:rsidR="000F587F" w:rsidRPr="000F587F" w:rsidRDefault="000F587F" w:rsidP="000F58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»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60F0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3.7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32OAIAACI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" stroked="f">
                <v:textbox style="mso-fit-shape-to-text:t">
                  <w:txbxContent>
                    <w:p w14:paraId="6D014A25" w14:textId="77777777" w:rsidR="000F587F" w:rsidRPr="000F587F" w:rsidRDefault="000F587F" w:rsidP="000F58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14:paraId="65865B5C" w14:textId="77777777" w:rsidR="000F587F" w:rsidRPr="000F587F" w:rsidRDefault="000F587F" w:rsidP="000F58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F5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.директора</w:t>
                      </w:r>
                      <w:proofErr w:type="spellEnd"/>
                      <w:proofErr w:type="gramEnd"/>
                      <w:r w:rsidRPr="000F5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УПР</w:t>
                      </w:r>
                    </w:p>
                    <w:p w14:paraId="6E6BC43E" w14:textId="77777777" w:rsidR="000F587F" w:rsidRPr="000F587F" w:rsidRDefault="000F587F" w:rsidP="000F58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</w:t>
                      </w:r>
                      <w:proofErr w:type="spellStart"/>
                      <w:r w:rsidRPr="000F5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В.Феденкова</w:t>
                      </w:r>
                      <w:proofErr w:type="spellEnd"/>
                    </w:p>
                    <w:p w14:paraId="298A27A2" w14:textId="375466F9" w:rsidR="000F587F" w:rsidRPr="000F587F" w:rsidRDefault="000F587F" w:rsidP="000F58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»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587F">
        <w:rPr>
          <w:rStyle w:val="docdata"/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6E11F" wp14:editId="3860BB21">
                <wp:simplePos x="0" y="0"/>
                <wp:positionH relativeFrom="column">
                  <wp:posOffset>-195048</wp:posOffset>
                </wp:positionH>
                <wp:positionV relativeFrom="paragraph">
                  <wp:posOffset>8289</wp:posOffset>
                </wp:positionV>
                <wp:extent cx="236093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BD62" w14:textId="50F1F5C0" w:rsidR="000F587F" w:rsidRPr="000F587F" w:rsidRDefault="000F587F" w:rsidP="000F58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а </w:t>
                            </w:r>
                          </w:p>
                          <w:p w14:paraId="1DC325C8" w14:textId="77777777" w:rsidR="000F587F" w:rsidRPr="000F587F" w:rsidRDefault="000F587F" w:rsidP="000F58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им советом</w:t>
                            </w:r>
                          </w:p>
                          <w:p w14:paraId="628D2094" w14:textId="77777777" w:rsidR="000F587F" w:rsidRPr="000F587F" w:rsidRDefault="000F587F" w:rsidP="000F58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 __ от «_</w:t>
                            </w:r>
                            <w:proofErr w:type="gramStart"/>
                            <w:r w:rsidRPr="000F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_</w:t>
                            </w:r>
                            <w:proofErr w:type="gramEnd"/>
                            <w:r w:rsidRPr="000F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4873AD54" w14:textId="609861EF" w:rsidR="000F587F" w:rsidRPr="000F587F" w:rsidRDefault="000F587F" w:rsidP="000F58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6E11F" id="_x0000_s1027" type="#_x0000_t202" style="position:absolute;left:0;text-align:left;margin-left:-15.35pt;margin-top: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" stroked="f">
                <v:textbox style="mso-fit-shape-to-text:t">
                  <w:txbxContent>
                    <w:p w14:paraId="5059BD62" w14:textId="50F1F5C0" w:rsidR="000F587F" w:rsidRPr="000F587F" w:rsidRDefault="000F587F" w:rsidP="000F58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а </w:t>
                      </w:r>
                    </w:p>
                    <w:p w14:paraId="1DC325C8" w14:textId="77777777" w:rsidR="000F587F" w:rsidRPr="000F587F" w:rsidRDefault="000F587F" w:rsidP="000F58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им советом</w:t>
                      </w:r>
                    </w:p>
                    <w:p w14:paraId="628D2094" w14:textId="77777777" w:rsidR="000F587F" w:rsidRPr="000F587F" w:rsidRDefault="000F587F" w:rsidP="000F58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 __ от «_</w:t>
                      </w:r>
                      <w:proofErr w:type="gramStart"/>
                      <w:r w:rsidRPr="000F5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_</w:t>
                      </w:r>
                      <w:proofErr w:type="gramEnd"/>
                      <w:r w:rsidRPr="000F5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</w:p>
                    <w:p w14:paraId="4873AD54" w14:textId="609861EF" w:rsidR="000F587F" w:rsidRPr="000F587F" w:rsidRDefault="000F587F" w:rsidP="000F58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ретар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F86CC" w14:textId="4A55FF50" w:rsidR="000F587F" w:rsidRPr="000F587F" w:rsidRDefault="000F587F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603088BC" w14:textId="3D40D1F1" w:rsidR="000F587F" w:rsidRPr="000F587F" w:rsidRDefault="000F587F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7AC2E489" w14:textId="19E59D93" w:rsidR="000F587F" w:rsidRPr="000F587F" w:rsidRDefault="000F587F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18DACA79" w14:textId="77777777" w:rsidR="000F587F" w:rsidRPr="000F587F" w:rsidRDefault="000F587F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7E4FF64C" w14:textId="02C850F5" w:rsidR="000F587F" w:rsidRPr="000F587F" w:rsidRDefault="000F587F" w:rsidP="00A16D78">
      <w:pPr>
        <w:pStyle w:val="6742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  <w:r w:rsidRPr="000F587F">
        <w:rPr>
          <w:color w:val="000000"/>
          <w:shd w:val="clear" w:color="auto" w:fill="FFFFFF"/>
        </w:rPr>
        <w:t>Одобрена</w:t>
      </w:r>
      <w:r w:rsidR="00681EDE">
        <w:rPr>
          <w:color w:val="000000"/>
          <w:shd w:val="clear" w:color="auto" w:fill="FFFFFF"/>
        </w:rPr>
        <w:t xml:space="preserve"> </w:t>
      </w:r>
    </w:p>
    <w:p w14:paraId="4AE44CE5" w14:textId="157BA2F9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Руководитель</w:t>
      </w:r>
      <w:r w:rsidR="00681EDE">
        <w:rPr>
          <w:color w:val="000000"/>
          <w:shd w:val="clear" w:color="auto" w:fill="FFFFFF"/>
        </w:rPr>
        <w:t xml:space="preserve"> </w:t>
      </w:r>
    </w:p>
    <w:p w14:paraId="5CA8B021" w14:textId="0FBFCCA0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УГП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ФЕР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УСЛУГ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_____________</w:t>
      </w:r>
    </w:p>
    <w:p w14:paraId="4E79B8D4" w14:textId="1C965508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</w:p>
    <w:p w14:paraId="4E48DBE9" w14:textId="5C2968D6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</w:p>
    <w:p w14:paraId="3BA7C8DD" w14:textId="77777777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</w:p>
    <w:p w14:paraId="2EB48ADD" w14:textId="161296B4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Авторы:</w:t>
      </w:r>
      <w:r w:rsidR="00681EDE">
        <w:rPr>
          <w:color w:val="000000"/>
          <w:shd w:val="clear" w:color="auto" w:fill="FFFFFF"/>
        </w:rPr>
        <w:t xml:space="preserve"> </w:t>
      </w:r>
      <w:bookmarkStart w:id="0" w:name="%2525252525252525252525D0%25252525252525"/>
    </w:p>
    <w:p w14:paraId="3E0D28DE" w14:textId="77777777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shd w:val="clear" w:color="auto" w:fill="FFFFFF"/>
        </w:rPr>
      </w:pPr>
    </w:p>
    <w:p w14:paraId="1A35B03C" w14:textId="2BB24346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  <w:proofErr w:type="spellStart"/>
      <w:r w:rsidRPr="000F587F">
        <w:rPr>
          <w:color w:val="000000"/>
          <w:shd w:val="clear" w:color="auto" w:fill="FFFFFF"/>
        </w:rPr>
        <w:t>Яшинина</w:t>
      </w:r>
      <w:proofErr w:type="spellEnd"/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Н.Н.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-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еподаватель</w:t>
      </w:r>
    </w:p>
    <w:p w14:paraId="5F3FFEB3" w14:textId="2A701C22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  <w:r w:rsidRPr="000F587F">
        <w:rPr>
          <w:color w:val="000000"/>
          <w:shd w:val="clear" w:color="auto" w:fill="FFFFFF"/>
        </w:rPr>
        <w:t>Лебедев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Г.Г.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-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еподаватель</w:t>
      </w:r>
    </w:p>
    <w:p w14:paraId="67A74C04" w14:textId="0A29CB1D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  <w:r w:rsidRPr="000F587F">
        <w:rPr>
          <w:color w:val="000000"/>
          <w:shd w:val="clear" w:color="auto" w:fill="FFFFFF"/>
        </w:rPr>
        <w:t>Воробьев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К.А.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еподаватель</w:t>
      </w:r>
    </w:p>
    <w:p w14:paraId="7E6FFCDE" w14:textId="2ED18813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</w:p>
    <w:p w14:paraId="375E06D0" w14:textId="2D381F19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</w:p>
    <w:p w14:paraId="5D0DCB23" w14:textId="7536DB5F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</w:p>
    <w:p w14:paraId="548ACDA9" w14:textId="77777777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</w:p>
    <w:p w14:paraId="2944DCD7" w14:textId="3DCE0388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  <w:r w:rsidRPr="000F587F">
        <w:rPr>
          <w:color w:val="000000"/>
          <w:shd w:val="clear" w:color="auto" w:fill="FFFFFF"/>
        </w:rPr>
        <w:t>Программ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изводственно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актик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фессиональног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модул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разработан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н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снов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Федеральног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государственног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бразовательног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тандарт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(дале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–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ФГОС)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пециальност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(специальностям)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реднег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фессиональног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бразован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(дале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ПО)</w:t>
      </w:r>
      <w:r w:rsidR="00681EDE">
        <w:rPr>
          <w:color w:val="000000"/>
          <w:shd w:val="clear" w:color="auto" w:fill="FFFFFF"/>
        </w:rPr>
        <w:t xml:space="preserve"> </w:t>
      </w:r>
    </w:p>
    <w:p w14:paraId="51D8F840" w14:textId="07FE98B2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</w:p>
    <w:p w14:paraId="0BB8886B" w14:textId="430433FD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  <w:r w:rsidRPr="000F587F">
        <w:rPr>
          <w:color w:val="000000"/>
          <w:shd w:val="clear" w:color="auto" w:fill="FFFFFF"/>
        </w:rPr>
        <w:t>Рецензенты:</w:t>
      </w:r>
      <w:r w:rsidR="00681EDE">
        <w:rPr>
          <w:color w:val="000000"/>
          <w:shd w:val="clear" w:color="auto" w:fill="FFFFFF"/>
        </w:rPr>
        <w:t xml:space="preserve"> </w:t>
      </w:r>
    </w:p>
    <w:p w14:paraId="41562A31" w14:textId="709D67B2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  <w:r w:rsidRPr="000F587F">
        <w:rPr>
          <w:color w:val="000000"/>
          <w:shd w:val="clear" w:color="auto" w:fill="FFFFFF"/>
        </w:rPr>
        <w:t>________________________________</w:t>
      </w:r>
    </w:p>
    <w:p w14:paraId="219D71EB" w14:textId="68647305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</w:p>
    <w:p w14:paraId="30280F3A" w14:textId="11C25C87" w:rsidR="000F587F" w:rsidRPr="000F587F" w:rsidRDefault="000F587F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  <w:r w:rsidRPr="000F587F">
        <w:rPr>
          <w:color w:val="000000"/>
          <w:shd w:val="clear" w:color="auto" w:fill="FFFFFF"/>
        </w:rPr>
        <w:t>________________________________</w:t>
      </w:r>
    </w:p>
    <w:bookmarkEnd w:id="0"/>
    <w:p w14:paraId="403AEAE8" w14:textId="77777777" w:rsidR="00A16D78" w:rsidRDefault="000F587F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br w:type="page"/>
      </w:r>
      <w:r w:rsidR="003F5BD2">
        <w:rPr>
          <w:rStyle w:val="docdata"/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</w:t>
      </w:r>
    </w:p>
    <w:tbl>
      <w:tblPr>
        <w:tblStyle w:val="a5"/>
        <w:tblW w:w="102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  <w:gridCol w:w="1128"/>
      </w:tblGrid>
      <w:tr w:rsidR="00A16D78" w14:paraId="27CF4FA8" w14:textId="77777777" w:rsidTr="00A06FA3">
        <w:tc>
          <w:tcPr>
            <w:tcW w:w="9073" w:type="dxa"/>
          </w:tcPr>
          <w:p w14:paraId="54CA792B" w14:textId="6851099F" w:rsidR="00A16D78" w:rsidRPr="002D5791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128" w:type="dxa"/>
          </w:tcPr>
          <w:p w14:paraId="76975CC8" w14:textId="4DBF2E37" w:rsidR="00A16D78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A16D78" w14:paraId="31BA9928" w14:textId="77777777" w:rsidTr="00A06FA3">
        <w:tc>
          <w:tcPr>
            <w:tcW w:w="9073" w:type="dxa"/>
          </w:tcPr>
          <w:p w14:paraId="6A25A8C2" w14:textId="2C3AA894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АСПОРТ РАБОЧЕЙ ПРОГРАММЫ ПРОИЗВОДСТВЕННОЙ ПРАКТИКИ </w:t>
            </w:r>
          </w:p>
        </w:tc>
        <w:tc>
          <w:tcPr>
            <w:tcW w:w="1128" w:type="dxa"/>
          </w:tcPr>
          <w:p w14:paraId="41C806D3" w14:textId="715B05AB" w:rsidR="00A16D78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16D78" w14:paraId="77AF27F7" w14:textId="77777777" w:rsidTr="00A06FA3">
        <w:tc>
          <w:tcPr>
            <w:tcW w:w="9073" w:type="dxa"/>
          </w:tcPr>
          <w:p w14:paraId="5E925877" w14:textId="61621081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Область применения программы </w:t>
            </w:r>
          </w:p>
        </w:tc>
        <w:tc>
          <w:tcPr>
            <w:tcW w:w="1128" w:type="dxa"/>
          </w:tcPr>
          <w:p w14:paraId="2F58AB44" w14:textId="2C472576" w:rsidR="00A16D78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16D78" w14:paraId="015EEEEF" w14:textId="77777777" w:rsidTr="00A06FA3">
        <w:tc>
          <w:tcPr>
            <w:tcW w:w="9073" w:type="dxa"/>
          </w:tcPr>
          <w:p w14:paraId="159D2DE3" w14:textId="6EDED667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1.2 Цели и задачи производственной практики – требования к результатам освоения модуля</w:t>
            </w:r>
          </w:p>
        </w:tc>
        <w:tc>
          <w:tcPr>
            <w:tcW w:w="1128" w:type="dxa"/>
          </w:tcPr>
          <w:p w14:paraId="49F61A62" w14:textId="4074E015" w:rsidR="00A16D78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16D78" w14:paraId="74D32672" w14:textId="77777777" w:rsidTr="00A06FA3">
        <w:tc>
          <w:tcPr>
            <w:tcW w:w="9073" w:type="dxa"/>
          </w:tcPr>
          <w:p w14:paraId="3200E552" w14:textId="084A3344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2. РЕЗУЛЬТАТЫ ОСВОЕНИЯ ПРОИЗВОДСТВЕННОЙ ПРАКТИКИ</w:t>
            </w:r>
          </w:p>
        </w:tc>
        <w:tc>
          <w:tcPr>
            <w:tcW w:w="1128" w:type="dxa"/>
          </w:tcPr>
          <w:p w14:paraId="676A51DB" w14:textId="5EC552A7" w:rsidR="00A16D78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16D78" w14:paraId="4EF6588E" w14:textId="77777777" w:rsidTr="00A06FA3">
        <w:tc>
          <w:tcPr>
            <w:tcW w:w="9073" w:type="dxa"/>
          </w:tcPr>
          <w:p w14:paraId="6376CA83" w14:textId="219D6410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3. СТРУКТУРА И СОДЕРЖАНИЕ ПРОИЗВОДСТВЕННОЙ ПРАКТИКИ</w:t>
            </w:r>
          </w:p>
        </w:tc>
        <w:tc>
          <w:tcPr>
            <w:tcW w:w="1128" w:type="dxa"/>
          </w:tcPr>
          <w:p w14:paraId="5F440165" w14:textId="6787A84D" w:rsidR="00A16D78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Style w:val="docdata"/>
                <w:color w:val="000000"/>
              </w:rPr>
              <w:t>0</w:t>
            </w:r>
          </w:p>
        </w:tc>
      </w:tr>
      <w:tr w:rsidR="00A16D78" w14:paraId="5727289F" w14:textId="77777777" w:rsidTr="00A06FA3">
        <w:tc>
          <w:tcPr>
            <w:tcW w:w="9073" w:type="dxa"/>
          </w:tcPr>
          <w:p w14:paraId="5BB029C2" w14:textId="2E1481AC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4. УСЛОВИЯ РЕАЛИЗАЦИИ РАБОЧЕЙ ПРОГРАММЫ УЧЕБНОЙ И ПРОИЗВОДСТВЕННОЙ ПРАКТИКИ</w:t>
            </w:r>
          </w:p>
        </w:tc>
        <w:tc>
          <w:tcPr>
            <w:tcW w:w="1128" w:type="dxa"/>
          </w:tcPr>
          <w:p w14:paraId="103EE014" w14:textId="0A3A58AF" w:rsidR="00A16D78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Style w:val="docdata"/>
                <w:color w:val="000000"/>
                <w:sz w:val="24"/>
                <w:szCs w:val="24"/>
              </w:rPr>
              <w:t>3</w:t>
            </w:r>
          </w:p>
        </w:tc>
      </w:tr>
      <w:tr w:rsidR="00A16D78" w14:paraId="2E3A8485" w14:textId="77777777" w:rsidTr="00A06FA3">
        <w:tc>
          <w:tcPr>
            <w:tcW w:w="9073" w:type="dxa"/>
          </w:tcPr>
          <w:p w14:paraId="144E2EEF" w14:textId="63BF5E60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4.1 Требования к документации, необходимой для проведения практики</w:t>
            </w:r>
          </w:p>
        </w:tc>
        <w:tc>
          <w:tcPr>
            <w:tcW w:w="1128" w:type="dxa"/>
          </w:tcPr>
          <w:p w14:paraId="166B5221" w14:textId="0036ABC6" w:rsidR="00A16D78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Style w:val="docdata"/>
                <w:color w:val="000000"/>
                <w:sz w:val="24"/>
                <w:szCs w:val="24"/>
              </w:rPr>
              <w:t>3</w:t>
            </w:r>
          </w:p>
        </w:tc>
      </w:tr>
      <w:tr w:rsidR="00A16D78" w14:paraId="763F69E6" w14:textId="77777777" w:rsidTr="00A06FA3">
        <w:tc>
          <w:tcPr>
            <w:tcW w:w="9073" w:type="dxa"/>
          </w:tcPr>
          <w:p w14:paraId="15FAB591" w14:textId="3F94803C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4.2 Требования к оформлению текста отчета</w:t>
            </w:r>
          </w:p>
        </w:tc>
        <w:tc>
          <w:tcPr>
            <w:tcW w:w="1128" w:type="dxa"/>
          </w:tcPr>
          <w:p w14:paraId="4E142795" w14:textId="5D5389A5" w:rsidR="00A16D78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Style w:val="docdata"/>
                <w:color w:val="000000"/>
                <w:sz w:val="24"/>
                <w:szCs w:val="24"/>
              </w:rPr>
              <w:t>3</w:t>
            </w:r>
          </w:p>
        </w:tc>
      </w:tr>
      <w:tr w:rsidR="00A16D78" w14:paraId="00B28659" w14:textId="77777777" w:rsidTr="00A06FA3">
        <w:tc>
          <w:tcPr>
            <w:tcW w:w="9073" w:type="dxa"/>
          </w:tcPr>
          <w:p w14:paraId="79CE9689" w14:textId="3F086533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4.3 Требования к материально – техническому обеспечению практики</w:t>
            </w:r>
          </w:p>
        </w:tc>
        <w:tc>
          <w:tcPr>
            <w:tcW w:w="1128" w:type="dxa"/>
          </w:tcPr>
          <w:p w14:paraId="0571FAE3" w14:textId="39DC8E99" w:rsidR="00A16D78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Style w:val="docdata"/>
                <w:color w:val="000000"/>
                <w:sz w:val="24"/>
                <w:szCs w:val="24"/>
              </w:rPr>
              <w:t>4</w:t>
            </w:r>
          </w:p>
        </w:tc>
      </w:tr>
      <w:tr w:rsidR="00A16D78" w14:paraId="34C2370A" w14:textId="77777777" w:rsidTr="00A06FA3">
        <w:tc>
          <w:tcPr>
            <w:tcW w:w="9073" w:type="dxa"/>
          </w:tcPr>
          <w:p w14:paraId="5BD8BA6E" w14:textId="401F227B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4.4 Информационное обеспечение обучения</w:t>
            </w:r>
          </w:p>
        </w:tc>
        <w:tc>
          <w:tcPr>
            <w:tcW w:w="1128" w:type="dxa"/>
          </w:tcPr>
          <w:p w14:paraId="2474ED59" w14:textId="7BC4889C" w:rsidR="00A16D78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Style w:val="docdata"/>
                <w:color w:val="000000"/>
                <w:sz w:val="24"/>
                <w:szCs w:val="24"/>
              </w:rPr>
              <w:t>5</w:t>
            </w:r>
          </w:p>
        </w:tc>
      </w:tr>
      <w:tr w:rsidR="00A16D78" w14:paraId="68433863" w14:textId="77777777" w:rsidTr="00A06FA3">
        <w:tc>
          <w:tcPr>
            <w:tcW w:w="9073" w:type="dxa"/>
          </w:tcPr>
          <w:p w14:paraId="19C64DF5" w14:textId="057A9111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4.5 Общие требования к организации образовательного процесса</w:t>
            </w:r>
          </w:p>
        </w:tc>
        <w:tc>
          <w:tcPr>
            <w:tcW w:w="1128" w:type="dxa"/>
          </w:tcPr>
          <w:p w14:paraId="67A962E1" w14:textId="6762F020" w:rsidR="00A16D78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16D78" w14:paraId="687E4829" w14:textId="77777777" w:rsidTr="00A06FA3">
        <w:tc>
          <w:tcPr>
            <w:tcW w:w="9073" w:type="dxa"/>
          </w:tcPr>
          <w:p w14:paraId="75D72852" w14:textId="4A1BFE7C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4.6 Кадровое обеспечение образовательного процесса</w:t>
            </w:r>
          </w:p>
        </w:tc>
        <w:tc>
          <w:tcPr>
            <w:tcW w:w="1128" w:type="dxa"/>
          </w:tcPr>
          <w:p w14:paraId="5A32C361" w14:textId="29BCCABC" w:rsidR="00A16D78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16D78" w14:paraId="388AE41D" w14:textId="77777777" w:rsidTr="00A06FA3">
        <w:tc>
          <w:tcPr>
            <w:tcW w:w="9073" w:type="dxa"/>
          </w:tcPr>
          <w:p w14:paraId="4FA34AA0" w14:textId="2EFEB590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5. КОНТРОЛЬ И ОЦЕНКА РЕЗУЛЬТАТОВ ОСВОЕНИЯ ПРОИЗВОДСТВЕННОЙ ПРАКТИКИ ПРОФЕССИОНАЛЬНЫХ МОДУЛЕЙ (ВИДОВ ПРОФЕССИОНАЛЬНОЙ ДЕЯТЕЛЬНОСТИ)</w:t>
            </w:r>
          </w:p>
        </w:tc>
        <w:tc>
          <w:tcPr>
            <w:tcW w:w="1128" w:type="dxa"/>
          </w:tcPr>
          <w:p w14:paraId="4672AE06" w14:textId="588A94E4" w:rsidR="00A16D78" w:rsidRDefault="00A16D78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16D78" w14:paraId="6EF8113C" w14:textId="77777777" w:rsidTr="00A06FA3">
        <w:tc>
          <w:tcPr>
            <w:tcW w:w="9073" w:type="dxa"/>
          </w:tcPr>
          <w:p w14:paraId="435DEE66" w14:textId="7C8818F8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Титульный лист</w:t>
            </w:r>
          </w:p>
        </w:tc>
        <w:tc>
          <w:tcPr>
            <w:tcW w:w="1128" w:type="dxa"/>
          </w:tcPr>
          <w:p w14:paraId="058F8BEF" w14:textId="27CE3C3F" w:rsidR="00A16D78" w:rsidRDefault="00A06FA3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16D78" w14:paraId="7D82B9D1" w14:textId="77777777" w:rsidTr="00A06FA3">
        <w:tc>
          <w:tcPr>
            <w:tcW w:w="9073" w:type="dxa"/>
          </w:tcPr>
          <w:p w14:paraId="3DBA1A97" w14:textId="0C32E320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 Индивидуальные задания</w:t>
            </w:r>
          </w:p>
        </w:tc>
        <w:tc>
          <w:tcPr>
            <w:tcW w:w="1128" w:type="dxa"/>
          </w:tcPr>
          <w:p w14:paraId="279AECFF" w14:textId="33F1DCC1" w:rsidR="00A16D78" w:rsidRDefault="00A06FA3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16D78" w14:paraId="04D1675E" w14:textId="77777777" w:rsidTr="00A06FA3">
        <w:tc>
          <w:tcPr>
            <w:tcW w:w="9073" w:type="dxa"/>
          </w:tcPr>
          <w:p w14:paraId="1B1F7632" w14:textId="173FEE03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 Характеристика</w:t>
            </w:r>
          </w:p>
        </w:tc>
        <w:tc>
          <w:tcPr>
            <w:tcW w:w="1128" w:type="dxa"/>
          </w:tcPr>
          <w:p w14:paraId="21062BF7" w14:textId="42BB91C0" w:rsidR="00A16D78" w:rsidRDefault="00A06FA3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16D78" w14:paraId="76901137" w14:textId="77777777" w:rsidTr="00A06FA3">
        <w:tc>
          <w:tcPr>
            <w:tcW w:w="9073" w:type="dxa"/>
          </w:tcPr>
          <w:p w14:paraId="7077434F" w14:textId="0A9AA317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 Аттестационный лист</w:t>
            </w:r>
          </w:p>
        </w:tc>
        <w:tc>
          <w:tcPr>
            <w:tcW w:w="1128" w:type="dxa"/>
          </w:tcPr>
          <w:p w14:paraId="2A5E1673" w14:textId="59EFABA8" w:rsidR="00A16D78" w:rsidRDefault="00A06FA3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16D78" w14:paraId="6006C6F0" w14:textId="77777777" w:rsidTr="00A06FA3">
        <w:tc>
          <w:tcPr>
            <w:tcW w:w="9073" w:type="dxa"/>
          </w:tcPr>
          <w:p w14:paraId="0FF16A36" w14:textId="696F4D18" w:rsidR="00A16D78" w:rsidRDefault="00A16D78" w:rsidP="00A16D78">
            <w:pPr>
              <w:spacing w:before="60" w:after="60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79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 Дневник по производственной практике</w:t>
            </w:r>
          </w:p>
        </w:tc>
        <w:tc>
          <w:tcPr>
            <w:tcW w:w="1128" w:type="dxa"/>
          </w:tcPr>
          <w:p w14:paraId="3B845D94" w14:textId="17ECDB86" w:rsidR="00A16D78" w:rsidRDefault="00A06FA3" w:rsidP="00A16D78">
            <w:pPr>
              <w:spacing w:before="60" w:after="60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Style w:val="docdata"/>
                <w:color w:val="000000"/>
              </w:rPr>
              <w:t>8</w:t>
            </w:r>
          </w:p>
        </w:tc>
      </w:tr>
    </w:tbl>
    <w:p w14:paraId="37DE0ADC" w14:textId="01193CB7" w:rsidR="003F5BD2" w:rsidRDefault="003F5BD2" w:rsidP="00A16D78">
      <w:pPr>
        <w:spacing w:before="60" w:after="60" w:line="240" w:lineRule="auto"/>
        <w:jc w:val="center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14:paraId="66B2B498" w14:textId="5BC771CF" w:rsidR="003F5BD2" w:rsidRDefault="003F5BD2" w:rsidP="00A16D78">
      <w:pPr>
        <w:spacing w:before="60" w:after="60" w:line="240" w:lineRule="auto"/>
        <w:jc w:val="both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AA590D" w14:textId="75F4A7D6" w:rsidR="00CD1DAD" w:rsidRDefault="00236670" w:rsidP="00A16D78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Style w:val="docdata"/>
          <w:rFonts w:ascii="Times New Roman" w:hAnsi="Times New Roman" w:cs="Times New Roman"/>
          <w:b/>
          <w:bCs/>
          <w:sz w:val="24"/>
          <w:szCs w:val="24"/>
        </w:rPr>
      </w:pPr>
      <w:r w:rsidRPr="000F587F">
        <w:rPr>
          <w:rStyle w:val="docdata"/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  <w:r w:rsidR="00681EDE">
        <w:rPr>
          <w:rStyle w:val="docdat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b/>
          <w:bCs/>
          <w:sz w:val="24"/>
          <w:szCs w:val="24"/>
        </w:rPr>
        <w:t>РАБОЧЕЙ</w:t>
      </w:r>
      <w:r w:rsidR="00681EDE">
        <w:rPr>
          <w:rStyle w:val="docdat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681EDE">
        <w:rPr>
          <w:rStyle w:val="docdat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681EDE">
        <w:rPr>
          <w:rStyle w:val="docdat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14:paraId="4E61BC0F" w14:textId="77777777" w:rsidR="006E28F1" w:rsidRPr="000F587F" w:rsidRDefault="006E28F1" w:rsidP="00A16D78">
      <w:pPr>
        <w:pStyle w:val="a4"/>
        <w:spacing w:before="60" w:after="60" w:line="240" w:lineRule="auto"/>
        <w:ind w:left="870"/>
        <w:jc w:val="both"/>
        <w:rPr>
          <w:rStyle w:val="docdata"/>
          <w:rFonts w:ascii="Times New Roman" w:hAnsi="Times New Roman" w:cs="Times New Roman"/>
          <w:b/>
          <w:bCs/>
          <w:sz w:val="24"/>
          <w:szCs w:val="24"/>
        </w:rPr>
      </w:pPr>
    </w:p>
    <w:p w14:paraId="194D21E1" w14:textId="1BCD850E" w:rsidR="00236670" w:rsidRPr="000F587F" w:rsidRDefault="00236670" w:rsidP="00A16D78">
      <w:pPr>
        <w:pStyle w:val="2"/>
        <w:keepNext/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spacing w:before="60" w:beforeAutospacing="0" w:after="60" w:afterAutospacing="0"/>
        <w:rPr>
          <w:sz w:val="24"/>
          <w:szCs w:val="24"/>
        </w:rPr>
      </w:pPr>
      <w:r w:rsidRPr="000F587F">
        <w:rPr>
          <w:color w:val="000000"/>
          <w:sz w:val="24"/>
          <w:szCs w:val="24"/>
          <w:shd w:val="clear" w:color="auto" w:fill="FFFFFF"/>
        </w:rPr>
        <w:t>1.1.</w:t>
      </w:r>
      <w:r w:rsidR="00681EDE">
        <w:rPr>
          <w:color w:val="000000"/>
          <w:sz w:val="24"/>
          <w:szCs w:val="24"/>
          <w:shd w:val="clear" w:color="auto" w:fill="FFFFFF"/>
        </w:rPr>
        <w:t xml:space="preserve"> </w:t>
      </w:r>
      <w:r w:rsidRPr="000F587F">
        <w:rPr>
          <w:color w:val="000000"/>
          <w:sz w:val="24"/>
          <w:szCs w:val="24"/>
          <w:shd w:val="clear" w:color="auto" w:fill="FFFFFF"/>
        </w:rPr>
        <w:t>Область</w:t>
      </w:r>
      <w:r w:rsidR="00681EDE">
        <w:rPr>
          <w:color w:val="000000"/>
          <w:sz w:val="24"/>
          <w:szCs w:val="24"/>
          <w:shd w:val="clear" w:color="auto" w:fill="FFFFFF"/>
        </w:rPr>
        <w:t xml:space="preserve"> </w:t>
      </w:r>
      <w:r w:rsidRPr="000F587F">
        <w:rPr>
          <w:color w:val="000000"/>
          <w:sz w:val="24"/>
          <w:szCs w:val="24"/>
          <w:shd w:val="clear" w:color="auto" w:fill="FFFFFF"/>
        </w:rPr>
        <w:t>применения</w:t>
      </w:r>
      <w:r w:rsidR="00681EDE">
        <w:rPr>
          <w:color w:val="000000"/>
          <w:sz w:val="24"/>
          <w:szCs w:val="24"/>
          <w:shd w:val="clear" w:color="auto" w:fill="FFFFFF"/>
        </w:rPr>
        <w:t xml:space="preserve"> </w:t>
      </w:r>
      <w:r w:rsidRPr="000F587F">
        <w:rPr>
          <w:color w:val="000000"/>
          <w:sz w:val="24"/>
          <w:szCs w:val="24"/>
          <w:shd w:val="clear" w:color="auto" w:fill="FFFFFF"/>
        </w:rPr>
        <w:t>программы</w:t>
      </w:r>
    </w:p>
    <w:p w14:paraId="3F197301" w14:textId="1DB0D4A9" w:rsidR="00236670" w:rsidRPr="000F587F" w:rsidRDefault="00236670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37"/>
        <w:jc w:val="both"/>
      </w:pPr>
      <w:r w:rsidRPr="000F587F">
        <w:rPr>
          <w:color w:val="000000"/>
          <w:shd w:val="clear" w:color="auto" w:fill="FFFFFF"/>
        </w:rPr>
        <w:t>Рабоча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грамм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изводственно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актик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фессиональных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модуле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(дале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рабоча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грамма)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–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являетс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частью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сновно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фессионально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бразовательно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граммы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оответстви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ФГОС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фесси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П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rStyle w:val="docdata"/>
          <w:color w:val="000000"/>
        </w:rPr>
        <w:t>54.01.20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«Графический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дизайнер»</w:t>
      </w:r>
      <w:r w:rsidR="00681EDE">
        <w:rPr>
          <w:rStyle w:val="docdata"/>
          <w:b/>
          <w:bCs/>
          <w:color w:val="000000"/>
        </w:rPr>
        <w:t xml:space="preserve"> </w:t>
      </w:r>
      <w:r w:rsidRPr="000F587F">
        <w:rPr>
          <w:color w:val="000000"/>
          <w:shd w:val="clear" w:color="auto" w:fill="FFFFFF"/>
        </w:rPr>
        <w:t>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част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своен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сновног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вид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фессионально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еятельност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(ВПД):</w:t>
      </w: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1194"/>
        <w:gridCol w:w="8259"/>
      </w:tblGrid>
      <w:tr w:rsidR="00236670" w:rsidRPr="000F587F" w14:paraId="3400140D" w14:textId="77777777" w:rsidTr="00A06FA3">
        <w:trPr>
          <w:tblCellSpacing w:w="0" w:type="dxa"/>
        </w:trPr>
        <w:tc>
          <w:tcPr>
            <w:tcW w:w="1194" w:type="dxa"/>
            <w:shd w:val="clear" w:color="auto" w:fill="FFFFFF"/>
            <w:vAlign w:val="center"/>
            <w:hideMark/>
          </w:tcPr>
          <w:p w14:paraId="287B1572" w14:textId="27D7C0AF" w:rsidR="00236670" w:rsidRPr="000F587F" w:rsidRDefault="00236670" w:rsidP="00A16D78">
            <w:pPr>
              <w:pStyle w:val="2"/>
              <w:keepNext/>
              <w:tabs>
                <w:tab w:val="left" w:pos="576"/>
              </w:tabs>
              <w:spacing w:before="60" w:beforeAutospacing="0" w:after="6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ВД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9" w:type="dxa"/>
            <w:shd w:val="clear" w:color="auto" w:fill="FFFFFF"/>
            <w:vAlign w:val="center"/>
            <w:hideMark/>
          </w:tcPr>
          <w:p w14:paraId="14F271AF" w14:textId="55154A04" w:rsidR="00236670" w:rsidRPr="000F587F" w:rsidRDefault="00236670" w:rsidP="00A16D78">
            <w:pPr>
              <w:pStyle w:val="2"/>
              <w:keepNext/>
              <w:tabs>
                <w:tab w:val="left" w:pos="576"/>
              </w:tabs>
              <w:spacing w:before="60" w:beforeAutospacing="0" w:after="6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Разработка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технического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задания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на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продукт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графического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дизайна</w:t>
            </w:r>
          </w:p>
        </w:tc>
      </w:tr>
      <w:tr w:rsidR="00236670" w:rsidRPr="000F587F" w14:paraId="4A51827A" w14:textId="77777777" w:rsidTr="00A06FA3">
        <w:trPr>
          <w:tblCellSpacing w:w="0" w:type="dxa"/>
        </w:trPr>
        <w:tc>
          <w:tcPr>
            <w:tcW w:w="1194" w:type="dxa"/>
            <w:shd w:val="clear" w:color="auto" w:fill="FFFFFF"/>
            <w:vAlign w:val="center"/>
          </w:tcPr>
          <w:p w14:paraId="19FC8328" w14:textId="2B03DD4C" w:rsidR="00236670" w:rsidRPr="000F587F" w:rsidRDefault="00236670" w:rsidP="00A16D78">
            <w:pPr>
              <w:pStyle w:val="2"/>
              <w:keepNext/>
              <w:tabs>
                <w:tab w:val="left" w:pos="576"/>
              </w:tabs>
              <w:spacing w:before="60" w:beforeAutospacing="0" w:after="6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ВД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9" w:type="dxa"/>
            <w:shd w:val="clear" w:color="auto" w:fill="FFFFFF"/>
            <w:vAlign w:val="center"/>
          </w:tcPr>
          <w:p w14:paraId="074056E0" w14:textId="782EA1F6" w:rsidR="00236670" w:rsidRPr="000F587F" w:rsidRDefault="00236670" w:rsidP="00A16D78">
            <w:pPr>
              <w:pStyle w:val="2"/>
              <w:keepNext/>
              <w:tabs>
                <w:tab w:val="left" w:pos="576"/>
              </w:tabs>
              <w:spacing w:before="60" w:beforeAutospacing="0" w:after="6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Создание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графических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дизайн-макетов</w:t>
            </w:r>
          </w:p>
        </w:tc>
      </w:tr>
      <w:tr w:rsidR="00236670" w:rsidRPr="000F587F" w14:paraId="0CFCE456" w14:textId="77777777" w:rsidTr="00A06FA3">
        <w:trPr>
          <w:tblCellSpacing w:w="0" w:type="dxa"/>
        </w:trPr>
        <w:tc>
          <w:tcPr>
            <w:tcW w:w="1194" w:type="dxa"/>
            <w:shd w:val="clear" w:color="auto" w:fill="FFFFFF"/>
            <w:vAlign w:val="center"/>
          </w:tcPr>
          <w:p w14:paraId="1967D7FE" w14:textId="4CC3968F" w:rsidR="00236670" w:rsidRPr="000F587F" w:rsidRDefault="00236670" w:rsidP="00A16D78">
            <w:pPr>
              <w:pStyle w:val="2"/>
              <w:keepNext/>
              <w:tabs>
                <w:tab w:val="left" w:pos="576"/>
              </w:tabs>
              <w:spacing w:before="60" w:beforeAutospacing="0" w:after="6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ВД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9" w:type="dxa"/>
            <w:shd w:val="clear" w:color="auto" w:fill="FFFFFF"/>
            <w:vAlign w:val="center"/>
          </w:tcPr>
          <w:p w14:paraId="3FD5ED49" w14:textId="6C8E000E" w:rsidR="00236670" w:rsidRPr="000F587F" w:rsidRDefault="00236670" w:rsidP="00A16D78">
            <w:pPr>
              <w:pStyle w:val="2"/>
              <w:keepNext/>
              <w:tabs>
                <w:tab w:val="left" w:pos="576"/>
              </w:tabs>
              <w:spacing w:before="60" w:beforeAutospacing="0" w:after="6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Подготовка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дизайн-макета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к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печати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(публикации)</w:t>
            </w:r>
          </w:p>
        </w:tc>
      </w:tr>
      <w:tr w:rsidR="00236670" w:rsidRPr="000F587F" w14:paraId="358227DB" w14:textId="77777777" w:rsidTr="00A06FA3">
        <w:trPr>
          <w:tblCellSpacing w:w="0" w:type="dxa"/>
        </w:trPr>
        <w:tc>
          <w:tcPr>
            <w:tcW w:w="1194" w:type="dxa"/>
            <w:shd w:val="clear" w:color="auto" w:fill="FFFFFF"/>
            <w:vAlign w:val="center"/>
          </w:tcPr>
          <w:p w14:paraId="4B76F621" w14:textId="3DAB6A5C" w:rsidR="00236670" w:rsidRPr="000F587F" w:rsidRDefault="00236670" w:rsidP="00A16D78">
            <w:pPr>
              <w:pStyle w:val="2"/>
              <w:keepNext/>
              <w:tabs>
                <w:tab w:val="left" w:pos="576"/>
              </w:tabs>
              <w:spacing w:before="60" w:beforeAutospacing="0" w:after="6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ВД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59" w:type="dxa"/>
            <w:shd w:val="clear" w:color="auto" w:fill="FFFFFF"/>
            <w:vAlign w:val="center"/>
          </w:tcPr>
          <w:p w14:paraId="2DCD3BF6" w14:textId="1C0C19A5" w:rsidR="00236670" w:rsidRPr="000F587F" w:rsidRDefault="00236670" w:rsidP="00A16D78">
            <w:pPr>
              <w:pStyle w:val="2"/>
              <w:keepNext/>
              <w:tabs>
                <w:tab w:val="left" w:pos="576"/>
              </w:tabs>
              <w:spacing w:before="60" w:beforeAutospacing="0" w:after="6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Организация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личного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профессионального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развития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и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обучения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на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рабочем</w:t>
            </w:r>
            <w:r w:rsidR="00681ED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b w:val="0"/>
                <w:bCs w:val="0"/>
                <w:color w:val="000000"/>
                <w:sz w:val="24"/>
                <w:szCs w:val="24"/>
              </w:rPr>
              <w:t>месте.</w:t>
            </w:r>
          </w:p>
        </w:tc>
      </w:tr>
    </w:tbl>
    <w:p w14:paraId="3ED43428" w14:textId="1F657F26" w:rsidR="00CD1DAD" w:rsidRPr="000F587F" w:rsidRDefault="00236670" w:rsidP="00A16D78">
      <w:pPr>
        <w:pStyle w:val="a3"/>
        <w:widowControl w:val="0"/>
        <w:shd w:val="clear" w:color="auto" w:fill="FFFFFF"/>
        <w:tabs>
          <w:tab w:val="left" w:pos="4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60" w:beforeAutospacing="0" w:after="60" w:afterAutospacing="0"/>
        <w:ind w:right="-185" w:firstLine="720"/>
        <w:jc w:val="both"/>
        <w:rPr>
          <w:b/>
          <w:bCs/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Рабоча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грамм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изводственно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актик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фессиональног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модул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может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бы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спользована</w:t>
      </w:r>
      <w:r w:rsidR="00681EDE">
        <w:rPr>
          <w:b/>
          <w:bCs/>
          <w:color w:val="000000"/>
          <w:shd w:val="clear" w:color="auto" w:fill="FFFFFF"/>
        </w:rPr>
        <w:t xml:space="preserve"> </w:t>
      </w:r>
      <w:r w:rsidRPr="000F587F">
        <w:rPr>
          <w:b/>
          <w:bCs/>
          <w:color w:val="000000"/>
          <w:shd w:val="clear" w:color="auto" w:fill="FFFFFF"/>
        </w:rPr>
        <w:t>при</w:t>
      </w:r>
      <w:r w:rsidR="00681EDE">
        <w:rPr>
          <w:b/>
          <w:bCs/>
          <w:color w:val="000000"/>
          <w:shd w:val="clear" w:color="auto" w:fill="FFFFFF"/>
        </w:rPr>
        <w:t xml:space="preserve"> </w:t>
      </w:r>
      <w:r w:rsidRPr="000F587F">
        <w:rPr>
          <w:b/>
          <w:bCs/>
          <w:color w:val="000000"/>
          <w:shd w:val="clear" w:color="auto" w:fill="FFFFFF"/>
        </w:rPr>
        <w:t>подготовке</w:t>
      </w:r>
      <w:r w:rsidR="00681EDE">
        <w:rPr>
          <w:b/>
          <w:bCs/>
          <w:color w:val="000000"/>
          <w:shd w:val="clear" w:color="auto" w:fill="FFFFFF"/>
        </w:rPr>
        <w:t xml:space="preserve"> </w:t>
      </w:r>
      <w:r w:rsidRPr="000F587F">
        <w:rPr>
          <w:b/>
          <w:bCs/>
          <w:color w:val="000000"/>
          <w:shd w:val="clear" w:color="auto" w:fill="FFFFFF"/>
        </w:rPr>
        <w:t>специалистов</w:t>
      </w:r>
      <w:r w:rsidR="00681EDE">
        <w:rPr>
          <w:b/>
          <w:bCs/>
          <w:color w:val="000000"/>
          <w:shd w:val="clear" w:color="auto" w:fill="FFFFFF"/>
        </w:rPr>
        <w:t xml:space="preserve"> </w:t>
      </w:r>
      <w:r w:rsidRPr="000F587F">
        <w:rPr>
          <w:b/>
          <w:bCs/>
          <w:color w:val="000000"/>
          <w:shd w:val="clear" w:color="auto" w:fill="FFFFFF"/>
        </w:rPr>
        <w:t>в</w:t>
      </w:r>
      <w:r w:rsidR="00681EDE">
        <w:rPr>
          <w:b/>
          <w:bCs/>
          <w:color w:val="000000"/>
          <w:shd w:val="clear" w:color="auto" w:fill="FFFFFF"/>
        </w:rPr>
        <w:t xml:space="preserve"> </w:t>
      </w:r>
      <w:r w:rsidRPr="000F587F">
        <w:rPr>
          <w:b/>
          <w:bCs/>
          <w:color w:val="000000"/>
          <w:shd w:val="clear" w:color="auto" w:fill="FFFFFF"/>
        </w:rPr>
        <w:t>области</w:t>
      </w:r>
      <w:r w:rsidR="00681EDE">
        <w:rPr>
          <w:b/>
          <w:bCs/>
          <w:color w:val="000000"/>
          <w:shd w:val="clear" w:color="auto" w:fill="FFFFFF"/>
        </w:rPr>
        <w:t xml:space="preserve"> </w:t>
      </w:r>
      <w:r w:rsidRPr="000F587F">
        <w:rPr>
          <w:b/>
          <w:bCs/>
          <w:color w:val="000000"/>
          <w:shd w:val="clear" w:color="auto" w:fill="FFFFFF"/>
        </w:rPr>
        <w:t>графического</w:t>
      </w:r>
      <w:r w:rsidR="00681EDE">
        <w:rPr>
          <w:b/>
          <w:bCs/>
          <w:color w:val="000000"/>
          <w:shd w:val="clear" w:color="auto" w:fill="FFFFFF"/>
        </w:rPr>
        <w:t xml:space="preserve"> </w:t>
      </w:r>
      <w:r w:rsidRPr="000F587F">
        <w:rPr>
          <w:b/>
          <w:bCs/>
          <w:color w:val="000000"/>
          <w:shd w:val="clear" w:color="auto" w:fill="FFFFFF"/>
        </w:rPr>
        <w:t>дизайна</w:t>
      </w:r>
    </w:p>
    <w:p w14:paraId="017FF7EC" w14:textId="11D4B7A0" w:rsidR="00236670" w:rsidRPr="000F587F" w:rsidRDefault="00236670" w:rsidP="00A16D78">
      <w:pPr>
        <w:pStyle w:val="2"/>
        <w:keepNext/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spacing w:before="60" w:beforeAutospacing="0" w:after="60" w:afterAutospacing="0"/>
        <w:rPr>
          <w:sz w:val="24"/>
          <w:szCs w:val="24"/>
        </w:rPr>
      </w:pPr>
      <w:r w:rsidRPr="000F587F">
        <w:rPr>
          <w:color w:val="000000"/>
          <w:sz w:val="24"/>
          <w:szCs w:val="24"/>
          <w:shd w:val="clear" w:color="auto" w:fill="FFFFFF"/>
        </w:rPr>
        <w:t>1.2.</w:t>
      </w:r>
      <w:r w:rsidR="00681EDE">
        <w:rPr>
          <w:color w:val="000000"/>
          <w:sz w:val="24"/>
          <w:szCs w:val="24"/>
          <w:shd w:val="clear" w:color="auto" w:fill="FFFFFF"/>
        </w:rPr>
        <w:t xml:space="preserve"> </w:t>
      </w:r>
      <w:r w:rsidRPr="000F587F">
        <w:rPr>
          <w:color w:val="000000"/>
          <w:sz w:val="24"/>
          <w:szCs w:val="24"/>
          <w:shd w:val="clear" w:color="auto" w:fill="FFFFFF"/>
        </w:rPr>
        <w:t>Цели</w:t>
      </w:r>
      <w:r w:rsidR="00681EDE">
        <w:rPr>
          <w:color w:val="000000"/>
          <w:sz w:val="24"/>
          <w:szCs w:val="24"/>
          <w:shd w:val="clear" w:color="auto" w:fill="FFFFFF"/>
        </w:rPr>
        <w:t xml:space="preserve"> </w:t>
      </w:r>
      <w:r w:rsidRPr="000F587F">
        <w:rPr>
          <w:color w:val="000000"/>
          <w:sz w:val="24"/>
          <w:szCs w:val="24"/>
          <w:shd w:val="clear" w:color="auto" w:fill="FFFFFF"/>
        </w:rPr>
        <w:t>и</w:t>
      </w:r>
      <w:r w:rsidR="00681EDE">
        <w:rPr>
          <w:color w:val="000000"/>
          <w:sz w:val="24"/>
          <w:szCs w:val="24"/>
          <w:shd w:val="clear" w:color="auto" w:fill="FFFFFF"/>
        </w:rPr>
        <w:t xml:space="preserve"> </w:t>
      </w:r>
      <w:r w:rsidRPr="000F587F">
        <w:rPr>
          <w:color w:val="000000"/>
          <w:sz w:val="24"/>
          <w:szCs w:val="24"/>
          <w:shd w:val="clear" w:color="auto" w:fill="FFFFFF"/>
        </w:rPr>
        <w:t>задачи</w:t>
      </w:r>
      <w:r w:rsidR="00681EDE">
        <w:rPr>
          <w:color w:val="000000"/>
          <w:sz w:val="24"/>
          <w:szCs w:val="24"/>
          <w:shd w:val="clear" w:color="auto" w:fill="FFFFFF"/>
        </w:rPr>
        <w:t xml:space="preserve"> </w:t>
      </w:r>
      <w:r w:rsidRPr="000F587F">
        <w:rPr>
          <w:color w:val="000000"/>
          <w:sz w:val="24"/>
          <w:szCs w:val="24"/>
          <w:shd w:val="clear" w:color="auto" w:fill="FFFFFF"/>
        </w:rPr>
        <w:t>производственной</w:t>
      </w:r>
      <w:r w:rsidR="00681EDE">
        <w:rPr>
          <w:color w:val="000000"/>
          <w:sz w:val="24"/>
          <w:szCs w:val="24"/>
          <w:shd w:val="clear" w:color="auto" w:fill="FFFFFF"/>
        </w:rPr>
        <w:t xml:space="preserve"> </w:t>
      </w:r>
      <w:r w:rsidRPr="000F587F">
        <w:rPr>
          <w:color w:val="000000"/>
          <w:sz w:val="24"/>
          <w:szCs w:val="24"/>
          <w:shd w:val="clear" w:color="auto" w:fill="FFFFFF"/>
        </w:rPr>
        <w:t>практики</w:t>
      </w:r>
      <w:r w:rsidR="00681EDE">
        <w:rPr>
          <w:color w:val="000000"/>
          <w:sz w:val="24"/>
          <w:szCs w:val="24"/>
          <w:shd w:val="clear" w:color="auto" w:fill="FFFFFF"/>
        </w:rPr>
        <w:t xml:space="preserve"> </w:t>
      </w:r>
      <w:r w:rsidRPr="000F587F">
        <w:rPr>
          <w:color w:val="000000"/>
          <w:sz w:val="24"/>
          <w:szCs w:val="24"/>
          <w:shd w:val="clear" w:color="auto" w:fill="FFFFFF"/>
        </w:rPr>
        <w:t>–</w:t>
      </w:r>
      <w:r w:rsidR="00681EDE">
        <w:rPr>
          <w:color w:val="000000"/>
          <w:sz w:val="24"/>
          <w:szCs w:val="24"/>
          <w:shd w:val="clear" w:color="auto" w:fill="FFFFFF"/>
        </w:rPr>
        <w:t xml:space="preserve"> </w:t>
      </w:r>
      <w:r w:rsidRPr="000F587F">
        <w:rPr>
          <w:color w:val="000000"/>
          <w:sz w:val="24"/>
          <w:szCs w:val="24"/>
          <w:shd w:val="clear" w:color="auto" w:fill="FFFFFF"/>
        </w:rPr>
        <w:t>требования</w:t>
      </w:r>
      <w:r w:rsidR="00681EDE">
        <w:rPr>
          <w:color w:val="000000"/>
          <w:sz w:val="24"/>
          <w:szCs w:val="24"/>
          <w:shd w:val="clear" w:color="auto" w:fill="FFFFFF"/>
        </w:rPr>
        <w:t xml:space="preserve"> </w:t>
      </w:r>
      <w:r w:rsidRPr="000F587F">
        <w:rPr>
          <w:color w:val="000000"/>
          <w:sz w:val="24"/>
          <w:szCs w:val="24"/>
          <w:shd w:val="clear" w:color="auto" w:fill="FFFFFF"/>
        </w:rPr>
        <w:t>к</w:t>
      </w:r>
      <w:r w:rsidR="00681EDE">
        <w:rPr>
          <w:color w:val="000000"/>
          <w:sz w:val="24"/>
          <w:szCs w:val="24"/>
          <w:shd w:val="clear" w:color="auto" w:fill="FFFFFF"/>
        </w:rPr>
        <w:t xml:space="preserve"> </w:t>
      </w:r>
      <w:r w:rsidRPr="000F587F">
        <w:rPr>
          <w:color w:val="000000"/>
          <w:sz w:val="24"/>
          <w:szCs w:val="24"/>
          <w:shd w:val="clear" w:color="auto" w:fill="FFFFFF"/>
        </w:rPr>
        <w:t>результатам</w:t>
      </w:r>
      <w:r w:rsidR="00681EDE">
        <w:rPr>
          <w:color w:val="000000"/>
          <w:sz w:val="24"/>
          <w:szCs w:val="24"/>
          <w:shd w:val="clear" w:color="auto" w:fill="FFFFFF"/>
        </w:rPr>
        <w:t xml:space="preserve"> </w:t>
      </w:r>
      <w:r w:rsidRPr="000F587F">
        <w:rPr>
          <w:color w:val="000000"/>
          <w:sz w:val="24"/>
          <w:szCs w:val="24"/>
          <w:shd w:val="clear" w:color="auto" w:fill="FFFFFF"/>
        </w:rPr>
        <w:t>освоения</w:t>
      </w:r>
      <w:r w:rsidR="00681EDE">
        <w:rPr>
          <w:color w:val="000000"/>
          <w:sz w:val="24"/>
          <w:szCs w:val="24"/>
          <w:shd w:val="clear" w:color="auto" w:fill="FFFFFF"/>
        </w:rPr>
        <w:t xml:space="preserve"> </w:t>
      </w:r>
      <w:r w:rsidRPr="000F587F">
        <w:rPr>
          <w:color w:val="000000"/>
          <w:sz w:val="24"/>
          <w:szCs w:val="24"/>
          <w:shd w:val="clear" w:color="auto" w:fill="FFFFFF"/>
        </w:rPr>
        <w:t>модуля</w:t>
      </w:r>
    </w:p>
    <w:p w14:paraId="04BCFFF3" w14:textId="66D9EDD5" w:rsidR="00CD1DAD" w:rsidRPr="000F587F" w:rsidRDefault="00236670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С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целью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владен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указанным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видом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фессионально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еятельност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оответствующим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фессиональным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компетенциям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бучающийс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ход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хожден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изводственно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актик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олжен:</w:t>
      </w:r>
    </w:p>
    <w:p w14:paraId="0FED4DE3" w14:textId="19EA66FE" w:rsidR="00236670" w:rsidRPr="000F587F" w:rsidRDefault="00236670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  <w:rPr>
          <w:b/>
          <w:bCs/>
          <w:color w:val="000000"/>
          <w:shd w:val="clear" w:color="auto" w:fill="FFFFFF"/>
        </w:rPr>
      </w:pPr>
      <w:r w:rsidRPr="000F587F">
        <w:rPr>
          <w:b/>
          <w:bCs/>
          <w:color w:val="000000"/>
          <w:shd w:val="clear" w:color="auto" w:fill="FFFFFF"/>
        </w:rPr>
        <w:t>иметь</w:t>
      </w:r>
      <w:r w:rsidR="00681EDE">
        <w:rPr>
          <w:b/>
          <w:bCs/>
          <w:color w:val="000000"/>
          <w:shd w:val="clear" w:color="auto" w:fill="FFFFFF"/>
        </w:rPr>
        <w:t xml:space="preserve"> </w:t>
      </w:r>
      <w:r w:rsidRPr="000F587F">
        <w:rPr>
          <w:b/>
          <w:bCs/>
          <w:color w:val="000000"/>
          <w:shd w:val="clear" w:color="auto" w:fill="FFFFFF"/>
        </w:rPr>
        <w:t>практический</w:t>
      </w:r>
      <w:r w:rsidR="00681EDE">
        <w:rPr>
          <w:b/>
          <w:bCs/>
          <w:color w:val="000000"/>
          <w:shd w:val="clear" w:color="auto" w:fill="FFFFFF"/>
        </w:rPr>
        <w:t xml:space="preserve"> </w:t>
      </w:r>
      <w:r w:rsidRPr="000F587F">
        <w:rPr>
          <w:b/>
          <w:bCs/>
          <w:color w:val="000000"/>
          <w:shd w:val="clear" w:color="auto" w:fill="FFFFFF"/>
        </w:rPr>
        <w:t>опыт:</w:t>
      </w:r>
    </w:p>
    <w:p w14:paraId="3DCFC84A" w14:textId="5854A522" w:rsidR="00236670" w:rsidRPr="000F587F" w:rsidRDefault="00236670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анализе,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бобщени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ектирован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техническог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задан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л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изайн-продукто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н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снов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олученно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нформаци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т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заказчика;</w:t>
      </w:r>
    </w:p>
    <w:p w14:paraId="15E87496" w14:textId="0F6222EC" w:rsidR="00236670" w:rsidRPr="000F587F" w:rsidRDefault="00236670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воплощени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авторских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дукто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изайн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сновным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направлениям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графическог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изайна: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фирменны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тил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корпоративны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изайн,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многостраничны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изайн,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нформационны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изайн,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изайн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упаковки;</w:t>
      </w:r>
    </w:p>
    <w:p w14:paraId="75A80F14" w14:textId="1DCB309A" w:rsidR="00236670" w:rsidRPr="000F587F" w:rsidRDefault="00236670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осуществлени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одготовк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разработанных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дукто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изайн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к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ечат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л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убликации;</w:t>
      </w:r>
    </w:p>
    <w:p w14:paraId="64C95BD2" w14:textId="43341BB2" w:rsidR="00236670" w:rsidRPr="000F587F" w:rsidRDefault="00236670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самоорганизации,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беспечени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фессиональног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аморазвит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развит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фессии;</w:t>
      </w:r>
    </w:p>
    <w:p w14:paraId="19F21031" w14:textId="0581E946" w:rsidR="00236670" w:rsidRPr="000F587F" w:rsidRDefault="00236670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  <w:rPr>
          <w:b/>
          <w:bCs/>
          <w:color w:val="000000"/>
          <w:shd w:val="clear" w:color="auto" w:fill="FFFFFF"/>
        </w:rPr>
      </w:pPr>
      <w:r w:rsidRPr="000F587F">
        <w:rPr>
          <w:b/>
          <w:bCs/>
          <w:color w:val="000000"/>
          <w:shd w:val="clear" w:color="auto" w:fill="FFFFFF"/>
        </w:rPr>
        <w:t>уметь:</w:t>
      </w:r>
    </w:p>
    <w:p w14:paraId="5189E85B" w14:textId="5251BDC1" w:rsidR="00236670" w:rsidRPr="000F587F" w:rsidRDefault="00236670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проводи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ектны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анализ;</w:t>
      </w:r>
    </w:p>
    <w:p w14:paraId="32A3D037" w14:textId="3DD25C4D" w:rsidR="00236670" w:rsidRPr="000F587F" w:rsidRDefault="00236670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разрабатыва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концепцию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екта;</w:t>
      </w:r>
    </w:p>
    <w:p w14:paraId="517789B3" w14:textId="7F431365" w:rsidR="00236670" w:rsidRPr="000F587F" w:rsidRDefault="00236670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выбира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графически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редств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оответстви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тематико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задачам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екта;</w:t>
      </w:r>
    </w:p>
    <w:p w14:paraId="71EA68F2" w14:textId="41F3EF5B" w:rsidR="00236670" w:rsidRPr="000F587F" w:rsidRDefault="00236670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производи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расчеты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сновных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технико-экономических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оказателе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ектирования;</w:t>
      </w:r>
    </w:p>
    <w:p w14:paraId="63DECC9D" w14:textId="3781FBA8" w:rsidR="00236670" w:rsidRPr="000F587F" w:rsidRDefault="00236670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презентова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разработанно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техническо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задани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огласн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требованиям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к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труктур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одержанию</w:t>
      </w:r>
      <w:r w:rsidR="00CD1DAD" w:rsidRPr="000F587F">
        <w:rPr>
          <w:color w:val="000000"/>
          <w:shd w:val="clear" w:color="auto" w:fill="FFFFFF"/>
        </w:rPr>
        <w:t>;</w:t>
      </w:r>
    </w:p>
    <w:p w14:paraId="38E25BCF" w14:textId="213F72CC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выбира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материалы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граммно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беспечени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учетом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х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наглядных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формообразующих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войств;</w:t>
      </w:r>
    </w:p>
    <w:p w14:paraId="5EE8DD41" w14:textId="1F078C76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выполня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эталонны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бразцы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бъект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изайн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макете,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материал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нтерактивно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реде;</w:t>
      </w:r>
    </w:p>
    <w:p w14:paraId="267CE447" w14:textId="3BDFB0B2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сочета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изайн-проект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обственны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художественны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вкус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требован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заказчика;</w:t>
      </w:r>
    </w:p>
    <w:p w14:paraId="204E2D38" w14:textId="040C1B48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выполня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технически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чертеж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л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эскизы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ект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л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разработк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конструкци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здел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учетом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собенносте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технологи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тематикой;</w:t>
      </w:r>
    </w:p>
    <w:p w14:paraId="7229845F" w14:textId="46DDCC94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разрабатыва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технологическую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карту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зготовлен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авторског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екта;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lastRenderedPageBreak/>
        <w:t>реализовыва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творчески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де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макете;</w:t>
      </w:r>
    </w:p>
    <w:p w14:paraId="3DC83835" w14:textId="618FF20D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создава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целостную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композицию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н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лоскости,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бъем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странстве;</w:t>
      </w:r>
    </w:p>
    <w:p w14:paraId="4521214B" w14:textId="2BF4879E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использова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еобразующи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методы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тилизаци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трансформаци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л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оздан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новых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форм;</w:t>
      </w:r>
    </w:p>
    <w:p w14:paraId="2307247F" w14:textId="62F87DBF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создава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цветово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единство;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защища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разработанны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изайн-макет;</w:t>
      </w:r>
    </w:p>
    <w:p w14:paraId="09A2D6B5" w14:textId="0F3F6738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выполня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комплектацию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необходимых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оставляющих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изайн-макет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л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формирован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изайн-продукта;</w:t>
      </w:r>
    </w:p>
    <w:p w14:paraId="02F3B953" w14:textId="635E9C63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выбира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именя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настройк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технических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араметров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ечат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л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убликации;</w:t>
      </w:r>
    </w:p>
    <w:p w14:paraId="5B195016" w14:textId="40AD973C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подготавлива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окументы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дл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оведен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одтвержден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оответств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качеству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ечат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л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убликации;</w:t>
      </w:r>
    </w:p>
    <w:p w14:paraId="5B88CC78" w14:textId="3B4DA5C8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осуществля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консультационно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л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рямо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опровождени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ечати,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л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убликации;</w:t>
      </w:r>
    </w:p>
    <w:p w14:paraId="3CA9AA80" w14:textId="0BAD985F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принима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амостоятельны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решен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о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вопросам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совершенствования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организаци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работы;</w:t>
      </w:r>
    </w:p>
    <w:p w14:paraId="7A25453F" w14:textId="46C3731D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color w:val="000000"/>
          <w:shd w:val="clear" w:color="auto" w:fill="FFFFFF"/>
        </w:rPr>
      </w:pPr>
      <w:r w:rsidRPr="000F587F">
        <w:rPr>
          <w:color w:val="000000"/>
          <w:shd w:val="clear" w:color="auto" w:fill="FFFFFF"/>
        </w:rPr>
        <w:t>применять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логически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нтуитивные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методы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поиска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новых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дей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и</w:t>
      </w:r>
      <w:r w:rsidR="00681EDE">
        <w:rPr>
          <w:color w:val="000000"/>
          <w:shd w:val="clear" w:color="auto" w:fill="FFFFFF"/>
        </w:rPr>
        <w:t xml:space="preserve"> </w:t>
      </w:r>
      <w:r w:rsidRPr="000F587F">
        <w:rPr>
          <w:color w:val="000000"/>
          <w:shd w:val="clear" w:color="auto" w:fill="FFFFFF"/>
        </w:rPr>
        <w:t>решений;</w:t>
      </w:r>
    </w:p>
    <w:p w14:paraId="639285C5" w14:textId="77777777" w:rsidR="00236670" w:rsidRPr="000F587F" w:rsidRDefault="00236670" w:rsidP="00A16D78">
      <w:pPr>
        <w:pStyle w:val="a3"/>
        <w:widowControl w:val="0"/>
        <w:shd w:val="clear" w:color="auto" w:fill="FFFFFF"/>
        <w:spacing w:before="60" w:beforeAutospacing="0" w:after="60" w:afterAutospacing="0"/>
        <w:ind w:firstLine="709"/>
        <w:jc w:val="both"/>
      </w:pPr>
      <w:r w:rsidRPr="000F587F">
        <w:rPr>
          <w:b/>
          <w:bCs/>
          <w:color w:val="000000"/>
          <w:shd w:val="clear" w:color="auto" w:fill="FFFFFF"/>
        </w:rPr>
        <w:t>знать:</w:t>
      </w:r>
    </w:p>
    <w:p w14:paraId="32354BD6" w14:textId="4E1E853B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shd w:val="clear" w:color="auto" w:fill="FFFFFF"/>
        </w:rPr>
      </w:pPr>
      <w:r w:rsidRPr="000F587F">
        <w:rPr>
          <w:shd w:val="clear" w:color="auto" w:fill="FFFFFF"/>
        </w:rPr>
        <w:t>теоретические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основы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композиционного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построения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в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графическом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и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в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объемно-пространственном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дизайне;</w:t>
      </w:r>
    </w:p>
    <w:p w14:paraId="41AB2A95" w14:textId="4426A070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shd w:val="clear" w:color="auto" w:fill="FFFFFF"/>
        </w:rPr>
      </w:pPr>
      <w:r w:rsidRPr="000F587F">
        <w:rPr>
          <w:shd w:val="clear" w:color="auto" w:fill="FFFFFF"/>
        </w:rPr>
        <w:t>законы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формообразования;</w:t>
      </w:r>
    </w:p>
    <w:p w14:paraId="5E8D67CD" w14:textId="14FFE199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shd w:val="clear" w:color="auto" w:fill="FFFFFF"/>
        </w:rPr>
      </w:pPr>
      <w:r w:rsidRPr="000F587F">
        <w:rPr>
          <w:shd w:val="clear" w:color="auto" w:fill="FFFFFF"/>
        </w:rPr>
        <w:t>систематизирующие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методы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формообразования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(модульность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и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комбинаторику);</w:t>
      </w:r>
    </w:p>
    <w:p w14:paraId="71D3FCDC" w14:textId="415A18B3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shd w:val="clear" w:color="auto" w:fill="FFFFFF"/>
        </w:rPr>
      </w:pPr>
      <w:r w:rsidRPr="000F587F">
        <w:rPr>
          <w:shd w:val="clear" w:color="auto" w:fill="FFFFFF"/>
        </w:rPr>
        <w:t>преобразующие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методы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формообразования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(стилизацию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и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трансформацию);</w:t>
      </w:r>
    </w:p>
    <w:p w14:paraId="6C987882" w14:textId="11328E51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shd w:val="clear" w:color="auto" w:fill="FFFFFF"/>
        </w:rPr>
      </w:pPr>
      <w:r w:rsidRPr="000F587F">
        <w:rPr>
          <w:shd w:val="clear" w:color="auto" w:fill="FFFFFF"/>
        </w:rPr>
        <w:t>законы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создания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цветовой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гармонии;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технологии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изготовления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изделия;</w:t>
      </w:r>
    </w:p>
    <w:p w14:paraId="54D733D4" w14:textId="275986D9" w:rsidR="00236670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rStyle w:val="docdata"/>
          <w:color w:val="000000"/>
        </w:rPr>
      </w:pPr>
      <w:r w:rsidRPr="000F587F">
        <w:rPr>
          <w:shd w:val="clear" w:color="auto" w:fill="FFFFFF"/>
        </w:rPr>
        <w:t>действующие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стандарты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и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технические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условия,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методики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оформления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технического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задания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и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различных</w:t>
      </w:r>
      <w:r w:rsidR="00681EDE">
        <w:rPr>
          <w:shd w:val="clear" w:color="auto" w:fill="FFFFFF"/>
        </w:rPr>
        <w:t xml:space="preserve"> </w:t>
      </w:r>
      <w:r w:rsidRPr="000F587F">
        <w:rPr>
          <w:shd w:val="clear" w:color="auto" w:fill="FFFFFF"/>
        </w:rPr>
        <w:t>продуктов</w:t>
      </w:r>
      <w:r w:rsidRPr="000F587F">
        <w:rPr>
          <w:rStyle w:val="docdata"/>
          <w:color w:val="000000"/>
        </w:rPr>
        <w:t>;</w:t>
      </w:r>
    </w:p>
    <w:p w14:paraId="10205E16" w14:textId="6C99C031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rStyle w:val="docdata"/>
          <w:color w:val="000000"/>
        </w:rPr>
      </w:pPr>
      <w:r w:rsidRPr="000F587F">
        <w:rPr>
          <w:rStyle w:val="docdata"/>
          <w:color w:val="000000"/>
        </w:rPr>
        <w:t>технологические,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эксплуатационные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и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гигиенические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требования,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предъявляемые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к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материалам;</w:t>
      </w:r>
    </w:p>
    <w:p w14:paraId="44C639D9" w14:textId="260D2FB1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rStyle w:val="docdata"/>
          <w:color w:val="000000"/>
        </w:rPr>
      </w:pPr>
      <w:r w:rsidRPr="000F587F">
        <w:rPr>
          <w:rStyle w:val="docdata"/>
          <w:color w:val="000000"/>
        </w:rPr>
        <w:t>современные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тенденции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в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области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дизайна;</w:t>
      </w:r>
    </w:p>
    <w:p w14:paraId="03E57E73" w14:textId="4725ADA1" w:rsidR="00CD1DAD" w:rsidRPr="000F587F" w:rsidRDefault="00CD1DAD" w:rsidP="00A16D78">
      <w:pPr>
        <w:pStyle w:val="a3"/>
        <w:widowControl w:val="0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rStyle w:val="docdata"/>
          <w:color w:val="000000"/>
        </w:rPr>
      </w:pPr>
      <w:r w:rsidRPr="000F587F">
        <w:rPr>
          <w:rStyle w:val="docdata"/>
          <w:color w:val="000000"/>
        </w:rPr>
        <w:t>разнообразные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изобразительные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и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технические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приёмы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и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средства</w:t>
      </w:r>
      <w:r w:rsidR="00681EDE">
        <w:rPr>
          <w:rStyle w:val="docdata"/>
          <w:color w:val="000000"/>
        </w:rPr>
        <w:t xml:space="preserve"> </w:t>
      </w:r>
      <w:r w:rsidRPr="000F587F">
        <w:rPr>
          <w:rStyle w:val="docdata"/>
          <w:color w:val="000000"/>
        </w:rPr>
        <w:t>дизайн-проектирования;</w:t>
      </w:r>
    </w:p>
    <w:p w14:paraId="134026B2" w14:textId="2EF319A8" w:rsidR="00CD1DAD" w:rsidRPr="000F587F" w:rsidRDefault="00CD1DAD" w:rsidP="00A16D78">
      <w:pPr>
        <w:pStyle w:val="a4"/>
        <w:numPr>
          <w:ilvl w:val="0"/>
          <w:numId w:val="3"/>
        </w:numPr>
        <w:spacing w:before="60" w:after="60" w:line="240" w:lineRule="auto"/>
        <w:ind w:left="0" w:firstLine="709"/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и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ов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и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и;</w:t>
      </w:r>
    </w:p>
    <w:p w14:paraId="46AF6D39" w14:textId="5842C4BB" w:rsidR="00CD1DAD" w:rsidRPr="000F587F" w:rsidRDefault="00CD1DAD" w:rsidP="00A16D78">
      <w:pPr>
        <w:pStyle w:val="a4"/>
        <w:numPr>
          <w:ilvl w:val="0"/>
          <w:numId w:val="3"/>
        </w:numPr>
        <w:spacing w:before="60" w:after="60" w:line="240" w:lineRule="auto"/>
        <w:ind w:left="0" w:firstLine="709"/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и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и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а;</w:t>
      </w:r>
    </w:p>
    <w:p w14:paraId="114B6FB7" w14:textId="210A2A80" w:rsidR="00CD1DAD" w:rsidRPr="000F587F" w:rsidRDefault="00CD1DAD" w:rsidP="00A16D78">
      <w:pPr>
        <w:pStyle w:val="a4"/>
        <w:numPr>
          <w:ilvl w:val="0"/>
          <w:numId w:val="3"/>
        </w:numPr>
        <w:spacing w:before="60" w:after="60" w:line="240" w:lineRule="auto"/>
        <w:ind w:left="0" w:firstLine="709"/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и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ами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;</w:t>
      </w:r>
    </w:p>
    <w:p w14:paraId="16097907" w14:textId="21D90A95" w:rsidR="00CD1DAD" w:rsidRPr="000F587F" w:rsidRDefault="00CD1DAD" w:rsidP="00A16D78">
      <w:pPr>
        <w:pStyle w:val="a4"/>
        <w:numPr>
          <w:ilvl w:val="0"/>
          <w:numId w:val="3"/>
        </w:numPr>
        <w:spacing w:before="60" w:after="60" w:line="240" w:lineRule="auto"/>
        <w:ind w:left="0" w:firstLine="709"/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учения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вития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;</w:t>
      </w:r>
    </w:p>
    <w:p w14:paraId="3C87F25E" w14:textId="463176A4" w:rsidR="00CD1DAD" w:rsidRPr="000F587F" w:rsidRDefault="00CD1DAD" w:rsidP="00A16D78">
      <w:pPr>
        <w:pStyle w:val="a4"/>
        <w:numPr>
          <w:ilvl w:val="0"/>
          <w:numId w:val="3"/>
        </w:numPr>
        <w:spacing w:before="60" w:after="60" w:line="240" w:lineRule="auto"/>
        <w:ind w:left="0" w:firstLine="709"/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ми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ы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681EDE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587F">
        <w:rPr>
          <w:rStyle w:val="docdat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м</w:t>
      </w:r>
    </w:p>
    <w:p w14:paraId="7768AB56" w14:textId="77777777" w:rsidR="00236670" w:rsidRPr="000F587F" w:rsidRDefault="00236670" w:rsidP="00A16D78">
      <w:pPr>
        <w:spacing w:before="60" w:after="60" w:line="240" w:lineRule="auto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587F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7213F0F" w14:textId="19B1034A" w:rsidR="008E3AA3" w:rsidRPr="006E28F1" w:rsidRDefault="00236670" w:rsidP="00A16D78">
      <w:pPr>
        <w:pStyle w:val="a4"/>
        <w:numPr>
          <w:ilvl w:val="0"/>
          <w:numId w:val="4"/>
        </w:numPr>
        <w:spacing w:before="60" w:after="60" w:line="240" w:lineRule="auto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28F1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ЕЗУЛЬТАТЫ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28F1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ОСВОЕНИЯ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28F1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ПРОИЗВОДСТВЕННОЙ</w:t>
      </w:r>
      <w:r w:rsidR="00681ED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28F1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ПРАКТИКИ</w:t>
      </w:r>
    </w:p>
    <w:p w14:paraId="252B8A0A" w14:textId="77777777" w:rsidR="006E28F1" w:rsidRPr="006E28F1" w:rsidRDefault="006E28F1" w:rsidP="00A16D78">
      <w:pPr>
        <w:pStyle w:val="a4"/>
        <w:spacing w:before="60" w:after="60" w:line="240" w:lineRule="auto"/>
        <w:ind w:left="870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1C5F7A" w14:textId="7525293F" w:rsidR="00A41AF8" w:rsidRPr="000F587F" w:rsidRDefault="008E3AA3" w:rsidP="00A16D78">
      <w:pPr>
        <w:spacing w:before="60" w:after="60" w:line="240" w:lineRule="auto"/>
        <w:ind w:firstLine="709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езультатом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своения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оизводственной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актики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владение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бучающимися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идом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деятельности,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в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том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числе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бщими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(ОК)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и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профессиональными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(ПК)</w:t>
      </w:r>
      <w:r w:rsidR="00681EDE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8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компетенциями:</w:t>
      </w:r>
    </w:p>
    <w:tbl>
      <w:tblPr>
        <w:tblW w:w="0" w:type="auto"/>
        <w:tblCellSpacing w:w="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21"/>
        <w:gridCol w:w="16"/>
        <w:gridCol w:w="8216"/>
      </w:tblGrid>
      <w:tr w:rsidR="00A41AF8" w:rsidRPr="000F587F" w14:paraId="38E630E4" w14:textId="77777777" w:rsidTr="00A41AF8">
        <w:trPr>
          <w:tblCellSpacing w:w="0" w:type="dxa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1B8C7F3" w14:textId="77777777" w:rsidR="00A41AF8" w:rsidRPr="000F587F" w:rsidRDefault="00A41AF8" w:rsidP="00A16D78">
            <w:pPr>
              <w:keepNext/>
              <w:tabs>
                <w:tab w:val="left" w:pos="576"/>
              </w:tabs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8DB8767" w14:textId="085D3BFD" w:rsidR="00A41AF8" w:rsidRPr="000F587F" w:rsidRDefault="00A41AF8" w:rsidP="00A16D78">
            <w:pPr>
              <w:keepNext/>
              <w:tabs>
                <w:tab w:val="left" w:pos="576"/>
              </w:tabs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68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х</w:t>
            </w:r>
            <w:r w:rsidR="0068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A41AF8" w:rsidRPr="000F587F" w14:paraId="5A329142" w14:textId="77777777" w:rsidTr="00A41AF8">
        <w:trPr>
          <w:trHeight w:val="327"/>
          <w:tblCellSpacing w:w="0" w:type="dxa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EE76B0" w14:textId="6B555AB6" w:rsidR="00A41AF8" w:rsidRPr="000F587F" w:rsidRDefault="00A41AF8" w:rsidP="00A16D78">
            <w:pPr>
              <w:keepNext/>
              <w:tabs>
                <w:tab w:val="left" w:pos="576"/>
              </w:tabs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44C324D" w14:textId="304EC7A3" w:rsidR="00A41AF8" w:rsidRPr="000F587F" w:rsidRDefault="00A41AF8" w:rsidP="00A16D78">
            <w:pPr>
              <w:keepNext/>
              <w:tabs>
                <w:tab w:val="left" w:pos="576"/>
              </w:tabs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ельно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м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ам.</w:t>
            </w:r>
          </w:p>
        </w:tc>
      </w:tr>
      <w:tr w:rsidR="00A41AF8" w:rsidRPr="000F587F" w14:paraId="521AE9FD" w14:textId="77777777" w:rsidTr="00A41AF8">
        <w:trPr>
          <w:tblCellSpacing w:w="0" w:type="dxa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0FB7049" w14:textId="0B262B98" w:rsidR="00A41AF8" w:rsidRPr="000F587F" w:rsidRDefault="00A41AF8" w:rsidP="00A16D78">
            <w:pPr>
              <w:keepNext/>
              <w:tabs>
                <w:tab w:val="left" w:pos="576"/>
              </w:tabs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0F7C29" w14:textId="14CEE50A" w:rsidR="00A41AF8" w:rsidRPr="000F587F" w:rsidRDefault="00A41AF8" w:rsidP="00A16D78">
            <w:pPr>
              <w:keepNext/>
              <w:tabs>
                <w:tab w:val="left" w:pos="576"/>
              </w:tabs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,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ю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A41AF8" w:rsidRPr="000F587F" w14:paraId="18C668AA" w14:textId="77777777" w:rsidTr="00A41AF8">
        <w:trPr>
          <w:trHeight w:val="677"/>
          <w:tblCellSpacing w:w="0" w:type="dxa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D8F787B" w14:textId="77777777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3.</w:t>
            </w:r>
          </w:p>
        </w:tc>
        <w:tc>
          <w:tcPr>
            <w:tcW w:w="8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40E0444" w14:textId="22161B8E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.</w:t>
            </w:r>
          </w:p>
        </w:tc>
      </w:tr>
      <w:tr w:rsidR="00A41AF8" w:rsidRPr="000F587F" w14:paraId="726FD11B" w14:textId="77777777" w:rsidTr="00A41AF8">
        <w:trPr>
          <w:tblCellSpacing w:w="0" w:type="dxa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AA11EF" w14:textId="77777777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4.</w:t>
            </w:r>
          </w:p>
        </w:tc>
        <w:tc>
          <w:tcPr>
            <w:tcW w:w="8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7EBEF0" w14:textId="6420D78A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е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е,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ами,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м,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ами.</w:t>
            </w:r>
          </w:p>
        </w:tc>
      </w:tr>
      <w:tr w:rsidR="00A41AF8" w:rsidRPr="000F587F" w14:paraId="7C950696" w14:textId="77777777" w:rsidTr="00A41AF8">
        <w:trPr>
          <w:tblCellSpacing w:w="0" w:type="dxa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6B5E36E" w14:textId="77777777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8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E2DF15" w14:textId="1BA00EC8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ую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ую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ю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ей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а.</w:t>
            </w:r>
          </w:p>
        </w:tc>
      </w:tr>
      <w:tr w:rsidR="00A41AF8" w:rsidRPr="000F587F" w14:paraId="0D54230C" w14:textId="77777777" w:rsidTr="00A41AF8">
        <w:trPr>
          <w:tblCellSpacing w:w="0" w:type="dxa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2AA026" w14:textId="77777777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6.</w:t>
            </w:r>
          </w:p>
        </w:tc>
        <w:tc>
          <w:tcPr>
            <w:tcW w:w="8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4ED528" w14:textId="3F2B4118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ую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ю,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х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человеческих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ей,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ы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.</w:t>
            </w:r>
          </w:p>
        </w:tc>
      </w:tr>
      <w:tr w:rsidR="00A41AF8" w:rsidRPr="000F587F" w14:paraId="4C1C361B" w14:textId="77777777" w:rsidTr="00A41AF8">
        <w:trPr>
          <w:tblCellSpacing w:w="0" w:type="dxa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D129B8" w14:textId="77777777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7.</w:t>
            </w:r>
          </w:p>
        </w:tc>
        <w:tc>
          <w:tcPr>
            <w:tcW w:w="8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63A780C" w14:textId="61F801C3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ю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,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бережению,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х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х.</w:t>
            </w:r>
          </w:p>
        </w:tc>
      </w:tr>
      <w:tr w:rsidR="00A41AF8" w:rsidRPr="000F587F" w14:paraId="272974C6" w14:textId="77777777" w:rsidTr="00A41AF8">
        <w:trPr>
          <w:tblCellSpacing w:w="0" w:type="dxa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548A2A" w14:textId="77777777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8.</w:t>
            </w:r>
          </w:p>
        </w:tc>
        <w:tc>
          <w:tcPr>
            <w:tcW w:w="8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455DB9" w14:textId="0349BE35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я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я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я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го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ости.</w:t>
            </w:r>
          </w:p>
        </w:tc>
      </w:tr>
      <w:tr w:rsidR="00A41AF8" w:rsidRPr="000F587F" w14:paraId="1828CAD3" w14:textId="77777777" w:rsidTr="00A41AF8">
        <w:trPr>
          <w:tblCellSpacing w:w="0" w:type="dxa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719F5A" w14:textId="77777777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9.</w:t>
            </w:r>
          </w:p>
        </w:tc>
        <w:tc>
          <w:tcPr>
            <w:tcW w:w="8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FB2E37" w14:textId="035BA53C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A41AF8" w:rsidRPr="000F587F" w14:paraId="27EEC8AB" w14:textId="77777777" w:rsidTr="00A41AF8">
        <w:trPr>
          <w:tblCellSpacing w:w="0" w:type="dxa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F9C822" w14:textId="77777777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0.</w:t>
            </w:r>
          </w:p>
        </w:tc>
        <w:tc>
          <w:tcPr>
            <w:tcW w:w="8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7FA521" w14:textId="6B48AAC6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ей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ом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х.</w:t>
            </w:r>
          </w:p>
        </w:tc>
      </w:tr>
      <w:tr w:rsidR="00A41AF8" w:rsidRPr="000F587F" w14:paraId="3D320BC7" w14:textId="77777777" w:rsidTr="00A41AF8">
        <w:trPr>
          <w:tblCellSpacing w:w="0" w:type="dxa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950E42" w14:textId="77777777" w:rsidR="00A41AF8" w:rsidRPr="000F587F" w:rsidRDefault="00A41AF8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1.</w:t>
            </w:r>
          </w:p>
        </w:tc>
        <w:tc>
          <w:tcPr>
            <w:tcW w:w="8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50AE0E" w14:textId="1683E443" w:rsidR="00A41AF8" w:rsidRPr="000F587F" w:rsidRDefault="00A41AF8" w:rsidP="00A16D78">
            <w:pPr>
              <w:keepNext/>
              <w:tabs>
                <w:tab w:val="left" w:pos="576"/>
              </w:tabs>
              <w:spacing w:before="6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й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и,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кую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r w:rsidR="0068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.</w:t>
            </w:r>
          </w:p>
        </w:tc>
      </w:tr>
      <w:tr w:rsidR="00A41AF8" w:rsidRPr="000F587F" w14:paraId="10A33CD1" w14:textId="77777777" w:rsidTr="00A41AF8">
        <w:trPr>
          <w:trHeight w:val="327"/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EBDCE1" w14:textId="7A817A8D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D855F3B" w14:textId="69CC98C0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онтекстам.</w:t>
            </w:r>
          </w:p>
        </w:tc>
      </w:tr>
      <w:tr w:rsidR="00A41AF8" w:rsidRPr="000F587F" w14:paraId="7FE1A814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160E45B" w14:textId="2DC8A13E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256D5E" w14:textId="49FE2FE3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нтерпретаци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A41AF8" w:rsidRPr="000F587F" w14:paraId="25DA7490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FA0DEA" w14:textId="435EA33D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F48D38" w14:textId="30596BAF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еализовы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</w:tr>
      <w:tr w:rsidR="00A41AF8" w:rsidRPr="000F587F" w14:paraId="3CDC506C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B67C46" w14:textId="10806A48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BCA599B" w14:textId="7C9AFA4F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оманде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оллегами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уководством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лиентами.</w:t>
            </w:r>
          </w:p>
        </w:tc>
      </w:tr>
      <w:tr w:rsidR="00A41AF8" w:rsidRPr="000F587F" w14:paraId="6A939681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061327" w14:textId="67FA65F1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319A9CA" w14:textId="6669DAE6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устну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исьменну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оммуникаци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онтекста.</w:t>
            </w:r>
          </w:p>
        </w:tc>
      </w:tr>
      <w:tr w:rsidR="00A41AF8" w:rsidRPr="000F587F" w14:paraId="7612CA2F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B01B0D3" w14:textId="3BB8CDCE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AE95FF3" w14:textId="63982538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у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озицию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сознанно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ценностей.</w:t>
            </w:r>
          </w:p>
        </w:tc>
      </w:tr>
      <w:tr w:rsidR="00A41AF8" w:rsidRPr="000F587F" w14:paraId="5D10475E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E37645" w14:textId="3AA5A5A9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3CFF06" w14:textId="310F73C7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итуациях.</w:t>
            </w:r>
          </w:p>
        </w:tc>
      </w:tr>
      <w:tr w:rsidR="00A41AF8" w:rsidRPr="000F587F" w14:paraId="0CFA77E1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48ED835" w14:textId="0517DF96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095B26" w14:textId="42894101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укреплени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одготовленности.</w:t>
            </w:r>
          </w:p>
        </w:tc>
      </w:tr>
      <w:tr w:rsidR="00A41AF8" w:rsidRPr="000F587F" w14:paraId="1790CAD1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FD5B99E" w14:textId="6E9A250B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53EDC28" w14:textId="531232CE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41AF8" w:rsidRPr="000F587F" w14:paraId="4F5B3AE5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C17710" w14:textId="6C5B263A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017110" w14:textId="7AE0ED61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языках.</w:t>
            </w:r>
          </w:p>
        </w:tc>
      </w:tr>
      <w:tr w:rsidR="00A41AF8" w:rsidRPr="000F587F" w14:paraId="2AD6F2CF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EF32FD" w14:textId="648F373F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83FEE8" w14:textId="46F2C6A1" w:rsidR="00A41AF8" w:rsidRPr="000F587F" w:rsidRDefault="00A41AF8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</w:p>
        </w:tc>
      </w:tr>
      <w:tr w:rsidR="008E3AA3" w:rsidRPr="000F587F" w14:paraId="6E056B05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4089FB" w14:textId="1DCEE2F1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FA4A6A" w14:textId="3A44D47F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</w:tc>
      </w:tr>
      <w:tr w:rsidR="008E3AA3" w:rsidRPr="000F587F" w14:paraId="3C2A2051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E78697" w14:textId="6B23775D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233EBA" w14:textId="05F71A0B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нтерпретаци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8E3AA3" w:rsidRPr="000F587F" w14:paraId="5B5F7C80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26867D" w14:textId="15811E75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0232B0" w14:textId="7F674A0B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еализовы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8E3AA3" w:rsidRPr="000F587F" w14:paraId="76620979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383049" w14:textId="1C137ADC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A14F09" w14:textId="18A52C93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оманде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оллегами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уководством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лиентами.</w:t>
            </w:r>
          </w:p>
        </w:tc>
      </w:tr>
      <w:tr w:rsidR="008E3AA3" w:rsidRPr="000F587F" w14:paraId="1DEDC39E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1254E1" w14:textId="41791A89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4F0133" w14:textId="3E7C3AE1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устну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исьменну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оммуникаци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онтекста.</w:t>
            </w:r>
          </w:p>
        </w:tc>
      </w:tr>
      <w:tr w:rsidR="008E3AA3" w:rsidRPr="000F587F" w14:paraId="602EA428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763FD1" w14:textId="730E7DFE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7B1056" w14:textId="5FA7056D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у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озицию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сознанно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ценностей.</w:t>
            </w:r>
          </w:p>
        </w:tc>
      </w:tr>
      <w:tr w:rsidR="008E3AA3" w:rsidRPr="000F587F" w14:paraId="516DE389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5C8877" w14:textId="716B0D7B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EC39B1" w14:textId="414D3B81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итуациях.</w:t>
            </w:r>
          </w:p>
        </w:tc>
      </w:tr>
      <w:tr w:rsidR="008E3AA3" w:rsidRPr="000F587F" w14:paraId="032C5F27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BEED5C" w14:textId="0924537E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A4E685" w14:textId="0207F7BC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укреплени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одготовленности</w:t>
            </w:r>
          </w:p>
        </w:tc>
      </w:tr>
      <w:tr w:rsidR="008E3AA3" w:rsidRPr="000F587F" w14:paraId="7817D9B7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4AFEAF" w14:textId="4B2FA152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195D29" w14:textId="34893F29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8E3AA3" w:rsidRPr="000F587F" w14:paraId="4A33F2AD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0829EE" w14:textId="5342E66C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3D7164" w14:textId="0126F38C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окументацие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языках.</w:t>
            </w:r>
          </w:p>
        </w:tc>
      </w:tr>
      <w:tr w:rsidR="008E3AA3" w:rsidRPr="000F587F" w14:paraId="3DD01D6A" w14:textId="77777777" w:rsidTr="00A41AF8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F1BF86" w14:textId="6A8D8847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4D4800" w14:textId="259DE478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</w:p>
        </w:tc>
      </w:tr>
      <w:tr w:rsidR="008E3AA3" w:rsidRPr="000F587F" w14:paraId="6295877E" w14:textId="77777777" w:rsidTr="009C7B6C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05372F" w14:textId="3B4426A6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22F173" w14:textId="0DCABEA4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бор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истематизацию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изайн-продукта.</w:t>
            </w:r>
          </w:p>
        </w:tc>
      </w:tr>
      <w:tr w:rsidR="008E3AA3" w:rsidRPr="000F587F" w14:paraId="70756F48" w14:textId="77777777" w:rsidTr="009C7B6C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BC7E4" w14:textId="45666A83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B02482" w14:textId="14353C47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дизайн-макета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68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sz w:val="24"/>
                <w:szCs w:val="24"/>
              </w:rPr>
              <w:t>использования.</w:t>
            </w:r>
          </w:p>
        </w:tc>
      </w:tr>
      <w:tr w:rsidR="008E3AA3" w:rsidRPr="000F587F" w14:paraId="790F128E" w14:textId="77777777" w:rsidTr="00F770FE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D7F13C" w14:textId="57E1A7C1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4E89F3" w14:textId="0EBD4844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ое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е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ю.</w:t>
            </w:r>
          </w:p>
        </w:tc>
      </w:tr>
      <w:tr w:rsidR="008E3AA3" w:rsidRPr="000F587F" w14:paraId="6C2A9C7E" w14:textId="77777777" w:rsidTr="00F770FE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47C559" w14:textId="6094D74C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6AD999" w14:textId="2F8A983E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у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я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тверждения)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ом.</w:t>
            </w:r>
          </w:p>
        </w:tc>
      </w:tr>
      <w:tr w:rsidR="008E3AA3" w:rsidRPr="000F587F" w14:paraId="3D89D9C9" w14:textId="77777777" w:rsidTr="00E826EF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C28CC7" w14:textId="4500C193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9F83A2" w14:textId="083D34C0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е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.</w:t>
            </w:r>
          </w:p>
        </w:tc>
      </w:tr>
      <w:tr w:rsidR="008E3AA3" w:rsidRPr="000F587F" w14:paraId="0D727A40" w14:textId="77777777" w:rsidTr="00E826EF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74B847" w14:textId="12DF1F25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CE67D7" w14:textId="3791BE78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х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ах,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х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е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</w:tr>
      <w:tr w:rsidR="008E3AA3" w:rsidRPr="000F587F" w14:paraId="67C1751A" w14:textId="77777777" w:rsidTr="00E826EF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C8A63D" w14:textId="061BBD91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9E6CD1" w14:textId="38A80891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макет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.</w:t>
            </w:r>
          </w:p>
        </w:tc>
      </w:tr>
      <w:tr w:rsidR="008E3AA3" w:rsidRPr="000F587F" w14:paraId="77A12685" w14:textId="77777777" w:rsidTr="00E826EF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B644DC" w14:textId="189BBB5B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7C5A4E" w14:textId="2F8087DA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у,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ого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.</w:t>
            </w:r>
          </w:p>
        </w:tc>
      </w:tr>
      <w:tr w:rsidR="008E3AA3" w:rsidRPr="000F587F" w14:paraId="22B97E41" w14:textId="77777777" w:rsidTr="00E826EF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4FA165" w14:textId="23694C46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EF91CF" w14:textId="2B4083D6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ацию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х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щих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а.</w:t>
            </w:r>
          </w:p>
        </w:tc>
      </w:tr>
      <w:tr w:rsidR="008E3AA3" w:rsidRPr="000F587F" w14:paraId="7E99227C" w14:textId="77777777" w:rsidTr="00E826EF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2D451A" w14:textId="764A5B9A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C0C6D9" w14:textId="3C29ED04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ку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ов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убликации)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макета.</w:t>
            </w:r>
          </w:p>
        </w:tc>
      </w:tr>
      <w:tr w:rsidR="008E3AA3" w:rsidRPr="000F587F" w14:paraId="15BF44C2" w14:textId="77777777" w:rsidTr="00E826EF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CDCF8" w14:textId="73275CF3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45E717" w14:textId="4BDEB0A8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ого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дукта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убликации).</w:t>
            </w:r>
          </w:p>
        </w:tc>
      </w:tr>
      <w:tr w:rsidR="008E3AA3" w:rsidRPr="000F587F" w14:paraId="51331447" w14:textId="77777777" w:rsidTr="00E73597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BD936D" w14:textId="69A45869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CDAB58" w14:textId="75743F78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убликации).</w:t>
            </w:r>
          </w:p>
        </w:tc>
      </w:tr>
      <w:tr w:rsidR="008E3AA3" w:rsidRPr="000F587F" w14:paraId="32FDE816" w14:textId="77777777" w:rsidTr="00B54120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9DC24F" w14:textId="1812C57B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34145C" w14:textId="5965AA7D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нци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го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а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й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8E3AA3" w:rsidRPr="000F587F" w14:paraId="164F8A24" w14:textId="77777777" w:rsidTr="00B54120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BD6597" w14:textId="3EE4972D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EF2446" w14:textId="3B605AE3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,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м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м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го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а.</w:t>
            </w:r>
          </w:p>
        </w:tc>
      </w:tr>
      <w:tr w:rsidR="008E3AA3" w:rsidRPr="000F587F" w14:paraId="46384F7D" w14:textId="77777777" w:rsidTr="00B54120">
        <w:trPr>
          <w:tblCellSpacing w:w="0" w:type="dxa"/>
        </w:trPr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735276" w14:textId="555FE6B3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2F2200" w14:textId="04199C5A" w:rsidR="008E3AA3" w:rsidRPr="000F587F" w:rsidRDefault="008E3AA3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ю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х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-продуктов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="0068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ов.</w:t>
            </w:r>
          </w:p>
        </w:tc>
      </w:tr>
    </w:tbl>
    <w:p w14:paraId="452D6445" w14:textId="5891D19D" w:rsidR="00CD1DAD" w:rsidRDefault="00CD1DAD" w:rsidP="00A16D7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182F24B" w14:textId="77777777" w:rsidR="007B06FD" w:rsidRPr="006E66C6" w:rsidRDefault="007B06FD" w:rsidP="007B06FD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E66C6">
        <w:rPr>
          <w:rFonts w:ascii="Times New Roman" w:hAnsi="Times New Roman" w:cs="Times New Roman"/>
          <w:sz w:val="24"/>
        </w:rPr>
        <w:t>Практика может быть организована в:</w:t>
      </w:r>
    </w:p>
    <w:p w14:paraId="3283C561" w14:textId="77777777" w:rsidR="007B06FD" w:rsidRPr="006E66C6" w:rsidRDefault="007B06FD" w:rsidP="007B06FD">
      <w:pPr>
        <w:pStyle w:val="Standard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</w:rPr>
      </w:pPr>
      <w:r w:rsidRPr="006E66C6">
        <w:rPr>
          <w:rFonts w:ascii="Times New Roman" w:hAnsi="Times New Roman" w:cs="Times New Roman"/>
          <w:sz w:val="24"/>
        </w:rPr>
        <w:t>рекламном агентстве;</w:t>
      </w:r>
    </w:p>
    <w:p w14:paraId="79C6EA74" w14:textId="6A78ACA2" w:rsidR="007B06FD" w:rsidRPr="006E66C6" w:rsidRDefault="007B06FD" w:rsidP="007B06FD">
      <w:pPr>
        <w:pStyle w:val="Standard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</w:rPr>
      </w:pPr>
      <w:r w:rsidRPr="006E66C6">
        <w:rPr>
          <w:rFonts w:ascii="Times New Roman" w:hAnsi="Times New Roman" w:cs="Times New Roman"/>
          <w:sz w:val="24"/>
        </w:rPr>
        <w:t>редакции газеты/журнала/интернет-ресурса;</w:t>
      </w:r>
    </w:p>
    <w:p w14:paraId="5F1D6E9B" w14:textId="77777777" w:rsidR="007B06FD" w:rsidRPr="006E66C6" w:rsidRDefault="007B06FD" w:rsidP="007B06FD">
      <w:pPr>
        <w:pStyle w:val="Standar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E66C6">
        <w:rPr>
          <w:rFonts w:ascii="Times New Roman" w:hAnsi="Times New Roman" w:cs="Times New Roman"/>
          <w:sz w:val="24"/>
        </w:rPr>
        <w:t>издательском доме;</w:t>
      </w:r>
    </w:p>
    <w:p w14:paraId="072923ED" w14:textId="77777777" w:rsidR="007B06FD" w:rsidRPr="006E66C6" w:rsidRDefault="007B06FD" w:rsidP="007B06FD">
      <w:pPr>
        <w:pStyle w:val="Standar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E66C6">
        <w:rPr>
          <w:rFonts w:ascii="Times New Roman" w:hAnsi="Times New Roman" w:cs="Times New Roman"/>
          <w:color w:val="000000"/>
          <w:sz w:val="24"/>
        </w:rPr>
        <w:t>типографии;</w:t>
      </w:r>
    </w:p>
    <w:p w14:paraId="6D235FA1" w14:textId="715B7C0B" w:rsidR="007B06FD" w:rsidRPr="006E66C6" w:rsidRDefault="007B06FD" w:rsidP="007B06FD">
      <w:pPr>
        <w:pStyle w:val="Standar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E66C6">
        <w:rPr>
          <w:rFonts w:ascii="Times New Roman" w:hAnsi="Times New Roman" w:cs="Times New Roman"/>
          <w:color w:val="000000"/>
          <w:sz w:val="24"/>
        </w:rPr>
        <w:t xml:space="preserve">студии </w:t>
      </w:r>
      <w:r w:rsidRPr="006E66C6">
        <w:rPr>
          <w:rFonts w:ascii="Times New Roman" w:hAnsi="Times New Roman" w:cs="Times New Roman"/>
          <w:color w:val="000000"/>
          <w:sz w:val="24"/>
          <w:lang w:val="en-US"/>
        </w:rPr>
        <w:t>web-</w:t>
      </w:r>
      <w:r w:rsidRPr="006E66C6">
        <w:rPr>
          <w:rFonts w:ascii="Times New Roman" w:hAnsi="Times New Roman" w:cs="Times New Roman"/>
          <w:color w:val="000000"/>
          <w:sz w:val="24"/>
        </w:rPr>
        <w:t>дизайна</w:t>
      </w:r>
      <w:r w:rsidR="006E66C6">
        <w:rPr>
          <w:rFonts w:ascii="Times New Roman" w:hAnsi="Times New Roman" w:cs="Times New Roman"/>
          <w:color w:val="000000"/>
          <w:sz w:val="24"/>
        </w:rPr>
        <w:t>.</w:t>
      </w:r>
    </w:p>
    <w:p w14:paraId="36B94568" w14:textId="352B782C" w:rsidR="00CD1DAD" w:rsidRPr="000F587F" w:rsidRDefault="00CD1DAD" w:rsidP="00A16D7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0F587F">
        <w:rPr>
          <w:rFonts w:ascii="Times New Roman" w:hAnsi="Times New Roman" w:cs="Times New Roman"/>
          <w:sz w:val="24"/>
          <w:szCs w:val="24"/>
        </w:rPr>
        <w:br w:type="page"/>
      </w:r>
    </w:p>
    <w:p w14:paraId="2DE5C998" w14:textId="2B8FF671" w:rsidR="008927A1" w:rsidRPr="00A16D78" w:rsidRDefault="009B50AC" w:rsidP="00A16D78">
      <w:pPr>
        <w:pStyle w:val="a4"/>
        <w:numPr>
          <w:ilvl w:val="0"/>
          <w:numId w:val="4"/>
        </w:num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27A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27A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27A1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27A1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27A1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4B2169" w14:textId="473D933B" w:rsidR="008927A1" w:rsidRPr="00BF55EF" w:rsidRDefault="00BF55EF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5EF">
        <w:rPr>
          <w:rFonts w:ascii="Times New Roman" w:hAnsi="Times New Roman" w:cs="Times New Roman"/>
          <w:sz w:val="24"/>
          <w:szCs w:val="24"/>
        </w:rPr>
        <w:t>Общая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трудоемкость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актик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(практика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о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олучению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умений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пыта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деятельности)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составляет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6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ЗЕТ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-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396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часов,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10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недели.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Вид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итогового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контроля: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тчет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зачет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с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ценкой.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актика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оводится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в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соответстви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с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учебным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ланом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календарным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графиком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учебного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оцесса</w:t>
      </w: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2411"/>
        <w:gridCol w:w="6224"/>
        <w:gridCol w:w="814"/>
        <w:gridCol w:w="1041"/>
      </w:tblGrid>
      <w:tr w:rsidR="009E6736" w14:paraId="4F9E316F" w14:textId="77777777" w:rsidTr="009E6736">
        <w:tc>
          <w:tcPr>
            <w:tcW w:w="2411" w:type="dxa"/>
            <w:vAlign w:val="center"/>
          </w:tcPr>
          <w:p w14:paraId="3B271A60" w14:textId="49419F4D" w:rsidR="00731024" w:rsidRPr="00731024" w:rsidRDefault="00731024" w:rsidP="00A16D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1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ов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1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ого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1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я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1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М),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1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исциплинарных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1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1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ДК)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1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1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</w:t>
            </w:r>
          </w:p>
        </w:tc>
        <w:tc>
          <w:tcPr>
            <w:tcW w:w="6224" w:type="dxa"/>
            <w:vAlign w:val="center"/>
          </w:tcPr>
          <w:p w14:paraId="662BB049" w14:textId="62217C00" w:rsidR="00731024" w:rsidRPr="00731024" w:rsidRDefault="00731024" w:rsidP="00A16D78">
            <w:pPr>
              <w:pStyle w:val="1780"/>
              <w:widowControl w:val="0"/>
              <w:shd w:val="clear" w:color="auto" w:fill="FFFFFF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73102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одержание</w:t>
            </w:r>
            <w:r w:rsidR="00681ED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3102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чебного</w:t>
            </w:r>
            <w:r w:rsidR="00681ED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3102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атериала</w:t>
            </w:r>
          </w:p>
        </w:tc>
        <w:tc>
          <w:tcPr>
            <w:tcW w:w="814" w:type="dxa"/>
            <w:vAlign w:val="center"/>
          </w:tcPr>
          <w:p w14:paraId="3516D170" w14:textId="24E6411A" w:rsidR="00731024" w:rsidRPr="00731024" w:rsidRDefault="00731024" w:rsidP="00A16D78">
            <w:pPr>
              <w:pStyle w:val="a3"/>
              <w:widowControl w:val="0"/>
              <w:shd w:val="clear" w:color="auto" w:fill="FFFFFF"/>
              <w:spacing w:before="60" w:beforeAutospacing="0" w:after="6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ъем</w:t>
            </w:r>
            <w:r w:rsidR="00681ED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часов</w:t>
            </w:r>
          </w:p>
        </w:tc>
        <w:tc>
          <w:tcPr>
            <w:tcW w:w="1041" w:type="dxa"/>
            <w:vAlign w:val="center"/>
          </w:tcPr>
          <w:p w14:paraId="476D8543" w14:textId="5D006B3B" w:rsidR="00731024" w:rsidRPr="00731024" w:rsidRDefault="00731024" w:rsidP="00A16D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1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я</w:t>
            </w:r>
          </w:p>
        </w:tc>
      </w:tr>
      <w:tr w:rsidR="009E6736" w14:paraId="749E5F90" w14:textId="77777777" w:rsidTr="00A16D78">
        <w:trPr>
          <w:trHeight w:val="188"/>
        </w:trPr>
        <w:tc>
          <w:tcPr>
            <w:tcW w:w="2411" w:type="dxa"/>
          </w:tcPr>
          <w:p w14:paraId="02DB3DDA" w14:textId="1B422A6E" w:rsidR="00731024" w:rsidRPr="00A16D78" w:rsidRDefault="00731024" w:rsidP="00A16D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A16D7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6224" w:type="dxa"/>
          </w:tcPr>
          <w:p w14:paraId="2FE09576" w14:textId="39EB4A0E" w:rsidR="00731024" w:rsidRPr="00A16D78" w:rsidRDefault="00A16D78" w:rsidP="00A16D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4" w:type="dxa"/>
          </w:tcPr>
          <w:p w14:paraId="55D28B5D" w14:textId="2408F2CA" w:rsidR="00731024" w:rsidRPr="00A16D78" w:rsidRDefault="00731024" w:rsidP="00A16D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A16D7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1041" w:type="dxa"/>
          </w:tcPr>
          <w:p w14:paraId="093941CF" w14:textId="0656FB24" w:rsidR="00731024" w:rsidRPr="00A16D78" w:rsidRDefault="00731024" w:rsidP="00A16D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A16D7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4</w:t>
            </w:r>
          </w:p>
        </w:tc>
      </w:tr>
      <w:tr w:rsidR="00696AF7" w14:paraId="0D0EBBFC" w14:textId="77777777" w:rsidTr="008C2F2A">
        <w:trPr>
          <w:trHeight w:val="191"/>
        </w:trPr>
        <w:tc>
          <w:tcPr>
            <w:tcW w:w="8635" w:type="dxa"/>
            <w:gridSpan w:val="2"/>
          </w:tcPr>
          <w:p w14:paraId="74C8246C" w14:textId="223DFAA5" w:rsidR="00696AF7" w:rsidRPr="009E6736" w:rsidRDefault="00696AF7" w:rsidP="00A16D7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28569338"/>
            <w:r w:rsidRPr="009E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го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я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фического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зайна</w:t>
            </w:r>
            <w:bookmarkEnd w:id="1"/>
          </w:p>
        </w:tc>
        <w:tc>
          <w:tcPr>
            <w:tcW w:w="814" w:type="dxa"/>
          </w:tcPr>
          <w:p w14:paraId="3D2A2A90" w14:textId="35517A4A" w:rsidR="00696AF7" w:rsidRPr="00B111D2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1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041" w:type="dxa"/>
            <w:vMerge w:val="restart"/>
            <w:vAlign w:val="center"/>
          </w:tcPr>
          <w:p w14:paraId="15AF9C60" w14:textId="49B47731" w:rsidR="00696AF7" w:rsidRPr="00731024" w:rsidRDefault="008C2F2A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FD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696AF7" w14:paraId="33F7C36E" w14:textId="77777777" w:rsidTr="00966EB6">
        <w:tc>
          <w:tcPr>
            <w:tcW w:w="2411" w:type="dxa"/>
            <w:vMerge w:val="restart"/>
            <w:vAlign w:val="center"/>
          </w:tcPr>
          <w:p w14:paraId="5077087B" w14:textId="5CC731D1" w:rsidR="00696AF7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14:paraId="094E735D" w14:textId="5BA719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24" w:type="dxa"/>
          </w:tcPr>
          <w:p w14:paraId="21AC6ED5" w14:textId="3171A6D9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шрифтов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реклам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лакатов</w:t>
            </w:r>
          </w:p>
        </w:tc>
        <w:tc>
          <w:tcPr>
            <w:tcW w:w="814" w:type="dxa"/>
          </w:tcPr>
          <w:p w14:paraId="6F24B61F" w14:textId="0DBE929D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6E6BADCF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08FD4AF4" w14:textId="77777777" w:rsidTr="009E6736">
        <w:tc>
          <w:tcPr>
            <w:tcW w:w="2411" w:type="dxa"/>
            <w:vMerge/>
          </w:tcPr>
          <w:p w14:paraId="431115B9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017B2DFB" w14:textId="24CFAA6F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Эскизир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шрифтов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реклам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лакатов</w:t>
            </w:r>
          </w:p>
        </w:tc>
        <w:tc>
          <w:tcPr>
            <w:tcW w:w="814" w:type="dxa"/>
          </w:tcPr>
          <w:p w14:paraId="6D9FAC81" w14:textId="630B5BA9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21A9C528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230293D5" w14:textId="77777777" w:rsidTr="009E6736">
        <w:tc>
          <w:tcPr>
            <w:tcW w:w="2411" w:type="dxa"/>
            <w:vMerge/>
          </w:tcPr>
          <w:p w14:paraId="783127B0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10CC7BDC" w14:textId="6246E85C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Верстк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убликаций</w:t>
            </w:r>
          </w:p>
        </w:tc>
        <w:tc>
          <w:tcPr>
            <w:tcW w:w="814" w:type="dxa"/>
          </w:tcPr>
          <w:p w14:paraId="0FB85036" w14:textId="45C85F4D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2CE9DE51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30A1343B" w14:textId="77777777" w:rsidTr="009E6736">
        <w:tc>
          <w:tcPr>
            <w:tcW w:w="2411" w:type="dxa"/>
            <w:vMerge/>
          </w:tcPr>
          <w:p w14:paraId="34EE1404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2C82BBCA" w14:textId="05CA19E8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Макетир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траниц</w:t>
            </w:r>
          </w:p>
        </w:tc>
        <w:tc>
          <w:tcPr>
            <w:tcW w:w="814" w:type="dxa"/>
          </w:tcPr>
          <w:p w14:paraId="2E6B0229" w14:textId="1DD77854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5A3EA733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3AC02E76" w14:textId="77777777" w:rsidTr="009E6736">
        <w:tc>
          <w:tcPr>
            <w:tcW w:w="2411" w:type="dxa"/>
            <w:vMerge/>
          </w:tcPr>
          <w:p w14:paraId="335D9A12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28EC67D4" w14:textId="2323DE28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шаблон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траниц</w:t>
            </w:r>
          </w:p>
        </w:tc>
        <w:tc>
          <w:tcPr>
            <w:tcW w:w="814" w:type="dxa"/>
          </w:tcPr>
          <w:p w14:paraId="1057E7D7" w14:textId="1F1BE7AB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1765E2F2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38D01153" w14:textId="77777777" w:rsidTr="009E6736">
        <w:tc>
          <w:tcPr>
            <w:tcW w:w="2411" w:type="dxa"/>
            <w:vMerge/>
          </w:tcPr>
          <w:p w14:paraId="75FBF301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5DA66D90" w14:textId="704C7D1B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мастер-страницы</w:t>
            </w:r>
          </w:p>
        </w:tc>
        <w:tc>
          <w:tcPr>
            <w:tcW w:w="814" w:type="dxa"/>
          </w:tcPr>
          <w:p w14:paraId="54C6256C" w14:textId="0C935860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50968097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31A0B18A" w14:textId="77777777" w:rsidTr="009E6736">
        <w:tc>
          <w:tcPr>
            <w:tcW w:w="2411" w:type="dxa"/>
            <w:vMerge/>
          </w:tcPr>
          <w:p w14:paraId="21356948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1914B79D" w14:textId="5FD00BE9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Импорт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макет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внеш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форматы</w:t>
            </w:r>
          </w:p>
        </w:tc>
        <w:tc>
          <w:tcPr>
            <w:tcW w:w="814" w:type="dxa"/>
          </w:tcPr>
          <w:p w14:paraId="4AD4CE50" w14:textId="0BB218C5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60FBA974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47B7E77B" w14:textId="77777777" w:rsidTr="009E6736">
        <w:tc>
          <w:tcPr>
            <w:tcW w:w="2411" w:type="dxa"/>
            <w:vMerge/>
          </w:tcPr>
          <w:p w14:paraId="7CC7D245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18DAAACA" w14:textId="6B0E0119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фирмен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тилеобразующ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</w:p>
        </w:tc>
        <w:tc>
          <w:tcPr>
            <w:tcW w:w="814" w:type="dxa"/>
          </w:tcPr>
          <w:p w14:paraId="17D6B577" w14:textId="4A6CF264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22FC64E8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0E152CE2" w14:textId="77777777" w:rsidTr="009E6736">
        <w:tc>
          <w:tcPr>
            <w:tcW w:w="2411" w:type="dxa"/>
            <w:vMerge/>
          </w:tcPr>
          <w:p w14:paraId="7538334B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0814CDBE" w14:textId="0DE08B02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макет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оператив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олиграфии</w:t>
            </w:r>
          </w:p>
        </w:tc>
        <w:tc>
          <w:tcPr>
            <w:tcW w:w="814" w:type="dxa"/>
          </w:tcPr>
          <w:p w14:paraId="2125B17D" w14:textId="509BC25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3E16DC7B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59E554AD" w14:textId="77777777" w:rsidTr="009E6736">
        <w:tc>
          <w:tcPr>
            <w:tcW w:w="2411" w:type="dxa"/>
            <w:vMerge/>
          </w:tcPr>
          <w:p w14:paraId="5D67978B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6A2D873C" w14:textId="628BD1CB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макет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изготовле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носителе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наруж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рекламы</w:t>
            </w:r>
          </w:p>
        </w:tc>
        <w:tc>
          <w:tcPr>
            <w:tcW w:w="814" w:type="dxa"/>
          </w:tcPr>
          <w:p w14:paraId="6FA9FD88" w14:textId="027B5F8C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67704A75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3965A0AB" w14:textId="77777777" w:rsidTr="009E6736">
        <w:tc>
          <w:tcPr>
            <w:tcW w:w="2411" w:type="dxa"/>
            <w:vMerge/>
          </w:tcPr>
          <w:p w14:paraId="1ABA7944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7ECAF097" w14:textId="72FBBECF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POS-материалов</w:t>
            </w:r>
          </w:p>
        </w:tc>
        <w:tc>
          <w:tcPr>
            <w:tcW w:w="814" w:type="dxa"/>
          </w:tcPr>
          <w:p w14:paraId="4A7CD2F8" w14:textId="520D2C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31B64AF0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5BDFCE68" w14:textId="77777777" w:rsidTr="009E6736">
        <w:tc>
          <w:tcPr>
            <w:tcW w:w="2411" w:type="dxa"/>
            <w:vMerge/>
          </w:tcPr>
          <w:p w14:paraId="0AD1A4E7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27AFF129" w14:textId="752F37B7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упаковоч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814" w:type="dxa"/>
          </w:tcPr>
          <w:p w14:paraId="23C37110" w14:textId="5E6FAA52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1BD52B03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394D2F34" w14:textId="77777777" w:rsidTr="009E6736">
        <w:tc>
          <w:tcPr>
            <w:tcW w:w="2411" w:type="dxa"/>
            <w:vMerge/>
          </w:tcPr>
          <w:p w14:paraId="33FE4E17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3E0687D2" w14:textId="38DF6D5C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Эскизир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витрины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магазина</w:t>
            </w:r>
          </w:p>
        </w:tc>
        <w:tc>
          <w:tcPr>
            <w:tcW w:w="814" w:type="dxa"/>
          </w:tcPr>
          <w:p w14:paraId="1B95575C" w14:textId="7CE5FB81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4B45369E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7AB6FD08" w14:textId="77777777" w:rsidTr="009E6736">
        <w:tc>
          <w:tcPr>
            <w:tcW w:w="2411" w:type="dxa"/>
            <w:vMerge/>
          </w:tcPr>
          <w:p w14:paraId="6118B5A1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0BFCD63B" w14:textId="784C8CC4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роработк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экспозицион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рекламы.</w:t>
            </w:r>
          </w:p>
        </w:tc>
        <w:tc>
          <w:tcPr>
            <w:tcW w:w="814" w:type="dxa"/>
          </w:tcPr>
          <w:p w14:paraId="7DB348C2" w14:textId="1DEE7D66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61FB2493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331E5614" w14:textId="77777777" w:rsidTr="009E6736">
        <w:tc>
          <w:tcPr>
            <w:tcW w:w="2411" w:type="dxa"/>
            <w:vMerge/>
          </w:tcPr>
          <w:p w14:paraId="59160FBF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3E66E555" w14:textId="5172CB3F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реклам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обтяжк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транспорте</w:t>
            </w:r>
          </w:p>
        </w:tc>
        <w:tc>
          <w:tcPr>
            <w:tcW w:w="814" w:type="dxa"/>
          </w:tcPr>
          <w:p w14:paraId="0C78CAA5" w14:textId="74D4BAB1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41" w:type="dxa"/>
            <w:vMerge/>
          </w:tcPr>
          <w:p w14:paraId="1102CA7A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68E08F5E" w14:textId="77777777" w:rsidTr="009E6736">
        <w:tc>
          <w:tcPr>
            <w:tcW w:w="2411" w:type="dxa"/>
            <w:vMerge/>
          </w:tcPr>
          <w:p w14:paraId="2DD91A1A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7CCB334E" w14:textId="63FB2A18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вход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конструкций</w:t>
            </w:r>
          </w:p>
        </w:tc>
        <w:tc>
          <w:tcPr>
            <w:tcW w:w="814" w:type="dxa"/>
          </w:tcPr>
          <w:p w14:paraId="1A7C2BB4" w14:textId="200B09AB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28A54F51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61AC5807" w14:textId="77777777" w:rsidTr="009E6736">
        <w:tc>
          <w:tcPr>
            <w:tcW w:w="2411" w:type="dxa"/>
            <w:vMerge/>
          </w:tcPr>
          <w:p w14:paraId="09E90B27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4C5D9043" w14:textId="493101C0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аудитории</w:t>
            </w:r>
          </w:p>
        </w:tc>
        <w:tc>
          <w:tcPr>
            <w:tcW w:w="814" w:type="dxa"/>
          </w:tcPr>
          <w:p w14:paraId="3C7443EA" w14:textId="627EB83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535E3F39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336E8108" w14:textId="77777777" w:rsidTr="009E6736">
        <w:tc>
          <w:tcPr>
            <w:tcW w:w="2411" w:type="dxa"/>
            <w:vMerge/>
          </w:tcPr>
          <w:p w14:paraId="2BB9FB15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18E215BF" w14:textId="7323C47D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редпочтени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аудитории.</w:t>
            </w:r>
          </w:p>
        </w:tc>
        <w:tc>
          <w:tcPr>
            <w:tcW w:w="814" w:type="dxa"/>
          </w:tcPr>
          <w:p w14:paraId="3468EDF2" w14:textId="326E00AE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387D212D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337704C3" w14:textId="77777777" w:rsidTr="009E6736">
        <w:tc>
          <w:tcPr>
            <w:tcW w:w="2411" w:type="dxa"/>
            <w:vMerge/>
          </w:tcPr>
          <w:p w14:paraId="3158E6E6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3A9EDAF9" w14:textId="3AC0383C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тимул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аудитории</w:t>
            </w:r>
          </w:p>
        </w:tc>
        <w:tc>
          <w:tcPr>
            <w:tcW w:w="814" w:type="dxa"/>
          </w:tcPr>
          <w:p w14:paraId="7B435EFD" w14:textId="411CDFDD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62A01CA0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1F3C5473" w14:textId="77777777" w:rsidTr="009E6736">
        <w:tc>
          <w:tcPr>
            <w:tcW w:w="2411" w:type="dxa"/>
            <w:vMerge/>
          </w:tcPr>
          <w:p w14:paraId="77FE701F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772059CF" w14:textId="3C5FC92C" w:rsidR="00696AF7" w:rsidRPr="00696AF7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овыше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запоминаемост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реклам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ообщений</w:t>
            </w:r>
          </w:p>
        </w:tc>
        <w:tc>
          <w:tcPr>
            <w:tcW w:w="814" w:type="dxa"/>
          </w:tcPr>
          <w:p w14:paraId="2F22407A" w14:textId="0BC4F429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50105FE9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3FDC0A78" w14:textId="77777777" w:rsidTr="009E6736">
        <w:tc>
          <w:tcPr>
            <w:tcW w:w="2411" w:type="dxa"/>
            <w:vMerge/>
          </w:tcPr>
          <w:p w14:paraId="0C0C699F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533C9E13" w14:textId="49C96CC9" w:rsidR="00696AF7" w:rsidRPr="0089245C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оведенческ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компонент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рекламн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воздействия</w:t>
            </w:r>
          </w:p>
        </w:tc>
        <w:tc>
          <w:tcPr>
            <w:tcW w:w="814" w:type="dxa"/>
          </w:tcPr>
          <w:p w14:paraId="57892A46" w14:textId="277751F1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4427A46F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2E6C50E4" w14:textId="77777777" w:rsidTr="009E6736">
        <w:tc>
          <w:tcPr>
            <w:tcW w:w="2411" w:type="dxa"/>
            <w:vMerge/>
          </w:tcPr>
          <w:p w14:paraId="778A76C1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15FAD02A" w14:textId="1814E8FC" w:rsidR="00696AF7" w:rsidRPr="0089245C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архетип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емиотическ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имволов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сихологически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установка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аудитории</w:t>
            </w:r>
          </w:p>
        </w:tc>
        <w:tc>
          <w:tcPr>
            <w:tcW w:w="814" w:type="dxa"/>
          </w:tcPr>
          <w:p w14:paraId="52108D16" w14:textId="278F4E10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600156D0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37FF0A85" w14:textId="77777777" w:rsidTr="009E6736">
        <w:tc>
          <w:tcPr>
            <w:tcW w:w="2411" w:type="dxa"/>
            <w:vMerge/>
          </w:tcPr>
          <w:p w14:paraId="0C6800D1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0CF3F811" w14:textId="1A7E2E77" w:rsidR="00696AF7" w:rsidRPr="0089245C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оис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сихологическ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воздействия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маркетинговы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задача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рекламируем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</w:p>
        </w:tc>
        <w:tc>
          <w:tcPr>
            <w:tcW w:w="814" w:type="dxa"/>
          </w:tcPr>
          <w:p w14:paraId="0680691D" w14:textId="3FB2888A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074D3536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61484A30" w14:textId="77777777" w:rsidTr="009E6736">
        <w:tc>
          <w:tcPr>
            <w:tcW w:w="2411" w:type="dxa"/>
            <w:vMerge/>
          </w:tcPr>
          <w:p w14:paraId="4E43691B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0B241404" w14:textId="700952EC" w:rsidR="00696AF7" w:rsidRPr="0089245C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реклам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логанов</w:t>
            </w:r>
          </w:p>
        </w:tc>
        <w:tc>
          <w:tcPr>
            <w:tcW w:w="814" w:type="dxa"/>
          </w:tcPr>
          <w:p w14:paraId="0220A3D1" w14:textId="3F2CEFF9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39392B8B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7EA601D4" w14:textId="77777777" w:rsidTr="009E6736">
        <w:tc>
          <w:tcPr>
            <w:tcW w:w="2411" w:type="dxa"/>
            <w:vMerge/>
          </w:tcPr>
          <w:p w14:paraId="2D530A5A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65C0DC49" w14:textId="7A6AB467" w:rsidR="00696AF7" w:rsidRPr="0089245C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Проработк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реклам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текст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маркетинговым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задачами.</w:t>
            </w:r>
          </w:p>
        </w:tc>
        <w:tc>
          <w:tcPr>
            <w:tcW w:w="814" w:type="dxa"/>
          </w:tcPr>
          <w:p w14:paraId="32CFC233" w14:textId="39FEF521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6759E4A8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6285E148" w14:textId="77777777" w:rsidTr="009E6736">
        <w:tc>
          <w:tcPr>
            <w:tcW w:w="2411" w:type="dxa"/>
            <w:vMerge/>
          </w:tcPr>
          <w:p w14:paraId="41A12B6F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5F0C2042" w14:textId="726EF108" w:rsidR="00696AF7" w:rsidRPr="0089245C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реклам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текстов</w:t>
            </w:r>
          </w:p>
        </w:tc>
        <w:tc>
          <w:tcPr>
            <w:tcW w:w="814" w:type="dxa"/>
          </w:tcPr>
          <w:p w14:paraId="6F3E6322" w14:textId="050ECC62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476E036A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AF7" w14:paraId="34409700" w14:textId="77777777" w:rsidTr="009E6736">
        <w:tc>
          <w:tcPr>
            <w:tcW w:w="2411" w:type="dxa"/>
            <w:vMerge/>
          </w:tcPr>
          <w:p w14:paraId="452076F3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0980226B" w14:textId="7D40F0EE" w:rsidR="00696AF7" w:rsidRPr="0089245C" w:rsidRDefault="00696AF7" w:rsidP="00A16D78">
            <w:pPr>
              <w:pStyle w:val="a4"/>
              <w:numPr>
                <w:ilvl w:val="0"/>
                <w:numId w:val="5"/>
              </w:numPr>
              <w:spacing w:before="60" w:after="60"/>
              <w:ind w:left="312" w:hanging="312"/>
            </w:pP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декоратив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</w:p>
        </w:tc>
        <w:tc>
          <w:tcPr>
            <w:tcW w:w="814" w:type="dxa"/>
          </w:tcPr>
          <w:p w14:paraId="13B52A0E" w14:textId="728DC78F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281B23FE" w14:textId="77777777" w:rsidR="00696AF7" w:rsidRPr="00731024" w:rsidRDefault="00696AF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0" w14:paraId="644B207B" w14:textId="77777777" w:rsidTr="00A11E70">
        <w:tc>
          <w:tcPr>
            <w:tcW w:w="8635" w:type="dxa"/>
            <w:gridSpan w:val="2"/>
          </w:tcPr>
          <w:p w14:paraId="32069E68" w14:textId="6D990BBC" w:rsidR="00A11E70" w:rsidRPr="0089245C" w:rsidRDefault="00A11E70" w:rsidP="00A16D78">
            <w:pPr>
              <w:spacing w:before="60" w:after="60"/>
            </w:pPr>
            <w:r w:rsidRPr="00696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2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696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дание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фических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6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зайн-макетов</w:t>
            </w:r>
          </w:p>
        </w:tc>
        <w:tc>
          <w:tcPr>
            <w:tcW w:w="814" w:type="dxa"/>
          </w:tcPr>
          <w:p w14:paraId="42F7BDCB" w14:textId="2557AC70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041" w:type="dxa"/>
            <w:vMerge w:val="restart"/>
            <w:vAlign w:val="center"/>
          </w:tcPr>
          <w:p w14:paraId="3538EF8F" w14:textId="74B4061D" w:rsidR="00A11E70" w:rsidRPr="00731024" w:rsidRDefault="008C2F2A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A11E70" w14:paraId="5C37F6FA" w14:textId="77777777" w:rsidTr="00A11E70">
        <w:tc>
          <w:tcPr>
            <w:tcW w:w="2411" w:type="dxa"/>
            <w:vMerge w:val="restart"/>
            <w:vAlign w:val="center"/>
          </w:tcPr>
          <w:p w14:paraId="71C3594B" w14:textId="154E5528" w:rsidR="007F5BE1" w:rsidRDefault="007F5BE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14:paraId="3129FF3A" w14:textId="79398343" w:rsidR="00A11E70" w:rsidRPr="00696AF7" w:rsidRDefault="007F5BE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24" w:type="dxa"/>
          </w:tcPr>
          <w:p w14:paraId="3331272B" w14:textId="276F604A" w:rsidR="00A11E70" w:rsidRPr="00A11E70" w:rsidRDefault="00A11E70" w:rsidP="00A16D78">
            <w:pPr>
              <w:pStyle w:val="a4"/>
              <w:numPr>
                <w:ilvl w:val="0"/>
                <w:numId w:val="6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оплощ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авторск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основны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направления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графическ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а: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фирменны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стиль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</w:tcPr>
          <w:p w14:paraId="7FB860F4" w14:textId="7867A043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  <w:vAlign w:val="center"/>
          </w:tcPr>
          <w:p w14:paraId="5F6C63A7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0" w14:paraId="0373B511" w14:textId="77777777" w:rsidTr="009E6736">
        <w:tc>
          <w:tcPr>
            <w:tcW w:w="2411" w:type="dxa"/>
            <w:vMerge/>
          </w:tcPr>
          <w:p w14:paraId="6A0AB194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374B7606" w14:textId="32652838" w:rsidR="00A11E70" w:rsidRPr="00A11E70" w:rsidRDefault="00A11E70" w:rsidP="00A16D78">
            <w:pPr>
              <w:pStyle w:val="a4"/>
              <w:numPr>
                <w:ilvl w:val="0"/>
                <w:numId w:val="6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оплощ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авторск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основны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направления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графическ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а: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корпоративны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814" w:type="dxa"/>
          </w:tcPr>
          <w:p w14:paraId="64FB964D" w14:textId="46FA9985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</w:tcPr>
          <w:p w14:paraId="22C1E4D0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0" w14:paraId="64891BBC" w14:textId="77777777" w:rsidTr="009E6736">
        <w:tc>
          <w:tcPr>
            <w:tcW w:w="2411" w:type="dxa"/>
            <w:vMerge/>
          </w:tcPr>
          <w:p w14:paraId="08F5F4D1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5EBDACC6" w14:textId="370F39DE" w:rsidR="00A11E70" w:rsidRPr="00A11E70" w:rsidRDefault="00A11E70" w:rsidP="00A16D78">
            <w:pPr>
              <w:pStyle w:val="a4"/>
              <w:numPr>
                <w:ilvl w:val="0"/>
                <w:numId w:val="6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оплощ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авторск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основны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направления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графическ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а: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многостраничны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814" w:type="dxa"/>
          </w:tcPr>
          <w:p w14:paraId="2D9A0046" w14:textId="364ED121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</w:tcPr>
          <w:p w14:paraId="080936D4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0" w14:paraId="1EAB04FF" w14:textId="77777777" w:rsidTr="009E6736">
        <w:tc>
          <w:tcPr>
            <w:tcW w:w="2411" w:type="dxa"/>
            <w:vMerge/>
          </w:tcPr>
          <w:p w14:paraId="7AF9E864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60553026" w14:textId="1F502E86" w:rsidR="00A11E70" w:rsidRPr="00A11E70" w:rsidRDefault="00A11E70" w:rsidP="00A16D78">
            <w:pPr>
              <w:pStyle w:val="a4"/>
              <w:numPr>
                <w:ilvl w:val="0"/>
                <w:numId w:val="6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оплощ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авторск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основны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направления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графическ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а: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нформационны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</w:tcPr>
          <w:p w14:paraId="3F250A54" w14:textId="572857DE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</w:tcPr>
          <w:p w14:paraId="0B0A2145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0" w14:paraId="292121DF" w14:textId="77777777" w:rsidTr="009E6736">
        <w:tc>
          <w:tcPr>
            <w:tcW w:w="2411" w:type="dxa"/>
            <w:vMerge/>
          </w:tcPr>
          <w:p w14:paraId="21EB7591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610A07BA" w14:textId="68495519" w:rsidR="00A11E70" w:rsidRPr="00A11E70" w:rsidRDefault="00A11E70" w:rsidP="00A16D78">
            <w:pPr>
              <w:pStyle w:val="a4"/>
              <w:numPr>
                <w:ilvl w:val="0"/>
                <w:numId w:val="6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оплощ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авторск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основны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направления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графическ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а: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упаковки</w:t>
            </w:r>
          </w:p>
        </w:tc>
        <w:tc>
          <w:tcPr>
            <w:tcW w:w="814" w:type="dxa"/>
          </w:tcPr>
          <w:p w14:paraId="58D7526B" w14:textId="76C5395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</w:tcPr>
          <w:p w14:paraId="5781C9A2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0" w14:paraId="4835556C" w14:textId="77777777" w:rsidTr="009E6736">
        <w:tc>
          <w:tcPr>
            <w:tcW w:w="2411" w:type="dxa"/>
            <w:vMerge/>
          </w:tcPr>
          <w:p w14:paraId="771D2F91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35B6B96C" w14:textId="15E63B12" w:rsidR="00A11E70" w:rsidRPr="00A11E70" w:rsidRDefault="00A11E70" w:rsidP="00A16D78">
            <w:pPr>
              <w:pStyle w:val="a4"/>
              <w:numPr>
                <w:ilvl w:val="0"/>
                <w:numId w:val="6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-проект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нагляд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формообразующ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свойст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</w:tcPr>
          <w:p w14:paraId="3DF445DE" w14:textId="09B755AF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</w:tcPr>
          <w:p w14:paraId="5F29231F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0" w14:paraId="60FF61F7" w14:textId="77777777" w:rsidTr="009E6736">
        <w:tc>
          <w:tcPr>
            <w:tcW w:w="2411" w:type="dxa"/>
            <w:vMerge/>
          </w:tcPr>
          <w:p w14:paraId="411ADF0F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3EEC1F96" w14:textId="0FE08069" w:rsidR="00A11E70" w:rsidRPr="00A11E70" w:rsidRDefault="00A11E70" w:rsidP="00A16D78">
            <w:pPr>
              <w:pStyle w:val="a4"/>
              <w:numPr>
                <w:ilvl w:val="0"/>
                <w:numId w:val="6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эталон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образц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макете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нтерактив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среде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сочета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-проект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собственны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кус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  <w:tc>
          <w:tcPr>
            <w:tcW w:w="814" w:type="dxa"/>
          </w:tcPr>
          <w:p w14:paraId="03848EDE" w14:textId="4000B180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</w:tcPr>
          <w:p w14:paraId="0F69982B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0" w14:paraId="341B5E04" w14:textId="77777777" w:rsidTr="009E6736">
        <w:tc>
          <w:tcPr>
            <w:tcW w:w="2411" w:type="dxa"/>
            <w:vMerge/>
          </w:tcPr>
          <w:p w14:paraId="405E3159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7897FD65" w14:textId="0F7BB347" w:rsidR="00A11E70" w:rsidRPr="00A11E70" w:rsidRDefault="00A11E70" w:rsidP="00A16D78">
            <w:pPr>
              <w:pStyle w:val="a4"/>
              <w:numPr>
                <w:ilvl w:val="0"/>
                <w:numId w:val="6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чертеже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эскиз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разработк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особенносте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тематикой</w:t>
            </w:r>
          </w:p>
        </w:tc>
        <w:tc>
          <w:tcPr>
            <w:tcW w:w="814" w:type="dxa"/>
          </w:tcPr>
          <w:p w14:paraId="79E0F244" w14:textId="6DDCCD41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</w:tcPr>
          <w:p w14:paraId="45BB0E2B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0" w14:paraId="681BD18C" w14:textId="77777777" w:rsidTr="009E6736">
        <w:tc>
          <w:tcPr>
            <w:tcW w:w="2411" w:type="dxa"/>
            <w:vMerge/>
          </w:tcPr>
          <w:p w14:paraId="18F2837E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2AAB298E" w14:textId="3AD95306" w:rsidR="00A11E70" w:rsidRPr="00A11E70" w:rsidRDefault="00A11E70" w:rsidP="00A16D78">
            <w:pPr>
              <w:pStyle w:val="a4"/>
              <w:numPr>
                <w:ilvl w:val="0"/>
                <w:numId w:val="6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технологическ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карты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зготовле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авторск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814" w:type="dxa"/>
          </w:tcPr>
          <w:p w14:paraId="0365E995" w14:textId="4ABB261B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</w:tcPr>
          <w:p w14:paraId="77BEA70F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0" w14:paraId="663747F3" w14:textId="77777777" w:rsidTr="009E6736">
        <w:tc>
          <w:tcPr>
            <w:tcW w:w="2411" w:type="dxa"/>
            <w:vMerge/>
          </w:tcPr>
          <w:p w14:paraId="0E42E5AB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377183A0" w14:textId="78DF7103" w:rsidR="00A11E70" w:rsidRPr="00A11E70" w:rsidRDefault="00A11E70" w:rsidP="00A16D78">
            <w:pPr>
              <w:pStyle w:val="a4"/>
              <w:numPr>
                <w:ilvl w:val="0"/>
                <w:numId w:val="6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де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макет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целост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композиц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лоскости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</w:tc>
        <w:tc>
          <w:tcPr>
            <w:tcW w:w="814" w:type="dxa"/>
          </w:tcPr>
          <w:p w14:paraId="18D354F0" w14:textId="17204DAA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</w:tcPr>
          <w:p w14:paraId="7E6E3D6C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0" w14:paraId="5AF7406D" w14:textId="77777777" w:rsidTr="009E6736">
        <w:tc>
          <w:tcPr>
            <w:tcW w:w="2411" w:type="dxa"/>
            <w:vMerge/>
          </w:tcPr>
          <w:p w14:paraId="71D02EE2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5AA38CBC" w14:textId="188EAB96" w:rsidR="00A11E70" w:rsidRPr="00A11E70" w:rsidRDefault="00A11E70" w:rsidP="00A16D78">
            <w:pPr>
              <w:pStyle w:val="a4"/>
              <w:numPr>
                <w:ilvl w:val="0"/>
                <w:numId w:val="6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де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макет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преобразующ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стилизац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трансформац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</w:p>
        </w:tc>
        <w:tc>
          <w:tcPr>
            <w:tcW w:w="814" w:type="dxa"/>
          </w:tcPr>
          <w:p w14:paraId="4F5AF338" w14:textId="18FCA4C5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</w:tcPr>
          <w:p w14:paraId="6F318CE6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0" w14:paraId="754740FB" w14:textId="77777777" w:rsidTr="009E6736">
        <w:tc>
          <w:tcPr>
            <w:tcW w:w="2411" w:type="dxa"/>
            <w:vMerge/>
          </w:tcPr>
          <w:p w14:paraId="5A6F6C97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7FA5B245" w14:textId="42A1ACDE" w:rsidR="00A11E70" w:rsidRPr="00A11E70" w:rsidRDefault="00A11E70" w:rsidP="00A16D78">
            <w:pPr>
              <w:pStyle w:val="a4"/>
              <w:numPr>
                <w:ilvl w:val="0"/>
                <w:numId w:val="6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иде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макет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создание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цветов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единства</w:t>
            </w:r>
          </w:p>
        </w:tc>
        <w:tc>
          <w:tcPr>
            <w:tcW w:w="814" w:type="dxa"/>
          </w:tcPr>
          <w:p w14:paraId="12B503F8" w14:textId="4C1E7B3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45660128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0" w14:paraId="35B071DF" w14:textId="77777777" w:rsidTr="009E6736">
        <w:tc>
          <w:tcPr>
            <w:tcW w:w="2411" w:type="dxa"/>
            <w:vMerge/>
          </w:tcPr>
          <w:p w14:paraId="31D77E75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331B2712" w14:textId="6223F030" w:rsidR="00A11E70" w:rsidRPr="00A11E70" w:rsidRDefault="00A11E70" w:rsidP="00A16D78">
            <w:pPr>
              <w:pStyle w:val="a4"/>
              <w:numPr>
                <w:ilvl w:val="0"/>
                <w:numId w:val="6"/>
              </w:numPr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разработанн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-макета</w:t>
            </w:r>
          </w:p>
        </w:tc>
        <w:tc>
          <w:tcPr>
            <w:tcW w:w="814" w:type="dxa"/>
          </w:tcPr>
          <w:p w14:paraId="33B6ABD7" w14:textId="1EA3C4F4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</w:tcPr>
          <w:p w14:paraId="01EB29D5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0" w14:paraId="011A4F75" w14:textId="77777777" w:rsidTr="009E6736">
        <w:tc>
          <w:tcPr>
            <w:tcW w:w="2411" w:type="dxa"/>
            <w:vMerge/>
          </w:tcPr>
          <w:p w14:paraId="4D0D5945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14269412" w14:textId="47B8956C" w:rsidR="00A11E70" w:rsidRPr="00A11E70" w:rsidRDefault="00A11E70" w:rsidP="00A16D78">
            <w:pPr>
              <w:pStyle w:val="a4"/>
              <w:numPr>
                <w:ilvl w:val="0"/>
                <w:numId w:val="6"/>
              </w:numPr>
              <w:spacing w:before="60" w:after="60"/>
              <w:ind w:left="312" w:hanging="312"/>
              <w:rPr>
                <w:rFonts w:ascii="Times New Roman" w:hAnsi="Times New Roman" w:cs="Times New Roman"/>
              </w:rPr>
            </w:pP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комплектац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составляющ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-макет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E70">
              <w:rPr>
                <w:rFonts w:ascii="Times New Roman" w:hAnsi="Times New Roman" w:cs="Times New Roman"/>
                <w:sz w:val="20"/>
                <w:szCs w:val="20"/>
              </w:rPr>
              <w:t>дизайн-продукта</w:t>
            </w:r>
          </w:p>
        </w:tc>
        <w:tc>
          <w:tcPr>
            <w:tcW w:w="814" w:type="dxa"/>
          </w:tcPr>
          <w:p w14:paraId="270B2E83" w14:textId="76D27EFA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7304255D" w14:textId="77777777" w:rsidR="00A11E70" w:rsidRPr="00696AF7" w:rsidRDefault="00A11E70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27" w14:paraId="2C3483C3" w14:textId="77777777" w:rsidTr="00E22727">
        <w:tc>
          <w:tcPr>
            <w:tcW w:w="8635" w:type="dxa"/>
            <w:gridSpan w:val="2"/>
          </w:tcPr>
          <w:p w14:paraId="2E8E91FA" w14:textId="15C1B083" w:rsidR="00E22727" w:rsidRPr="007F5BE1" w:rsidRDefault="00E22727" w:rsidP="00A16D7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7F5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7F5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готовка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зайн-макета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чати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убликации)</w:t>
            </w:r>
          </w:p>
        </w:tc>
        <w:tc>
          <w:tcPr>
            <w:tcW w:w="814" w:type="dxa"/>
          </w:tcPr>
          <w:p w14:paraId="2E82EE73" w14:textId="034BE78E" w:rsidR="00E22727" w:rsidRPr="007F5BE1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041" w:type="dxa"/>
            <w:vMerge w:val="restart"/>
            <w:vAlign w:val="center"/>
          </w:tcPr>
          <w:p w14:paraId="70028851" w14:textId="7FCAAD83" w:rsidR="00E22727" w:rsidRPr="00696AF7" w:rsidRDefault="008C2F2A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E22727" w14:paraId="60D96644" w14:textId="77777777" w:rsidTr="00E22727">
        <w:tc>
          <w:tcPr>
            <w:tcW w:w="2411" w:type="dxa"/>
            <w:vMerge w:val="restart"/>
            <w:vAlign w:val="center"/>
          </w:tcPr>
          <w:p w14:paraId="615DDB3D" w14:textId="48ADBD5D" w:rsidR="000E30C9" w:rsidRDefault="000E30C9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14:paraId="75AF9EE3" w14:textId="3940E361" w:rsidR="00E22727" w:rsidRPr="00696AF7" w:rsidRDefault="000E30C9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224" w:type="dxa"/>
          </w:tcPr>
          <w:p w14:paraId="6D6F5C81" w14:textId="56D9E0F9" w:rsidR="00E22727" w:rsidRPr="007F5BE1" w:rsidRDefault="00E22727" w:rsidP="00A16D78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актики.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офилирующим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дисциплинами</w:t>
            </w:r>
          </w:p>
        </w:tc>
        <w:tc>
          <w:tcPr>
            <w:tcW w:w="814" w:type="dxa"/>
          </w:tcPr>
          <w:p w14:paraId="643CAC62" w14:textId="184DA4BD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</w:tcPr>
          <w:p w14:paraId="06AE1E9F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27" w14:paraId="222E942E" w14:textId="77777777" w:rsidTr="009E6736">
        <w:tc>
          <w:tcPr>
            <w:tcW w:w="2411" w:type="dxa"/>
            <w:vMerge/>
          </w:tcPr>
          <w:p w14:paraId="0F353ADD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081FE2F1" w14:textId="7243D5DA" w:rsidR="00E22727" w:rsidRPr="007F5BE1" w:rsidRDefault="00E22727" w:rsidP="00A16D78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лабораторие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борудованием</w:t>
            </w:r>
          </w:p>
        </w:tc>
        <w:tc>
          <w:tcPr>
            <w:tcW w:w="814" w:type="dxa"/>
          </w:tcPr>
          <w:p w14:paraId="4A51E2EF" w14:textId="5DF95912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427BCB2F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27" w14:paraId="312695B3" w14:textId="77777777" w:rsidTr="009E6736">
        <w:tc>
          <w:tcPr>
            <w:tcW w:w="2411" w:type="dxa"/>
            <w:vMerge/>
          </w:tcPr>
          <w:p w14:paraId="74DFB612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4558BDB6" w14:textId="3CD13C1D" w:rsidR="00E22727" w:rsidRPr="007F5BE1" w:rsidRDefault="00E22727" w:rsidP="00A16D78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распорядка</w:t>
            </w:r>
          </w:p>
        </w:tc>
        <w:tc>
          <w:tcPr>
            <w:tcW w:w="814" w:type="dxa"/>
          </w:tcPr>
          <w:p w14:paraId="7872BB9E" w14:textId="3CDF379A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</w:tcPr>
          <w:p w14:paraId="649487B2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27" w14:paraId="2DF80831" w14:textId="77777777" w:rsidTr="009E6736">
        <w:tc>
          <w:tcPr>
            <w:tcW w:w="2411" w:type="dxa"/>
            <w:vMerge/>
          </w:tcPr>
          <w:p w14:paraId="3049CC4B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1A2F320A" w14:textId="37939DA3" w:rsidR="00E22727" w:rsidRPr="007F5BE1" w:rsidRDefault="00E22727" w:rsidP="00A16D78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ЭВМ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ЭВМ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814" w:type="dxa"/>
          </w:tcPr>
          <w:p w14:paraId="1F9F667A" w14:textId="5A64E9FB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412B1CAE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27" w14:paraId="5065E43D" w14:textId="77777777" w:rsidTr="009E6736">
        <w:tc>
          <w:tcPr>
            <w:tcW w:w="2411" w:type="dxa"/>
            <w:vMerge/>
          </w:tcPr>
          <w:p w14:paraId="1F5F167F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1DEEBFAF" w14:textId="3365EF5C" w:rsidR="00E22727" w:rsidRPr="007F5BE1" w:rsidRDefault="00E22727" w:rsidP="00A16D78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канеру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интеру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канером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интером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814" w:type="dxa"/>
          </w:tcPr>
          <w:p w14:paraId="6B3C633B" w14:textId="6C71369F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</w:tcPr>
          <w:p w14:paraId="06B7B34A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27" w14:paraId="6CD69D7D" w14:textId="77777777" w:rsidTr="009E6736">
        <w:tc>
          <w:tcPr>
            <w:tcW w:w="2411" w:type="dxa"/>
            <w:vMerge/>
          </w:tcPr>
          <w:p w14:paraId="6FF1E780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2E4B168F" w14:textId="5141A05A" w:rsidR="00E22727" w:rsidRPr="007F5BE1" w:rsidRDefault="00E22727" w:rsidP="00A16D78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лоттеру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графическому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ланшету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лоттере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графическо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ланшете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814" w:type="dxa"/>
          </w:tcPr>
          <w:p w14:paraId="11AD2592" w14:textId="4E4955F1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</w:tcPr>
          <w:p w14:paraId="3A871FAA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27" w14:paraId="791C4F9D" w14:textId="77777777" w:rsidTr="009E6736">
        <w:tc>
          <w:tcPr>
            <w:tcW w:w="2411" w:type="dxa"/>
            <w:vMerge/>
          </w:tcPr>
          <w:p w14:paraId="0064B15C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31F4CE18" w14:textId="31B48751" w:rsidR="00E22727" w:rsidRPr="007F5BE1" w:rsidRDefault="00E22727" w:rsidP="00A16D78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выбор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оставлен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814" w:type="dxa"/>
          </w:tcPr>
          <w:p w14:paraId="179346FD" w14:textId="460F8F92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</w:tcPr>
          <w:p w14:paraId="081718BA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27" w14:paraId="157C809D" w14:textId="77777777" w:rsidTr="009E6736">
        <w:tc>
          <w:tcPr>
            <w:tcW w:w="2411" w:type="dxa"/>
            <w:vMerge/>
          </w:tcPr>
          <w:p w14:paraId="4E273524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512E90B3" w14:textId="563B0091" w:rsidR="00E22727" w:rsidRPr="007F5BE1" w:rsidRDefault="00E22727" w:rsidP="00A16D78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закономерностей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пределяющ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олиграфическ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зависимост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остав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режим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зготовления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рациональн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выбор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зависимост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ехнологическ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</w:p>
        </w:tc>
        <w:tc>
          <w:tcPr>
            <w:tcW w:w="814" w:type="dxa"/>
          </w:tcPr>
          <w:p w14:paraId="02720F14" w14:textId="4DD6668C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1" w:type="dxa"/>
            <w:vMerge/>
          </w:tcPr>
          <w:p w14:paraId="6CB922E4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27" w14:paraId="70B6AF94" w14:textId="77777777" w:rsidTr="009E6736">
        <w:tc>
          <w:tcPr>
            <w:tcW w:w="2411" w:type="dxa"/>
            <w:vMerge/>
          </w:tcPr>
          <w:p w14:paraId="645ED449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2502D8C7" w14:textId="69407038" w:rsidR="00E22727" w:rsidRPr="007F5BE1" w:rsidRDefault="00E22727" w:rsidP="00A16D78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фирмен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ечат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едприятия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спользу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уществующ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фирменн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тиля.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(рекламны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буклеты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брошюры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визитны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.п.)</w:t>
            </w:r>
          </w:p>
        </w:tc>
        <w:tc>
          <w:tcPr>
            <w:tcW w:w="814" w:type="dxa"/>
          </w:tcPr>
          <w:p w14:paraId="7942FF1D" w14:textId="67354173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1" w:type="dxa"/>
            <w:vMerge/>
          </w:tcPr>
          <w:p w14:paraId="1A41FDEA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27" w14:paraId="35F192AA" w14:textId="77777777" w:rsidTr="009E6736">
        <w:tc>
          <w:tcPr>
            <w:tcW w:w="2411" w:type="dxa"/>
            <w:vMerge/>
          </w:tcPr>
          <w:p w14:paraId="2B7ABC19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1E8EE453" w14:textId="214D4834" w:rsidR="00E22727" w:rsidRPr="007F5BE1" w:rsidRDefault="00E22727" w:rsidP="00A16D78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зависимост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выбран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фотоматериалов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нтервью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обственн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екста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одбор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фотографи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заданию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еподавателя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цифрова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эскизов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тилизац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фирменн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тиля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цветова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ональна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</w:tc>
        <w:tc>
          <w:tcPr>
            <w:tcW w:w="814" w:type="dxa"/>
          </w:tcPr>
          <w:p w14:paraId="6ADA0470" w14:textId="480B05E5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1" w:type="dxa"/>
            <w:vMerge/>
          </w:tcPr>
          <w:p w14:paraId="48E9370C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27" w14:paraId="669AF171" w14:textId="77777777" w:rsidTr="009E6736">
        <w:tc>
          <w:tcPr>
            <w:tcW w:w="2411" w:type="dxa"/>
            <w:vMerge/>
          </w:tcPr>
          <w:p w14:paraId="0F944C4B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473F8621" w14:textId="3422E545" w:rsidR="00E22727" w:rsidRPr="007F5BE1" w:rsidRDefault="00E22727" w:rsidP="00A16D78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макет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фирменн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айт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</w:p>
        </w:tc>
        <w:tc>
          <w:tcPr>
            <w:tcW w:w="814" w:type="dxa"/>
          </w:tcPr>
          <w:p w14:paraId="6B097242" w14:textId="68976B4D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1" w:type="dxa"/>
            <w:vMerge/>
          </w:tcPr>
          <w:p w14:paraId="647138BF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27" w14:paraId="1786A18C" w14:textId="77777777" w:rsidTr="009E6736">
        <w:tc>
          <w:tcPr>
            <w:tcW w:w="2411" w:type="dxa"/>
            <w:vMerge/>
          </w:tcPr>
          <w:p w14:paraId="612D7821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28668266" w14:textId="6CD53BC1" w:rsidR="00E22727" w:rsidRPr="007F5BE1" w:rsidRDefault="00E22727" w:rsidP="00A16D78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макет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айт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убликации</w:t>
            </w:r>
          </w:p>
        </w:tc>
        <w:tc>
          <w:tcPr>
            <w:tcW w:w="814" w:type="dxa"/>
          </w:tcPr>
          <w:p w14:paraId="7FA558EB" w14:textId="5239B91A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1" w:type="dxa"/>
            <w:vMerge/>
          </w:tcPr>
          <w:p w14:paraId="055135B9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27" w14:paraId="37D8ACEA" w14:textId="77777777" w:rsidTr="009E6736">
        <w:tc>
          <w:tcPr>
            <w:tcW w:w="2411" w:type="dxa"/>
            <w:vMerge/>
          </w:tcPr>
          <w:p w14:paraId="22F03933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74CF1BFC" w14:textId="3F2FEF18" w:rsidR="00E22727" w:rsidRPr="007F5BE1" w:rsidRDefault="00E22727" w:rsidP="00A16D78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фирмен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ечат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редприятия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спользу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уществующ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фирменн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стиля.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(рекламны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буклеты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брошюры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визитны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т.п.)</w:t>
            </w:r>
          </w:p>
        </w:tc>
        <w:tc>
          <w:tcPr>
            <w:tcW w:w="814" w:type="dxa"/>
          </w:tcPr>
          <w:p w14:paraId="4871972B" w14:textId="6EED7021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vMerge/>
          </w:tcPr>
          <w:p w14:paraId="48C139F1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727" w14:paraId="3A50D1EE" w14:textId="77777777" w:rsidTr="009E6736">
        <w:tc>
          <w:tcPr>
            <w:tcW w:w="2411" w:type="dxa"/>
            <w:vMerge/>
          </w:tcPr>
          <w:p w14:paraId="0E6E6919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3CC2A0A0" w14:textId="2D6EB0A2" w:rsidR="00E22727" w:rsidRPr="007F5BE1" w:rsidRDefault="00E22727" w:rsidP="00A16D78">
            <w:pPr>
              <w:pStyle w:val="a4"/>
              <w:numPr>
                <w:ilvl w:val="0"/>
                <w:numId w:val="7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макет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ечати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корректировка.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ечать.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Послепечатная</w:t>
            </w:r>
            <w:proofErr w:type="spellEnd"/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BE1"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</w:p>
        </w:tc>
        <w:tc>
          <w:tcPr>
            <w:tcW w:w="814" w:type="dxa"/>
          </w:tcPr>
          <w:p w14:paraId="1198EAFA" w14:textId="11B1728D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327B2BEC" w14:textId="77777777" w:rsidR="00E22727" w:rsidRPr="00696AF7" w:rsidRDefault="00E22727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59EC5AE5" w14:textId="77777777" w:rsidTr="008927A1">
        <w:tc>
          <w:tcPr>
            <w:tcW w:w="8635" w:type="dxa"/>
            <w:gridSpan w:val="2"/>
          </w:tcPr>
          <w:p w14:paraId="0F56E813" w14:textId="516781CF" w:rsidR="008927A1" w:rsidRPr="000E30C9" w:rsidRDefault="008927A1" w:rsidP="00A16D7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.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го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ого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я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ения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ем</w:t>
            </w:r>
            <w:r w:rsidR="00681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е</w:t>
            </w:r>
          </w:p>
        </w:tc>
        <w:tc>
          <w:tcPr>
            <w:tcW w:w="814" w:type="dxa"/>
          </w:tcPr>
          <w:p w14:paraId="1411D7E7" w14:textId="59EA23CF" w:rsidR="008927A1" w:rsidRPr="000E30C9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041" w:type="dxa"/>
            <w:vMerge w:val="restart"/>
            <w:vAlign w:val="center"/>
          </w:tcPr>
          <w:p w14:paraId="0B9478D6" w14:textId="0FBA7AFA" w:rsidR="008927A1" w:rsidRPr="00696AF7" w:rsidRDefault="008C2F2A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8927A1" w14:paraId="015147C1" w14:textId="77777777" w:rsidTr="008927A1">
        <w:tc>
          <w:tcPr>
            <w:tcW w:w="2411" w:type="dxa"/>
            <w:vMerge w:val="restart"/>
            <w:vAlign w:val="center"/>
          </w:tcPr>
          <w:p w14:paraId="564AA6A9" w14:textId="4FC6D9D2" w:rsidR="008927A1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14:paraId="5B67E306" w14:textId="7E0464A5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224" w:type="dxa"/>
          </w:tcPr>
          <w:p w14:paraId="3B7D433C" w14:textId="5C78ADCC" w:rsidR="008927A1" w:rsidRPr="000E30C9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Самоорганизация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саморазвит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</w:p>
        </w:tc>
        <w:tc>
          <w:tcPr>
            <w:tcW w:w="814" w:type="dxa"/>
          </w:tcPr>
          <w:p w14:paraId="4F891768" w14:textId="7F47C541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</w:tcPr>
          <w:p w14:paraId="5953DCFA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5C5265D5" w14:textId="77777777" w:rsidTr="009E6736">
        <w:tc>
          <w:tcPr>
            <w:tcW w:w="2411" w:type="dxa"/>
            <w:vMerge/>
          </w:tcPr>
          <w:p w14:paraId="263A5DEE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28322A63" w14:textId="0C6ADE5A" w:rsidR="008927A1" w:rsidRPr="000E30C9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самостоятель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вопроса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</w:tcPr>
          <w:p w14:paraId="2790DC6A" w14:textId="7F674D50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</w:tcPr>
          <w:p w14:paraId="7B64926D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45C7A771" w14:textId="77777777" w:rsidTr="009E6736">
        <w:tc>
          <w:tcPr>
            <w:tcW w:w="2411" w:type="dxa"/>
            <w:vMerge/>
          </w:tcPr>
          <w:p w14:paraId="601972C5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4B54D9F7" w14:textId="3BB62B29" w:rsidR="008927A1" w:rsidRPr="000E30C9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логически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интуитив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иде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</w:p>
        </w:tc>
        <w:tc>
          <w:tcPr>
            <w:tcW w:w="814" w:type="dxa"/>
          </w:tcPr>
          <w:p w14:paraId="113AAFE0" w14:textId="390DFC43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</w:tcPr>
          <w:p w14:paraId="1379E15F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7DA79026" w14:textId="77777777" w:rsidTr="009E6736">
        <w:tc>
          <w:tcPr>
            <w:tcW w:w="2411" w:type="dxa"/>
            <w:vMerge/>
          </w:tcPr>
          <w:p w14:paraId="176F8128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2BBA8C9C" w14:textId="2E27481D" w:rsidR="008927A1" w:rsidRPr="000E30C9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трудовым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ресурсам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</w:tcPr>
          <w:p w14:paraId="2EB1158A" w14:textId="6893561A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</w:tcPr>
          <w:p w14:paraId="5A9412F1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20592B2E" w14:textId="77777777" w:rsidTr="009E6736">
        <w:tc>
          <w:tcPr>
            <w:tcW w:w="2411" w:type="dxa"/>
            <w:vMerge/>
          </w:tcPr>
          <w:p w14:paraId="6FF774D6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034A2491" w14:textId="4AB92735" w:rsidR="008927A1" w:rsidRPr="000E30C9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самообуче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саморазвит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самопрезентац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</w:tcPr>
          <w:p w14:paraId="4E6974AA" w14:textId="775B1363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</w:tcPr>
          <w:p w14:paraId="3EAD7B1F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35DE89BA" w14:textId="77777777" w:rsidTr="009E6736">
        <w:tc>
          <w:tcPr>
            <w:tcW w:w="2411" w:type="dxa"/>
            <w:vMerge/>
          </w:tcPr>
          <w:p w14:paraId="17DA522A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2D8ECF8E" w14:textId="16D0D166" w:rsidR="008927A1" w:rsidRPr="000E30C9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конфликтам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борьбы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A1">
              <w:rPr>
                <w:rFonts w:ascii="Times New Roman" w:hAnsi="Times New Roman" w:cs="Times New Roman"/>
                <w:sz w:val="20"/>
                <w:szCs w:val="20"/>
              </w:rPr>
              <w:t>стрессом</w:t>
            </w:r>
          </w:p>
        </w:tc>
        <w:tc>
          <w:tcPr>
            <w:tcW w:w="814" w:type="dxa"/>
          </w:tcPr>
          <w:p w14:paraId="5ABD3A33" w14:textId="7C03A509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vMerge/>
          </w:tcPr>
          <w:p w14:paraId="286E9889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44975256" w14:textId="77777777" w:rsidTr="009E6736">
        <w:tc>
          <w:tcPr>
            <w:tcW w:w="2411" w:type="dxa"/>
            <w:vMerge/>
          </w:tcPr>
          <w:p w14:paraId="355662C3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4E17A389" w14:textId="32EB4EB7" w:rsidR="008927A1" w:rsidRPr="000E30C9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кадров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олитик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редприятия: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ерсонале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найма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отбора)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(баз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рактики)</w:t>
            </w:r>
          </w:p>
        </w:tc>
        <w:tc>
          <w:tcPr>
            <w:tcW w:w="814" w:type="dxa"/>
          </w:tcPr>
          <w:p w14:paraId="7BE9B0A8" w14:textId="32DF5603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4F2B20D4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39865751" w14:textId="77777777" w:rsidTr="009E6736">
        <w:tc>
          <w:tcPr>
            <w:tcW w:w="2411" w:type="dxa"/>
            <w:vMerge/>
          </w:tcPr>
          <w:p w14:paraId="7C3E879A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05E52166" w14:textId="50DD69BB" w:rsidR="008927A1" w:rsidRPr="000E30C9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Ознакомл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информацион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одсистемам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ерсоналом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редприятии</w:t>
            </w:r>
          </w:p>
        </w:tc>
        <w:tc>
          <w:tcPr>
            <w:tcW w:w="814" w:type="dxa"/>
          </w:tcPr>
          <w:p w14:paraId="423F02AC" w14:textId="3CF381CA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0656584E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77DA7011" w14:textId="77777777" w:rsidTr="009E6736">
        <w:tc>
          <w:tcPr>
            <w:tcW w:w="2411" w:type="dxa"/>
            <w:vMerge/>
          </w:tcPr>
          <w:p w14:paraId="71D093FE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69CA61BF" w14:textId="6FD203A3" w:rsidR="008927A1" w:rsidRPr="000E30C9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Сбор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адаптац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ерсонал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родвижению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(управл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карьерой)</w:t>
            </w:r>
          </w:p>
        </w:tc>
        <w:tc>
          <w:tcPr>
            <w:tcW w:w="814" w:type="dxa"/>
          </w:tcPr>
          <w:p w14:paraId="1414BA93" w14:textId="64C6EDE9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7A46593D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56595B46" w14:textId="77777777" w:rsidTr="009E6736">
        <w:tc>
          <w:tcPr>
            <w:tcW w:w="2411" w:type="dxa"/>
            <w:vMerge/>
          </w:tcPr>
          <w:p w14:paraId="120A4692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2F421566" w14:textId="4DCE7AD0" w:rsidR="008927A1" w:rsidRPr="000E30C9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Ознакомл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методам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мотиваци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стимулирования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ерсонала</w:t>
            </w:r>
          </w:p>
        </w:tc>
        <w:tc>
          <w:tcPr>
            <w:tcW w:w="814" w:type="dxa"/>
          </w:tcPr>
          <w:p w14:paraId="153BB30A" w14:textId="3EA1E115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2E5036F7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3003EE7E" w14:textId="77777777" w:rsidTr="009E6736">
        <w:tc>
          <w:tcPr>
            <w:tcW w:w="2411" w:type="dxa"/>
            <w:vMerge/>
          </w:tcPr>
          <w:p w14:paraId="3D0F7973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15B315A2" w14:textId="27CD2573" w:rsidR="008927A1" w:rsidRPr="000E30C9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фирмы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реализацию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родукции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работ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814" w:type="dxa"/>
          </w:tcPr>
          <w:p w14:paraId="1251AE10" w14:textId="6344A982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628F56DB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600D765E" w14:textId="77777777" w:rsidTr="009E6736">
        <w:tc>
          <w:tcPr>
            <w:tcW w:w="2411" w:type="dxa"/>
            <w:vMerge/>
          </w:tcPr>
          <w:p w14:paraId="446A1259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344EBD18" w14:textId="1C7A20BF" w:rsidR="008927A1" w:rsidRPr="008927A1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Ознакомл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классификацие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814" w:type="dxa"/>
          </w:tcPr>
          <w:p w14:paraId="4BB9169D" w14:textId="260980BD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</w:tcPr>
          <w:p w14:paraId="16A55729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725C6619" w14:textId="77777777" w:rsidTr="009E6736">
        <w:tc>
          <w:tcPr>
            <w:tcW w:w="2411" w:type="dxa"/>
            <w:vMerge/>
          </w:tcPr>
          <w:p w14:paraId="7F82D002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5872D117" w14:textId="7595DCD0" w:rsidR="008927A1" w:rsidRPr="008927A1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Ознакомл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договорам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актам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работах</w:t>
            </w:r>
          </w:p>
        </w:tc>
        <w:tc>
          <w:tcPr>
            <w:tcW w:w="814" w:type="dxa"/>
          </w:tcPr>
          <w:p w14:paraId="47CC3CA4" w14:textId="0303187C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</w:tcPr>
          <w:p w14:paraId="013F3EE4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57109E32" w14:textId="77777777" w:rsidTr="009E6736">
        <w:tc>
          <w:tcPr>
            <w:tcW w:w="2411" w:type="dxa"/>
            <w:vMerge/>
          </w:tcPr>
          <w:p w14:paraId="5DC5D2E7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0938DD09" w14:textId="0129B541" w:rsidR="008927A1" w:rsidRPr="008927A1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калькуляци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выпускаемую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родукцию</w:t>
            </w:r>
          </w:p>
        </w:tc>
        <w:tc>
          <w:tcPr>
            <w:tcW w:w="814" w:type="dxa"/>
          </w:tcPr>
          <w:p w14:paraId="65845212" w14:textId="129BB1B6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</w:tcPr>
          <w:p w14:paraId="204D7866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1CC3EDCA" w14:textId="77777777" w:rsidTr="009E6736">
        <w:tc>
          <w:tcPr>
            <w:tcW w:w="2411" w:type="dxa"/>
            <w:vMerge/>
          </w:tcPr>
          <w:p w14:paraId="3391C665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7A74EF8C" w14:textId="284B35B7" w:rsidR="008927A1" w:rsidRPr="008927A1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Ознакомл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ценов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олитикой,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роводим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редприятии</w:t>
            </w:r>
          </w:p>
        </w:tc>
        <w:tc>
          <w:tcPr>
            <w:tcW w:w="814" w:type="dxa"/>
          </w:tcPr>
          <w:p w14:paraId="7316CC69" w14:textId="3F53298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</w:tcPr>
          <w:p w14:paraId="4CACD067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3C8DEB36" w14:textId="77777777" w:rsidTr="009E6736">
        <w:tc>
          <w:tcPr>
            <w:tcW w:w="2411" w:type="dxa"/>
            <w:vMerge/>
          </w:tcPr>
          <w:p w14:paraId="23862737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6C9B31BC" w14:textId="6B03D7C5" w:rsidR="008927A1" w:rsidRPr="008927A1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отпускной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цены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роизводимую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родукцию</w:t>
            </w:r>
          </w:p>
        </w:tc>
        <w:tc>
          <w:tcPr>
            <w:tcW w:w="814" w:type="dxa"/>
          </w:tcPr>
          <w:p w14:paraId="18CFE173" w14:textId="73B57D26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7A08BED5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7A1" w14:paraId="35C17FA3" w14:textId="77777777" w:rsidTr="009E6736">
        <w:tc>
          <w:tcPr>
            <w:tcW w:w="2411" w:type="dxa"/>
            <w:vMerge/>
          </w:tcPr>
          <w:p w14:paraId="2B855DF2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</w:tcPr>
          <w:p w14:paraId="3671D2E6" w14:textId="6A36A10E" w:rsidR="008927A1" w:rsidRPr="008927A1" w:rsidRDefault="008927A1" w:rsidP="00A16D78">
            <w:pPr>
              <w:pStyle w:val="a4"/>
              <w:numPr>
                <w:ilvl w:val="0"/>
                <w:numId w:val="8"/>
              </w:numPr>
              <w:tabs>
                <w:tab w:val="left" w:pos="455"/>
              </w:tabs>
              <w:spacing w:before="60" w:after="6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Ознакомление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м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показателями</w:t>
            </w:r>
            <w:r w:rsidR="0068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C9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814" w:type="dxa"/>
          </w:tcPr>
          <w:p w14:paraId="47B48E0E" w14:textId="0BC772C8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vMerge/>
          </w:tcPr>
          <w:p w14:paraId="74BA9A61" w14:textId="77777777" w:rsidR="008927A1" w:rsidRPr="00696AF7" w:rsidRDefault="008927A1" w:rsidP="00A16D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8D1199" w14:textId="21244320" w:rsidR="00A06FA3" w:rsidRDefault="00A06FA3" w:rsidP="00A06FA3">
      <w:pPr>
        <w:pStyle w:val="a4"/>
        <w:spacing w:before="60" w:after="60" w:line="240" w:lineRule="auto"/>
        <w:ind w:left="87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FF2BA" w14:textId="77777777" w:rsidR="00A06FA3" w:rsidRDefault="00A06F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881AA6" w14:textId="4A9D5485" w:rsidR="00BF55EF" w:rsidRPr="00BF55EF" w:rsidRDefault="00BF55EF" w:rsidP="00A16D78">
      <w:pPr>
        <w:pStyle w:val="a4"/>
        <w:numPr>
          <w:ilvl w:val="0"/>
          <w:numId w:val="4"/>
        </w:num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5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b/>
          <w:bCs/>
          <w:sz w:val="24"/>
          <w:szCs w:val="24"/>
        </w:rPr>
        <w:t>РАБОЧЕЙ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681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14:paraId="2272FF7D" w14:textId="27B51F28" w:rsidR="00BF55EF" w:rsidRPr="00BF55EF" w:rsidRDefault="00681EDE" w:rsidP="00A16D78">
      <w:pPr>
        <w:spacing w:before="60" w:after="6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BF55EF" w:rsidRPr="00BF55EF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5EF" w:rsidRPr="00BF55EF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5EF" w:rsidRPr="00BF55EF">
        <w:rPr>
          <w:rFonts w:ascii="Times New Roman" w:hAnsi="Times New Roman" w:cs="Times New Roman"/>
          <w:b/>
          <w:bCs/>
          <w:sz w:val="24"/>
          <w:szCs w:val="24"/>
        </w:rPr>
        <w:t>документаци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5EF" w:rsidRPr="00BF55EF">
        <w:rPr>
          <w:rFonts w:ascii="Times New Roman" w:hAnsi="Times New Roman" w:cs="Times New Roman"/>
          <w:b/>
          <w:bCs/>
          <w:sz w:val="24"/>
          <w:szCs w:val="24"/>
        </w:rPr>
        <w:t>необходим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5EF" w:rsidRPr="00BF55EF">
        <w:rPr>
          <w:rFonts w:ascii="Times New Roman" w:hAnsi="Times New Roman" w:cs="Times New Roman"/>
          <w:b/>
          <w:bCs/>
          <w:sz w:val="24"/>
          <w:szCs w:val="24"/>
        </w:rPr>
        <w:t>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5EF" w:rsidRPr="00BF55EF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5EF" w:rsidRPr="00BF55EF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14:paraId="56860017" w14:textId="504C13A6" w:rsidR="00BF55EF" w:rsidRPr="00BF55EF" w:rsidRDefault="00BF55EF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5EF">
        <w:rPr>
          <w:rFonts w:ascii="Times New Roman" w:hAnsi="Times New Roman" w:cs="Times New Roman"/>
          <w:sz w:val="24"/>
          <w:szCs w:val="24"/>
        </w:rPr>
        <w:t>В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бразовательном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учреждени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о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каждой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реализуемой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офесси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следующая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сновная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документация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о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актике:</w:t>
      </w:r>
    </w:p>
    <w:p w14:paraId="37C8D3FC" w14:textId="5EC8D70E" w:rsidR="00BF55EF" w:rsidRPr="00681EDE" w:rsidRDefault="00BF55EF" w:rsidP="00A16D78">
      <w:pPr>
        <w:pStyle w:val="a4"/>
        <w:numPr>
          <w:ilvl w:val="0"/>
          <w:numId w:val="10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положение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е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тудентов,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сваивающих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сновные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тельные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граммы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ПО;</w:t>
      </w:r>
    </w:p>
    <w:p w14:paraId="2E793B19" w14:textId="6E49AB03" w:rsidR="00BF55EF" w:rsidRPr="00681EDE" w:rsidRDefault="00BF55EF" w:rsidP="00A16D78">
      <w:pPr>
        <w:pStyle w:val="a4"/>
        <w:numPr>
          <w:ilvl w:val="0"/>
          <w:numId w:val="10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программа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ой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и;</w:t>
      </w:r>
    </w:p>
    <w:p w14:paraId="7BDCEBAB" w14:textId="2EA812E1" w:rsidR="00BF55EF" w:rsidRPr="00681EDE" w:rsidRDefault="00BF55EF" w:rsidP="00A16D78">
      <w:pPr>
        <w:pStyle w:val="a4"/>
        <w:numPr>
          <w:ilvl w:val="0"/>
          <w:numId w:val="10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договора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рганизациям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а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ериод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хождения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и;</w:t>
      </w:r>
    </w:p>
    <w:p w14:paraId="654A0B29" w14:textId="3CD6A819" w:rsidR="00BF55EF" w:rsidRPr="00681EDE" w:rsidRDefault="00BF55EF" w:rsidP="00A16D78">
      <w:pPr>
        <w:pStyle w:val="a4"/>
        <w:numPr>
          <w:ilvl w:val="0"/>
          <w:numId w:val="10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приказ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аправлени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учающихся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а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у;</w:t>
      </w:r>
    </w:p>
    <w:p w14:paraId="2BD386A4" w14:textId="71688EA4" w:rsidR="00BF55EF" w:rsidRPr="00681EDE" w:rsidRDefault="00BF55EF" w:rsidP="00A16D78">
      <w:pPr>
        <w:pStyle w:val="a4"/>
        <w:numPr>
          <w:ilvl w:val="0"/>
          <w:numId w:val="10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график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ещений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онсультаций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целью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онтроля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ыполнения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граммы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и;</w:t>
      </w:r>
    </w:p>
    <w:p w14:paraId="4D866B95" w14:textId="2291FFA7" w:rsidR="00BF55EF" w:rsidRPr="00BF55EF" w:rsidRDefault="00BF55EF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5EF">
        <w:rPr>
          <w:rFonts w:ascii="Times New Roman" w:hAnsi="Times New Roman" w:cs="Times New Roman"/>
          <w:sz w:val="24"/>
          <w:szCs w:val="24"/>
        </w:rPr>
        <w:t>По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результатам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актик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студент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должен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составить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тчёт.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Титульный</w:t>
      </w:r>
      <w:r w:rsidR="000865CB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лист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тчета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должен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быть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заверен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руководителем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актик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т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рганизации.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(Приложение1).</w:t>
      </w:r>
    </w:p>
    <w:p w14:paraId="4BF10FDA" w14:textId="503DF728" w:rsidR="00BF55EF" w:rsidRPr="00BF55EF" w:rsidRDefault="00BF55EF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5EF">
        <w:rPr>
          <w:rFonts w:ascii="Times New Roman" w:hAnsi="Times New Roman" w:cs="Times New Roman"/>
          <w:sz w:val="24"/>
          <w:szCs w:val="24"/>
        </w:rPr>
        <w:t>Отчёт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должен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состоять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из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исьменного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тчёта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выполнени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работ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иложений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к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тчёту,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свидетельствующих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закреплени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знаний,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умений,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иобретени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актического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пыта,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формировани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бщих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компетенций,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своени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модуля.</w:t>
      </w:r>
    </w:p>
    <w:p w14:paraId="13F86492" w14:textId="0399E7CE" w:rsidR="00A41AF8" w:rsidRDefault="00BF55EF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5EF">
        <w:rPr>
          <w:rFonts w:ascii="Times New Roman" w:hAnsi="Times New Roman" w:cs="Times New Roman"/>
          <w:sz w:val="24"/>
          <w:szCs w:val="24"/>
        </w:rPr>
        <w:t>К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тчёту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илагается</w:t>
      </w:r>
      <w:r w:rsidR="00681EDE">
        <w:rPr>
          <w:rFonts w:ascii="Times New Roman" w:hAnsi="Times New Roman" w:cs="Times New Roman"/>
          <w:sz w:val="24"/>
          <w:szCs w:val="24"/>
        </w:rPr>
        <w:t xml:space="preserve"> индивидуальные </w:t>
      </w:r>
      <w:r w:rsidRPr="00BF55EF">
        <w:rPr>
          <w:rFonts w:ascii="Times New Roman" w:hAnsi="Times New Roman" w:cs="Times New Roman"/>
          <w:sz w:val="24"/>
          <w:szCs w:val="24"/>
        </w:rPr>
        <w:t>задани</w:t>
      </w:r>
      <w:r w:rsidR="00681EDE">
        <w:rPr>
          <w:rFonts w:ascii="Times New Roman" w:hAnsi="Times New Roman" w:cs="Times New Roman"/>
          <w:sz w:val="24"/>
          <w:szCs w:val="24"/>
        </w:rPr>
        <w:t xml:space="preserve">я </w:t>
      </w:r>
      <w:r w:rsidRPr="00BF55EF">
        <w:rPr>
          <w:rFonts w:ascii="Times New Roman" w:hAnsi="Times New Roman" w:cs="Times New Roman"/>
          <w:sz w:val="24"/>
          <w:szCs w:val="24"/>
        </w:rPr>
        <w:t>на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актику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(Приложение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2),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характеристика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(в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дневнике)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от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руководителя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организации,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участвующей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в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проведении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BF55EF">
        <w:rPr>
          <w:rFonts w:ascii="Times New Roman" w:hAnsi="Times New Roman" w:cs="Times New Roman"/>
          <w:sz w:val="24"/>
          <w:szCs w:val="24"/>
        </w:rPr>
        <w:t>(Приложение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3)</w:t>
      </w:r>
      <w:r w:rsidR="00CA238A">
        <w:rPr>
          <w:rFonts w:ascii="Times New Roman" w:hAnsi="Times New Roman" w:cs="Times New Roman"/>
          <w:sz w:val="24"/>
          <w:szCs w:val="24"/>
        </w:rPr>
        <w:t xml:space="preserve">, </w:t>
      </w:r>
      <w:r w:rsidR="00CA238A" w:rsidRPr="00BF55EF">
        <w:rPr>
          <w:rFonts w:ascii="Times New Roman" w:hAnsi="Times New Roman" w:cs="Times New Roman"/>
          <w:sz w:val="24"/>
          <w:szCs w:val="24"/>
        </w:rPr>
        <w:t>аттестационный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лист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(Приложение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4)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и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дневник,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отражающий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ежедневный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объём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выполненных</w:t>
      </w:r>
      <w:r w:rsidR="00CA238A">
        <w:rPr>
          <w:rFonts w:ascii="Times New Roman" w:hAnsi="Times New Roman" w:cs="Times New Roman"/>
          <w:sz w:val="24"/>
          <w:szCs w:val="24"/>
        </w:rPr>
        <w:t xml:space="preserve"> </w:t>
      </w:r>
      <w:r w:rsidR="00CA238A" w:rsidRPr="00BF55EF">
        <w:rPr>
          <w:rFonts w:ascii="Times New Roman" w:hAnsi="Times New Roman" w:cs="Times New Roman"/>
          <w:sz w:val="24"/>
          <w:szCs w:val="24"/>
        </w:rPr>
        <w:t>работ</w:t>
      </w:r>
      <w:r w:rsidR="00CA238A"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r w:rsidRPr="00BF55EF">
        <w:rPr>
          <w:rFonts w:ascii="Times New Roman" w:hAnsi="Times New Roman" w:cs="Times New Roman"/>
          <w:sz w:val="24"/>
          <w:szCs w:val="24"/>
        </w:rPr>
        <w:t>.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бучающийся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в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оследний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день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актики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защищает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отчёт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о</w:t>
      </w:r>
      <w:r w:rsidR="00681EDE">
        <w:rPr>
          <w:rFonts w:ascii="Times New Roman" w:hAnsi="Times New Roman" w:cs="Times New Roman"/>
          <w:sz w:val="24"/>
          <w:szCs w:val="24"/>
        </w:rPr>
        <w:t xml:space="preserve"> </w:t>
      </w:r>
      <w:r w:rsidRPr="00BF55EF">
        <w:rPr>
          <w:rFonts w:ascii="Times New Roman" w:hAnsi="Times New Roman" w:cs="Times New Roman"/>
          <w:sz w:val="24"/>
          <w:szCs w:val="24"/>
        </w:rPr>
        <w:t>практике.</w:t>
      </w:r>
    </w:p>
    <w:p w14:paraId="50600A55" w14:textId="5293AEAF" w:rsidR="000117D2" w:rsidRPr="000117D2" w:rsidRDefault="000117D2" w:rsidP="00A16D78">
      <w:pPr>
        <w:spacing w:before="60" w:after="6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0117D2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текста отчета</w:t>
      </w:r>
    </w:p>
    <w:p w14:paraId="0F7948FB" w14:textId="77777777" w:rsidR="000117D2" w:rsidRPr="000117D2" w:rsidRDefault="000117D2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1.</w:t>
      </w:r>
      <w:r w:rsidRPr="000117D2">
        <w:rPr>
          <w:rFonts w:ascii="Times New Roman" w:hAnsi="Times New Roman" w:cs="Times New Roman"/>
          <w:sz w:val="24"/>
          <w:szCs w:val="24"/>
        </w:rPr>
        <w:tab/>
        <w:t>Отчет пишется:</w:t>
      </w:r>
    </w:p>
    <w:p w14:paraId="3AF18074" w14:textId="77777777" w:rsidR="000117D2" w:rsidRPr="000117D2" w:rsidRDefault="000117D2" w:rsidP="00A16D78">
      <w:pPr>
        <w:spacing w:before="60" w:after="6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•</w:t>
      </w:r>
      <w:r w:rsidRPr="000117D2">
        <w:rPr>
          <w:rFonts w:ascii="Times New Roman" w:hAnsi="Times New Roman" w:cs="Times New Roman"/>
          <w:sz w:val="24"/>
          <w:szCs w:val="24"/>
        </w:rPr>
        <w:tab/>
        <w:t>от 1-го лица в повествовательной форме;</w:t>
      </w:r>
    </w:p>
    <w:p w14:paraId="5DD9AF9D" w14:textId="77777777" w:rsidR="000117D2" w:rsidRPr="000117D2" w:rsidRDefault="000117D2" w:rsidP="00A16D78">
      <w:pPr>
        <w:spacing w:before="60" w:after="6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•</w:t>
      </w:r>
      <w:r w:rsidRPr="000117D2">
        <w:rPr>
          <w:rFonts w:ascii="Times New Roman" w:hAnsi="Times New Roman" w:cs="Times New Roman"/>
          <w:sz w:val="24"/>
          <w:szCs w:val="24"/>
        </w:rPr>
        <w:tab/>
        <w:t xml:space="preserve">оформляется на компьютере шрифтом Times New </w:t>
      </w:r>
      <w:proofErr w:type="spellStart"/>
      <w:r w:rsidRPr="000117D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117D2">
        <w:rPr>
          <w:rFonts w:ascii="Times New Roman" w:hAnsi="Times New Roman" w:cs="Times New Roman"/>
          <w:sz w:val="24"/>
          <w:szCs w:val="24"/>
        </w:rPr>
        <w:t>;</w:t>
      </w:r>
    </w:p>
    <w:p w14:paraId="03331333" w14:textId="77777777" w:rsidR="000117D2" w:rsidRPr="000117D2" w:rsidRDefault="000117D2" w:rsidP="00A16D78">
      <w:pPr>
        <w:spacing w:before="60" w:after="6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•</w:t>
      </w:r>
      <w:r w:rsidRPr="000117D2">
        <w:rPr>
          <w:rFonts w:ascii="Times New Roman" w:hAnsi="Times New Roman" w:cs="Times New Roman"/>
          <w:sz w:val="24"/>
          <w:szCs w:val="24"/>
        </w:rPr>
        <w:tab/>
        <w:t>размер шрифта – 14;</w:t>
      </w:r>
    </w:p>
    <w:p w14:paraId="597433FD" w14:textId="77777777" w:rsidR="000117D2" w:rsidRPr="000117D2" w:rsidRDefault="000117D2" w:rsidP="00A16D78">
      <w:pPr>
        <w:spacing w:before="60" w:after="6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•</w:t>
      </w:r>
      <w:r w:rsidRPr="000117D2">
        <w:rPr>
          <w:rFonts w:ascii="Times New Roman" w:hAnsi="Times New Roman" w:cs="Times New Roman"/>
          <w:sz w:val="24"/>
          <w:szCs w:val="24"/>
        </w:rPr>
        <w:tab/>
        <w:t>межстрочный интервал – 1,5;</w:t>
      </w:r>
    </w:p>
    <w:p w14:paraId="59FB4E0C" w14:textId="77777777" w:rsidR="000117D2" w:rsidRPr="000117D2" w:rsidRDefault="000117D2" w:rsidP="00A16D78">
      <w:pPr>
        <w:spacing w:before="60" w:after="6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•</w:t>
      </w:r>
      <w:r w:rsidRPr="000117D2">
        <w:rPr>
          <w:rFonts w:ascii="Times New Roman" w:hAnsi="Times New Roman" w:cs="Times New Roman"/>
          <w:sz w:val="24"/>
          <w:szCs w:val="24"/>
        </w:rPr>
        <w:tab/>
        <w:t>поля документа: верхнее – 2 см, нижнее – 2 см, левое – 2,5 см, правое – 1,5 см;</w:t>
      </w:r>
    </w:p>
    <w:p w14:paraId="18EE0ABD" w14:textId="77777777" w:rsidR="000117D2" w:rsidRPr="000117D2" w:rsidRDefault="000117D2" w:rsidP="00A16D78">
      <w:pPr>
        <w:spacing w:before="60" w:after="6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•</w:t>
      </w:r>
      <w:r w:rsidRPr="000117D2">
        <w:rPr>
          <w:rFonts w:ascii="Times New Roman" w:hAnsi="Times New Roman" w:cs="Times New Roman"/>
          <w:sz w:val="24"/>
          <w:szCs w:val="24"/>
        </w:rPr>
        <w:tab/>
        <w:t>отступ первой строки – 1,25 см;</w:t>
      </w:r>
    </w:p>
    <w:p w14:paraId="7F1EA91B" w14:textId="07450438" w:rsidR="000117D2" w:rsidRPr="000117D2" w:rsidRDefault="000117D2" w:rsidP="00A16D78">
      <w:pPr>
        <w:spacing w:before="60" w:after="6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•</w:t>
      </w:r>
      <w:r w:rsidRPr="000117D2">
        <w:rPr>
          <w:rFonts w:ascii="Times New Roman" w:hAnsi="Times New Roman" w:cs="Times New Roman"/>
          <w:sz w:val="24"/>
          <w:szCs w:val="24"/>
        </w:rPr>
        <w:tab/>
        <w:t>расположение номера страниц – сн</w:t>
      </w:r>
      <w:r>
        <w:rPr>
          <w:rFonts w:ascii="Times New Roman" w:hAnsi="Times New Roman" w:cs="Times New Roman"/>
          <w:sz w:val="24"/>
          <w:szCs w:val="24"/>
        </w:rPr>
        <w:t>изу</w:t>
      </w:r>
      <w:r w:rsidRPr="000117D2">
        <w:rPr>
          <w:rFonts w:ascii="Times New Roman" w:hAnsi="Times New Roman" w:cs="Times New Roman"/>
          <w:sz w:val="24"/>
          <w:szCs w:val="24"/>
        </w:rPr>
        <w:t xml:space="preserve"> по центру;</w:t>
      </w:r>
    </w:p>
    <w:p w14:paraId="564A76B4" w14:textId="77777777" w:rsidR="000117D2" w:rsidRPr="000117D2" w:rsidRDefault="000117D2" w:rsidP="00A16D78">
      <w:pPr>
        <w:spacing w:before="60" w:after="6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•</w:t>
      </w:r>
      <w:r w:rsidRPr="000117D2">
        <w:rPr>
          <w:rFonts w:ascii="Times New Roman" w:hAnsi="Times New Roman" w:cs="Times New Roman"/>
          <w:sz w:val="24"/>
          <w:szCs w:val="24"/>
        </w:rPr>
        <w:tab/>
        <w:t>номер страницы на первом листе (титульном) не ставится;</w:t>
      </w:r>
    </w:p>
    <w:p w14:paraId="01B8C803" w14:textId="77777777" w:rsidR="000117D2" w:rsidRPr="000117D2" w:rsidRDefault="000117D2" w:rsidP="00A16D78">
      <w:pPr>
        <w:spacing w:before="60" w:after="60" w:line="24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•</w:t>
      </w:r>
      <w:r w:rsidRPr="000117D2">
        <w:rPr>
          <w:rFonts w:ascii="Times New Roman" w:hAnsi="Times New Roman" w:cs="Times New Roman"/>
          <w:sz w:val="24"/>
          <w:szCs w:val="24"/>
        </w:rPr>
        <w:tab/>
        <w:t>верхний колонтитул содержит ФИО, № группы, курс, дата составления отчета.</w:t>
      </w:r>
    </w:p>
    <w:p w14:paraId="605301F6" w14:textId="77777777" w:rsidR="000117D2" w:rsidRPr="000117D2" w:rsidRDefault="000117D2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2.</w:t>
      </w:r>
      <w:r w:rsidRPr="000117D2">
        <w:rPr>
          <w:rFonts w:ascii="Times New Roman" w:hAnsi="Times New Roman" w:cs="Times New Roman"/>
          <w:sz w:val="24"/>
          <w:szCs w:val="24"/>
        </w:rPr>
        <w:tab/>
        <w:t>Отчет начинается с заголовка и подзаголовка, оформленных центрированным способом.</w:t>
      </w:r>
    </w:p>
    <w:p w14:paraId="06BDF557" w14:textId="77777777" w:rsidR="000117D2" w:rsidRPr="000117D2" w:rsidRDefault="000117D2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3.</w:t>
      </w:r>
      <w:r w:rsidRPr="000117D2">
        <w:rPr>
          <w:rFonts w:ascii="Times New Roman" w:hAnsi="Times New Roman" w:cs="Times New Roman"/>
          <w:sz w:val="24"/>
          <w:szCs w:val="24"/>
        </w:rPr>
        <w:tab/>
        <w:t>Каждый отчет выполняется индивидуально.</w:t>
      </w:r>
    </w:p>
    <w:p w14:paraId="1BB163F5" w14:textId="033871ED" w:rsidR="000117D2" w:rsidRPr="000117D2" w:rsidRDefault="000117D2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4.</w:t>
      </w:r>
      <w:r w:rsidRPr="000117D2">
        <w:rPr>
          <w:rFonts w:ascii="Times New Roman" w:hAnsi="Times New Roman" w:cs="Times New Roman"/>
          <w:sz w:val="24"/>
          <w:szCs w:val="24"/>
        </w:rPr>
        <w:tab/>
        <w:t>Текст отчета должен занимать не менее 6 страниц.</w:t>
      </w:r>
    </w:p>
    <w:p w14:paraId="62CAC1C0" w14:textId="7DBF91CF" w:rsidR="000117D2" w:rsidRDefault="000117D2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5.</w:t>
      </w:r>
      <w:r w:rsidRPr="000117D2">
        <w:rPr>
          <w:rFonts w:ascii="Times New Roman" w:hAnsi="Times New Roman" w:cs="Times New Roman"/>
          <w:sz w:val="24"/>
          <w:szCs w:val="24"/>
        </w:rPr>
        <w:tab/>
        <w:t xml:space="preserve">Содержание отчета формируется в </w:t>
      </w:r>
      <w:r>
        <w:rPr>
          <w:rFonts w:ascii="Times New Roman" w:hAnsi="Times New Roman" w:cs="Times New Roman"/>
          <w:sz w:val="24"/>
          <w:szCs w:val="24"/>
        </w:rPr>
        <w:t>сшивателе (брошюровщике).</w:t>
      </w:r>
    </w:p>
    <w:p w14:paraId="5D95E863" w14:textId="77777777" w:rsidR="000117D2" w:rsidRDefault="000117D2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D8C4136" w14:textId="2317A807" w:rsidR="000117D2" w:rsidRPr="000117D2" w:rsidRDefault="000117D2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17D2">
        <w:rPr>
          <w:rFonts w:ascii="Times New Roman" w:hAnsi="Times New Roman" w:cs="Times New Roman"/>
          <w:sz w:val="24"/>
          <w:szCs w:val="24"/>
        </w:rPr>
        <w:t>Все необходимые материалы по практике брошюруются студентом в следующем порядке:</w:t>
      </w:r>
    </w:p>
    <w:tbl>
      <w:tblPr>
        <w:tblpPr w:leftFromText="180" w:rightFromText="180" w:vertAnchor="text" w:horzAnchor="page" w:tblpX="704" w:tblpY="-31"/>
        <w:tblW w:w="107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3990"/>
        <w:gridCol w:w="5982"/>
      </w:tblGrid>
      <w:tr w:rsidR="000117D2" w:rsidRPr="000117D2" w14:paraId="3EA3660D" w14:textId="77777777" w:rsidTr="000117D2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BD6D" w14:textId="77777777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14:paraId="1B9B0087" w14:textId="77777777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ED52" w14:textId="77777777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материалов в отчете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380E" w14:textId="77777777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117D2" w:rsidRPr="000117D2" w14:paraId="65A6B0F7" w14:textId="77777777" w:rsidTr="000117D2">
        <w:trPr>
          <w:trHeight w:val="2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C908" w14:textId="755FC27D" w:rsidR="000117D2" w:rsidRPr="000117D2" w:rsidRDefault="000117D2" w:rsidP="00A16D78">
            <w:pPr>
              <w:spacing w:before="60" w:after="6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2F640" w14:textId="574315F5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тульный лис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AD86" w14:textId="0B7EA090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блон в приложении 1.</w:t>
            </w:r>
            <w:r w:rsid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Подписи и печать предприятия)</w:t>
            </w:r>
          </w:p>
        </w:tc>
      </w:tr>
      <w:tr w:rsidR="000117D2" w:rsidRPr="000117D2" w14:paraId="17C67B37" w14:textId="77777777" w:rsidTr="000117D2">
        <w:trPr>
          <w:trHeight w:val="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D1EA" w14:textId="75B53EAD" w:rsidR="000117D2" w:rsidRPr="000117D2" w:rsidRDefault="000117D2" w:rsidP="00A16D78">
            <w:pPr>
              <w:spacing w:before="60" w:after="6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E437" w14:textId="77777777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утренняя опись документов, находящихся в деле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BC2A" w14:textId="5672D46E" w:rsidR="000117D2" w:rsidRPr="000117D2" w:rsidRDefault="003F5BD2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5BD2">
              <w:rPr>
                <w:rFonts w:ascii="Times New Roman" w:hAnsi="Times New Roman" w:cs="Times New Roman"/>
                <w:sz w:val="20"/>
                <w:szCs w:val="20"/>
              </w:rPr>
              <w:t>нутренняя опись документов располагается после титульного листа и содержит информацию о перечне материалов отчета, включая прило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нее, на этом же листе, ставится дата, когда заполнялся дневник </w:t>
            </w:r>
            <w:r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следний день практики).</w:t>
            </w:r>
          </w:p>
        </w:tc>
      </w:tr>
      <w:tr w:rsidR="000117D2" w:rsidRPr="000117D2" w14:paraId="60D33E6D" w14:textId="77777777" w:rsidTr="000117D2">
        <w:trPr>
          <w:trHeight w:val="8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1AC72" w14:textId="45326A0F" w:rsidR="000117D2" w:rsidRPr="000117D2" w:rsidRDefault="000117D2" w:rsidP="00A16D78">
            <w:pPr>
              <w:spacing w:before="60" w:after="6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F183E" w14:textId="29298EBA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лан проведения практик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DFC43" w14:textId="7BF2BBF5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блон в приложении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17D2">
              <w:rPr>
                <w:rFonts w:ascii="Times New Roman" w:hAnsi="Times New Roman" w:cs="Times New Roman"/>
                <w:sz w:val="20"/>
                <w:szCs w:val="20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  <w:r w:rsidR="003F5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BD2"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дпись)</w:t>
            </w:r>
          </w:p>
        </w:tc>
      </w:tr>
      <w:tr w:rsidR="000117D2" w:rsidRPr="000117D2" w14:paraId="1DB4D620" w14:textId="77777777" w:rsidTr="000117D2">
        <w:trPr>
          <w:trHeight w:val="3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EBC42" w14:textId="3A1B9AFD" w:rsidR="000117D2" w:rsidRPr="000117D2" w:rsidRDefault="000117D2" w:rsidP="00A16D78">
            <w:pPr>
              <w:spacing w:before="60" w:after="6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55DC" w14:textId="3BA64988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на практикант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0DC9" w14:textId="55E2E818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блон в приложении </w:t>
            </w:r>
            <w:r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17D2">
              <w:rPr>
                <w:rFonts w:ascii="Times New Roman" w:hAnsi="Times New Roman" w:cs="Times New Roman"/>
                <w:sz w:val="20"/>
                <w:szCs w:val="20"/>
              </w:rPr>
              <w:t>Пишется на бланке организации в свободной форме. Подписывается куратором от предприятия и заверяется печатью.</w:t>
            </w:r>
            <w:r w:rsidR="003F5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BD2"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ечать предприятия и подпись куратора)</w:t>
            </w:r>
          </w:p>
        </w:tc>
      </w:tr>
      <w:tr w:rsidR="000117D2" w:rsidRPr="000117D2" w14:paraId="37C183C3" w14:textId="77777777" w:rsidTr="000117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75813" w14:textId="5015B812" w:rsidR="000117D2" w:rsidRPr="000117D2" w:rsidRDefault="000117D2" w:rsidP="00A16D78">
            <w:pPr>
              <w:spacing w:before="60" w:after="6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AB190" w14:textId="77777777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 о выполнении заданий по производственной практике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861A" w14:textId="77777777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sz w:val="20"/>
                <w:szCs w:val="20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</w:tc>
      </w:tr>
      <w:tr w:rsidR="000117D2" w:rsidRPr="000117D2" w14:paraId="30242585" w14:textId="77777777" w:rsidTr="000117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8B466" w14:textId="6C437469" w:rsidR="000117D2" w:rsidRPr="000117D2" w:rsidRDefault="000117D2" w:rsidP="00A16D78">
            <w:pPr>
              <w:spacing w:before="60" w:after="6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D5764" w14:textId="4D9A8327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ационный лис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48FE" w14:textId="3CB1E2BC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блон в приложении </w:t>
            </w:r>
            <w:r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17D2">
              <w:rPr>
                <w:rFonts w:ascii="Times New Roman" w:hAnsi="Times New Roman" w:cs="Times New Roman"/>
                <w:sz w:val="20"/>
                <w:szCs w:val="20"/>
              </w:rPr>
              <w:t>Сводная ведомость оценки сформированности профессиональных компетенций является обязательной составной частью дневника по практике. Ведомость заполняется куратором практики от предприятия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  <w:r w:rsidR="003F5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BD2"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ечать предприятия и подпись куратора)</w:t>
            </w:r>
          </w:p>
        </w:tc>
      </w:tr>
      <w:tr w:rsidR="000117D2" w:rsidRPr="000117D2" w14:paraId="2FEAA7F2" w14:textId="77777777" w:rsidTr="000117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032B5" w14:textId="72D5D33B" w:rsidR="000117D2" w:rsidRPr="000117D2" w:rsidRDefault="000117D2" w:rsidP="00A16D78">
            <w:pPr>
              <w:spacing w:before="60" w:after="6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5053" w14:textId="724E8256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евник по практике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462B0" w14:textId="565BA720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блон в приложении </w:t>
            </w:r>
            <w:r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17D2">
              <w:rPr>
                <w:rFonts w:ascii="Times New Roman" w:hAnsi="Times New Roman" w:cs="Times New Roman"/>
                <w:sz w:val="20"/>
                <w:szCs w:val="20"/>
              </w:rPr>
              <w:t>Заполняется ежедневно. Оценки за каждый день практики ставит куратор от предприятия/учреждения.</w:t>
            </w:r>
            <w:r w:rsidR="003F5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BD2"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дпись)</w:t>
            </w:r>
          </w:p>
        </w:tc>
      </w:tr>
      <w:tr w:rsidR="000117D2" w:rsidRPr="000117D2" w14:paraId="33DB43F8" w14:textId="77777777" w:rsidTr="000117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B69F" w14:textId="10157EA4" w:rsidR="000117D2" w:rsidRPr="000117D2" w:rsidRDefault="000117D2" w:rsidP="00A16D78">
            <w:pPr>
              <w:spacing w:before="60" w:after="6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C515" w14:textId="2640A835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41E4E" w14:textId="50E62C42" w:rsidR="000117D2" w:rsidRPr="000117D2" w:rsidRDefault="000117D2" w:rsidP="00A16D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7D2">
              <w:rPr>
                <w:rFonts w:ascii="Times New Roman" w:hAnsi="Times New Roman" w:cs="Times New Roman"/>
                <w:sz w:val="20"/>
                <w:szCs w:val="20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  <w:r w:rsidR="003F5BD2" w:rsidRPr="003F5B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Фото с рабочего места)</w:t>
            </w:r>
          </w:p>
        </w:tc>
      </w:tr>
    </w:tbl>
    <w:p w14:paraId="393C1344" w14:textId="293CCE59" w:rsidR="00681EDE" w:rsidRPr="000117D2" w:rsidRDefault="000117D2" w:rsidP="00A16D78">
      <w:pPr>
        <w:spacing w:before="60" w:after="6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681EDE" w:rsidRPr="000117D2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материально – техническому обеспечению практики</w:t>
      </w:r>
    </w:p>
    <w:p w14:paraId="54DDB6CA" w14:textId="75A45351" w:rsidR="00681EDE" w:rsidRPr="00681EDE" w:rsidRDefault="00681EDE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яз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азд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П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зан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риентир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2CF1ABF4" w14:textId="18C51107" w:rsidR="00681EDE" w:rsidRPr="00681EDE" w:rsidRDefault="00681EDE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81EDE">
        <w:rPr>
          <w:rFonts w:ascii="Times New Roman" w:hAnsi="Times New Roman" w:cs="Times New Roman"/>
          <w:sz w:val="24"/>
          <w:szCs w:val="24"/>
        </w:rPr>
        <w:t>роизвод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ил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1EDE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сво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туд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омпете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оду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9982A" w14:textId="7327F6CF" w:rsidR="00681EDE" w:rsidRDefault="00681EDE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ым модулям </w:t>
      </w:r>
      <w:r w:rsidRPr="00681EDE">
        <w:rPr>
          <w:rFonts w:ascii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омпете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ес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765ED" w14:textId="0E4E3DB3" w:rsidR="00681EDE" w:rsidRPr="00681EDE" w:rsidRDefault="00681EDE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б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гор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уков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б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заклю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гово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апр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граф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апр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заведения.</w:t>
      </w:r>
    </w:p>
    <w:p w14:paraId="0FF3D273" w14:textId="37C6D3D6" w:rsidR="00681EDE" w:rsidRPr="00681EDE" w:rsidRDefault="00681EDE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анных.</w:t>
      </w:r>
    </w:p>
    <w:p w14:paraId="17DD2CD1" w14:textId="119C5244" w:rsidR="00681EDE" w:rsidRPr="00681EDE" w:rsidRDefault="00681EDE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ест:</w:t>
      </w:r>
    </w:p>
    <w:p w14:paraId="1B0D19C1" w14:textId="0730A3C2" w:rsidR="00681EDE" w:rsidRPr="00681EDE" w:rsidRDefault="00681EDE" w:rsidP="00A16D78">
      <w:pPr>
        <w:pStyle w:val="a4"/>
        <w:numPr>
          <w:ilvl w:val="0"/>
          <w:numId w:val="9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Рабо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олич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хо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у;</w:t>
      </w:r>
    </w:p>
    <w:p w14:paraId="60A1D40F" w14:textId="37DA4C1F" w:rsidR="00681EDE" w:rsidRPr="00681EDE" w:rsidRDefault="00681EDE" w:rsidP="00A16D78">
      <w:pPr>
        <w:pStyle w:val="a4"/>
        <w:numPr>
          <w:ilvl w:val="0"/>
          <w:numId w:val="9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Компл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тчет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едприятия,</w:t>
      </w:r>
    </w:p>
    <w:p w14:paraId="3B512036" w14:textId="3744509A" w:rsidR="00681EDE" w:rsidRPr="00681EDE" w:rsidRDefault="00681EDE" w:rsidP="00A16D78">
      <w:pPr>
        <w:pStyle w:val="a4"/>
        <w:numPr>
          <w:ilvl w:val="0"/>
          <w:numId w:val="9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Компл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кументов</w:t>
      </w:r>
    </w:p>
    <w:p w14:paraId="324D8C83" w14:textId="1F73C979" w:rsidR="00681EDE" w:rsidRPr="00681EDE" w:rsidRDefault="00681EDE" w:rsidP="00A16D78">
      <w:pPr>
        <w:pStyle w:val="a4"/>
        <w:numPr>
          <w:ilvl w:val="0"/>
          <w:numId w:val="9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lastRenderedPageBreak/>
        <w:t>Компью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ступ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нтернет;</w:t>
      </w:r>
    </w:p>
    <w:p w14:paraId="64144FB6" w14:textId="520C7D93" w:rsidR="00681EDE" w:rsidRPr="00681EDE" w:rsidRDefault="00681EDE" w:rsidP="00A16D78">
      <w:pPr>
        <w:pStyle w:val="a4"/>
        <w:numPr>
          <w:ilvl w:val="0"/>
          <w:numId w:val="9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Сканер;</w:t>
      </w:r>
    </w:p>
    <w:p w14:paraId="7A42D5F3" w14:textId="58D4D517" w:rsidR="00681EDE" w:rsidRPr="00681EDE" w:rsidRDefault="00681EDE" w:rsidP="00A16D78">
      <w:pPr>
        <w:pStyle w:val="a4"/>
        <w:numPr>
          <w:ilvl w:val="0"/>
          <w:numId w:val="9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Принтер;</w:t>
      </w:r>
    </w:p>
    <w:p w14:paraId="7116CD80" w14:textId="57360D68" w:rsidR="00681EDE" w:rsidRPr="00681EDE" w:rsidRDefault="00681EDE" w:rsidP="00A16D78">
      <w:pPr>
        <w:pStyle w:val="a4"/>
        <w:numPr>
          <w:ilvl w:val="0"/>
          <w:numId w:val="9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Плоттер;</w:t>
      </w:r>
    </w:p>
    <w:p w14:paraId="12D69C04" w14:textId="312AEF96" w:rsidR="00681EDE" w:rsidRPr="00681EDE" w:rsidRDefault="00681EDE" w:rsidP="00A16D78">
      <w:pPr>
        <w:pStyle w:val="a4"/>
        <w:numPr>
          <w:ilvl w:val="0"/>
          <w:numId w:val="9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Ризограф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;</w:t>
      </w:r>
    </w:p>
    <w:p w14:paraId="4E2C0A50" w14:textId="7C71B49D" w:rsidR="00681EDE" w:rsidRPr="00681EDE" w:rsidRDefault="00681EDE" w:rsidP="00A16D78">
      <w:pPr>
        <w:pStyle w:val="a4"/>
        <w:numPr>
          <w:ilvl w:val="0"/>
          <w:numId w:val="9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Степлер;</w:t>
      </w:r>
    </w:p>
    <w:p w14:paraId="0A947622" w14:textId="04A65759" w:rsidR="00681EDE" w:rsidRPr="00681EDE" w:rsidRDefault="00681EDE" w:rsidP="00A16D78">
      <w:pPr>
        <w:pStyle w:val="a4"/>
        <w:numPr>
          <w:ilvl w:val="0"/>
          <w:numId w:val="9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Резак;</w:t>
      </w:r>
    </w:p>
    <w:p w14:paraId="7C84AC5F" w14:textId="270BA42F" w:rsidR="00681EDE" w:rsidRPr="00681EDE" w:rsidRDefault="00681EDE" w:rsidP="00A16D78">
      <w:pPr>
        <w:pStyle w:val="a4"/>
        <w:numPr>
          <w:ilvl w:val="0"/>
          <w:numId w:val="9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Брошюратор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;</w:t>
      </w:r>
    </w:p>
    <w:p w14:paraId="08D5B74B" w14:textId="77FFAFE4" w:rsidR="00681EDE" w:rsidRPr="00681EDE" w:rsidRDefault="00681EDE" w:rsidP="00A16D78">
      <w:pPr>
        <w:pStyle w:val="a4"/>
        <w:numPr>
          <w:ilvl w:val="0"/>
          <w:numId w:val="9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Ламинатор;</w:t>
      </w:r>
    </w:p>
    <w:p w14:paraId="09E5789D" w14:textId="318C7456" w:rsidR="00681EDE" w:rsidRPr="00681EDE" w:rsidRDefault="00681EDE" w:rsidP="00A16D78">
      <w:pPr>
        <w:pStyle w:val="a4"/>
        <w:numPr>
          <w:ilvl w:val="0"/>
          <w:numId w:val="9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Многофункц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стройство;</w:t>
      </w:r>
    </w:p>
    <w:p w14:paraId="6CA42DFD" w14:textId="68E185A1" w:rsidR="00681EDE" w:rsidRDefault="00681EDE" w:rsidP="00A16D78">
      <w:pPr>
        <w:pStyle w:val="a4"/>
        <w:numPr>
          <w:ilvl w:val="0"/>
          <w:numId w:val="9"/>
        </w:num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Граф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ланш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7EDF88" w14:textId="1C18ACEA" w:rsidR="00681EDE" w:rsidRPr="00681EDE" w:rsidRDefault="00681EDE" w:rsidP="00A16D78">
      <w:pPr>
        <w:spacing w:before="60" w:after="6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81ED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117D2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b/>
          <w:bCs/>
          <w:sz w:val="24"/>
          <w:szCs w:val="24"/>
        </w:rPr>
        <w:t>Информационн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</w:p>
    <w:p w14:paraId="6D7E6F10" w14:textId="7EF333C0" w:rsidR="00681EDE" w:rsidRDefault="00681EDE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оменд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нтернет-ресур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681EDE">
        <w:rPr>
          <w:rFonts w:ascii="Times New Roman" w:hAnsi="Times New Roman" w:cs="Times New Roman"/>
          <w:sz w:val="24"/>
          <w:szCs w:val="24"/>
        </w:rPr>
        <w:t>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85C9B9" w14:textId="5F28E278" w:rsidR="00681EDE" w:rsidRPr="00681EDE" w:rsidRDefault="00681EDE" w:rsidP="00A16D78">
      <w:pPr>
        <w:spacing w:before="60" w:after="6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81EDE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b/>
          <w:bCs/>
          <w:sz w:val="24"/>
          <w:szCs w:val="24"/>
        </w:rPr>
        <w:t>источни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9887DD" w14:textId="202C44C8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1.</w:t>
      </w:r>
      <w:r w:rsidRPr="00681EDE">
        <w:rPr>
          <w:rFonts w:ascii="Times New Roman" w:hAnsi="Times New Roman" w:cs="Times New Roman"/>
          <w:sz w:val="24"/>
          <w:szCs w:val="24"/>
        </w:rPr>
        <w:tab/>
        <w:t>Осн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изай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ком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овр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онцеп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Е.Э.Пав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[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р.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да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Е.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авловск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-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оск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20</w:t>
      </w:r>
    </w:p>
    <w:p w14:paraId="43A0F1F7" w14:textId="18DE98CB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2.</w:t>
      </w:r>
      <w:r w:rsidRPr="00681EDE">
        <w:rPr>
          <w:rFonts w:ascii="Times New Roman" w:hAnsi="Times New Roman" w:cs="Times New Roman"/>
          <w:sz w:val="24"/>
          <w:szCs w:val="24"/>
        </w:rPr>
        <w:tab/>
        <w:t>Барыш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1EDE">
        <w:rPr>
          <w:rFonts w:ascii="Times New Roman" w:hAnsi="Times New Roman" w:cs="Times New Roman"/>
          <w:sz w:val="24"/>
          <w:szCs w:val="24"/>
        </w:rPr>
        <w:t>Осн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ом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Барыш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я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1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(Ант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ысл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978-5-534-10775-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[сайт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https://urait.ru/bcode/4546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F71EA" w14:textId="3868725E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3.</w:t>
      </w:r>
      <w:r w:rsidRPr="00681E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Шок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изайн-проектир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сти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Шокорова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-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20</w:t>
      </w:r>
    </w:p>
    <w:p w14:paraId="1E71E80A" w14:textId="07285B0D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4.</w:t>
      </w:r>
      <w:r w:rsidRPr="00681EDE">
        <w:rPr>
          <w:rFonts w:ascii="Times New Roman" w:hAnsi="Times New Roman" w:cs="Times New Roman"/>
          <w:sz w:val="24"/>
          <w:szCs w:val="24"/>
        </w:rPr>
        <w:tab/>
        <w:t>Ткач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технолог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Ткач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.Н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митри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агис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НФ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F8CCB" w14:textId="412BCECF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5.</w:t>
      </w:r>
      <w:r w:rsidRPr="00681EDE">
        <w:rPr>
          <w:rFonts w:ascii="Times New Roman" w:hAnsi="Times New Roman" w:cs="Times New Roman"/>
          <w:sz w:val="24"/>
          <w:szCs w:val="24"/>
        </w:rPr>
        <w:tab/>
        <w:t>Голуб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сн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омпози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-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1EDE">
        <w:rPr>
          <w:rFonts w:ascii="Times New Roman" w:hAnsi="Times New Roman" w:cs="Times New Roman"/>
          <w:sz w:val="24"/>
          <w:szCs w:val="24"/>
        </w:rPr>
        <w:t>изд.д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«Искусств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пущ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Федер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нигои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цензен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скусств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оловь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91453" w14:textId="2699640D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6.</w:t>
      </w:r>
      <w:r w:rsidRPr="00681E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Чефранов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1EDE">
        <w:rPr>
          <w:rFonts w:ascii="Times New Roman" w:hAnsi="Times New Roman" w:cs="Times New Roman"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еч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лектр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Чефранов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[сайт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https://urait.ru/bcode/4678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D800E" w14:textId="1465E4B2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7.</w:t>
      </w:r>
      <w:r w:rsidRPr="00681EDE">
        <w:rPr>
          <w:rFonts w:ascii="Times New Roman" w:hAnsi="Times New Roman" w:cs="Times New Roman"/>
          <w:sz w:val="24"/>
          <w:szCs w:val="24"/>
        </w:rPr>
        <w:tab/>
        <w:t>Поля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ля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ома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978-5-534-10539-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[сайт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https://urait.ru/bcode/4567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67301" w14:textId="6A63A1E9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8.</w:t>
      </w:r>
      <w:r w:rsidRPr="00681EDE">
        <w:rPr>
          <w:rFonts w:ascii="Times New Roman" w:hAnsi="Times New Roman" w:cs="Times New Roman"/>
          <w:sz w:val="24"/>
          <w:szCs w:val="24"/>
        </w:rPr>
        <w:tab/>
        <w:t>Карп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1EDE">
        <w:rPr>
          <w:rFonts w:ascii="Times New Roman" w:hAnsi="Times New Roman" w:cs="Times New Roman"/>
          <w:sz w:val="24"/>
          <w:szCs w:val="24"/>
        </w:rPr>
        <w:t>Реклам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д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арп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-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4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(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978-5-534-11216-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[сайт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https://urait.ru/bcode/4509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69FA4" w14:textId="745767D3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9.</w:t>
      </w:r>
      <w:r w:rsidRPr="00681EDE">
        <w:rPr>
          <w:rFonts w:ascii="Times New Roman" w:hAnsi="Times New Roman" w:cs="Times New Roman"/>
          <w:sz w:val="24"/>
          <w:szCs w:val="24"/>
        </w:rPr>
        <w:tab/>
        <w:t>Селезн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1EDE">
        <w:rPr>
          <w:rFonts w:ascii="Times New Roman" w:hAnsi="Times New Roman" w:cs="Times New Roman"/>
          <w:sz w:val="24"/>
          <w:szCs w:val="24"/>
        </w:rPr>
        <w:t>На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елезн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(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978-5-534-13318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[сайт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https://urait.ru/bcode/4574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72BD8" w14:textId="38D7614F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681EDE">
        <w:rPr>
          <w:rFonts w:ascii="Times New Roman" w:hAnsi="Times New Roman" w:cs="Times New Roman"/>
          <w:sz w:val="24"/>
          <w:szCs w:val="24"/>
        </w:rPr>
        <w:tab/>
        <w:t>Леонть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Псих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еонть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(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978-5-534-11924-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[сайт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https://urait.ru/bcode/45347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59F26E" w14:textId="521E31F7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11.</w:t>
      </w:r>
      <w:r w:rsidRPr="00681E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Колышкина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1EDE">
        <w:rPr>
          <w:rFonts w:ascii="Times New Roman" w:hAnsi="Times New Roman" w:cs="Times New Roman"/>
          <w:sz w:val="24"/>
          <w:szCs w:val="24"/>
        </w:rPr>
        <w:t>Осн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прод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Колышкина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Шуст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ар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-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(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978-5-534-13048-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[сайт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https://urait.ru/bcode/4488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1B405" w14:textId="53155139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12.</w:t>
      </w:r>
      <w:r w:rsidRPr="00681EDE">
        <w:rPr>
          <w:rFonts w:ascii="Times New Roman" w:hAnsi="Times New Roman" w:cs="Times New Roman"/>
          <w:sz w:val="24"/>
          <w:szCs w:val="24"/>
        </w:rPr>
        <w:tab/>
        <w:t>Домн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Бренд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мн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-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4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(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978-5-534-13727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[сайт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97533">
          <w:rPr>
            <w:rStyle w:val="a6"/>
            <w:rFonts w:ascii="Times New Roman" w:hAnsi="Times New Roman" w:cs="Times New Roman"/>
            <w:sz w:val="24"/>
            <w:szCs w:val="24"/>
          </w:rPr>
          <w:t>https://urait.ru/bcode/46656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20BE7" w14:textId="73D9D6F0" w:rsidR="00681EDE" w:rsidRPr="00681EDE" w:rsidRDefault="00681EDE" w:rsidP="00A16D78">
      <w:pPr>
        <w:spacing w:before="60" w:after="6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81EDE">
        <w:rPr>
          <w:rFonts w:ascii="Times New Roman" w:hAnsi="Times New Roman" w:cs="Times New Roman"/>
          <w:b/>
          <w:bCs/>
          <w:sz w:val="24"/>
          <w:szCs w:val="24"/>
        </w:rPr>
        <w:t>Дополните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b/>
          <w:bCs/>
          <w:sz w:val="24"/>
          <w:szCs w:val="24"/>
        </w:rPr>
        <w:t>источники</w:t>
      </w:r>
    </w:p>
    <w:p w14:paraId="6E70FB6F" w14:textId="3F1242F9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1.</w:t>
      </w:r>
      <w:r w:rsidRPr="00681EDE">
        <w:rPr>
          <w:rFonts w:ascii="Times New Roman" w:hAnsi="Times New Roman" w:cs="Times New Roman"/>
          <w:sz w:val="24"/>
          <w:szCs w:val="24"/>
        </w:rPr>
        <w:tab/>
        <w:t>Г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огвинен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екора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омпози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ЛАДО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(Изобраз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скусство).</w:t>
      </w:r>
    </w:p>
    <w:p w14:paraId="7F6ABAF9" w14:textId="17A7B5DD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2.</w:t>
      </w:r>
      <w:r w:rsidRPr="00681EDE">
        <w:rPr>
          <w:rFonts w:ascii="Times New Roman" w:hAnsi="Times New Roman" w:cs="Times New Roman"/>
          <w:sz w:val="24"/>
          <w:szCs w:val="24"/>
        </w:rPr>
        <w:tab/>
        <w:t>Р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вчинни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сн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ектир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ЮН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(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"Азб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ы").</w:t>
      </w:r>
    </w:p>
    <w:p w14:paraId="3C93D7B8" w14:textId="2D382A55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3.</w:t>
      </w:r>
      <w:r w:rsidRPr="00681EDE">
        <w:rPr>
          <w:rFonts w:ascii="Times New Roman" w:hAnsi="Times New Roman" w:cs="Times New Roman"/>
          <w:sz w:val="24"/>
          <w:szCs w:val="24"/>
        </w:rPr>
        <w:tab/>
        <w:t>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ила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етод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омпози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образ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тек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ЕН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10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107с.</w:t>
      </w:r>
    </w:p>
    <w:p w14:paraId="0EC79207" w14:textId="2D1108C6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4.</w:t>
      </w:r>
      <w:r w:rsidRPr="00681EDE">
        <w:rPr>
          <w:rFonts w:ascii="Times New Roman" w:hAnsi="Times New Roman" w:cs="Times New Roman"/>
          <w:sz w:val="24"/>
          <w:szCs w:val="24"/>
        </w:rPr>
        <w:tab/>
        <w:t>И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Пендикова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рхе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имв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у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«Реклам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«Маркетин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«Коммер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(торг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ел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Пендикова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акити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митриев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ЮН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303с.</w:t>
      </w:r>
    </w:p>
    <w:p w14:paraId="1939C467" w14:textId="18E03182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5.</w:t>
      </w:r>
      <w:r w:rsidRPr="00681EDE">
        <w:rPr>
          <w:rFonts w:ascii="Times New Roman" w:hAnsi="Times New Roman" w:cs="Times New Roman"/>
          <w:sz w:val="24"/>
          <w:szCs w:val="24"/>
        </w:rPr>
        <w:tab/>
        <w:t>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Черныш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Форм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омпози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Твор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сно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изай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ин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199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3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.</w:t>
      </w:r>
    </w:p>
    <w:p w14:paraId="58305D30" w14:textId="24C1ABFD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6.</w:t>
      </w:r>
      <w:r w:rsidRPr="00681EDE">
        <w:rPr>
          <w:rFonts w:ascii="Times New Roman" w:hAnsi="Times New Roman" w:cs="Times New Roman"/>
          <w:sz w:val="24"/>
          <w:szCs w:val="24"/>
        </w:rPr>
        <w:tab/>
        <w:t>Вол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аке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ерст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ксм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06</w:t>
      </w:r>
    </w:p>
    <w:p w14:paraId="5273D600" w14:textId="242C525B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7.</w:t>
      </w:r>
      <w:r w:rsidRPr="00681E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Чихоль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ни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бр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ниж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форм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типограф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«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ту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рт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ебедева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09</w:t>
      </w:r>
    </w:p>
    <w:p w14:paraId="40E5967E" w14:textId="6CFC8AD9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8.</w:t>
      </w:r>
      <w:r w:rsidRPr="00681EDE">
        <w:rPr>
          <w:rFonts w:ascii="Times New Roman" w:hAnsi="Times New Roman" w:cs="Times New Roman"/>
          <w:sz w:val="24"/>
          <w:szCs w:val="24"/>
        </w:rPr>
        <w:tab/>
        <w:t>Полукар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ду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.:КНОРУС</w:t>
      </w:r>
      <w:proofErr w:type="gram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06</w:t>
      </w:r>
    </w:p>
    <w:p w14:paraId="42CB271B" w14:textId="5A06568B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9.</w:t>
      </w:r>
      <w:r w:rsidRPr="00681E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О'К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Д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печа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дгото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уко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изайнера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нгл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Уч.пос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«Вильямс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5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Парал.ти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нгл.</w:t>
      </w:r>
    </w:p>
    <w:p w14:paraId="06A80DA8" w14:textId="0BED973C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10.</w:t>
      </w:r>
      <w:r w:rsidRPr="00681EDE">
        <w:rPr>
          <w:rFonts w:ascii="Times New Roman" w:hAnsi="Times New Roman" w:cs="Times New Roman"/>
          <w:sz w:val="24"/>
          <w:szCs w:val="24"/>
        </w:rPr>
        <w:tab/>
        <w:t>Мокшан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сих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/На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дальц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ИНФ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ED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Новосибирс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ибир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согла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08725" w14:textId="2B624A53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11.</w:t>
      </w:r>
      <w:r w:rsidRPr="00681EDE">
        <w:rPr>
          <w:rFonts w:ascii="Times New Roman" w:hAnsi="Times New Roman" w:cs="Times New Roman"/>
          <w:sz w:val="24"/>
          <w:szCs w:val="24"/>
        </w:rPr>
        <w:tab/>
        <w:t>Гур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сих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.:ЮНИТИ</w:t>
      </w:r>
      <w:proofErr w:type="gramEnd"/>
      <w:r w:rsidRPr="00681EDE">
        <w:rPr>
          <w:rFonts w:ascii="Times New Roman" w:hAnsi="Times New Roman" w:cs="Times New Roman"/>
          <w:sz w:val="24"/>
          <w:szCs w:val="24"/>
        </w:rPr>
        <w:t>-Д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05</w:t>
      </w:r>
    </w:p>
    <w:p w14:paraId="12EDA196" w14:textId="74DB7131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12.</w:t>
      </w:r>
      <w:r w:rsidRPr="00681EDE">
        <w:rPr>
          <w:rFonts w:ascii="Times New Roman" w:hAnsi="Times New Roman" w:cs="Times New Roman"/>
          <w:sz w:val="24"/>
          <w:szCs w:val="24"/>
        </w:rPr>
        <w:tab/>
        <w:t>Уст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изай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омпози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етод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ст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С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стр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09</w:t>
      </w:r>
    </w:p>
    <w:p w14:paraId="415CB6CF" w14:textId="7B6450F7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13.</w:t>
      </w:r>
      <w:r w:rsidRPr="00681EDE">
        <w:rPr>
          <w:rFonts w:ascii="Times New Roman" w:hAnsi="Times New Roman" w:cs="Times New Roman"/>
          <w:sz w:val="24"/>
          <w:szCs w:val="24"/>
        </w:rPr>
        <w:tab/>
        <w:t>Поля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1EDE">
        <w:rPr>
          <w:rFonts w:ascii="Times New Roman" w:hAnsi="Times New Roman" w:cs="Times New Roman"/>
          <w:sz w:val="24"/>
          <w:szCs w:val="24"/>
        </w:rPr>
        <w:t>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проду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ля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ома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5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(Бакалав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Академ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кур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978-5-534-05261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[сайт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https://urait.ru/bcode/4321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DE956" w14:textId="65DBBAC3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14.</w:t>
      </w:r>
      <w:r w:rsidRPr="00681EDE">
        <w:rPr>
          <w:rFonts w:ascii="Times New Roman" w:hAnsi="Times New Roman" w:cs="Times New Roman"/>
          <w:sz w:val="24"/>
          <w:szCs w:val="24"/>
        </w:rPr>
        <w:tab/>
        <w:t>Душк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1EDE">
        <w:rPr>
          <w:rFonts w:ascii="Times New Roman" w:hAnsi="Times New Roman" w:cs="Times New Roman"/>
          <w:sz w:val="24"/>
          <w:szCs w:val="24"/>
        </w:rPr>
        <w:t>Псих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вяз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ществен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аркетин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ушк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(Выс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978-5-534-12786-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[сайт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https://urait.ru/bcode/4483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D3C52" w14:textId="51F5FFA5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15.</w:t>
      </w:r>
      <w:r w:rsidRPr="00681E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Колышкина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1EDE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Колышкина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арк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Шуст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lastRenderedPageBreak/>
        <w:t>3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(Выс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978-5-534-14014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[сайт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https://urait.ru/bcode/4674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D27C" w14:textId="1753A39A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16.</w:t>
      </w:r>
      <w:r w:rsidRPr="00681EDE">
        <w:rPr>
          <w:rFonts w:ascii="Times New Roman" w:hAnsi="Times New Roman" w:cs="Times New Roman"/>
          <w:sz w:val="24"/>
          <w:szCs w:val="24"/>
        </w:rPr>
        <w:tab/>
        <w:t>Селезн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1EDE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PR-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елезн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(Выс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бразова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978-5-534-04084-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EDE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Э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[сайт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https://urait.ru/bcode/4539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A9777" w14:textId="249D9CB5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17.</w:t>
      </w:r>
      <w:r w:rsidRPr="00681EDE">
        <w:rPr>
          <w:rFonts w:ascii="Times New Roman" w:hAnsi="Times New Roman" w:cs="Times New Roman"/>
          <w:sz w:val="24"/>
          <w:szCs w:val="24"/>
        </w:rPr>
        <w:tab/>
        <w:t>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кла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ду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учебник/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Л.М.Дмитриевой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Экономистъ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1A7D1" w14:textId="76290E76" w:rsidR="00681EDE" w:rsidRPr="00681EDE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18.</w:t>
      </w:r>
      <w:r w:rsidRPr="00681EDE">
        <w:rPr>
          <w:rFonts w:ascii="Times New Roman" w:hAnsi="Times New Roman" w:cs="Times New Roman"/>
          <w:sz w:val="24"/>
          <w:szCs w:val="24"/>
        </w:rPr>
        <w:tab/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Брингхер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сн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ст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типограф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06.</w:t>
      </w:r>
    </w:p>
    <w:p w14:paraId="630DA90A" w14:textId="5FE3511B" w:rsidR="00F77433" w:rsidRDefault="00681EDE" w:rsidP="00A16D78">
      <w:pPr>
        <w:spacing w:before="60" w:after="6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81EDE">
        <w:rPr>
          <w:rFonts w:ascii="Times New Roman" w:hAnsi="Times New Roman" w:cs="Times New Roman"/>
          <w:sz w:val="24"/>
          <w:szCs w:val="24"/>
        </w:rPr>
        <w:t>19.</w:t>
      </w:r>
      <w:r w:rsidRPr="00681EDE">
        <w:rPr>
          <w:rFonts w:ascii="Times New Roman" w:hAnsi="Times New Roman" w:cs="Times New Roman"/>
          <w:sz w:val="24"/>
          <w:szCs w:val="24"/>
        </w:rPr>
        <w:tab/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Лесня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Граф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Осн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профе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DE">
        <w:rPr>
          <w:rFonts w:ascii="Times New Roman" w:hAnsi="Times New Roman" w:cs="Times New Roman"/>
          <w:sz w:val="24"/>
          <w:szCs w:val="24"/>
        </w:rPr>
        <w:t>ИндексМаркет</w:t>
      </w:r>
      <w:proofErr w:type="spellEnd"/>
      <w:r w:rsidRPr="00681E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E">
        <w:rPr>
          <w:rFonts w:ascii="Times New Roman" w:hAnsi="Times New Roman" w:cs="Times New Roman"/>
          <w:sz w:val="24"/>
          <w:szCs w:val="24"/>
        </w:rPr>
        <w:t>2011</w:t>
      </w:r>
    </w:p>
    <w:p w14:paraId="3D0CCD47" w14:textId="53F91997" w:rsidR="006D5691" w:rsidRPr="000117D2" w:rsidRDefault="006D5691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69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117D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D5691">
        <w:rPr>
          <w:rFonts w:ascii="Times New Roman" w:hAnsi="Times New Roman" w:cs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14:paraId="23A5265E" w14:textId="77777777" w:rsidR="006D5691" w:rsidRDefault="006D5691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691">
        <w:rPr>
          <w:rFonts w:ascii="Times New Roman" w:hAnsi="Times New Roman" w:cs="Times New Roman"/>
          <w:sz w:val="24"/>
          <w:szCs w:val="24"/>
        </w:rPr>
        <w:t>Обязательным условием допуска к производственной практике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91">
        <w:rPr>
          <w:rFonts w:ascii="Times New Roman" w:hAnsi="Times New Roman" w:cs="Times New Roman"/>
          <w:sz w:val="24"/>
          <w:szCs w:val="24"/>
        </w:rPr>
        <w:t>ПМ.01 Разработка технического задания на продукт графического дизайна является освоение МДК 01.01. Дизайн- проектир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5691">
        <w:rPr>
          <w:rFonts w:ascii="Times New Roman" w:hAnsi="Times New Roman" w:cs="Times New Roman"/>
          <w:sz w:val="24"/>
          <w:szCs w:val="24"/>
        </w:rPr>
        <w:t>МДК 01.02 Проектная граф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787D3" w14:textId="630276CA" w:rsidR="006D5691" w:rsidRDefault="006D5691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6D5691">
        <w:rPr>
          <w:rFonts w:ascii="Times New Roman" w:hAnsi="Times New Roman" w:cs="Times New Roman"/>
          <w:sz w:val="24"/>
          <w:szCs w:val="24"/>
        </w:rPr>
        <w:t xml:space="preserve">ПМ.02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D5691">
        <w:rPr>
          <w:rFonts w:ascii="Times New Roman" w:hAnsi="Times New Roman" w:cs="Times New Roman"/>
          <w:sz w:val="24"/>
          <w:szCs w:val="24"/>
        </w:rPr>
        <w:t>оздание графических дизайн-макетов является освоение МДК 02.01. Фирменный стиль и корпоративный дизай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5691">
        <w:rPr>
          <w:rFonts w:ascii="Times New Roman" w:hAnsi="Times New Roman" w:cs="Times New Roman"/>
          <w:sz w:val="24"/>
          <w:szCs w:val="24"/>
        </w:rPr>
        <w:t>МДК 02.02 Информационный дизайн и меди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5691">
        <w:rPr>
          <w:rFonts w:ascii="Times New Roman" w:hAnsi="Times New Roman" w:cs="Times New Roman"/>
          <w:sz w:val="24"/>
          <w:szCs w:val="24"/>
        </w:rPr>
        <w:t>МДК 02.03 Многостраничный дизай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5691">
        <w:rPr>
          <w:rFonts w:ascii="Times New Roman" w:hAnsi="Times New Roman" w:cs="Times New Roman"/>
          <w:sz w:val="24"/>
          <w:szCs w:val="24"/>
        </w:rPr>
        <w:t>МДК 02.04 Дизайн упак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94105D" w14:textId="5632E561" w:rsidR="006D5691" w:rsidRDefault="006D5691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6D5691">
        <w:rPr>
          <w:rFonts w:ascii="Times New Roman" w:hAnsi="Times New Roman" w:cs="Times New Roman"/>
          <w:sz w:val="24"/>
          <w:szCs w:val="24"/>
        </w:rPr>
        <w:t xml:space="preserve">ПМ.03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D5691">
        <w:rPr>
          <w:rFonts w:ascii="Times New Roman" w:hAnsi="Times New Roman" w:cs="Times New Roman"/>
          <w:sz w:val="24"/>
          <w:szCs w:val="24"/>
        </w:rPr>
        <w:t>одготовка дизайн-макета к печати (публик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91">
        <w:rPr>
          <w:rFonts w:ascii="Times New Roman" w:hAnsi="Times New Roman" w:cs="Times New Roman"/>
          <w:sz w:val="24"/>
          <w:szCs w:val="24"/>
        </w:rPr>
        <w:t>является 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91">
        <w:rPr>
          <w:rFonts w:ascii="Times New Roman" w:hAnsi="Times New Roman" w:cs="Times New Roman"/>
          <w:sz w:val="24"/>
          <w:szCs w:val="24"/>
        </w:rPr>
        <w:t>МДК 3.1.Финальная сборка дизайн - макетов и подготовка их к печати типографии, к публ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6A502" w14:textId="6A61AD4B" w:rsidR="006D5691" w:rsidRDefault="006D5691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6D5691">
        <w:rPr>
          <w:rFonts w:ascii="Times New Roman" w:hAnsi="Times New Roman" w:cs="Times New Roman"/>
          <w:sz w:val="24"/>
          <w:szCs w:val="24"/>
        </w:rPr>
        <w:t>ПМ 04. Организация личного профессионального развития и обучение на рабоч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D5691">
        <w:rPr>
          <w:rFonts w:ascii="Times New Roman" w:hAnsi="Times New Roman" w:cs="Times New Roman"/>
          <w:sz w:val="24"/>
          <w:szCs w:val="24"/>
        </w:rPr>
        <w:t xml:space="preserve">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91">
        <w:rPr>
          <w:rFonts w:ascii="Times New Roman" w:hAnsi="Times New Roman" w:cs="Times New Roman"/>
          <w:sz w:val="24"/>
          <w:szCs w:val="24"/>
        </w:rPr>
        <w:t>является 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91">
        <w:rPr>
          <w:rFonts w:ascii="Times New Roman" w:hAnsi="Times New Roman" w:cs="Times New Roman"/>
          <w:sz w:val="24"/>
          <w:szCs w:val="24"/>
        </w:rPr>
        <w:t>МДК 4.1.</w:t>
      </w:r>
      <w:r w:rsidR="00F77433">
        <w:rPr>
          <w:rFonts w:ascii="Times New Roman" w:hAnsi="Times New Roman" w:cs="Times New Roman"/>
          <w:sz w:val="24"/>
          <w:szCs w:val="24"/>
        </w:rPr>
        <w:t xml:space="preserve"> </w:t>
      </w:r>
      <w:r w:rsidRPr="006D5691">
        <w:rPr>
          <w:rFonts w:ascii="Times New Roman" w:hAnsi="Times New Roman" w:cs="Times New Roman"/>
          <w:sz w:val="24"/>
          <w:szCs w:val="24"/>
        </w:rPr>
        <w:t>Основы менеджмента и планирование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5691">
        <w:rPr>
          <w:rFonts w:ascii="Times New Roman" w:hAnsi="Times New Roman" w:cs="Times New Roman"/>
          <w:sz w:val="24"/>
          <w:szCs w:val="24"/>
        </w:rPr>
        <w:t>МДК 04.02.</w:t>
      </w:r>
      <w:r w:rsidR="00F77433">
        <w:rPr>
          <w:rFonts w:ascii="Times New Roman" w:hAnsi="Times New Roman" w:cs="Times New Roman"/>
          <w:sz w:val="24"/>
          <w:szCs w:val="24"/>
        </w:rPr>
        <w:t xml:space="preserve"> </w:t>
      </w:r>
      <w:r w:rsidRPr="006D5691">
        <w:rPr>
          <w:rFonts w:ascii="Times New Roman" w:hAnsi="Times New Roman" w:cs="Times New Roman"/>
          <w:sz w:val="24"/>
          <w:szCs w:val="24"/>
        </w:rPr>
        <w:t>Психология и этика профессиональной деятельности</w:t>
      </w:r>
      <w:r w:rsidR="00F77433">
        <w:rPr>
          <w:rFonts w:ascii="Times New Roman" w:hAnsi="Times New Roman" w:cs="Times New Roman"/>
          <w:sz w:val="24"/>
          <w:szCs w:val="24"/>
        </w:rPr>
        <w:t>, МДК 04.03. Эффективное поведение на рынке труда.</w:t>
      </w:r>
    </w:p>
    <w:p w14:paraId="3560D583" w14:textId="11BD9DB3" w:rsidR="006D5691" w:rsidRPr="006D5691" w:rsidRDefault="006D5691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691">
        <w:rPr>
          <w:rFonts w:ascii="Times New Roman" w:hAnsi="Times New Roman" w:cs="Times New Roman"/>
          <w:sz w:val="24"/>
          <w:szCs w:val="24"/>
        </w:rPr>
        <w:t>Производственная практика должна проводиться в 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91">
        <w:rPr>
          <w:rFonts w:ascii="Times New Roman" w:hAnsi="Times New Roman" w:cs="Times New Roman"/>
          <w:sz w:val="24"/>
          <w:szCs w:val="24"/>
        </w:rPr>
        <w:t>направление деятельности которых соответствует профилю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91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5EEBC87F" w14:textId="7E3F7658" w:rsidR="006D5691" w:rsidRPr="006D5691" w:rsidRDefault="006D5691" w:rsidP="00A16D78">
      <w:pPr>
        <w:spacing w:before="60" w:after="6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D569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117D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D5691">
        <w:rPr>
          <w:rFonts w:ascii="Times New Roman" w:hAnsi="Times New Roman" w:cs="Times New Roman"/>
          <w:b/>
          <w:bCs/>
          <w:sz w:val="24"/>
          <w:szCs w:val="24"/>
        </w:rPr>
        <w:t xml:space="preserve"> Кадровое обеспечение образовательного процесса</w:t>
      </w:r>
    </w:p>
    <w:p w14:paraId="72AA7DBA" w14:textId="40420DFB" w:rsidR="00681EDE" w:rsidRDefault="006D5691" w:rsidP="00A16D78">
      <w:pPr>
        <w:spacing w:before="60" w:after="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691">
        <w:rPr>
          <w:rFonts w:ascii="Times New Roman" w:hAnsi="Times New Roman" w:cs="Times New Roman"/>
          <w:sz w:val="24"/>
          <w:szCs w:val="24"/>
        </w:rPr>
        <w:t>Реализация основной профессиональной образовательной программ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91">
        <w:rPr>
          <w:rFonts w:ascii="Times New Roman" w:hAnsi="Times New Roman" w:cs="Times New Roman"/>
          <w:sz w:val="24"/>
          <w:szCs w:val="24"/>
        </w:rPr>
        <w:t>профессии 54.01.20 Графический дизайнер обеспечивается педагог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91">
        <w:rPr>
          <w:rFonts w:ascii="Times New Roman" w:hAnsi="Times New Roman" w:cs="Times New Roman"/>
          <w:sz w:val="24"/>
          <w:szCs w:val="24"/>
        </w:rPr>
        <w:t>кадрами, имеющими высшее образование, соответствующее профи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91">
        <w:rPr>
          <w:rFonts w:ascii="Times New Roman" w:hAnsi="Times New Roman" w:cs="Times New Roman"/>
          <w:sz w:val="24"/>
          <w:szCs w:val="24"/>
        </w:rPr>
        <w:t>имеющими профессиональный опыт и повышение квалификации.</w:t>
      </w:r>
    </w:p>
    <w:p w14:paraId="411F3A10" w14:textId="7F74461E" w:rsidR="00F77433" w:rsidRDefault="00F77433" w:rsidP="00A16D7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B2E6BC" w14:textId="20007BFC" w:rsidR="00F77433" w:rsidRDefault="00F77433" w:rsidP="00A16D78">
      <w:pPr>
        <w:pStyle w:val="a4"/>
        <w:numPr>
          <w:ilvl w:val="0"/>
          <w:numId w:val="4"/>
        </w:num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4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 И ОЦЕНКА РЕЗУЛЬТАТОВ ОСВОЕНИЯ ПРОИЗВОДСТВЕННОЙ ПРАКТИКИ ПРОФЕССИОНАЛЬН</w:t>
      </w:r>
      <w:r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F77433">
        <w:rPr>
          <w:rFonts w:ascii="Times New Roman" w:hAnsi="Times New Roman" w:cs="Times New Roman"/>
          <w:b/>
          <w:bCs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F77433">
        <w:rPr>
          <w:rFonts w:ascii="Times New Roman" w:hAnsi="Times New Roman" w:cs="Times New Roman"/>
          <w:b/>
          <w:bCs/>
          <w:sz w:val="24"/>
          <w:szCs w:val="24"/>
        </w:rPr>
        <w:t xml:space="preserve"> (ВИ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F77433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Й ДЕЯТЕЛЬНОСТИ)</w:t>
      </w:r>
    </w:p>
    <w:tbl>
      <w:tblPr>
        <w:tblW w:w="10535" w:type="dxa"/>
        <w:tblCellSpacing w:w="0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9"/>
        <w:gridCol w:w="3951"/>
        <w:gridCol w:w="18"/>
        <w:gridCol w:w="1842"/>
        <w:gridCol w:w="45"/>
      </w:tblGrid>
      <w:tr w:rsidR="00F77433" w:rsidRPr="00F77433" w14:paraId="17431336" w14:textId="77777777" w:rsidTr="00A16D78">
        <w:trPr>
          <w:gridAfter w:val="1"/>
          <w:wAfter w:w="45" w:type="dxa"/>
          <w:trHeight w:val="434"/>
          <w:tblCellSpacing w:w="0" w:type="dxa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F2DE34" w14:textId="7CB2D73C" w:rsidR="00F77433" w:rsidRPr="00F77433" w:rsidRDefault="00F77433" w:rsidP="00A16D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_Hlk130891285"/>
            <w:r w:rsidRPr="00F774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1 Разработка технического задания на продукт графического дизайна</w:t>
            </w:r>
          </w:p>
        </w:tc>
      </w:tr>
      <w:tr w:rsidR="00A16D78" w:rsidRPr="00F77433" w14:paraId="0974D8D7" w14:textId="77777777" w:rsidTr="00A16D78">
        <w:trPr>
          <w:gridAfter w:val="1"/>
          <w:wAfter w:w="45" w:type="dxa"/>
          <w:trHeight w:val="677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5FBFBA" w14:textId="4BEC8BCB" w:rsidR="00F77433" w:rsidRPr="00F77433" w:rsidRDefault="00F77433" w:rsidP="00A16D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5EB6E7" w14:textId="11796D6A" w:rsidR="00F77433" w:rsidRPr="00F77433" w:rsidRDefault="00F77433" w:rsidP="00A16D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128493" w14:textId="17BFBAF4" w:rsidR="00F77433" w:rsidRPr="00F77433" w:rsidRDefault="00F77433" w:rsidP="00A16D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и методы контроля</w:t>
            </w:r>
          </w:p>
        </w:tc>
      </w:tr>
      <w:tr w:rsidR="00F77433" w:rsidRPr="00F77433" w14:paraId="5217D7DF" w14:textId="77777777" w:rsidTr="00A16D78">
        <w:trPr>
          <w:gridAfter w:val="1"/>
          <w:wAfter w:w="45" w:type="dxa"/>
          <w:trHeight w:val="981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2AF76FC" w14:textId="1D580ADD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 Осуществлять сбор, систематизацию и анализ данных, необходимых для разработки технического задания дизайн-продукта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749B4F" w14:textId="6538379D" w:rsidR="00F77433" w:rsidRDefault="00F77433" w:rsidP="00A16D78">
            <w:pPr>
              <w:tabs>
                <w:tab w:val="left" w:pos="266"/>
              </w:tabs>
              <w:spacing w:before="60" w:after="6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ет поиск, анализ и интерпретацию информации, необходимой для разработки технического задания. В том числе, на иностранных языках</w:t>
            </w:r>
          </w:p>
          <w:p w14:paraId="38BA6BE9" w14:textId="77777777" w:rsidR="00F77433" w:rsidRPr="00F77433" w:rsidRDefault="00F77433" w:rsidP="00A16D78">
            <w:pPr>
              <w:tabs>
                <w:tab w:val="left" w:pos="266"/>
              </w:tabs>
              <w:spacing w:before="60" w:after="6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76DF8C" w14:textId="74B0BD56" w:rsidR="00F77433" w:rsidRDefault="00F77433" w:rsidP="00A16D78">
            <w:pPr>
              <w:tabs>
                <w:tab w:val="left" w:pos="266"/>
              </w:tabs>
              <w:spacing w:before="60" w:after="6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ирует знание теоретических основы композиционного построения в графическом и в объемно-пространственном дизайне при выполнении практических заданий</w:t>
            </w:r>
          </w:p>
          <w:p w14:paraId="10F7945B" w14:textId="77777777" w:rsidR="00F77433" w:rsidRPr="00F77433" w:rsidRDefault="00F77433" w:rsidP="00A16D78">
            <w:pPr>
              <w:tabs>
                <w:tab w:val="left" w:pos="266"/>
              </w:tabs>
              <w:spacing w:before="60" w:after="6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6ABA08" w14:textId="658DE54D" w:rsidR="00F77433" w:rsidRDefault="00F77433" w:rsidP="00A16D78">
            <w:pPr>
              <w:tabs>
                <w:tab w:val="left" w:pos="26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ть 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действующими стандартами и техническими условиями; на основе проектного анализ</w:t>
            </w:r>
          </w:p>
          <w:p w14:paraId="61E47989" w14:textId="77777777" w:rsidR="00F77433" w:rsidRPr="00F77433" w:rsidRDefault="00F77433" w:rsidP="00A16D78">
            <w:pPr>
              <w:tabs>
                <w:tab w:val="left" w:pos="26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6F7E6A" w14:textId="1D7360E8" w:rsidR="00F77433" w:rsidRDefault="00F77433" w:rsidP="00A16D78">
            <w:pPr>
              <w:tabs>
                <w:tab w:val="left" w:pos="26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пции проекта</w:t>
            </w:r>
          </w:p>
          <w:p w14:paraId="3F64A22D" w14:textId="77777777" w:rsidR="00F77433" w:rsidRPr="00F77433" w:rsidRDefault="00F77433" w:rsidP="00A16D78">
            <w:pPr>
              <w:tabs>
                <w:tab w:val="left" w:pos="26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517EDD" w14:textId="75C4E433" w:rsidR="00F77433" w:rsidRDefault="00F77433" w:rsidP="00A16D78">
            <w:pPr>
              <w:tabs>
                <w:tab w:val="left" w:pos="26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 технических и программных средств в соответствии с тематикой и задачами проекта, с учетом законов формообразования, а также законов создания цветовой гармонии; технологии изготовления изделия графического дизайна</w:t>
            </w:r>
          </w:p>
          <w:p w14:paraId="78350106" w14:textId="77777777" w:rsidR="00F77433" w:rsidRPr="00F77433" w:rsidRDefault="00F77433" w:rsidP="00A16D78">
            <w:pPr>
              <w:tabs>
                <w:tab w:val="left" w:pos="26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CB804" w14:textId="409380E7" w:rsidR="00F77433" w:rsidRDefault="00F77433" w:rsidP="00A16D78">
            <w:pPr>
              <w:tabs>
                <w:tab w:val="left" w:pos="26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на основе расчетов основных технико-экономических показателей, экономическую эффективность проекта</w:t>
            </w:r>
          </w:p>
          <w:p w14:paraId="3F7091E7" w14:textId="77777777" w:rsidR="00F77433" w:rsidRPr="00F77433" w:rsidRDefault="00F77433" w:rsidP="00A16D78">
            <w:pPr>
              <w:tabs>
                <w:tab w:val="left" w:pos="26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AC5DCC" w14:textId="4C3FA46B" w:rsidR="00F77433" w:rsidRDefault="00F77433" w:rsidP="00A16D78">
            <w:pPr>
              <w:tabs>
                <w:tab w:val="left" w:pos="26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презентацию разработанного технического задание согласно требованиям к структуре и содержанию</w:t>
            </w:r>
          </w:p>
          <w:p w14:paraId="1DB5385A" w14:textId="77777777" w:rsidR="00F77433" w:rsidRPr="00F77433" w:rsidRDefault="00F77433" w:rsidP="00A16D78">
            <w:pPr>
              <w:tabs>
                <w:tab w:val="left" w:pos="26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9CF480" w14:textId="0FA2A91F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нализа, обобщения проектирования технического задания для дизайн-продуктов на основе полученной от заказчика информ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564FC7" w14:textId="1132D6C3" w:rsid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ое наблюдение выполнения практических работ</w:t>
            </w:r>
          </w:p>
          <w:p w14:paraId="6665AA04" w14:textId="77777777" w:rsid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9C3E89" w14:textId="3B4DD172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 в ходе текущего контроля</w:t>
            </w:r>
          </w:p>
        </w:tc>
      </w:tr>
      <w:tr w:rsidR="00F77433" w:rsidRPr="00F77433" w14:paraId="359A5D71" w14:textId="77777777" w:rsidTr="00A16D78">
        <w:trPr>
          <w:gridAfter w:val="1"/>
          <w:wAfter w:w="45" w:type="dxa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7C17880" w14:textId="2702474F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. Определять выбор технических и программных средств для разработки дизайн-макета с учетом их особенностей использования.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38B551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E90D725" w14:textId="75261625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433" w:rsidRPr="00F77433" w14:paraId="6FECCEE5" w14:textId="77777777" w:rsidTr="00A16D78">
        <w:trPr>
          <w:gridAfter w:val="1"/>
          <w:wAfter w:w="45" w:type="dxa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DFF77F6" w14:textId="0EAE8DBB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. Формировать готовое техническое задание в соответствии с требованиями к структуре и содержанию.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AA163F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4244EB9" w14:textId="3B60CF9E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433" w:rsidRPr="00F77433" w14:paraId="7F061379" w14:textId="77777777" w:rsidTr="00A16D78">
        <w:trPr>
          <w:gridAfter w:val="1"/>
          <w:wAfter w:w="45" w:type="dxa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CA102A" w14:textId="278E06DB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4. Выполнять процедуру согласования (утверждения) с заказчиком.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DB0787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1BCB204" w14:textId="401FEE04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433" w:rsidRPr="00F77433" w14:paraId="2AF39AA2" w14:textId="77777777" w:rsidTr="00A16D78">
        <w:trPr>
          <w:gridAfter w:val="1"/>
          <w:wAfter w:w="45" w:type="dxa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2608DD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2EBC28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0F53B60" w14:textId="0FFC42D6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433" w:rsidRPr="00F77433" w14:paraId="4E7A4FF8" w14:textId="77777777" w:rsidTr="00A16D78">
        <w:trPr>
          <w:gridAfter w:val="1"/>
          <w:wAfter w:w="45" w:type="dxa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7FFAA3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BF2B7C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6F41FF2" w14:textId="0587E8D2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433" w:rsidRPr="00F77433" w14:paraId="330E809C" w14:textId="77777777" w:rsidTr="00A16D78">
        <w:trPr>
          <w:gridAfter w:val="1"/>
          <w:wAfter w:w="45" w:type="dxa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55ABAC1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BB59E7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274B9F3" w14:textId="67EECBFB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433" w:rsidRPr="00F77433" w14:paraId="3B746317" w14:textId="77777777" w:rsidTr="00A16D78">
        <w:trPr>
          <w:gridAfter w:val="1"/>
          <w:wAfter w:w="45" w:type="dxa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E68B8A3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80287F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99E5D77" w14:textId="086ADE9C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433" w:rsidRPr="00F77433" w14:paraId="0210E3F3" w14:textId="77777777" w:rsidTr="00A16D78">
        <w:trPr>
          <w:gridAfter w:val="1"/>
          <w:wAfter w:w="45" w:type="dxa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B0A406B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564B9F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09FEB41" w14:textId="68D499DF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433" w:rsidRPr="00F77433" w14:paraId="2A18DB8F" w14:textId="77777777" w:rsidTr="00A16D78">
        <w:trPr>
          <w:gridAfter w:val="1"/>
          <w:wAfter w:w="45" w:type="dxa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0591C1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B586F6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40760CA" w14:textId="4CC730B3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433" w:rsidRPr="00F77433" w14:paraId="15FC2798" w14:textId="77777777" w:rsidTr="00A16D78">
        <w:trPr>
          <w:gridAfter w:val="1"/>
          <w:wAfter w:w="45" w:type="dxa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ABBCF1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7C21AC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249F33" w14:textId="3607DE32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433" w:rsidRPr="00F77433" w14:paraId="54311781" w14:textId="77777777" w:rsidTr="00A16D78">
        <w:trPr>
          <w:gridAfter w:val="1"/>
          <w:wAfter w:w="45" w:type="dxa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587B150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A9FB4A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11A2CB0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433" w:rsidRPr="00F77433" w14:paraId="77B345F5" w14:textId="77777777" w:rsidTr="00A16D78">
        <w:trPr>
          <w:gridAfter w:val="1"/>
          <w:wAfter w:w="45" w:type="dxa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5F9936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85954B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FBD2EA4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433" w:rsidRPr="00F77433" w14:paraId="759E850C" w14:textId="77777777" w:rsidTr="00A16D78">
        <w:trPr>
          <w:gridAfter w:val="1"/>
          <w:wAfter w:w="45" w:type="dxa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8FB5ED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430A8F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5F8D209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433" w:rsidRPr="00F77433" w14:paraId="7B27E3AB" w14:textId="77777777" w:rsidTr="00A16D78">
        <w:trPr>
          <w:gridAfter w:val="1"/>
          <w:wAfter w:w="45" w:type="dxa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631F22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AE4C45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B0C2A4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433" w:rsidRPr="00C270CB" w14:paraId="465EC358" w14:textId="77777777" w:rsidTr="00A16D78">
        <w:trPr>
          <w:trHeight w:val="434"/>
          <w:tblCellSpacing w:w="0" w:type="dxa"/>
        </w:trPr>
        <w:tc>
          <w:tcPr>
            <w:tcW w:w="105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2396D8" w14:textId="231D81EA" w:rsidR="00F77433" w:rsidRPr="00C270CB" w:rsidRDefault="00C270CB" w:rsidP="00A16D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М.0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</w:t>
            </w:r>
            <w:r w:rsidRPr="00C27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здание графических дизайн-макетов</w:t>
            </w:r>
          </w:p>
        </w:tc>
      </w:tr>
      <w:tr w:rsidR="00F77433" w:rsidRPr="00C270CB" w14:paraId="09B35067" w14:textId="77777777" w:rsidTr="00A16D78">
        <w:trPr>
          <w:trHeight w:val="677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78EFDE" w14:textId="77777777" w:rsidR="00F77433" w:rsidRPr="00F77433" w:rsidRDefault="00F77433" w:rsidP="00A16D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96FCE1" w14:textId="77777777" w:rsidR="00F77433" w:rsidRPr="00F77433" w:rsidRDefault="00F77433" w:rsidP="00A16D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70066C" w14:textId="77777777" w:rsidR="00F77433" w:rsidRPr="00F77433" w:rsidRDefault="00F77433" w:rsidP="00A16D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и методы контроля</w:t>
            </w:r>
          </w:p>
        </w:tc>
      </w:tr>
      <w:tr w:rsidR="00F77433" w:rsidRPr="00F77433" w14:paraId="3C6D6481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B69540C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1. Планировать выполнение работ по разработке дизайн-макета на основе технического задания</w:t>
            </w:r>
          </w:p>
        </w:tc>
        <w:tc>
          <w:tcPr>
            <w:tcW w:w="3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2CA3E6F" w14:textId="41405D28" w:rsidR="00F77433" w:rsidRPr="00C270CB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ирует знанием технологических, эксплуатационных и гигиенических требований, предъявляемых к используемым в дизайне материалам</w:t>
            </w:r>
          </w:p>
          <w:p w14:paraId="5D4296F4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C9D55A" w14:textId="4F80A96B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х тенденций в области дизайна; разнообразные изобразительные и технические приёмы и средства дизайн-проектирования</w:t>
            </w:r>
          </w:p>
          <w:p w14:paraId="210AE445" w14:textId="0BA4E20C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E3E73C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ет материалы и программное обеспечение с учетом их наглядных и формообразующих свойств по требованиям технического задания</w:t>
            </w:r>
          </w:p>
          <w:p w14:paraId="772ABD2A" w14:textId="20EDE4AA" w:rsidR="00F77433" w:rsidRPr="00C270CB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эталонных образцов объекта дизайна в макете, материале и в интерактивной среде</w:t>
            </w:r>
          </w:p>
          <w:p w14:paraId="616A0E45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A7E254" w14:textId="2098C9F6" w:rsidR="00F77433" w:rsidRPr="00C270CB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ет сочетание в дизайн-проекте собственного художественного вкуса и требований заказчика</w:t>
            </w:r>
          </w:p>
          <w:p w14:paraId="2088A50E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A283E9" w14:textId="4CAB53F2" w:rsidR="00F77433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77433"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ет технические чертежи или эскизы проекта для разработки конструкции изделия с учетом особенностей технологии и требованиями технического задания</w:t>
            </w:r>
          </w:p>
          <w:p w14:paraId="2DB0A346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AB61DB" w14:textId="659B496F" w:rsidR="00F77433" w:rsidRPr="00C270CB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атывает технологическую карту изготовления авторского проекта с обеспечением цветового единства</w:t>
            </w:r>
          </w:p>
          <w:p w14:paraId="115D134D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6D5CABB" w14:textId="109C9265" w:rsidR="00F77433" w:rsidRPr="00C270CB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ет целостную композицию на плоскости, в объеме и пространстве с использованием преобразующих методов стилизации и трансформации для создания новых форм</w:t>
            </w:r>
          </w:p>
          <w:p w14:paraId="61A8E27D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CF15F1" w14:textId="22882040" w:rsidR="00F77433" w:rsidRPr="00C270CB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щает разработанный дизайн-макет</w:t>
            </w:r>
          </w:p>
          <w:p w14:paraId="5B49EAB9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898641" w14:textId="57EF2AE9" w:rsidR="00F77433" w:rsidRPr="00C270CB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комплектации необходимых составляющих дизайн-макета для формирования дизайн-продукта</w:t>
            </w:r>
          </w:p>
          <w:p w14:paraId="0D4E213D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6AEDD9" w14:textId="4F641469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лощение авторских продуктов дизайна по основным направлениям графического дизайна: фирменный стиль и корпоративный дизайн, многостраничный дизайн, информационный дизайн, дизайн упаковки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33847B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 в ходе текущего контроля</w:t>
            </w:r>
          </w:p>
          <w:p w14:paraId="546E5D0A" w14:textId="1D3815B1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F43A4D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ое наблюдение выполнения практических работ</w:t>
            </w:r>
          </w:p>
        </w:tc>
      </w:tr>
      <w:tr w:rsidR="00F77433" w:rsidRPr="00F77433" w14:paraId="26F5D746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B57C1C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. Определять потребности в программных продуктах, материалах и оборудовании при разработке дизайн-макета на основе технического задания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671072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EEA9D2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433" w:rsidRPr="00F77433" w14:paraId="73C600EF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050672E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3. Разрабатывать дизайн-макет на основе технического задания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9325E0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20FE3C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433" w:rsidRPr="00F77433" w14:paraId="2C834957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1ED96C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4. Осуществлять представление и защиту разработанного дизайн-макета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87BCCE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630A00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433" w:rsidRPr="00F77433" w14:paraId="37D9DFF5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A14FF2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. Осуществлять комплектацию и контроль готовности необходимых составляющих дизайн-макета для формирования дизайн-продукта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84D061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3AEE6E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433" w:rsidRPr="00F77433" w14:paraId="69457A52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C71865B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3C2E6B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CDA526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433" w:rsidRPr="00F77433" w14:paraId="18DB5FF8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727BA0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FD68D1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AADC8A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433" w:rsidRPr="00F77433" w14:paraId="21068C77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2FD6BA9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17FF92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B46154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433" w:rsidRPr="00F77433" w14:paraId="49962000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3476682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344253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E12D5D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433" w:rsidRPr="00F77433" w14:paraId="57D78168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F568A53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056253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99F1A1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433" w:rsidRPr="00F77433" w14:paraId="779A2B9F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8C5D69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0E82478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CBC039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433" w:rsidRPr="00F77433" w14:paraId="00E4D317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886D57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D7A91A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7F2615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433" w:rsidRPr="00F77433" w14:paraId="07A23A8F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82DC90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547DE4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6E899E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433" w:rsidRPr="00F77433" w14:paraId="6A5D6C49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AD305A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24D393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D57103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433" w:rsidRPr="00F77433" w14:paraId="62679968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101173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7A35F5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74AEED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433" w:rsidRPr="00F77433" w14:paraId="7D470F92" w14:textId="77777777" w:rsidTr="00A16D78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B75066B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841655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597E17" w14:textId="77777777" w:rsidR="00F77433" w:rsidRPr="00F77433" w:rsidRDefault="00F77433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"/>
    </w:tbl>
    <w:p w14:paraId="2A2D3E5D" w14:textId="3E0DA861" w:rsidR="00F77433" w:rsidRPr="00F77433" w:rsidRDefault="00F77433" w:rsidP="00A16D78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535" w:type="dxa"/>
        <w:tblCellSpacing w:w="0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9"/>
        <w:gridCol w:w="3951"/>
        <w:gridCol w:w="18"/>
        <w:gridCol w:w="1887"/>
      </w:tblGrid>
      <w:tr w:rsidR="00C270CB" w:rsidRPr="00C270CB" w14:paraId="6CF43A8E" w14:textId="77777777" w:rsidTr="009F27FF">
        <w:trPr>
          <w:trHeight w:val="434"/>
          <w:tblCellSpacing w:w="0" w:type="dxa"/>
        </w:trPr>
        <w:tc>
          <w:tcPr>
            <w:tcW w:w="105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AAC27D" w14:textId="04020A39" w:rsidR="00C270CB" w:rsidRPr="00C270CB" w:rsidRDefault="00C270CB" w:rsidP="00A16D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М.03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C27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готовка дизайн-макета к печати (публикации)</w:t>
            </w:r>
          </w:p>
        </w:tc>
      </w:tr>
      <w:tr w:rsidR="00C270CB" w:rsidRPr="00C270CB" w14:paraId="36735F31" w14:textId="77777777" w:rsidTr="009F27FF">
        <w:trPr>
          <w:trHeight w:val="677"/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77513E" w14:textId="77777777" w:rsidR="00C270CB" w:rsidRPr="00F77433" w:rsidRDefault="00C270CB" w:rsidP="00A16D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74BAE0" w14:textId="77777777" w:rsidR="00C270CB" w:rsidRPr="00F77433" w:rsidRDefault="00C270CB" w:rsidP="00A16D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31E6E3" w14:textId="77777777" w:rsidR="00C270CB" w:rsidRPr="00F77433" w:rsidRDefault="00C270CB" w:rsidP="00A16D7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и методы контроля</w:t>
            </w:r>
          </w:p>
        </w:tc>
      </w:tr>
      <w:tr w:rsidR="00C270CB" w:rsidRPr="00F77433" w14:paraId="5A10253B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317B4A5" w14:textId="7EBA572E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1. Выполнять настройку технических параметров печати (публикации) дизайн-макета</w:t>
            </w:r>
          </w:p>
        </w:tc>
        <w:tc>
          <w:tcPr>
            <w:tcW w:w="39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FE66AE" w14:textId="75EAC04D" w:rsid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ирует знания технологии настройки макетов к печати или публикации; технологии печати или публикации продуктов дизайна</w:t>
            </w:r>
          </w:p>
          <w:p w14:paraId="49E053FE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B62A68" w14:textId="1452F2A1" w:rsid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ет и применяет настройки технических параметров печати или публикации</w:t>
            </w:r>
          </w:p>
          <w:p w14:paraId="4D32B4D3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85A1BC" w14:textId="69A59825" w:rsid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авливает документы для проведения подтверждения соответствия качеству печати или публикации</w:t>
            </w:r>
          </w:p>
          <w:p w14:paraId="10CAB0B1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34A583" w14:textId="7D8B13DB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онное или прямое сопровождение печати, или публикации</w:t>
            </w:r>
            <w:r w:rsidR="003F5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5BD2"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и</w:t>
            </w: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 разработанных продуктов дизайна к печати или публикации в соответствии с техническим заданием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BE5906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 в ходе текущего контроля</w:t>
            </w:r>
          </w:p>
          <w:p w14:paraId="546A0B21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39C390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ое наблюдение выполнения практических работ</w:t>
            </w:r>
          </w:p>
        </w:tc>
      </w:tr>
      <w:tr w:rsidR="00C270CB" w:rsidRPr="00F77433" w14:paraId="4A9A0DC7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7131F0" w14:textId="5F7AB4F6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2. Оценивать соответствие готового дизайн-продукта требованиям качества печати (публикации)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958513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1F0F48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1F7A337F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0F7638" w14:textId="3713B73B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3. Осуществлять сопровождение печати (публикации)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36FD89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A95DA3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075EF9AB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E165D97" w14:textId="7C565EC8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112427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A4ABC8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01DD439B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19CB8B6" w14:textId="60E3A340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6702AC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DE512F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65AB1D8E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774862" w14:textId="0AFD3342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209E7D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6CE572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4D08615A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099B3F0" w14:textId="68370510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98F8D8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8F5DA5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32CFD77D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8B8E70" w14:textId="61D93239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E4493C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DA67E1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74B19C4E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8AAB74" w14:textId="1DC0998A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E07833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702E6C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76386AC6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C64994" w14:textId="1E78B49D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01ACAD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4A30A1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5372D55C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652969" w14:textId="309FA175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F2882B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5ED088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5F0428F2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7701019" w14:textId="1E22B1BC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267B95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5FB734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679DEDC0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A3AAB3" w14:textId="5F74B4B0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D86640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D77B31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12A68AA5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0B6CEC5" w14:textId="31DBB32C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27243F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A66612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0724B367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A21A812" w14:textId="3A7DBEC1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1. Выполнять настройку технических параметров печати (публикации) дизайн-макета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3982FF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633CE9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2CE48217" w14:textId="77777777" w:rsidTr="00357895">
        <w:trPr>
          <w:tblCellSpacing w:w="0" w:type="dxa"/>
        </w:trPr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6033A88" w14:textId="30D59EBA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2. Оценивать соответствие готового дизайн-продукта требованиям качества печати (публикации)</w:t>
            </w:r>
          </w:p>
        </w:tc>
        <w:tc>
          <w:tcPr>
            <w:tcW w:w="39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E92B27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295666" w14:textId="77777777" w:rsidR="00C270CB" w:rsidRPr="00F77433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792F12D" w14:textId="4349B6CF" w:rsidR="00C270CB" w:rsidRDefault="00C270CB" w:rsidP="00A16D7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DF6F82A" w14:textId="77777777" w:rsidR="00C270CB" w:rsidRDefault="00C270CB" w:rsidP="00A16D7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35" w:type="dxa"/>
        <w:tblCellSpacing w:w="0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2"/>
        <w:gridCol w:w="2306"/>
        <w:gridCol w:w="2271"/>
        <w:gridCol w:w="1056"/>
        <w:gridCol w:w="2895"/>
        <w:gridCol w:w="18"/>
        <w:gridCol w:w="1553"/>
        <w:gridCol w:w="334"/>
      </w:tblGrid>
      <w:tr w:rsidR="00C270CB" w:rsidRPr="00C270CB" w14:paraId="419EE852" w14:textId="77777777" w:rsidTr="00A06FA3">
        <w:trPr>
          <w:trHeight w:val="114"/>
          <w:tblCellSpacing w:w="0" w:type="dxa"/>
        </w:trPr>
        <w:tc>
          <w:tcPr>
            <w:tcW w:w="105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D0A035" w14:textId="3EC28E52" w:rsidR="00C270CB" w:rsidRPr="00C270CB" w:rsidRDefault="00C270CB" w:rsidP="00A06FA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М 04. Организация личного профессионального развития и обучение на рабо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C27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сте</w:t>
            </w:r>
          </w:p>
        </w:tc>
      </w:tr>
      <w:tr w:rsidR="00C270CB" w:rsidRPr="00C270CB" w14:paraId="5D69C4A3" w14:textId="77777777" w:rsidTr="00A06FA3">
        <w:trPr>
          <w:trHeight w:val="327"/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436E2E" w14:textId="77777777" w:rsidR="00C270CB" w:rsidRPr="00F77433" w:rsidRDefault="00C270CB" w:rsidP="00A06FA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E68CC4" w14:textId="77777777" w:rsidR="00C270CB" w:rsidRPr="00F77433" w:rsidRDefault="00C270CB" w:rsidP="00A06FA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B2FB91" w14:textId="77777777" w:rsidR="00C270CB" w:rsidRPr="00F77433" w:rsidRDefault="00C270CB" w:rsidP="00A06FA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и методы контроля</w:t>
            </w:r>
          </w:p>
        </w:tc>
      </w:tr>
      <w:tr w:rsidR="00C270CB" w:rsidRPr="00F77433" w14:paraId="1A821FE8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A98EAF" w14:textId="1CB67D5F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1. Анализировать современные тенденции в области графического дизайна для их адаптации и использования в своей профессиональной деятельности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F8ACEF" w14:textId="77A5170F" w:rsidR="00C270CB" w:rsidRPr="00C270CB" w:rsidRDefault="00C270CB" w:rsidP="00A06FA3">
            <w:pPr>
              <w:pStyle w:val="2869"/>
              <w:widowControl w:val="0"/>
              <w:tabs>
                <w:tab w:val="left" w:pos="266"/>
              </w:tabs>
              <w:spacing w:beforeLines="20" w:before="48" w:beforeAutospacing="0" w:afterLines="20" w:after="48" w:afterAutospacing="0"/>
              <w:ind w:firstLine="30"/>
              <w:jc w:val="both"/>
              <w:rPr>
                <w:color w:val="000000"/>
                <w:sz w:val="20"/>
                <w:szCs w:val="20"/>
              </w:rPr>
            </w:pPr>
            <w:r w:rsidRPr="00C270CB">
              <w:rPr>
                <w:color w:val="000000"/>
                <w:sz w:val="20"/>
                <w:szCs w:val="20"/>
              </w:rPr>
              <w:t>Системы управления трудовыми ресурсами в организации</w:t>
            </w:r>
          </w:p>
          <w:p w14:paraId="400DDF36" w14:textId="77777777" w:rsidR="00C270CB" w:rsidRPr="00C270CB" w:rsidRDefault="00C270CB" w:rsidP="00A06FA3">
            <w:pPr>
              <w:pStyle w:val="2869"/>
              <w:widowControl w:val="0"/>
              <w:tabs>
                <w:tab w:val="left" w:pos="266"/>
              </w:tabs>
              <w:spacing w:beforeLines="20" w:before="48" w:beforeAutospacing="0" w:afterLines="20" w:after="48" w:afterAutospacing="0"/>
              <w:ind w:firstLine="30"/>
              <w:jc w:val="both"/>
              <w:rPr>
                <w:sz w:val="20"/>
                <w:szCs w:val="20"/>
              </w:rPr>
            </w:pPr>
          </w:p>
          <w:p w14:paraId="180F0B04" w14:textId="2F1C84FC" w:rsidR="00C270CB" w:rsidRPr="00C270CB" w:rsidRDefault="00C270CB" w:rsidP="00A06FA3">
            <w:pPr>
              <w:pStyle w:val="a3"/>
              <w:widowControl w:val="0"/>
              <w:tabs>
                <w:tab w:val="left" w:pos="266"/>
              </w:tabs>
              <w:spacing w:beforeLines="20" w:before="48" w:beforeAutospacing="0" w:afterLines="20" w:after="48" w:afterAutospacing="0"/>
              <w:jc w:val="both"/>
              <w:rPr>
                <w:color w:val="000000"/>
                <w:sz w:val="20"/>
                <w:szCs w:val="20"/>
              </w:rPr>
            </w:pPr>
            <w:r w:rsidRPr="00C270CB">
              <w:rPr>
                <w:color w:val="000000"/>
                <w:sz w:val="20"/>
                <w:szCs w:val="20"/>
              </w:rPr>
              <w:t>Методы и формы самообучения и саморазвития на основе самопрезентации</w:t>
            </w:r>
          </w:p>
          <w:p w14:paraId="39048FE7" w14:textId="77777777" w:rsidR="00C270CB" w:rsidRPr="00C270CB" w:rsidRDefault="00C270CB" w:rsidP="00A06FA3">
            <w:pPr>
              <w:pStyle w:val="a3"/>
              <w:widowControl w:val="0"/>
              <w:tabs>
                <w:tab w:val="left" w:pos="266"/>
              </w:tabs>
              <w:spacing w:beforeLines="20" w:before="48" w:beforeAutospacing="0" w:afterLines="20" w:after="48" w:afterAutospacing="0"/>
              <w:jc w:val="both"/>
              <w:rPr>
                <w:sz w:val="20"/>
                <w:szCs w:val="20"/>
              </w:rPr>
            </w:pPr>
          </w:p>
          <w:p w14:paraId="209CC8B3" w14:textId="04AD4B46" w:rsidR="00C270CB" w:rsidRPr="00C270CB" w:rsidRDefault="00C270CB" w:rsidP="00A06FA3">
            <w:pPr>
              <w:pStyle w:val="a3"/>
              <w:widowControl w:val="0"/>
              <w:tabs>
                <w:tab w:val="left" w:pos="266"/>
              </w:tabs>
              <w:spacing w:beforeLines="20" w:before="48" w:beforeAutospacing="0" w:afterLines="20" w:after="48" w:afterAutospacing="0"/>
              <w:jc w:val="both"/>
              <w:rPr>
                <w:color w:val="000000"/>
                <w:sz w:val="20"/>
                <w:szCs w:val="20"/>
              </w:rPr>
            </w:pPr>
            <w:r w:rsidRPr="00C270CB">
              <w:rPr>
                <w:color w:val="000000"/>
                <w:sz w:val="20"/>
                <w:szCs w:val="20"/>
              </w:rPr>
              <w:t>Способы управления конфликтами и борьбы со стрессом</w:t>
            </w:r>
          </w:p>
          <w:p w14:paraId="3380A947" w14:textId="77777777" w:rsidR="00C270CB" w:rsidRPr="00C270CB" w:rsidRDefault="00C270CB" w:rsidP="00A06FA3">
            <w:pPr>
              <w:pStyle w:val="a3"/>
              <w:widowControl w:val="0"/>
              <w:tabs>
                <w:tab w:val="left" w:pos="266"/>
              </w:tabs>
              <w:spacing w:beforeLines="20" w:before="48" w:beforeAutospacing="0" w:afterLines="20" w:after="48" w:afterAutospacing="0"/>
              <w:jc w:val="both"/>
              <w:rPr>
                <w:sz w:val="20"/>
                <w:szCs w:val="20"/>
              </w:rPr>
            </w:pPr>
          </w:p>
          <w:p w14:paraId="39CC321A" w14:textId="73F476EB" w:rsidR="00C270CB" w:rsidRPr="00C270CB" w:rsidRDefault="00C270CB" w:rsidP="00A06FA3">
            <w:pPr>
              <w:pStyle w:val="a3"/>
              <w:widowControl w:val="0"/>
              <w:tabs>
                <w:tab w:val="left" w:pos="266"/>
              </w:tabs>
              <w:spacing w:beforeLines="20" w:before="48" w:beforeAutospacing="0" w:afterLines="20" w:after="48" w:afterAutospacing="0"/>
              <w:jc w:val="both"/>
              <w:rPr>
                <w:color w:val="000000"/>
                <w:sz w:val="20"/>
                <w:szCs w:val="20"/>
              </w:rPr>
            </w:pPr>
            <w:r w:rsidRPr="00C270CB">
              <w:rPr>
                <w:color w:val="000000"/>
                <w:sz w:val="20"/>
                <w:szCs w:val="20"/>
              </w:rPr>
              <w:t>Принимать самостоятельные решения по вопросам совершенствования организации работы</w:t>
            </w:r>
          </w:p>
          <w:p w14:paraId="1D70F855" w14:textId="77777777" w:rsidR="00C270CB" w:rsidRPr="00C270CB" w:rsidRDefault="00C270CB" w:rsidP="00A06FA3">
            <w:pPr>
              <w:pStyle w:val="a3"/>
              <w:widowControl w:val="0"/>
              <w:tabs>
                <w:tab w:val="left" w:pos="266"/>
              </w:tabs>
              <w:spacing w:beforeLines="20" w:before="48" w:beforeAutospacing="0" w:afterLines="20" w:after="48" w:afterAutospacing="0"/>
              <w:jc w:val="both"/>
              <w:rPr>
                <w:sz w:val="20"/>
                <w:szCs w:val="20"/>
              </w:rPr>
            </w:pPr>
          </w:p>
          <w:p w14:paraId="69AAD653" w14:textId="3183D54F" w:rsidR="00C270CB" w:rsidRPr="00C270CB" w:rsidRDefault="00C270CB" w:rsidP="00A06FA3">
            <w:pPr>
              <w:pStyle w:val="a3"/>
              <w:widowControl w:val="0"/>
              <w:tabs>
                <w:tab w:val="left" w:pos="266"/>
              </w:tabs>
              <w:spacing w:beforeLines="20" w:before="48" w:beforeAutospacing="0" w:afterLines="20" w:after="48" w:afterAutospacing="0"/>
              <w:jc w:val="both"/>
              <w:rPr>
                <w:color w:val="000000"/>
                <w:sz w:val="20"/>
                <w:szCs w:val="20"/>
              </w:rPr>
            </w:pPr>
            <w:r w:rsidRPr="00C270CB">
              <w:rPr>
                <w:color w:val="000000"/>
                <w:sz w:val="20"/>
                <w:szCs w:val="20"/>
              </w:rPr>
              <w:t>Применять логические и интуитивные методы поиска новых идей и решений</w:t>
            </w:r>
          </w:p>
          <w:p w14:paraId="0548EAB9" w14:textId="77777777" w:rsidR="00C270CB" w:rsidRPr="00C270CB" w:rsidRDefault="00C270CB" w:rsidP="00A06FA3">
            <w:pPr>
              <w:pStyle w:val="a3"/>
              <w:widowControl w:val="0"/>
              <w:tabs>
                <w:tab w:val="left" w:pos="266"/>
              </w:tabs>
              <w:spacing w:beforeLines="20" w:before="48" w:beforeAutospacing="0" w:afterLines="20" w:after="48" w:afterAutospacing="0"/>
              <w:jc w:val="both"/>
              <w:rPr>
                <w:sz w:val="20"/>
                <w:szCs w:val="20"/>
              </w:rPr>
            </w:pPr>
          </w:p>
          <w:p w14:paraId="4CDB9168" w14:textId="3B6D1EC8" w:rsidR="00C270CB" w:rsidRPr="00F77433" w:rsidRDefault="00C270CB" w:rsidP="00A06FA3">
            <w:pPr>
              <w:pStyle w:val="a3"/>
              <w:widowControl w:val="0"/>
              <w:spacing w:beforeLines="20" w:before="48" w:beforeAutospacing="0" w:afterLines="20" w:after="48" w:afterAutospacing="0"/>
              <w:rPr>
                <w:color w:val="000000"/>
              </w:rPr>
            </w:pPr>
            <w:r w:rsidRPr="00C270CB">
              <w:rPr>
                <w:color w:val="000000"/>
                <w:sz w:val="20"/>
                <w:szCs w:val="20"/>
              </w:rPr>
              <w:t>Самоорганизации, обеспечении профессионального саморазвития и развития профессии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5EF8F9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ное наблюдение выполнения практических работ</w:t>
            </w:r>
          </w:p>
        </w:tc>
      </w:tr>
      <w:tr w:rsidR="00C270CB" w:rsidRPr="00F77433" w14:paraId="5A76DC60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0ECAA5" w14:textId="1FF45744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. Проводить мастер-классы, семинары и консультации по современным технологиям в области графического дизайна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80DABC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541A03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13C29119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F12F4F" w14:textId="7BC4968E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3. Разрабатывать предложения по использованию новых технологий в целях повышения качества создания дизайн-продуктов и обслуживания заказчиков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B0BAC5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FA05EF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27199639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451585" w14:textId="3FD0B109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5753F4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C3C79CE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0AA46172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E000" w14:textId="44246C0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322AEE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A5B883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3A4AFF95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3AFC72" w14:textId="44512681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F39DCB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F962AB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6B82C02A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3BB937" w14:textId="783EF428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3D54C4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E99841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24788D0F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130133" w14:textId="2229A5CF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21B167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9FBF3E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325D7CDF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C842B4" w14:textId="32CAB2AB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0B3CD75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DDC1B9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2347EAD0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8C51DD" w14:textId="25351401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2D5B1E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00D8F87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60D78922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07ECF5" w14:textId="004D219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1A2761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658CCD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1484BC43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B4D66F" w14:textId="2A0E4C50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934E8A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390BC1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4395AF19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372550" w14:textId="01926439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9F5923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2B5CD8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56746154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6B29BF" w14:textId="681B8152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2D7229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814658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16820500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6B8AB" w14:textId="023D23DA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1. Анализировать современные тенденции в области графического дизайна для их адаптации и использования в своей профессиональной деятельности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A75A33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3C4DD1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F77433" w14:paraId="3D7A7A43" w14:textId="77777777" w:rsidTr="00A06FA3">
        <w:trPr>
          <w:tblCellSpacing w:w="0" w:type="dxa"/>
        </w:trPr>
        <w:tc>
          <w:tcPr>
            <w:tcW w:w="4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67BB6" w14:textId="7E9500D6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. Проводить мастер-классы, семинары и консультации по современным технологиям в области графического дизайна</w:t>
            </w:r>
          </w:p>
        </w:tc>
        <w:tc>
          <w:tcPr>
            <w:tcW w:w="39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C4BD20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983D74" w14:textId="77777777" w:rsidR="00C270CB" w:rsidRPr="00F77433" w:rsidRDefault="00C270CB" w:rsidP="00A06FA3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0CB" w:rsidRPr="00C270CB" w14:paraId="078A8A08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blCellSpacing w:w="0" w:type="dxa"/>
        </w:trPr>
        <w:tc>
          <w:tcPr>
            <w:tcW w:w="2306" w:type="dxa"/>
            <w:vAlign w:val="center"/>
            <w:hideMark/>
          </w:tcPr>
          <w:p w14:paraId="584B73C3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Результаты </w:t>
            </w:r>
          </w:p>
          <w:p w14:paraId="61A4EAB0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освоенные общие компетенции)</w:t>
            </w:r>
          </w:p>
        </w:tc>
        <w:tc>
          <w:tcPr>
            <w:tcW w:w="3327" w:type="dxa"/>
            <w:gridSpan w:val="2"/>
            <w:vAlign w:val="center"/>
            <w:hideMark/>
          </w:tcPr>
          <w:p w14:paraId="0ECC3C87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ые показатели оценки результата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4C3AD1AC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Формы и методы контроля и оценки </w:t>
            </w:r>
          </w:p>
        </w:tc>
      </w:tr>
      <w:tr w:rsidR="00C270CB" w:rsidRPr="00C270CB" w14:paraId="48403EF6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637"/>
          <w:tblCellSpacing w:w="0" w:type="dxa"/>
        </w:trPr>
        <w:tc>
          <w:tcPr>
            <w:tcW w:w="2306" w:type="dxa"/>
            <w:vMerge w:val="restart"/>
            <w:vAlign w:val="center"/>
            <w:hideMark/>
          </w:tcPr>
          <w:p w14:paraId="68DE0083" w14:textId="6C0299E6" w:rsidR="00C270CB" w:rsidRPr="00C270CB" w:rsidRDefault="00C270CB" w:rsidP="00A16D78">
            <w:pPr>
              <w:widowControl w:val="0"/>
              <w:shd w:val="clear" w:color="auto" w:fill="FFFFFF"/>
              <w:tabs>
                <w:tab w:val="left" w:pos="408"/>
                <w:tab w:val="left" w:pos="90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327" w:type="dxa"/>
            <w:gridSpan w:val="2"/>
            <w:vAlign w:val="center"/>
            <w:hideMark/>
          </w:tcPr>
          <w:p w14:paraId="27C696DB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ивность, инициативность в процессе освоения программы модуля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08960D4E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ологический опрос.</w:t>
            </w:r>
          </w:p>
          <w:p w14:paraId="7F891038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07536D5A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637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3BC3EB4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gridSpan w:val="2"/>
            <w:vAlign w:val="center"/>
            <w:hideMark/>
          </w:tcPr>
          <w:p w14:paraId="47BE6957" w14:textId="45362EAB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ффективность и качество выполненной самостоятельной работы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6EDC024C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ологический опрос.</w:t>
            </w:r>
          </w:p>
          <w:p w14:paraId="095119B2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14C0EEB8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637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696C534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gridSpan w:val="2"/>
            <w:vAlign w:val="center"/>
            <w:hideMark/>
          </w:tcPr>
          <w:p w14:paraId="01181584" w14:textId="4DB239D2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частие в конкурсах профессионального мастерства, выставках-ярмарках, мастер-классах и </w:t>
            </w:r>
            <w:r w:rsidR="000865CB"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. п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13FE1038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5E67FC26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637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892B490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gridSpan w:val="2"/>
            <w:vAlign w:val="center"/>
            <w:hideMark/>
          </w:tcPr>
          <w:p w14:paraId="3F25E4D9" w14:textId="77777777" w:rsidR="00C270CB" w:rsidRPr="00C270CB" w:rsidRDefault="00C270CB" w:rsidP="00A16D78">
            <w:pPr>
              <w:widowControl w:val="0"/>
              <w:shd w:val="clear" w:color="auto" w:fill="FFFFFF"/>
              <w:tabs>
                <w:tab w:val="left" w:pos="252"/>
                <w:tab w:val="left" w:pos="40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истематичность в изучении дополнительной, справочной литературы, периодических изданий по профессии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2BC9239D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нализ библиотечного формуляра обучающегося, оценка результатов самостоятельной работы</w:t>
            </w:r>
          </w:p>
        </w:tc>
      </w:tr>
      <w:tr w:rsidR="00C270CB" w:rsidRPr="00C270CB" w14:paraId="6C73A60B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329"/>
          <w:tblCellSpacing w:w="0" w:type="dxa"/>
        </w:trPr>
        <w:tc>
          <w:tcPr>
            <w:tcW w:w="2306" w:type="dxa"/>
            <w:vMerge w:val="restart"/>
            <w:vAlign w:val="center"/>
            <w:hideMark/>
          </w:tcPr>
          <w:p w14:paraId="56412DE5" w14:textId="1507EC58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327" w:type="dxa"/>
            <w:gridSpan w:val="2"/>
            <w:vAlign w:val="center"/>
            <w:hideMark/>
          </w:tcPr>
          <w:p w14:paraId="1D8AA035" w14:textId="77777777" w:rsidR="00C270CB" w:rsidRPr="00C270CB" w:rsidRDefault="00C270CB" w:rsidP="00A16D78">
            <w:pPr>
              <w:widowControl w:val="0"/>
              <w:shd w:val="clear" w:color="auto" w:fill="FFFFFF"/>
              <w:tabs>
                <w:tab w:val="left" w:pos="252"/>
                <w:tab w:val="left" w:pos="40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зультативность организации собственной деятельности для выполнения профессиональных задач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6A30C7F3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5842A740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329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BB5DC00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gridSpan w:val="2"/>
            <w:vAlign w:val="center"/>
            <w:hideMark/>
          </w:tcPr>
          <w:p w14:paraId="7AC5A3F8" w14:textId="389D4766" w:rsidR="00C270CB" w:rsidRPr="00C270CB" w:rsidRDefault="00C270CB" w:rsidP="00A16D78">
            <w:pPr>
              <w:widowControl w:val="0"/>
              <w:shd w:val="clear" w:color="auto" w:fill="FFFFFF"/>
              <w:tabs>
                <w:tab w:val="left" w:pos="252"/>
                <w:tab w:val="left" w:pos="40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декватный выбор методов и способов решения профессиональных задач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0B30553C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3333732B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329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01734E5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gridSpan w:val="2"/>
            <w:vAlign w:val="center"/>
            <w:hideMark/>
          </w:tcPr>
          <w:p w14:paraId="6554E538" w14:textId="77777777" w:rsidR="00C270CB" w:rsidRPr="00C270CB" w:rsidRDefault="00C270CB" w:rsidP="00A16D78">
            <w:pPr>
              <w:widowControl w:val="0"/>
              <w:shd w:val="clear" w:color="auto" w:fill="FFFFFF"/>
              <w:tabs>
                <w:tab w:val="left" w:pos="252"/>
                <w:tab w:val="left" w:pos="40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чность подбора критериев и показателей оценки эффективности и качества выполнения профессиональных задач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04EA7FBF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154529D8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637"/>
          <w:tblCellSpacing w:w="0" w:type="dxa"/>
        </w:trPr>
        <w:tc>
          <w:tcPr>
            <w:tcW w:w="2306" w:type="dxa"/>
            <w:vAlign w:val="center"/>
            <w:hideMark/>
          </w:tcPr>
          <w:p w14:paraId="57D5F59D" w14:textId="0D7D252D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327" w:type="dxa"/>
            <w:gridSpan w:val="2"/>
            <w:vAlign w:val="center"/>
            <w:hideMark/>
          </w:tcPr>
          <w:p w14:paraId="463C5C54" w14:textId="749231F0" w:rsidR="00C270CB" w:rsidRPr="00C270CB" w:rsidRDefault="00C270CB" w:rsidP="00A16D78">
            <w:pPr>
              <w:widowControl w:val="0"/>
              <w:shd w:val="clear" w:color="auto" w:fill="FFFFFF"/>
              <w:tabs>
                <w:tab w:val="left" w:pos="252"/>
                <w:tab w:val="left" w:pos="40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основанность принятия решения в стандартных и нестандартных ситуациях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14AEE99F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5C9F0BB0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637"/>
          <w:tblCellSpacing w:w="0" w:type="dxa"/>
        </w:trPr>
        <w:tc>
          <w:tcPr>
            <w:tcW w:w="2306" w:type="dxa"/>
            <w:vMerge w:val="restart"/>
            <w:vAlign w:val="center"/>
            <w:hideMark/>
          </w:tcPr>
          <w:p w14:paraId="1962F5F9" w14:textId="25DF95A8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327" w:type="dxa"/>
            <w:gridSpan w:val="2"/>
            <w:vAlign w:val="center"/>
            <w:hideMark/>
          </w:tcPr>
          <w:p w14:paraId="04831545" w14:textId="2792BDB9" w:rsidR="00C270CB" w:rsidRPr="00C270CB" w:rsidRDefault="00C270CB" w:rsidP="00A16D78">
            <w:pPr>
              <w:widowControl w:val="0"/>
              <w:shd w:val="clear" w:color="auto" w:fill="FFFFFF"/>
              <w:tabs>
                <w:tab w:val="left" w:pos="252"/>
                <w:tab w:val="left" w:pos="40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33D3BA4E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64775541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637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C905878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gridSpan w:val="2"/>
            <w:vAlign w:val="center"/>
            <w:hideMark/>
          </w:tcPr>
          <w:p w14:paraId="289EE543" w14:textId="13CAC6F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декватность использования нескольких источников информации для решения профессиональных задач, включая электронные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72CE03DE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3FFD4968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637"/>
          <w:tblCellSpacing w:w="0" w:type="dxa"/>
        </w:trPr>
        <w:tc>
          <w:tcPr>
            <w:tcW w:w="2306" w:type="dxa"/>
            <w:vMerge w:val="restart"/>
            <w:vAlign w:val="center"/>
            <w:hideMark/>
          </w:tcPr>
          <w:p w14:paraId="510E9752" w14:textId="2477E02B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327" w:type="dxa"/>
            <w:gridSpan w:val="2"/>
            <w:vAlign w:val="center"/>
            <w:hideMark/>
          </w:tcPr>
          <w:p w14:paraId="37D01688" w14:textId="653FAB80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воевременность решения профессиональных задач на основе самостоятельно найденной информации с использованием ИКТ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44FD2EE8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128BE6FC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637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2F5ED6D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27" w:type="dxa"/>
            <w:gridSpan w:val="2"/>
            <w:vAlign w:val="center"/>
            <w:hideMark/>
          </w:tcPr>
          <w:p w14:paraId="5FA255D9" w14:textId="56A32910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зультативность использования различных информационных источников с использованием ИКТ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71C44B5B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669E9D1F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637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C290E04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27" w:type="dxa"/>
            <w:gridSpan w:val="2"/>
            <w:vAlign w:val="center"/>
            <w:hideMark/>
          </w:tcPr>
          <w:p w14:paraId="6E0B7954" w14:textId="4C6B234D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чество оформления результатов работы с использованием ИКТ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493A8F77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A16D78" w:rsidRPr="00C270CB" w14:paraId="00D736EA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637"/>
          <w:tblCellSpacing w:w="0" w:type="dxa"/>
        </w:trPr>
        <w:tc>
          <w:tcPr>
            <w:tcW w:w="2306" w:type="dxa"/>
            <w:vMerge w:val="restart"/>
            <w:vAlign w:val="center"/>
            <w:hideMark/>
          </w:tcPr>
          <w:p w14:paraId="6DFEA6BE" w14:textId="33E6487E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327" w:type="dxa"/>
            <w:gridSpan w:val="2"/>
            <w:vAlign w:val="center"/>
            <w:hideMark/>
          </w:tcPr>
          <w:p w14:paraId="5D4FCA39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сность и аргументированность изложения собственного мнения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590DC8A5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A16D78" w:rsidRPr="00C270CB" w14:paraId="58FAB235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637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B6261BC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gridSpan w:val="2"/>
            <w:vAlign w:val="center"/>
            <w:hideMark/>
          </w:tcPr>
          <w:p w14:paraId="684C4203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вильность выбора стратегии поведения при организации работы в команде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508D54CA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A16D78" w:rsidRPr="00C270CB" w14:paraId="25E7C109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637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4937984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gridSpan w:val="2"/>
            <w:vAlign w:val="center"/>
            <w:hideMark/>
          </w:tcPr>
          <w:p w14:paraId="48A983C3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зультативность взаимодействия с коллегами, руководством, потребителями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2A309C45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0BC80AD7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1397"/>
          <w:tblCellSpacing w:w="0" w:type="dxa"/>
        </w:trPr>
        <w:tc>
          <w:tcPr>
            <w:tcW w:w="2306" w:type="dxa"/>
            <w:vAlign w:val="center"/>
            <w:hideMark/>
          </w:tcPr>
          <w:p w14:paraId="46E53210" w14:textId="09B65BA4" w:rsidR="00C270CB" w:rsidRPr="00C270CB" w:rsidRDefault="00C270CB" w:rsidP="00A16D78">
            <w:pPr>
              <w:widowControl w:val="0"/>
              <w:shd w:val="clear" w:color="auto" w:fill="FFFFFF"/>
              <w:tabs>
                <w:tab w:val="left" w:pos="408"/>
                <w:tab w:val="left" w:pos="90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327" w:type="dxa"/>
            <w:gridSpan w:val="2"/>
            <w:vAlign w:val="center"/>
            <w:hideMark/>
          </w:tcPr>
          <w:p w14:paraId="61BE67B4" w14:textId="77777777" w:rsidR="00C270CB" w:rsidRPr="00C270CB" w:rsidRDefault="00C270CB" w:rsidP="00A16D78">
            <w:pPr>
              <w:widowControl w:val="0"/>
              <w:shd w:val="clear" w:color="auto" w:fill="FFFFFF"/>
              <w:tabs>
                <w:tab w:val="left" w:pos="40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декватность оценки и анализа эффективности и качества результатов работы членов команды (подчиненных)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609D40B3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64EA8589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149"/>
          <w:tblCellSpacing w:w="0" w:type="dxa"/>
        </w:trPr>
        <w:tc>
          <w:tcPr>
            <w:tcW w:w="2306" w:type="dxa"/>
            <w:vMerge w:val="restart"/>
            <w:vAlign w:val="center"/>
            <w:hideMark/>
          </w:tcPr>
          <w:p w14:paraId="14549E98" w14:textId="3251DDCA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327" w:type="dxa"/>
            <w:gridSpan w:val="2"/>
            <w:vAlign w:val="center"/>
            <w:hideMark/>
          </w:tcPr>
          <w:p w14:paraId="0D54E172" w14:textId="249C4699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езультативность внеаудиторной самостоятельной </w:t>
            </w:r>
            <w:r w:rsidR="000865CB"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ы</w:t>
            </w:r>
            <w:r w:rsidR="0008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0865CB"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</w:t>
            </w: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зучении профессионального модуля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0C599D0C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52F71B2C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149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411D11B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gridSpan w:val="2"/>
            <w:vAlign w:val="center"/>
            <w:hideMark/>
          </w:tcPr>
          <w:p w14:paraId="0A8FC7B6" w14:textId="614EBC57" w:rsidR="00C270CB" w:rsidRPr="00C270CB" w:rsidRDefault="00C270CB" w:rsidP="00A16D78">
            <w:pPr>
              <w:widowControl w:val="0"/>
              <w:shd w:val="clear" w:color="auto" w:fill="FFFFFF"/>
              <w:tabs>
                <w:tab w:val="left" w:pos="252"/>
                <w:tab w:val="left" w:pos="40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ерность выбора способов коррекции результатов собственной деятельности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48ED4EDC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1570C3C8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149"/>
          <w:tblCellSpacing w:w="0" w:type="dxa"/>
        </w:trPr>
        <w:tc>
          <w:tcPr>
            <w:tcW w:w="2306" w:type="dxa"/>
            <w:vAlign w:val="center"/>
            <w:hideMark/>
          </w:tcPr>
          <w:p w14:paraId="6CDA4B3C" w14:textId="005E077C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327" w:type="dxa"/>
            <w:gridSpan w:val="2"/>
            <w:vAlign w:val="center"/>
            <w:hideMark/>
          </w:tcPr>
          <w:p w14:paraId="0D853E5A" w14:textId="1808898D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истематичность в изучении дополнительной, справочной литературы, периодических изданий в области профессиональной деятельности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4BB5B86B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6041C2EE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149"/>
          <w:tblCellSpacing w:w="0" w:type="dxa"/>
        </w:trPr>
        <w:tc>
          <w:tcPr>
            <w:tcW w:w="2306" w:type="dxa"/>
            <w:vMerge w:val="restart"/>
            <w:vAlign w:val="center"/>
            <w:hideMark/>
          </w:tcPr>
          <w:p w14:paraId="22137A25" w14:textId="1E88C799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ладеть основами предпринимательской деятельности и особенностями предпринимательства в профессиональной деятельности</w:t>
            </w:r>
          </w:p>
        </w:tc>
        <w:tc>
          <w:tcPr>
            <w:tcW w:w="3327" w:type="dxa"/>
            <w:gridSpan w:val="2"/>
            <w:vAlign w:val="center"/>
            <w:hideMark/>
          </w:tcPr>
          <w:p w14:paraId="6041908A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очность определения порядка организации предпринимательской деятельности в профессиональной области 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4E52F9B0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7EA85E6B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149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5E0172D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gridSpan w:val="2"/>
            <w:vAlign w:val="center"/>
            <w:hideMark/>
          </w:tcPr>
          <w:p w14:paraId="10E5F6B6" w14:textId="798613B9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чность определения видов ответственности в сфере профессиональной деятельности в соответствии с законодательством РФ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61366408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4605FFEF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149"/>
          <w:tblCellSpacing w:w="0" w:type="dxa"/>
        </w:trPr>
        <w:tc>
          <w:tcPr>
            <w:tcW w:w="2306" w:type="dxa"/>
            <w:vMerge w:val="restart"/>
            <w:vAlign w:val="center"/>
            <w:hideMark/>
          </w:tcPr>
          <w:p w14:paraId="1C3B3512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ладать экологической, информационной и коммуникативной культурой, базовыми умениями общения на иностранном языке</w:t>
            </w:r>
          </w:p>
        </w:tc>
        <w:tc>
          <w:tcPr>
            <w:tcW w:w="3327" w:type="dxa"/>
            <w:gridSpan w:val="2"/>
            <w:vAlign w:val="center"/>
            <w:hideMark/>
          </w:tcPr>
          <w:p w14:paraId="266FB34E" w14:textId="0BC401CF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ргументированность оценки информации с использованием информационно-коммуникационных технологий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46E47915" w14:textId="46771EC8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31B3A3DE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149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F383D7A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gridSpan w:val="2"/>
            <w:vAlign w:val="center"/>
            <w:hideMark/>
          </w:tcPr>
          <w:p w14:paraId="5B9B605D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основанность отбора средств решения профессиональных задач с учетом экологических требований 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72CCB11D" w14:textId="77777777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  <w:tr w:rsidR="00C270CB" w:rsidRPr="00C270CB" w14:paraId="6D1E570D" w14:textId="77777777" w:rsidTr="00A06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" w:type="dxa"/>
          <w:wAfter w:w="334" w:type="dxa"/>
          <w:trHeight w:val="149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3A238B7" w14:textId="77777777" w:rsidR="00C270CB" w:rsidRPr="00C270CB" w:rsidRDefault="00C270CB" w:rsidP="00A16D7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gridSpan w:val="2"/>
            <w:vAlign w:val="center"/>
            <w:hideMark/>
          </w:tcPr>
          <w:p w14:paraId="11669FBF" w14:textId="38568CB1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сность и правильность изложения информации, собственных мыслей на иностранном языке с использованием несложных речевых оборотов для решения профессиональных задач</w:t>
            </w:r>
          </w:p>
        </w:tc>
        <w:tc>
          <w:tcPr>
            <w:tcW w:w="4466" w:type="dxa"/>
            <w:gridSpan w:val="3"/>
            <w:vAlign w:val="center"/>
            <w:hideMark/>
          </w:tcPr>
          <w:p w14:paraId="2AB1412E" w14:textId="67968FBD" w:rsidR="00C270CB" w:rsidRPr="00C270CB" w:rsidRDefault="00C270CB" w:rsidP="00A16D78">
            <w:pPr>
              <w:widowControl w:val="0"/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 и оценка на практических занятиях, при выполнении работ по производственной практики</w:t>
            </w:r>
          </w:p>
        </w:tc>
      </w:tr>
    </w:tbl>
    <w:p w14:paraId="2D398B30" w14:textId="77777777" w:rsidR="00C270CB" w:rsidRDefault="00C270CB" w:rsidP="00A16D7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4575457A" w14:textId="451762E3" w:rsidR="00C270CB" w:rsidRPr="00C270CB" w:rsidRDefault="00C270CB" w:rsidP="00A16D7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C270CB">
        <w:rPr>
          <w:rFonts w:ascii="Times New Roman" w:hAnsi="Times New Roman" w:cs="Times New Roman"/>
          <w:sz w:val="24"/>
          <w:szCs w:val="24"/>
        </w:rPr>
        <w:t>90-100 % правильно выполненных заданий – «5»;</w:t>
      </w:r>
    </w:p>
    <w:p w14:paraId="3EF74465" w14:textId="77777777" w:rsidR="00C270CB" w:rsidRPr="00C270CB" w:rsidRDefault="00C270CB" w:rsidP="00A16D7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C270CB">
        <w:rPr>
          <w:rFonts w:ascii="Times New Roman" w:hAnsi="Times New Roman" w:cs="Times New Roman"/>
          <w:sz w:val="24"/>
          <w:szCs w:val="24"/>
        </w:rPr>
        <w:t>70- 89%правильно выполненных заданий– «4»;</w:t>
      </w:r>
    </w:p>
    <w:p w14:paraId="2F079FD3" w14:textId="77777777" w:rsidR="00C270CB" w:rsidRPr="00C270CB" w:rsidRDefault="00C270CB" w:rsidP="00A16D7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C270CB">
        <w:rPr>
          <w:rFonts w:ascii="Times New Roman" w:hAnsi="Times New Roman" w:cs="Times New Roman"/>
          <w:sz w:val="24"/>
          <w:szCs w:val="24"/>
        </w:rPr>
        <w:t>50-69 %правильно выполненных заданий – «3»;</w:t>
      </w:r>
    </w:p>
    <w:p w14:paraId="6E36D71C" w14:textId="0B75D266" w:rsidR="00C270CB" w:rsidRDefault="00C270CB" w:rsidP="00A16D7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C270CB">
        <w:rPr>
          <w:rFonts w:ascii="Times New Roman" w:hAnsi="Times New Roman" w:cs="Times New Roman"/>
          <w:sz w:val="24"/>
          <w:szCs w:val="24"/>
        </w:rPr>
        <w:t>менее 50 % - «2»</w:t>
      </w:r>
    </w:p>
    <w:p w14:paraId="3F86E52D" w14:textId="27905C76" w:rsidR="00C270CB" w:rsidRPr="00F90BC0" w:rsidRDefault="000865CB" w:rsidP="00A16D78">
      <w:pPr>
        <w:spacing w:before="60"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BC0">
        <w:rPr>
          <w:rFonts w:ascii="Times New Roman" w:hAnsi="Times New Roman" w:cs="Times New Roman"/>
          <w:sz w:val="28"/>
          <w:szCs w:val="28"/>
        </w:rPr>
        <w:lastRenderedPageBreak/>
        <w:t>Приложение 1 Титульный лист</w:t>
      </w:r>
    </w:p>
    <w:p w14:paraId="167E66AD" w14:textId="77777777" w:rsidR="00857A52" w:rsidRPr="00F90BC0" w:rsidRDefault="00857A52" w:rsidP="00F90BC0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</w:p>
    <w:p w14:paraId="62E55573" w14:textId="06B79D9D" w:rsidR="004F1346" w:rsidRPr="00F90BC0" w:rsidRDefault="00D21DC3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C0">
        <w:rPr>
          <w:rFonts w:ascii="Times New Roman" w:hAnsi="Times New Roman" w:cs="Times New Roman"/>
          <w:b/>
          <w:sz w:val="28"/>
          <w:szCs w:val="28"/>
        </w:rPr>
        <w:t xml:space="preserve">ГПОУ ЯО ЯРОСЛАВСКИЙ КОЛЛЕДЖ УПРАВЛЕНИЯ </w:t>
      </w:r>
    </w:p>
    <w:p w14:paraId="08E939F5" w14:textId="4D9765AE" w:rsidR="000865CB" w:rsidRPr="00F90BC0" w:rsidRDefault="00D21DC3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C0">
        <w:rPr>
          <w:rFonts w:ascii="Times New Roman" w:hAnsi="Times New Roman" w:cs="Times New Roman"/>
          <w:b/>
          <w:sz w:val="28"/>
          <w:szCs w:val="28"/>
        </w:rPr>
        <w:t>И ПРОФЕССИОНАЛЬНЫХ ТЕХНОЛОГИЙ</w:t>
      </w:r>
    </w:p>
    <w:p w14:paraId="76611E5A" w14:textId="77777777" w:rsidR="000865CB" w:rsidRPr="00F90BC0" w:rsidRDefault="000865CB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8DF29" w14:textId="77777777" w:rsidR="000865CB" w:rsidRPr="00F90BC0" w:rsidRDefault="000865CB" w:rsidP="00A06FA3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</w:p>
    <w:p w14:paraId="0B961DD6" w14:textId="77777777" w:rsidR="000865CB" w:rsidRPr="00F90BC0" w:rsidRDefault="000865CB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34A79" w14:textId="77777777" w:rsidR="000865CB" w:rsidRPr="00F90BC0" w:rsidRDefault="000865CB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C0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E4CD27C" w14:textId="77777777" w:rsidR="000865CB" w:rsidRPr="00F90BC0" w:rsidRDefault="000865CB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C0"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14:paraId="5433A04F" w14:textId="77777777" w:rsidR="000865CB" w:rsidRPr="00F90BC0" w:rsidRDefault="000865CB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4DBC3" w14:textId="66B13AE7" w:rsidR="00AC20A4" w:rsidRPr="00F90BC0" w:rsidRDefault="004F1346" w:rsidP="00F90BC0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90BC0">
        <w:rPr>
          <w:rFonts w:ascii="Times New Roman" w:hAnsi="Times New Roman" w:cs="Times New Roman"/>
          <w:b/>
          <w:sz w:val="28"/>
          <w:szCs w:val="28"/>
          <w:highlight w:val="yellow"/>
        </w:rPr>
        <w:t>ПМ 01 Разработка технического задания на продукт графического дизайна</w:t>
      </w:r>
    </w:p>
    <w:p w14:paraId="1AB0E479" w14:textId="382DACAD" w:rsidR="00AC20A4" w:rsidRPr="00F90BC0" w:rsidRDefault="004F1346" w:rsidP="00F90BC0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90BC0">
        <w:rPr>
          <w:rFonts w:ascii="Times New Roman" w:hAnsi="Times New Roman" w:cs="Times New Roman"/>
          <w:b/>
          <w:sz w:val="28"/>
          <w:szCs w:val="28"/>
          <w:highlight w:val="yellow"/>
        </w:rPr>
        <w:t>ПМ 02 Создание графических дизайн-макетов</w:t>
      </w:r>
    </w:p>
    <w:p w14:paraId="32EF0FF2" w14:textId="4B462CE2" w:rsidR="00AC20A4" w:rsidRPr="00F90BC0" w:rsidRDefault="004F1346" w:rsidP="00F90BC0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90BC0">
        <w:rPr>
          <w:rFonts w:ascii="Times New Roman" w:hAnsi="Times New Roman" w:cs="Times New Roman"/>
          <w:b/>
          <w:sz w:val="28"/>
          <w:szCs w:val="28"/>
          <w:highlight w:val="yellow"/>
        </w:rPr>
        <w:t>ПМ 03 Подготовка дизайн-макета к печати (публикации)</w:t>
      </w:r>
    </w:p>
    <w:p w14:paraId="3815A1F8" w14:textId="55ACD121" w:rsidR="000865CB" w:rsidRPr="00F90BC0" w:rsidRDefault="004F1346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C0">
        <w:rPr>
          <w:rFonts w:ascii="Times New Roman" w:hAnsi="Times New Roman" w:cs="Times New Roman"/>
          <w:b/>
          <w:sz w:val="28"/>
          <w:szCs w:val="28"/>
          <w:highlight w:val="yellow"/>
        </w:rPr>
        <w:t>ПМ 04 Организация личного профессионального развития и обучение на рабочем месте</w:t>
      </w:r>
    </w:p>
    <w:p w14:paraId="7C3797B5" w14:textId="77777777" w:rsidR="004F1346" w:rsidRPr="00F90BC0" w:rsidRDefault="004F1346" w:rsidP="00A06FA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BDA3FF" w14:textId="7E2D367D" w:rsidR="000865CB" w:rsidRPr="00F90BC0" w:rsidRDefault="004F1346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C0">
        <w:rPr>
          <w:rFonts w:ascii="Times New Roman" w:hAnsi="Times New Roman" w:cs="Times New Roman"/>
          <w:b/>
          <w:sz w:val="28"/>
          <w:szCs w:val="28"/>
        </w:rPr>
        <w:t>54.01.20 Графический дизайнер</w:t>
      </w:r>
    </w:p>
    <w:p w14:paraId="574919D8" w14:textId="77777777" w:rsidR="000865CB" w:rsidRPr="00F90BC0" w:rsidRDefault="000865CB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6D63F" w14:textId="77777777" w:rsidR="000865CB" w:rsidRPr="00F90BC0" w:rsidRDefault="000865CB" w:rsidP="00A06FA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896795" w14:textId="03068C94" w:rsidR="000865CB" w:rsidRPr="00F90BC0" w:rsidRDefault="000865CB" w:rsidP="00F90BC0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94" w:type="dxa"/>
        <w:tblInd w:w="46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4"/>
      </w:tblGrid>
      <w:tr w:rsidR="000865CB" w:rsidRPr="00F90BC0" w14:paraId="51DAFD46" w14:textId="77777777" w:rsidTr="004F1346">
        <w:tc>
          <w:tcPr>
            <w:tcW w:w="5294" w:type="dxa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8EED" w14:textId="2F401E31" w:rsidR="000865CB" w:rsidRPr="00F90BC0" w:rsidRDefault="000865CB" w:rsidP="00051E8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B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ADF0CB" wp14:editId="43A2ACD4">
                      <wp:simplePos x="0" y="0"/>
                      <wp:positionH relativeFrom="column">
                        <wp:posOffset>-3366770</wp:posOffset>
                      </wp:positionH>
                      <wp:positionV relativeFrom="paragraph">
                        <wp:posOffset>140970</wp:posOffset>
                      </wp:positionV>
                      <wp:extent cx="2092411" cy="1409700"/>
                      <wp:effectExtent l="0" t="0" r="3175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2411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9B4C631" w14:textId="77777777" w:rsidR="000865CB" w:rsidRPr="004F1346" w:rsidRDefault="000865CB" w:rsidP="000865C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13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ТВЕРЖДЕНО</w:t>
                                  </w:r>
                                </w:p>
                                <w:p w14:paraId="07242DF4" w14:textId="3C999DA2" w:rsidR="000865CB" w:rsidRPr="004F1346" w:rsidRDefault="000865CB" w:rsidP="000865C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4F13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«</w:t>
                                  </w:r>
                                  <w:r w:rsidR="004F13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</w:t>
                                  </w:r>
                                  <w:proofErr w:type="gramEnd"/>
                                  <w:r w:rsidR="004F13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</w:t>
                                  </w:r>
                                  <w:r w:rsidRPr="004F13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»           </w:t>
                                  </w:r>
                                  <w:r w:rsidR="004F13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</w:t>
                                  </w:r>
                                  <w:r w:rsidRPr="004F13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857A5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</w:t>
                                  </w:r>
                                  <w:r w:rsidR="004F13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</w:t>
                                  </w:r>
                                  <w:r w:rsidRPr="004F13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20</w:t>
                                  </w:r>
                                  <w:r w:rsidR="004F13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23 г.</w:t>
                                  </w:r>
                                </w:p>
                                <w:p w14:paraId="1203AF8D" w14:textId="4604C336" w:rsidR="000865CB" w:rsidRPr="004F1346" w:rsidRDefault="000865CB" w:rsidP="00857A5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13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/___________</w:t>
                                  </w:r>
                                  <w:r w:rsidR="00857A5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Pr="004F13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</w:p>
                                <w:p w14:paraId="7645B550" w14:textId="24A7DFF7" w:rsidR="00AC20A4" w:rsidRDefault="00857A52" w:rsidP="00857A5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="000865CB" w:rsidRPr="00AC20A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одпись куратора</w:t>
                                  </w:r>
                                  <w:r w:rsidR="00AC20A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F1346" w:rsidRPr="00AC20A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AC20A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865CB" w:rsidRPr="00AC20A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расшифровка подписи</w:t>
                                  </w:r>
                                </w:p>
                                <w:p w14:paraId="79BA71A1" w14:textId="77777777" w:rsidR="00857A52" w:rsidRDefault="00857A52" w:rsidP="00857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14:paraId="2ACD9B1D" w14:textId="4D70C175" w:rsidR="000865CB" w:rsidRPr="00857A52" w:rsidRDefault="00AC20A4" w:rsidP="00857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C20A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yellow"/>
                                    </w:rPr>
                                    <w:t>МП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DF0CB" id="Надпись 4" o:spid="_x0000_s1028" type="#_x0000_t202" style="position:absolute;left:0;text-align:left;margin-left:-265.1pt;margin-top:11.1pt;width:164.7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" filled="f" stroked="f">
                      <v:textbox inset="0,0,0,0">
                        <w:txbxContent>
                          <w:p w14:paraId="59B4C631" w14:textId="77777777" w:rsidR="000865CB" w:rsidRPr="004F1346" w:rsidRDefault="000865CB" w:rsidP="00086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1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14:paraId="07242DF4" w14:textId="3C999DA2" w:rsidR="000865CB" w:rsidRPr="004F1346" w:rsidRDefault="000865CB" w:rsidP="000865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F1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«</w:t>
                            </w:r>
                            <w:r w:rsidR="004F1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 w:rsidR="004F1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Pr="004F1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»           </w:t>
                            </w:r>
                            <w:r w:rsidR="004F1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Pr="004F1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57A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4F1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4F1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20</w:t>
                            </w:r>
                            <w:r w:rsidR="004F1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3 г.</w:t>
                            </w:r>
                          </w:p>
                          <w:p w14:paraId="1203AF8D" w14:textId="4604C336" w:rsidR="000865CB" w:rsidRPr="004F1346" w:rsidRDefault="000865CB" w:rsidP="00857A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1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/___________</w:t>
                            </w:r>
                            <w:r w:rsidR="00857A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4F13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7645B550" w14:textId="24A7DFF7" w:rsidR="00AC20A4" w:rsidRDefault="00857A52" w:rsidP="00857A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="000865CB" w:rsidRPr="00AC20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дпись куратора</w:t>
                            </w:r>
                            <w:r w:rsidR="00AC20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1346" w:rsidRPr="00AC20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AC20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65CB" w:rsidRPr="00AC20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шифровка подписи</w:t>
                            </w:r>
                          </w:p>
                          <w:p w14:paraId="79BA71A1" w14:textId="77777777" w:rsidR="00857A52" w:rsidRDefault="00857A52" w:rsidP="00857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ACD9B1D" w14:textId="4D70C175" w:rsidR="000865CB" w:rsidRPr="00857A52" w:rsidRDefault="00AC20A4" w:rsidP="00857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0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BC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  <w:r w:rsidRPr="00F90BC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а(</w:t>
            </w:r>
            <w:proofErr w:type="spellStart"/>
            <w:r w:rsidRPr="00F90BC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и</w:t>
            </w:r>
            <w:proofErr w:type="spellEnd"/>
            <w:r w:rsidRPr="00F90BC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)</w:t>
            </w:r>
            <w:r w:rsidRPr="00F90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 ГР1-41</w:t>
            </w:r>
          </w:p>
          <w:p w14:paraId="56B7523E" w14:textId="6E84E9C2" w:rsidR="000865CB" w:rsidRPr="00F90BC0" w:rsidRDefault="000865CB" w:rsidP="00051E8E">
            <w:pPr>
              <w:spacing w:before="20" w:after="20" w:line="24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46" w:rsidRPr="00F90BC0" w14:paraId="6D89CA7F" w14:textId="77777777" w:rsidTr="004F1346">
        <w:tc>
          <w:tcPr>
            <w:tcW w:w="5294" w:type="dxa"/>
            <w:tcBorders>
              <w:top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74B3" w14:textId="7C08AB9D" w:rsidR="004F1346" w:rsidRPr="00F90BC0" w:rsidRDefault="004F1346" w:rsidP="00051E8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полностью)</w:t>
            </w:r>
          </w:p>
        </w:tc>
      </w:tr>
      <w:tr w:rsidR="000865CB" w:rsidRPr="00F90BC0" w14:paraId="5CA5E3C4" w14:textId="77777777" w:rsidTr="004F1346">
        <w:tc>
          <w:tcPr>
            <w:tcW w:w="5294" w:type="dxa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ED40" w14:textId="1D633F62" w:rsidR="000865CB" w:rsidRPr="00F90BC0" w:rsidRDefault="000865CB" w:rsidP="00051E8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BC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:</w:t>
            </w:r>
            <w:r w:rsidR="004F1346" w:rsidRPr="00F90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DD3AD23" w14:textId="640FDC86" w:rsidR="004F1346" w:rsidRPr="00F90BC0" w:rsidRDefault="004F1346" w:rsidP="00051E8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46" w:rsidRPr="00F90BC0" w14:paraId="4BD3BD83" w14:textId="77777777" w:rsidTr="004F1346">
        <w:tc>
          <w:tcPr>
            <w:tcW w:w="5294" w:type="dxa"/>
            <w:tcBorders>
              <w:top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0514" w14:textId="6D7CC12D" w:rsidR="004F1346" w:rsidRPr="00F90BC0" w:rsidRDefault="004F1346" w:rsidP="00051E8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BC0">
              <w:rPr>
                <w:rFonts w:ascii="Times New Roman" w:hAnsi="Times New Roman" w:cs="Times New Roman"/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0865CB" w:rsidRPr="00F90BC0" w14:paraId="3364C6AE" w14:textId="77777777" w:rsidTr="004F1346">
        <w:tc>
          <w:tcPr>
            <w:tcW w:w="5294" w:type="dxa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EF7C" w14:textId="5DF5B8F7" w:rsidR="000865CB" w:rsidRPr="00F90BC0" w:rsidRDefault="000865CB" w:rsidP="00051E8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BC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актики</w:t>
            </w:r>
          </w:p>
          <w:p w14:paraId="0D23D9BC" w14:textId="13A7D1C7" w:rsidR="000865CB" w:rsidRPr="00F90BC0" w:rsidRDefault="004E5163" w:rsidP="00051E8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BC0">
              <w:rPr>
                <w:rFonts w:ascii="Times New Roman" w:hAnsi="Times New Roman" w:cs="Times New Roman"/>
                <w:sz w:val="28"/>
                <w:szCs w:val="28"/>
              </w:rPr>
              <w:t>Яшинина</w:t>
            </w:r>
            <w:proofErr w:type="spellEnd"/>
            <w:r w:rsidRPr="00F90BC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4F1346" w:rsidRPr="00F90BC0" w14:paraId="5B33A008" w14:textId="77777777" w:rsidTr="004F1346">
        <w:tc>
          <w:tcPr>
            <w:tcW w:w="5294" w:type="dxa"/>
            <w:tcBorders>
              <w:top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E986" w14:textId="05523972" w:rsidR="004F1346" w:rsidRPr="00F90BC0" w:rsidRDefault="004F1346" w:rsidP="00051E8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B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полностью)</w:t>
            </w:r>
          </w:p>
        </w:tc>
      </w:tr>
      <w:tr w:rsidR="000865CB" w:rsidRPr="00F90BC0" w14:paraId="3AD38634" w14:textId="77777777" w:rsidTr="004F1346">
        <w:tc>
          <w:tcPr>
            <w:tcW w:w="5294" w:type="dxa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526E" w14:textId="0F56C7A9" w:rsidR="004F1346" w:rsidRPr="00F90BC0" w:rsidRDefault="004F1346" w:rsidP="00051E8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BC0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рактики</w:t>
            </w:r>
          </w:p>
          <w:p w14:paraId="3C26E2B1" w14:textId="4E26E6F5" w:rsidR="000865CB" w:rsidRPr="00F90BC0" w:rsidRDefault="000865CB" w:rsidP="00051E8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346" w:rsidRPr="00F90BC0" w14:paraId="0069ED33" w14:textId="77777777" w:rsidTr="004F1346">
        <w:tc>
          <w:tcPr>
            <w:tcW w:w="5294" w:type="dxa"/>
            <w:tcBorders>
              <w:top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E71C" w14:textId="115DE827" w:rsidR="004F1346" w:rsidRPr="00F90BC0" w:rsidRDefault="00CA238A" w:rsidP="00051E8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0BC0">
              <w:rPr>
                <w:rFonts w:ascii="Times New Roman" w:hAnsi="Times New Roman" w:cs="Times New Roman"/>
                <w:bCs/>
                <w:sz w:val="28"/>
                <w:szCs w:val="28"/>
              </w:rPr>
              <w:t>(ФИО полностью)</w:t>
            </w:r>
          </w:p>
        </w:tc>
      </w:tr>
      <w:tr w:rsidR="004F1346" w:rsidRPr="00F90BC0" w14:paraId="1865A256" w14:textId="77777777" w:rsidTr="004F1346">
        <w:tc>
          <w:tcPr>
            <w:tcW w:w="5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7879" w14:textId="5A9FDA3C" w:rsidR="004F1346" w:rsidRPr="00F90BC0" w:rsidRDefault="004F1346" w:rsidP="00051E8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BC0">
              <w:rPr>
                <w:rFonts w:ascii="Times New Roman" w:hAnsi="Times New Roman" w:cs="Times New Roman"/>
                <w:b/>
                <w:sz w:val="28"/>
                <w:szCs w:val="28"/>
              </w:rPr>
              <w:t>Оценка__________________</w:t>
            </w:r>
          </w:p>
        </w:tc>
      </w:tr>
    </w:tbl>
    <w:p w14:paraId="1EC6F480" w14:textId="03835B10" w:rsidR="000865CB" w:rsidRPr="00F90BC0" w:rsidRDefault="000865CB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91AB9" w14:textId="77777777" w:rsidR="00A06FA3" w:rsidRPr="00F90BC0" w:rsidRDefault="00A06FA3" w:rsidP="00A16D78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97A85" w14:textId="640F5F7E" w:rsidR="000865CB" w:rsidRPr="00F90BC0" w:rsidRDefault="000865CB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C0">
        <w:rPr>
          <w:rFonts w:ascii="Times New Roman" w:hAnsi="Times New Roman" w:cs="Times New Roman"/>
          <w:b/>
          <w:sz w:val="28"/>
          <w:szCs w:val="28"/>
        </w:rPr>
        <w:t>Ярославль, 20</w:t>
      </w:r>
      <w:r w:rsidR="004F1346" w:rsidRPr="00F90BC0">
        <w:rPr>
          <w:rFonts w:ascii="Times New Roman" w:hAnsi="Times New Roman" w:cs="Times New Roman"/>
          <w:b/>
          <w:sz w:val="28"/>
          <w:szCs w:val="28"/>
        </w:rPr>
        <w:t>23</w:t>
      </w:r>
    </w:p>
    <w:p w14:paraId="02C65698" w14:textId="77777777" w:rsidR="00051E8E" w:rsidRDefault="0005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1C9A34" w14:textId="06298B01" w:rsidR="00AC20A4" w:rsidRPr="00F90BC0" w:rsidRDefault="00AC20A4" w:rsidP="00A16D78">
      <w:pPr>
        <w:spacing w:before="60"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0BC0">
        <w:rPr>
          <w:rFonts w:ascii="Times New Roman" w:hAnsi="Times New Roman" w:cs="Times New Roman"/>
          <w:sz w:val="28"/>
          <w:szCs w:val="28"/>
        </w:rPr>
        <w:lastRenderedPageBreak/>
        <w:t>Приложение 2 Индивидуальные задания</w:t>
      </w:r>
    </w:p>
    <w:p w14:paraId="3A2B3CC4" w14:textId="77777777" w:rsidR="00857A52" w:rsidRPr="00F90BC0" w:rsidRDefault="00857A52" w:rsidP="00F90BC0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</w:p>
    <w:p w14:paraId="096C5F54" w14:textId="7D984A94" w:rsidR="00AC20A4" w:rsidRPr="00F90BC0" w:rsidRDefault="00AC20A4" w:rsidP="00A16D78">
      <w:pPr>
        <w:widowControl w:val="0"/>
        <w:suppressAutoHyphens/>
        <w:autoSpaceDN w:val="0"/>
        <w:spacing w:before="60" w:after="60" w:line="240" w:lineRule="auto"/>
        <w:ind w:firstLine="5812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 w:rsidRPr="00F90BC0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УТВЕРЖДАЮ</w:t>
      </w:r>
    </w:p>
    <w:p w14:paraId="5671FCA3" w14:textId="77777777" w:rsidR="00AC20A4" w:rsidRPr="00F90BC0" w:rsidRDefault="00AC20A4" w:rsidP="00A16D78">
      <w:pPr>
        <w:widowControl w:val="0"/>
        <w:suppressAutoHyphens/>
        <w:autoSpaceDN w:val="0"/>
        <w:spacing w:before="60" w:after="60" w:line="240" w:lineRule="auto"/>
        <w:ind w:firstLine="5812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14:paraId="1D91C161" w14:textId="77777777" w:rsidR="00AC20A4" w:rsidRPr="00F90BC0" w:rsidRDefault="00AC20A4" w:rsidP="00A16D78">
      <w:pPr>
        <w:widowControl w:val="0"/>
        <w:suppressAutoHyphens/>
        <w:autoSpaceDN w:val="0"/>
        <w:spacing w:before="60" w:after="60" w:line="240" w:lineRule="auto"/>
        <w:ind w:firstLine="5812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F90BC0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Руководитель практики</w:t>
      </w:r>
    </w:p>
    <w:p w14:paraId="7BB471FD" w14:textId="6F0D8A2F" w:rsidR="00AC20A4" w:rsidRPr="00F90BC0" w:rsidRDefault="00AC20A4" w:rsidP="00A16D78">
      <w:pPr>
        <w:widowControl w:val="0"/>
        <w:suppressAutoHyphens/>
        <w:autoSpaceDN w:val="0"/>
        <w:spacing w:before="60" w:after="60" w:line="240" w:lineRule="auto"/>
        <w:ind w:firstLine="5812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F90BC0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____________ </w:t>
      </w:r>
      <w:proofErr w:type="spellStart"/>
      <w:r w:rsidR="004E5163" w:rsidRPr="00F90BC0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Яшинина</w:t>
      </w:r>
      <w:proofErr w:type="spellEnd"/>
      <w:r w:rsidR="004E5163" w:rsidRPr="00F90BC0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Н.Н.</w:t>
      </w:r>
    </w:p>
    <w:p w14:paraId="5485E940" w14:textId="07A6E106" w:rsidR="00AC20A4" w:rsidRPr="00F90BC0" w:rsidRDefault="00AC20A4" w:rsidP="00A16D78">
      <w:pPr>
        <w:widowControl w:val="0"/>
        <w:suppressAutoHyphens/>
        <w:autoSpaceDN w:val="0"/>
        <w:spacing w:before="60" w:after="60" w:line="240" w:lineRule="auto"/>
        <w:ind w:firstLine="6096"/>
        <w:textAlignment w:val="baseline"/>
        <w:rPr>
          <w:rFonts w:ascii="Arial" w:eastAsia="Lucida Sans Unicode" w:hAnsi="Arial" w:cs="Tahoma"/>
          <w:kern w:val="3"/>
          <w:sz w:val="28"/>
          <w:szCs w:val="28"/>
          <w:lang w:eastAsia="zh-CN" w:bidi="hi-IN"/>
        </w:rPr>
      </w:pPr>
      <w:r w:rsidRPr="00F90BC0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(подпись)</w:t>
      </w:r>
    </w:p>
    <w:p w14:paraId="30521D49" w14:textId="3AAD945B" w:rsidR="00AC20A4" w:rsidRPr="00F90BC0" w:rsidRDefault="00AC20A4" w:rsidP="00A16D78">
      <w:pPr>
        <w:widowControl w:val="0"/>
        <w:suppressAutoHyphens/>
        <w:autoSpaceDN w:val="0"/>
        <w:spacing w:before="60" w:after="60" w:line="240" w:lineRule="auto"/>
        <w:ind w:firstLine="5812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proofErr w:type="gramStart"/>
      <w:r w:rsidRPr="00F90BC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«  </w:t>
      </w:r>
      <w:proofErr w:type="gramEnd"/>
      <w:r w:rsidRPr="00F90BC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»                          2023 г.</w:t>
      </w:r>
    </w:p>
    <w:p w14:paraId="593A359C" w14:textId="757B0DCE" w:rsidR="00AC20A4" w:rsidRPr="00F90BC0" w:rsidRDefault="00AC20A4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0CCD84DC" w14:textId="77777777" w:rsidR="004E5163" w:rsidRPr="00F90BC0" w:rsidRDefault="004E5163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14:paraId="29279570" w14:textId="1EFC75AA" w:rsidR="00AC20A4" w:rsidRPr="00F90BC0" w:rsidRDefault="00AC20A4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 w:rsidRPr="00F90BC0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ИНДИВИДУАЛЬН</w:t>
      </w:r>
      <w:r w:rsidR="00750A9C" w:rsidRPr="00F90BC0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Ы</w:t>
      </w:r>
      <w:r w:rsidRPr="00F90BC0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Е ЗАДАНИ</w:t>
      </w:r>
      <w:r w:rsidR="00750A9C" w:rsidRPr="00F90BC0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Я</w:t>
      </w:r>
    </w:p>
    <w:p w14:paraId="6E9CB583" w14:textId="77777777" w:rsidR="00AC20A4" w:rsidRPr="00F90BC0" w:rsidRDefault="00AC20A4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 w:rsidRPr="00F90BC0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прохождения практики</w:t>
      </w:r>
    </w:p>
    <w:p w14:paraId="0CEC5BE7" w14:textId="77777777" w:rsidR="00AC20A4" w:rsidRPr="00F90BC0" w:rsidRDefault="00AC20A4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tbl>
      <w:tblPr>
        <w:tblW w:w="10198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3"/>
        <w:gridCol w:w="5528"/>
        <w:gridCol w:w="2116"/>
        <w:gridCol w:w="1741"/>
      </w:tblGrid>
      <w:tr w:rsidR="00AC20A4" w:rsidRPr="00F90BC0" w14:paraId="7950459D" w14:textId="77777777" w:rsidTr="00AC20A4">
        <w:trPr>
          <w:trHeight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E6364" w14:textId="77777777" w:rsidR="00AC20A4" w:rsidRPr="00F90BC0" w:rsidRDefault="00AC20A4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90BC0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№</w:t>
            </w:r>
          </w:p>
          <w:p w14:paraId="0B87CF32" w14:textId="77777777" w:rsidR="00AC20A4" w:rsidRPr="00F90BC0" w:rsidRDefault="00AC20A4" w:rsidP="00A16D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90BC0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58CC" w14:textId="77777777" w:rsidR="00AC20A4" w:rsidRPr="00F90BC0" w:rsidRDefault="00AC20A4" w:rsidP="00A16D78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90BC0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Наименование</w:t>
            </w:r>
          </w:p>
          <w:p w14:paraId="316F8DAF" w14:textId="77777777" w:rsidR="00AC20A4" w:rsidRPr="00F90BC0" w:rsidRDefault="00AC20A4" w:rsidP="00A16D78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90BC0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мероприят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B4AEB" w14:textId="77777777" w:rsidR="00AC20A4" w:rsidRPr="00F90BC0" w:rsidRDefault="00AC20A4" w:rsidP="00A16D78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90BC0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Время</w:t>
            </w:r>
          </w:p>
          <w:p w14:paraId="2395D2C5" w14:textId="77777777" w:rsidR="00AC20A4" w:rsidRPr="00F90BC0" w:rsidRDefault="00AC20A4" w:rsidP="00A16D78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90BC0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провед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8849" w14:textId="77777777" w:rsidR="00AC20A4" w:rsidRPr="00F90BC0" w:rsidRDefault="00AC20A4" w:rsidP="00A16D78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90BC0">
              <w:rPr>
                <w:rFonts w:ascii="Times New Roman" w:eastAsia="Lucida Sans Unicode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Отметка о выполнении</w:t>
            </w:r>
          </w:p>
        </w:tc>
      </w:tr>
      <w:tr w:rsidR="00AC20A4" w:rsidRPr="00F90BC0" w14:paraId="5A139F69" w14:textId="77777777" w:rsidTr="00AC20A4">
        <w:trPr>
          <w:trHeight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B83DC" w14:textId="77777777" w:rsidR="00AC20A4" w:rsidRPr="00F90BC0" w:rsidRDefault="00AC20A4" w:rsidP="00A16D78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napToGrid w:val="0"/>
              <w:spacing w:before="60" w:after="60" w:line="240" w:lineRule="auto"/>
              <w:ind w:left="-4"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5115" w14:textId="5662A9C8" w:rsidR="00AC20A4" w:rsidRPr="00F90BC0" w:rsidRDefault="00A82C86" w:rsidP="00A82C86">
            <w:pPr>
              <w:pStyle w:val="western"/>
              <w:spacing w:after="0"/>
              <w:ind w:left="-34" w:right="6"/>
              <w:rPr>
                <w:sz w:val="28"/>
                <w:szCs w:val="28"/>
              </w:rPr>
            </w:pPr>
            <w:r w:rsidRPr="00F90BC0">
              <w:rPr>
                <w:rFonts w:ascii="Times New Roman" w:hAnsi="Times New Roman" w:cs="Times New Roman"/>
                <w:sz w:val="28"/>
                <w:szCs w:val="28"/>
              </w:rPr>
              <w:t>Ознакомиться с организацией работы, структурой и деятельностью структурных подразделений организации по месту прохождения практики, правилами внутреннего трудового распорядка, правилами и нормами охраны труда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7B60" w14:textId="0680F55A" w:rsidR="00AC20A4" w:rsidRPr="00F90BC0" w:rsidRDefault="00A82C86" w:rsidP="00A82C86">
            <w:pPr>
              <w:pStyle w:val="western"/>
              <w:spacing w:after="0"/>
              <w:rPr>
                <w:sz w:val="28"/>
                <w:szCs w:val="28"/>
              </w:rPr>
            </w:pPr>
            <w:r w:rsidRPr="00F90BC0">
              <w:rPr>
                <w:rFonts w:ascii="Times New Roman" w:hAnsi="Times New Roman" w:cs="Times New Roman"/>
                <w:sz w:val="28"/>
                <w:szCs w:val="28"/>
              </w:rPr>
              <w:t>В первый день практик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0F88" w14:textId="77777777" w:rsidR="00AC20A4" w:rsidRPr="00F90BC0" w:rsidRDefault="00AC20A4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outlineLvl w:val="6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C20A4" w:rsidRPr="00F90BC0" w14:paraId="2444C9EE" w14:textId="77777777" w:rsidTr="00AC20A4">
        <w:trPr>
          <w:trHeight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7522A" w14:textId="77777777" w:rsidR="00AC20A4" w:rsidRPr="00F90BC0" w:rsidRDefault="00AC20A4" w:rsidP="00A16D78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before="60" w:after="60" w:line="240" w:lineRule="auto"/>
              <w:ind w:left="-4"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F8FE" w14:textId="2296EE12" w:rsidR="00AC20A4" w:rsidRPr="00F90BC0" w:rsidRDefault="00AC20A4" w:rsidP="00A16D78">
            <w:pPr>
              <w:widowControl w:val="0"/>
              <w:tabs>
                <w:tab w:val="left" w:pos="360"/>
              </w:tabs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D2AE" w14:textId="4925F1B7" w:rsidR="00AC20A4" w:rsidRPr="00F90BC0" w:rsidRDefault="00AC20A4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5612" w14:textId="77777777" w:rsidR="00AC20A4" w:rsidRPr="00F90BC0" w:rsidRDefault="00AC20A4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outlineLvl w:val="6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C20A4" w:rsidRPr="00F90BC0" w14:paraId="60796541" w14:textId="77777777" w:rsidTr="00AC20A4">
        <w:trPr>
          <w:trHeight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7DAF" w14:textId="77777777" w:rsidR="00AC20A4" w:rsidRPr="00F90BC0" w:rsidRDefault="00AC20A4" w:rsidP="00A16D78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before="60" w:after="60" w:line="240" w:lineRule="auto"/>
              <w:ind w:left="-4"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994B0" w14:textId="1337DE6A" w:rsidR="00AC20A4" w:rsidRPr="00F90BC0" w:rsidRDefault="00AC20A4" w:rsidP="00A16D78">
            <w:pPr>
              <w:widowControl w:val="0"/>
              <w:tabs>
                <w:tab w:val="left" w:pos="360"/>
              </w:tabs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165B" w14:textId="4FB6C994" w:rsidR="00AC20A4" w:rsidRPr="00F90BC0" w:rsidRDefault="00AC20A4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628B" w14:textId="77777777" w:rsidR="00AC20A4" w:rsidRPr="00F90BC0" w:rsidRDefault="00AC20A4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outlineLvl w:val="6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C20A4" w:rsidRPr="00F90BC0" w14:paraId="6967F681" w14:textId="77777777" w:rsidTr="00AC20A4">
        <w:trPr>
          <w:trHeight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E6AFF" w14:textId="77777777" w:rsidR="00AC20A4" w:rsidRPr="00F90BC0" w:rsidRDefault="00AC20A4" w:rsidP="00A16D78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before="60" w:after="60" w:line="240" w:lineRule="auto"/>
              <w:ind w:left="-4"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8032" w14:textId="615C52FC" w:rsidR="00AC20A4" w:rsidRPr="00F90BC0" w:rsidRDefault="00AC20A4" w:rsidP="00A16D78">
            <w:pPr>
              <w:widowControl w:val="0"/>
              <w:tabs>
                <w:tab w:val="left" w:pos="360"/>
              </w:tabs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1C38D" w14:textId="32601EBD" w:rsidR="00AC20A4" w:rsidRPr="00F90BC0" w:rsidRDefault="00AC20A4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7B357" w14:textId="77777777" w:rsidR="00AC20A4" w:rsidRPr="00F90BC0" w:rsidRDefault="00AC20A4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outlineLvl w:val="6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C20A4" w:rsidRPr="00F90BC0" w14:paraId="1687CC7C" w14:textId="77777777" w:rsidTr="00AC20A4">
        <w:trPr>
          <w:trHeight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8B443" w14:textId="77777777" w:rsidR="00AC20A4" w:rsidRPr="00F90BC0" w:rsidRDefault="00AC20A4" w:rsidP="00A16D78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before="60" w:after="60" w:line="240" w:lineRule="auto"/>
              <w:ind w:left="-4"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62C7" w14:textId="2DE87C84" w:rsidR="00AC20A4" w:rsidRPr="00F90BC0" w:rsidRDefault="00AC20A4" w:rsidP="00A16D78">
            <w:pPr>
              <w:widowControl w:val="0"/>
              <w:tabs>
                <w:tab w:val="left" w:pos="360"/>
              </w:tabs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25079" w14:textId="2C8808AF" w:rsidR="00AC20A4" w:rsidRPr="00F90BC0" w:rsidRDefault="00AC20A4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062D" w14:textId="77777777" w:rsidR="00AC20A4" w:rsidRPr="00F90BC0" w:rsidRDefault="00AC20A4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outlineLvl w:val="6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C20A4" w:rsidRPr="00F90BC0" w14:paraId="030E0D7A" w14:textId="77777777" w:rsidTr="00AC20A4">
        <w:trPr>
          <w:trHeight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C663E" w14:textId="77777777" w:rsidR="00AC20A4" w:rsidRPr="00F90BC0" w:rsidRDefault="00AC20A4" w:rsidP="00A16D78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before="60" w:after="60" w:line="240" w:lineRule="auto"/>
              <w:ind w:left="-4"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B5761" w14:textId="4AFDAE2B" w:rsidR="00AC20A4" w:rsidRPr="00F90BC0" w:rsidRDefault="00AC20A4" w:rsidP="00A16D78">
            <w:pPr>
              <w:widowControl w:val="0"/>
              <w:tabs>
                <w:tab w:val="left" w:pos="360"/>
              </w:tabs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EBA6" w14:textId="79C1FB1C" w:rsidR="00AC20A4" w:rsidRPr="00F90BC0" w:rsidRDefault="00AC20A4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F6C1" w14:textId="77777777" w:rsidR="00AC20A4" w:rsidRPr="00F90BC0" w:rsidRDefault="00AC20A4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outlineLvl w:val="6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C20A4" w:rsidRPr="00F90BC0" w14:paraId="5E4D0265" w14:textId="77777777" w:rsidTr="00AC20A4">
        <w:trPr>
          <w:trHeight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C01C" w14:textId="77777777" w:rsidR="00AC20A4" w:rsidRPr="00F90BC0" w:rsidRDefault="00AC20A4" w:rsidP="00A16D78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spacing w:before="60" w:after="60" w:line="240" w:lineRule="auto"/>
              <w:ind w:left="-4" w:firstLine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D442" w14:textId="010F75C7" w:rsidR="00AC20A4" w:rsidRPr="00F90BC0" w:rsidRDefault="00AC20A4" w:rsidP="00A16D78">
            <w:pPr>
              <w:widowControl w:val="0"/>
              <w:tabs>
                <w:tab w:val="left" w:pos="360"/>
              </w:tabs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A98A" w14:textId="21CB63B3" w:rsidR="00AC20A4" w:rsidRPr="00F90BC0" w:rsidRDefault="00AC20A4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EA7F" w14:textId="77777777" w:rsidR="00AC20A4" w:rsidRPr="00F90BC0" w:rsidRDefault="00AC20A4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outlineLvl w:val="6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4B61CAFC" w14:textId="11F99ED6" w:rsidR="00AC20A4" w:rsidRPr="00F90BC0" w:rsidRDefault="00AC20A4" w:rsidP="00A16D78">
      <w:pPr>
        <w:widowControl w:val="0"/>
        <w:suppressAutoHyphens/>
        <w:autoSpaceDN w:val="0"/>
        <w:spacing w:before="60" w:after="60" w:line="240" w:lineRule="auto"/>
        <w:ind w:firstLine="720"/>
        <w:jc w:val="both"/>
        <w:textAlignment w:val="baseline"/>
        <w:rPr>
          <w:rFonts w:ascii="Arial" w:eastAsia="Lucida Sans Unicode" w:hAnsi="Arial" w:cs="Tahoma"/>
          <w:kern w:val="3"/>
          <w:sz w:val="28"/>
          <w:szCs w:val="28"/>
          <w:lang w:eastAsia="zh-CN" w:bidi="hi-IN"/>
        </w:rPr>
      </w:pPr>
    </w:p>
    <w:p w14:paraId="304F28F9" w14:textId="77777777" w:rsidR="00CA238A" w:rsidRPr="00F90BC0" w:rsidRDefault="00CA238A" w:rsidP="00A16D78">
      <w:pPr>
        <w:widowControl w:val="0"/>
        <w:suppressAutoHyphens/>
        <w:autoSpaceDN w:val="0"/>
        <w:spacing w:before="60" w:after="60" w:line="240" w:lineRule="auto"/>
        <w:ind w:firstLine="720"/>
        <w:jc w:val="both"/>
        <w:textAlignment w:val="baseline"/>
        <w:rPr>
          <w:rFonts w:ascii="Arial" w:eastAsia="Lucida Sans Unicode" w:hAnsi="Arial" w:cs="Tahoma"/>
          <w:kern w:val="3"/>
          <w:sz w:val="28"/>
          <w:szCs w:val="28"/>
          <w:lang w:eastAsia="zh-C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20A4" w:rsidRPr="00F90BC0" w14:paraId="181FDED6" w14:textId="77777777" w:rsidTr="00AC20A4">
        <w:tc>
          <w:tcPr>
            <w:tcW w:w="9345" w:type="dxa"/>
          </w:tcPr>
          <w:p w14:paraId="1C1CCE37" w14:textId="650CE6CE" w:rsidR="00AC20A4" w:rsidRPr="00F90BC0" w:rsidRDefault="00AC20A4" w:rsidP="00A16D78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90BC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Студент</w:t>
            </w:r>
            <w:r w:rsidRPr="00F90BC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  <w:t>(ка)</w:t>
            </w:r>
            <w:r w:rsidRPr="00F90BC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F90BC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  <w:r w:rsidRPr="00F90BC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  <w:r w:rsidRPr="00F90BC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  <w:r w:rsidRPr="00F90BC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  <w:r w:rsidRPr="00F90BC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  <w:r w:rsidRPr="00F90BC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  <w:r w:rsidRPr="00F90BC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  <w:t xml:space="preserve"> </w:t>
            </w:r>
            <w:r w:rsidRPr="00F90BC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  <w:r w:rsidRPr="00F90BC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  <w:r w:rsidRPr="00F90BC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  <w:t>ФИО полностью</w:t>
            </w:r>
          </w:p>
        </w:tc>
      </w:tr>
      <w:tr w:rsidR="00AC20A4" w:rsidRPr="00F90BC0" w14:paraId="3C2596A0" w14:textId="77777777" w:rsidTr="00AC20A4">
        <w:tc>
          <w:tcPr>
            <w:tcW w:w="9345" w:type="dxa"/>
          </w:tcPr>
          <w:p w14:paraId="19B47CD4" w14:textId="6931B8FA" w:rsidR="00AC20A4" w:rsidRPr="00F90BC0" w:rsidRDefault="00AC20A4" w:rsidP="00A16D78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F90BC0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vertAlign w:val="superscript"/>
                <w:lang w:eastAsia="zh-CN" w:bidi="hi-IN"/>
              </w:rPr>
              <w:t>(подпись студента)</w:t>
            </w:r>
          </w:p>
        </w:tc>
      </w:tr>
    </w:tbl>
    <w:p w14:paraId="01B50DC7" w14:textId="73B049D1" w:rsidR="00AC20A4" w:rsidRPr="00F90BC0" w:rsidRDefault="00AC20A4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Arial" w:eastAsia="Lucida Sans Unicode" w:hAnsi="Arial" w:cs="Tahoma"/>
          <w:kern w:val="3"/>
          <w:sz w:val="28"/>
          <w:szCs w:val="28"/>
          <w:lang w:eastAsia="zh-CN" w:bidi="hi-IN"/>
        </w:rPr>
      </w:pPr>
    </w:p>
    <w:p w14:paraId="0D6D7D05" w14:textId="67E398E5" w:rsidR="00CA238A" w:rsidRPr="00F90BC0" w:rsidRDefault="00CA238A" w:rsidP="00A16D78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F90BC0">
        <w:rPr>
          <w:rFonts w:ascii="Times New Roman" w:hAnsi="Times New Roman" w:cs="Times New Roman"/>
          <w:sz w:val="28"/>
          <w:szCs w:val="28"/>
        </w:rPr>
        <w:br w:type="page"/>
      </w:r>
    </w:p>
    <w:p w14:paraId="216D6B20" w14:textId="34E0A124" w:rsidR="00AC20A4" w:rsidRPr="00051E8E" w:rsidRDefault="00CA238A" w:rsidP="00A16D78">
      <w:pPr>
        <w:spacing w:before="60"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1E8E">
        <w:rPr>
          <w:rFonts w:ascii="Times New Roman" w:hAnsi="Times New Roman" w:cs="Times New Roman"/>
          <w:sz w:val="28"/>
          <w:szCs w:val="28"/>
        </w:rPr>
        <w:lastRenderedPageBreak/>
        <w:t>Приложение 3 Характеристика</w:t>
      </w:r>
    </w:p>
    <w:p w14:paraId="0A3CA800" w14:textId="77777777" w:rsidR="00CA238A" w:rsidRPr="00051E8E" w:rsidRDefault="00CA238A" w:rsidP="00051E8E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</w:p>
    <w:p w14:paraId="5DC14590" w14:textId="5C143BC4" w:rsidR="00F90BC0" w:rsidRPr="00051E8E" w:rsidRDefault="00F90BC0" w:rsidP="00F90BC0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ПРОИЗВОДСТВЕННАЯ ХАРАКТЕРИСТИКА</w:t>
      </w:r>
    </w:p>
    <w:p w14:paraId="480AD0BE" w14:textId="5A96890A" w:rsidR="00CA238A" w:rsidRPr="00051E8E" w:rsidRDefault="00F90BC0" w:rsidP="00F90BC0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</w:pPr>
      <w:r w:rsidRPr="00051E8E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>по практике (по профилю специальности)</w:t>
      </w:r>
    </w:p>
    <w:p w14:paraId="20476BC6" w14:textId="77777777" w:rsidR="00BC11A5" w:rsidRPr="00BC11A5" w:rsidRDefault="00BC11A5" w:rsidP="00BC11A5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(ка)_____________________________________________ </w:t>
      </w:r>
    </w:p>
    <w:p w14:paraId="2E7B619D" w14:textId="7DBBDBAC" w:rsidR="00BC11A5" w:rsidRPr="00BC11A5" w:rsidRDefault="00BC11A5" w:rsidP="00A93D22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_______ ГПОУ ЯО Ярославский колледж управления и профессиональных технологий по результатам прохождения производственной практики (по профилю специальности) в части освоения основного вида профессиональной деятельности (ВПД) по модулю ПМ 02 Производство рекламной продукции </w:t>
      </w:r>
      <w:r w:rsidR="00A93D2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(в) </w:t>
      </w: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___________________</w:t>
      </w:r>
      <w:r w:rsidR="000C2D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</w:t>
      </w: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_____</w:t>
      </w:r>
      <w:r w:rsidR="00A93D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</w:t>
      </w: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</w:t>
      </w: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3B6384" w14:textId="31A980CA" w:rsidR="00BC11A5" w:rsidRPr="00BC11A5" w:rsidRDefault="00BC11A5" w:rsidP="00BC11A5">
      <w:pPr>
        <w:spacing w:after="0" w:line="240" w:lineRule="auto"/>
        <w:ind w:firstLine="184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наименование предприятия, организации структурного подразделения </w:t>
      </w:r>
    </w:p>
    <w:p w14:paraId="2565A53B" w14:textId="438D46C0" w:rsidR="00BC11A5" w:rsidRPr="00BC11A5" w:rsidRDefault="00BC11A5" w:rsidP="00BC11A5">
      <w:pPr>
        <w:spacing w:before="100" w:beforeAutospacing="1" w:after="0" w:line="240" w:lineRule="auto"/>
        <w:ind w:firstLine="6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 на рабочих местах при освоении данного модуля студентом отработано </w:t>
      </w:r>
      <w:r w:rsidR="00F90BC0" w:rsidRPr="0005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 </w:t>
      </w: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.</w:t>
      </w:r>
    </w:p>
    <w:p w14:paraId="4780A006" w14:textId="7A629339" w:rsidR="00BC11A5" w:rsidRPr="00BC11A5" w:rsidRDefault="00BC11A5" w:rsidP="00BC11A5">
      <w:pPr>
        <w:spacing w:before="100" w:beforeAutospacing="1" w:after="0" w:line="240" w:lineRule="auto"/>
        <w:ind w:firstLine="6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(ка)________________________________________</w:t>
      </w:r>
      <w:r w:rsidR="00F90BC0" w:rsidRPr="0005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ял следующие виды работ:</w:t>
      </w:r>
    </w:p>
    <w:p w14:paraId="2C87ECFC" w14:textId="77777777" w:rsidR="00BC11A5" w:rsidRPr="00BC11A5" w:rsidRDefault="00BC11A5" w:rsidP="007B06FD">
      <w:pPr>
        <w:numPr>
          <w:ilvl w:val="0"/>
          <w:numId w:val="16"/>
        </w:numPr>
        <w:spacing w:before="100" w:beforeAutospacing="1" w:after="60" w:line="240" w:lineRule="auto"/>
        <w:ind w:left="714" w:hanging="35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л(а) и использовал инструмент, оборудование, основные изобразительные средства и материалы</w:t>
      </w:r>
    </w:p>
    <w:p w14:paraId="759B3B1D" w14:textId="77777777" w:rsidR="00BC11A5" w:rsidRPr="00BC11A5" w:rsidRDefault="00BC11A5" w:rsidP="007B06FD">
      <w:pPr>
        <w:numPr>
          <w:ilvl w:val="0"/>
          <w:numId w:val="16"/>
        </w:numPr>
        <w:spacing w:before="100" w:beforeAutospacing="1" w:after="60" w:line="240" w:lineRule="auto"/>
        <w:ind w:left="714" w:hanging="35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л(а) модели (макеты, сценарии) объекта с учетом выбранной технологии</w:t>
      </w:r>
    </w:p>
    <w:p w14:paraId="5F37B0E2" w14:textId="77777777" w:rsidR="00BC11A5" w:rsidRPr="00BC11A5" w:rsidRDefault="00BC11A5" w:rsidP="007B06FD">
      <w:pPr>
        <w:numPr>
          <w:ilvl w:val="0"/>
          <w:numId w:val="16"/>
        </w:numPr>
        <w:spacing w:before="100" w:beforeAutospacing="1" w:after="60" w:line="240" w:lineRule="auto"/>
        <w:ind w:left="714" w:hanging="35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л(а) оригиналы или отдельные элементы проекта в материале</w:t>
      </w:r>
    </w:p>
    <w:p w14:paraId="7689B6EC" w14:textId="77777777" w:rsidR="00BC11A5" w:rsidRPr="00BC11A5" w:rsidRDefault="00BC11A5" w:rsidP="00BC11A5">
      <w:pPr>
        <w:spacing w:before="100" w:beforeAutospacing="1" w:after="0" w:line="240" w:lineRule="auto"/>
        <w:ind w:firstLine="63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выполнения работ: </w:t>
      </w:r>
    </w:p>
    <w:p w14:paraId="1C3B805C" w14:textId="2FF0DD20" w:rsidR="00BC11A5" w:rsidRPr="00BC11A5" w:rsidRDefault="00BC11A5" w:rsidP="00BC11A5">
      <w:pPr>
        <w:spacing w:after="0" w:line="240" w:lineRule="auto"/>
        <w:ind w:firstLine="635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____________________________________________</w:t>
      </w:r>
      <w:r w:rsidR="00F90BC0" w:rsidRPr="000C2D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</w:t>
      </w:r>
      <w:r w:rsidRPr="00BC11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14:paraId="31B81061" w14:textId="6815100C" w:rsidR="00BC11A5" w:rsidRPr="00051E8E" w:rsidRDefault="00BC11A5" w:rsidP="000C2DFD">
      <w:pPr>
        <w:spacing w:after="0" w:line="240" w:lineRule="auto"/>
        <w:ind w:firstLine="1985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C11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perscript"/>
          <w:lang w:eastAsia="ru-RU"/>
        </w:rPr>
        <w:t>удовлетворительно, хорошо или отлично (прописью)</w:t>
      </w:r>
    </w:p>
    <w:p w14:paraId="5EE33F9E" w14:textId="2AE74A4D" w:rsidR="00F90BC0" w:rsidRDefault="00F90BC0" w:rsidP="000C2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степени освоения студентом общих компетенций</w:t>
      </w:r>
    </w:p>
    <w:tbl>
      <w:tblPr>
        <w:tblW w:w="11051" w:type="dxa"/>
        <w:tblCellSpacing w:w="0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22"/>
        <w:gridCol w:w="1455"/>
        <w:gridCol w:w="2365"/>
        <w:gridCol w:w="895"/>
        <w:gridCol w:w="2126"/>
        <w:gridCol w:w="419"/>
      </w:tblGrid>
      <w:tr w:rsidR="00A93D22" w:rsidRPr="00F77433" w14:paraId="6A455C79" w14:textId="77777777" w:rsidTr="007B06FD">
        <w:trPr>
          <w:gridAfter w:val="1"/>
          <w:wAfter w:w="419" w:type="dxa"/>
          <w:trHeight w:val="434"/>
          <w:tblCellSpacing w:w="0" w:type="dxa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91520C" w14:textId="77777777" w:rsidR="00A93D22" w:rsidRPr="00A93D22" w:rsidRDefault="00A93D22" w:rsidP="007B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A93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ПМ.01 Разработка технического задания на продукт графического дизайна</w:t>
            </w:r>
          </w:p>
          <w:p w14:paraId="70DD47C8" w14:textId="77777777" w:rsidR="00A93D22" w:rsidRPr="00A93D22" w:rsidRDefault="00A93D22" w:rsidP="007B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A93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ПМ 02 Создание графических дизайн-макетов</w:t>
            </w:r>
          </w:p>
          <w:p w14:paraId="7417B6E5" w14:textId="77777777" w:rsidR="00A93D22" w:rsidRPr="00A93D22" w:rsidRDefault="00A93D22" w:rsidP="007B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A93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ПМ 03 Подготовка дизайн-макета к печати (публикации)</w:t>
            </w:r>
          </w:p>
          <w:p w14:paraId="19D061D1" w14:textId="4CD0571E" w:rsidR="00A93D22" w:rsidRPr="00F77433" w:rsidRDefault="00A93D22" w:rsidP="007B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3D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ПМ 04 Организация личного профессионального развития и обучение на рабочем месте</w:t>
            </w:r>
          </w:p>
        </w:tc>
      </w:tr>
      <w:tr w:rsidR="00A93D22" w:rsidRPr="00F77433" w14:paraId="6B9BD133" w14:textId="77777777" w:rsidTr="007B06FD">
        <w:trPr>
          <w:gridAfter w:val="1"/>
          <w:wAfter w:w="419" w:type="dxa"/>
          <w:trHeight w:val="282"/>
          <w:tblCellSpacing w:w="0" w:type="dxa"/>
        </w:trPr>
        <w:tc>
          <w:tcPr>
            <w:tcW w:w="22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F98E17" w14:textId="77777777" w:rsidR="00A93D22" w:rsidRPr="00F77433" w:rsidRDefault="00A93D22" w:rsidP="00C635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компетенци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CCACB2" w14:textId="77777777" w:rsidR="00A93D22" w:rsidRPr="00F77433" w:rsidRDefault="00A93D22" w:rsidP="00C635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53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0A062E" w14:textId="77777777" w:rsidR="00A93D22" w:rsidRPr="00F77433" w:rsidRDefault="00A93D22" w:rsidP="00C635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кала оценки</w:t>
            </w:r>
          </w:p>
        </w:tc>
      </w:tr>
      <w:tr w:rsidR="00A93D22" w:rsidRPr="00F77433" w14:paraId="5CC26AE4" w14:textId="77777777" w:rsidTr="007B06FD">
        <w:trPr>
          <w:gridAfter w:val="1"/>
          <w:wAfter w:w="419" w:type="dxa"/>
          <w:trHeight w:val="281"/>
          <w:tblCellSpacing w:w="0" w:type="dxa"/>
        </w:trPr>
        <w:tc>
          <w:tcPr>
            <w:tcW w:w="226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B57E19" w14:textId="77777777" w:rsidR="00A93D22" w:rsidRPr="00F77433" w:rsidRDefault="00A93D22" w:rsidP="00C635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B36690" w14:textId="77777777" w:rsidR="00A93D22" w:rsidRPr="00F77433" w:rsidRDefault="00A93D22" w:rsidP="00C635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728838" w14:textId="77777777" w:rsidR="00A93D22" w:rsidRPr="00F77433" w:rsidRDefault="00A93D22" w:rsidP="00C635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ое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E08105" w14:textId="77777777" w:rsidR="00A93D22" w:rsidRPr="00F77433" w:rsidRDefault="00A93D22" w:rsidP="00C6358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ично</w:t>
            </w:r>
          </w:p>
        </w:tc>
      </w:tr>
      <w:tr w:rsidR="00A93D22" w:rsidRPr="00AC3408" w14:paraId="0E8225FB" w14:textId="77777777" w:rsidTr="007B06FD">
        <w:trPr>
          <w:gridAfter w:val="1"/>
          <w:wAfter w:w="419" w:type="dxa"/>
          <w:trHeight w:val="563"/>
          <w:tblCellSpacing w:w="0" w:type="dxa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8B9102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91E4D2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ь, инициативность в процессе освоения программы модуля</w:t>
            </w:r>
          </w:p>
          <w:p w14:paraId="6003FD71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и качество выполненной самостоятельной работы</w:t>
            </w:r>
          </w:p>
          <w:p w14:paraId="141EB7E3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онкурсах профессионального мастерства, выставках-ярмарках, мастер-классах и т. п</w:t>
            </w:r>
          </w:p>
          <w:p w14:paraId="79813F27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ность в изучении дополнительной, справочной литературы, периодических изданий по профессии</w:t>
            </w:r>
          </w:p>
          <w:p w14:paraId="6E60A424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организации собственной деятельности для выполнения профессиональных задач</w:t>
            </w:r>
          </w:p>
          <w:p w14:paraId="0C85E55A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ый выбор методов и способов решения профессиональных задач</w:t>
            </w:r>
          </w:p>
          <w:p w14:paraId="07BC734F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ь подбора критериев и показателей оценки эффективности и качества выполнения профессиональных задач</w:t>
            </w:r>
          </w:p>
          <w:p w14:paraId="63A0475C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ность принятия решения в стандартных и нестандартных ситуациях</w:t>
            </w:r>
          </w:p>
          <w:p w14:paraId="16DE6DF7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  <w:p w14:paraId="6E2D5287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сть использования нескольких источников информации для решения профессиональных задач, включая электронные</w:t>
            </w:r>
          </w:p>
          <w:p w14:paraId="5BC3EEEA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решения профессиональных задач на основе самостоятельно найденной информации с использованием ИКТ</w:t>
            </w:r>
          </w:p>
          <w:p w14:paraId="06B17A2D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использования различных информационных источников с использованием ИКТ</w:t>
            </w:r>
          </w:p>
          <w:p w14:paraId="61A8CACA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формления результатов работы с использованием ИКТ</w:t>
            </w:r>
          </w:p>
          <w:p w14:paraId="23789B4D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 и аргументированность изложения собственного мнения</w:t>
            </w:r>
          </w:p>
          <w:p w14:paraId="64EA8C5F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выбора стратегии поведения при организации работы в команде</w:t>
            </w:r>
          </w:p>
          <w:p w14:paraId="15180995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взаимодействия с коллегами, руководством, потребителями</w:t>
            </w:r>
          </w:p>
          <w:p w14:paraId="56345046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сть оценки и анализа эффективности и качества результатов работы членов команды (подчиненных)</w:t>
            </w:r>
          </w:p>
          <w:p w14:paraId="2FF881A5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внеаудиторной самостоятельной работы при изучении профессионального модуля</w:t>
            </w:r>
          </w:p>
          <w:p w14:paraId="6B926637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сть выбора способов коррекции результатов собственной деятельности</w:t>
            </w:r>
          </w:p>
          <w:p w14:paraId="6A682C90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ность в изучении дополнительной, справочной литературы, периодических изданий в области профессиональной деятельности</w:t>
            </w:r>
          </w:p>
          <w:p w14:paraId="39826F66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ность определения порядка организации предпринимательской деятельности в профессиональной области </w:t>
            </w:r>
          </w:p>
          <w:p w14:paraId="5BF862C9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ь определения видов ответственности в сфере профессиональной деятельности в соответствии с законодательством РФ</w:t>
            </w:r>
          </w:p>
          <w:p w14:paraId="62F2A4D7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нность оценки информации с использованием информационно-коммуникационных технологий</w:t>
            </w:r>
          </w:p>
          <w:p w14:paraId="11AAB48F" w14:textId="77777777" w:rsidR="007B06FD" w:rsidRPr="007B06FD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ность отбора средств решения профессиональных задач с учетом экологических требований </w:t>
            </w:r>
          </w:p>
          <w:p w14:paraId="1C0942CD" w14:textId="5CDD8D5E" w:rsidR="007B06FD" w:rsidRPr="00F77433" w:rsidRDefault="007B06FD" w:rsidP="007B06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 и правильность изложения информации, собственных мыслей на иностранном языке с использованием несложных речевых оборотов для решения профессиональных задач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548126" w14:textId="77777777" w:rsidR="00A93D22" w:rsidRPr="00AC3408" w:rsidRDefault="00A93D22" w:rsidP="00C6358D">
            <w:pPr>
              <w:shd w:val="clear" w:color="auto" w:fill="FFFFFF"/>
              <w:spacing w:before="100" w:beforeAutospacing="1" w:after="0" w:line="216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оз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 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у и/или проблему в профессиональном и/или социальном контексте; анализ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ет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у и/или проблему и выделять её соста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; 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пы решения задачи; выяв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т 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ю, необходимую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 задачи и/или проблемы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ет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 действия; 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ет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обходимые ресурсы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 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ми методами работы в профессиональной и смежных сферах; реали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вает 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; оцен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 и последствия своих действий (самостоятельно или с помощью наставни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B5E02" w14:textId="77777777" w:rsidR="00A93D22" w:rsidRPr="00AC3408" w:rsidRDefault="00A93D22" w:rsidP="00C6358D">
            <w:pPr>
              <w:shd w:val="clear" w:color="auto" w:fill="FFFFFF"/>
              <w:spacing w:before="100" w:beforeAutospacing="1" w:after="0" w:line="216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ы решения задач профессиональной деятельности, применительно к различным контекстам</w:t>
            </w:r>
          </w:p>
        </w:tc>
      </w:tr>
      <w:tr w:rsidR="00A93D22" w:rsidRPr="00F77433" w14:paraId="320CBA6D" w14:textId="77777777" w:rsidTr="007B06FD">
        <w:trPr>
          <w:gridAfter w:val="1"/>
          <w:wAfter w:w="419" w:type="dxa"/>
          <w:tblCellSpacing w:w="0" w:type="dxa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F7CAF4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31B209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87AA02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C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AC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поиска информации; опре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AC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ые источники информации; пла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ет</w:t>
            </w:r>
            <w:r w:rsidRPr="00AC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 поиска; структур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ет </w:t>
            </w:r>
            <w:r w:rsidRPr="00AC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емую информацию; вы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AC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более значимое в перечне информации; оцен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 </w:t>
            </w:r>
            <w:r w:rsidRPr="00AC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ую значимость результатов поиска; оформ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AC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поиска</w:t>
            </w: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91E50C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ет поиск, анализ и интерпретацию информации, необходимой для разработки технического задания. В том числе, на иностранных языках</w:t>
            </w:r>
          </w:p>
        </w:tc>
      </w:tr>
      <w:tr w:rsidR="00A93D22" w:rsidRPr="00F77433" w14:paraId="34127566" w14:textId="77777777" w:rsidTr="007B06FD">
        <w:trPr>
          <w:gridAfter w:val="1"/>
          <w:wAfter w:w="419" w:type="dxa"/>
          <w:tblCellSpacing w:w="0" w:type="dxa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58C2DD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386BE8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C907208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C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4C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уальность нормативно правовой документации в профессиональной деятельности; приме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4C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ую научную профессиональную терминологию; опред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4C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стра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 </w:t>
            </w:r>
            <w:r w:rsidRPr="004C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ектории профессионального развития и самообразования</w:t>
            </w: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737313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ет</w:t>
            </w:r>
            <w:r w:rsidRPr="004C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ов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4C2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е профессиональное и личностное развитие</w:t>
            </w:r>
          </w:p>
        </w:tc>
      </w:tr>
      <w:tr w:rsidR="00A93D22" w:rsidRPr="00F77433" w14:paraId="39DCC912" w14:textId="77777777" w:rsidTr="007B06FD">
        <w:trPr>
          <w:gridAfter w:val="1"/>
          <w:wAfter w:w="419" w:type="dxa"/>
          <w:tblCellSpacing w:w="0" w:type="dxa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2E8732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056B65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F5E08D" w14:textId="77777777" w:rsidR="00A93D22" w:rsidRPr="004C2F57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овы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у коллектива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ы; взаимо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ет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оллегам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м, клиентами в ходе 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B4598F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93D22" w:rsidRPr="00F77433" w14:paraId="7E5F9874" w14:textId="77777777" w:rsidTr="007B06FD">
        <w:trPr>
          <w:gridAfter w:val="1"/>
          <w:wAfter w:w="419" w:type="dxa"/>
          <w:tblCellSpacing w:w="0" w:type="dxa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1A96C5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16FE9A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321729" w14:textId="77777777" w:rsidR="00A93D22" w:rsidRPr="004C2F57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отно изла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и мысли и оформ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 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по профессиональной тематике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м языке, прояв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лерантность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м коллективе</w:t>
            </w: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AF6918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93D22" w:rsidRPr="00F77433" w14:paraId="4CBE0BAC" w14:textId="77777777" w:rsidTr="007B06FD">
        <w:trPr>
          <w:gridAfter w:val="1"/>
          <w:wAfter w:w="419" w:type="dxa"/>
          <w:tblCellSpacing w:w="0" w:type="dxa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689912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C515FE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E96B91" w14:textId="77777777" w:rsidR="00A93D22" w:rsidRPr="004C2F57" w:rsidRDefault="00A93D22" w:rsidP="00C6358D">
            <w:pPr>
              <w:pStyle w:val="a3"/>
              <w:shd w:val="clear" w:color="auto" w:fill="FFFFFF"/>
              <w:spacing w:after="0" w:line="216" w:lineRule="auto"/>
              <w:ind w:left="62"/>
              <w:rPr>
                <w:color w:val="000000"/>
              </w:rPr>
            </w:pPr>
            <w:r w:rsidRPr="00AC3408">
              <w:rPr>
                <w:color w:val="000000"/>
              </w:rPr>
              <w:t>□</w:t>
            </w:r>
            <w:r>
              <w:rPr>
                <w:color w:val="000000"/>
              </w:rPr>
              <w:t xml:space="preserve"> </w:t>
            </w:r>
            <w:r w:rsidRPr="00F77433">
              <w:rPr>
                <w:color w:val="000000"/>
                <w:sz w:val="20"/>
                <w:szCs w:val="20"/>
              </w:rPr>
              <w:t>Проявля</w:t>
            </w:r>
            <w:r>
              <w:rPr>
                <w:color w:val="000000"/>
                <w:sz w:val="20"/>
                <w:szCs w:val="20"/>
              </w:rPr>
              <w:t>ет</w:t>
            </w:r>
            <w:r w:rsidRPr="00F77433">
              <w:rPr>
                <w:color w:val="000000"/>
                <w:sz w:val="20"/>
                <w:szCs w:val="20"/>
              </w:rPr>
              <w:t xml:space="preserve"> гражданско-патриотическую позицию, демонстрир</w:t>
            </w:r>
            <w:r>
              <w:rPr>
                <w:color w:val="000000"/>
                <w:sz w:val="20"/>
                <w:szCs w:val="20"/>
              </w:rPr>
              <w:t>ует</w:t>
            </w:r>
            <w:r w:rsidRPr="00F77433">
              <w:rPr>
                <w:color w:val="000000"/>
                <w:sz w:val="20"/>
                <w:szCs w:val="20"/>
              </w:rPr>
              <w:t xml:space="preserve"> осознанное поведение на основе традиционных общечеловеческих ценностей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C2F57">
              <w:rPr>
                <w:color w:val="000000"/>
                <w:sz w:val="20"/>
                <w:szCs w:val="20"/>
              </w:rPr>
              <w:t xml:space="preserve"> описывать значимость своей профессии</w:t>
            </w: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D07FA8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ско-патриотическую позицию, демонстр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ет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знанное поведение на основе традиционных общечеловеческих ценностей</w:t>
            </w:r>
          </w:p>
        </w:tc>
      </w:tr>
      <w:tr w:rsidR="00A93D22" w:rsidRPr="00F77433" w14:paraId="2BC20908" w14:textId="77777777" w:rsidTr="007B06FD">
        <w:trPr>
          <w:gridAfter w:val="1"/>
          <w:wAfter w:w="419" w:type="dxa"/>
          <w:tblCellSpacing w:w="0" w:type="dxa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D2B5CE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955E06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C45033E" w14:textId="77777777" w:rsidR="00A93D22" w:rsidRPr="00585EF8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ю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ы экологической безопасности; 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есурсосбережения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х профессиональной деятельности по профессии</w:t>
            </w: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9A2D20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ет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ю окружающей среды, ресурсосбережению, эффективно 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ет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чрезвычайных ситуациях.</w:t>
            </w:r>
          </w:p>
        </w:tc>
      </w:tr>
      <w:tr w:rsidR="00A93D22" w:rsidRPr="00F77433" w14:paraId="6308C6FB" w14:textId="77777777" w:rsidTr="007B06FD">
        <w:trPr>
          <w:gridAfter w:val="1"/>
          <w:wAfter w:w="419" w:type="dxa"/>
          <w:tblCellSpacing w:w="0" w:type="dxa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E13AAB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9485E4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0E15883" w14:textId="77777777" w:rsidR="00A93D22" w:rsidRPr="00585EF8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ет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культурно-оздоровительную деятельность для укрепления здоровья, достижения жизненных и профессиональных целей; приме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 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ональные приемы двигательных функций в профессиональной деятельности; 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ется 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ми профилактики перенапряжения характерными для данной профессии</w:t>
            </w: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0D8DE1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ет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93D22" w:rsidRPr="00F77433" w14:paraId="32AFA496" w14:textId="77777777" w:rsidTr="007B06FD">
        <w:trPr>
          <w:gridAfter w:val="1"/>
          <w:wAfter w:w="419" w:type="dxa"/>
          <w:tblCellSpacing w:w="0" w:type="dxa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C667A5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830453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D49C6C1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 информационных технологий для решения профессиональных задач; 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ет 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ое программное обеспечение</w:t>
            </w: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5ADBD0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ет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ссиональной деятельности.</w:t>
            </w:r>
          </w:p>
        </w:tc>
      </w:tr>
      <w:tr w:rsidR="00A93D22" w:rsidRPr="00F77433" w14:paraId="562E703A" w14:textId="77777777" w:rsidTr="007B06FD">
        <w:trPr>
          <w:gridAfter w:val="1"/>
          <w:wAfter w:w="419" w:type="dxa"/>
          <w:tblCellSpacing w:w="0" w:type="dxa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49E929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827522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CD44568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и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 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смысл четко произнесенных высказываний на известные темы (профессиональные и бытовые), пон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т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сты на базовые профессиональные темы; уча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ет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иалогах на знакомые общие и профессиональные темы; строит простые высказывания о себе и о своей профессиональной деятельности; кратко обосновы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ъяс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ет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и действия (текущие и планируемые); 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т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ые связные сообщения на знакомые или интересующие профессиональные темы</w:t>
            </w: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779F7E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ется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й документацией на государственном и иностранном языках.</w:t>
            </w:r>
          </w:p>
        </w:tc>
      </w:tr>
      <w:tr w:rsidR="00A93D22" w:rsidRPr="00F77433" w14:paraId="6A664A50" w14:textId="77777777" w:rsidTr="007B06FD">
        <w:trPr>
          <w:gridAfter w:val="1"/>
          <w:wAfter w:w="419" w:type="dxa"/>
          <w:tblCellSpacing w:w="0" w:type="dxa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943789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237423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2B35BD" w14:textId="77777777" w:rsidR="00A93D22" w:rsidRPr="00585EF8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яв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оинства и недостатки коммерческой иде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жет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зентовать идеи открытия соб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в профессиональной деятельности; оформ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 бизнес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лан; рассчиты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ры выплат по процентным ставкам кредитования; 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вестиционную привлекательность коммерческих идей в рамках профессиональной деятельности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жет 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идею; 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58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B95108" w14:textId="77777777" w:rsidR="00A93D22" w:rsidRPr="00F77433" w:rsidRDefault="00A93D22" w:rsidP="00C6358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ет </w:t>
            </w:r>
            <w:r w:rsidRPr="00F77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кую деятельность в профессиональной сфере.</w:t>
            </w:r>
          </w:p>
        </w:tc>
      </w:tr>
      <w:tr w:rsidR="00BC11A5" w:rsidRPr="00BC11A5" w14:paraId="524FCF49" w14:textId="77777777" w:rsidTr="007B0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Before w:val="1"/>
          <w:wBefore w:w="851" w:type="dxa"/>
          <w:tblCellSpacing w:w="0" w:type="dxa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F6EC9C" w14:textId="77777777" w:rsidR="00BC11A5" w:rsidRPr="00BC11A5" w:rsidRDefault="00BC11A5" w:rsidP="00BC11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актики</w:t>
            </w:r>
          </w:p>
          <w:p w14:paraId="23DFF2B1" w14:textId="77777777" w:rsidR="00BC11A5" w:rsidRPr="00BC11A5" w:rsidRDefault="00BC11A5" w:rsidP="00BC11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ГПОУ ЯО </w:t>
            </w:r>
            <w:proofErr w:type="spellStart"/>
            <w:r w:rsidRPr="00BC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иПТ</w:t>
            </w:r>
            <w:proofErr w:type="spellEnd"/>
          </w:p>
          <w:p w14:paraId="616E37DB" w14:textId="77777777" w:rsidR="00BC11A5" w:rsidRPr="00BC11A5" w:rsidRDefault="00BC11A5" w:rsidP="00BC11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еподаватель</w:t>
            </w:r>
          </w:p>
          <w:p w14:paraId="5C61B84E" w14:textId="77777777" w:rsidR="00BC11A5" w:rsidRPr="00BC11A5" w:rsidRDefault="00BC11A5" w:rsidP="00BC11A5">
            <w:pPr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A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лжность</w:t>
            </w:r>
          </w:p>
          <w:p w14:paraId="5BFFB833" w14:textId="5EAAB4A1" w:rsidR="00BC11A5" w:rsidRPr="00BC11A5" w:rsidRDefault="00BC11A5" w:rsidP="00BC11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051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Яшинина</w:t>
            </w:r>
            <w:proofErr w:type="spellEnd"/>
            <w:r w:rsidRPr="00051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аталья Николаевна</w:t>
            </w:r>
          </w:p>
          <w:p w14:paraId="0E305CD5" w14:textId="77777777" w:rsidR="00BC11A5" w:rsidRPr="00BC11A5" w:rsidRDefault="00BC11A5" w:rsidP="00BC11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14:paraId="70660C0D" w14:textId="77777777" w:rsidR="00BC11A5" w:rsidRPr="00BC11A5" w:rsidRDefault="00BC11A5" w:rsidP="00BC11A5">
            <w:pPr>
              <w:spacing w:after="0" w:line="276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A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пись</w:t>
            </w:r>
          </w:p>
          <w:p w14:paraId="15E9432A" w14:textId="77777777" w:rsidR="00BC11A5" w:rsidRPr="00BC11A5" w:rsidRDefault="00BC11A5" w:rsidP="00BC1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C2603A" w14:textId="77777777" w:rsidR="00BC11A5" w:rsidRPr="00BC11A5" w:rsidRDefault="00BC11A5" w:rsidP="00BC1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24CDD" w14:textId="77777777" w:rsidR="00BC11A5" w:rsidRPr="00BC11A5" w:rsidRDefault="00BC11A5" w:rsidP="00BC11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актики от</w:t>
            </w:r>
            <w:r w:rsidRPr="00BC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рганизации </w:t>
            </w:r>
            <w:r w:rsidRPr="00BC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</w:t>
            </w:r>
          </w:p>
          <w:p w14:paraId="097B922E" w14:textId="77777777" w:rsidR="00BC11A5" w:rsidRPr="00BC11A5" w:rsidRDefault="00BC11A5" w:rsidP="00BC11A5">
            <w:pPr>
              <w:spacing w:after="0" w:line="276" w:lineRule="auto"/>
              <w:ind w:left="6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A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лжность</w:t>
            </w:r>
          </w:p>
          <w:p w14:paraId="64A3A4A8" w14:textId="77777777" w:rsidR="00BC11A5" w:rsidRPr="00BC11A5" w:rsidRDefault="00BC11A5" w:rsidP="00BC11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14:paraId="74F0B8D7" w14:textId="77777777" w:rsidR="00BC11A5" w:rsidRPr="00BC11A5" w:rsidRDefault="00BC11A5" w:rsidP="00BC11A5">
            <w:pPr>
              <w:spacing w:after="0" w:line="276" w:lineRule="auto"/>
              <w:ind w:left="9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A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ИО</w:t>
            </w:r>
          </w:p>
          <w:p w14:paraId="51EFFAF4" w14:textId="77777777" w:rsidR="00BC11A5" w:rsidRPr="00BC11A5" w:rsidRDefault="00BC11A5" w:rsidP="00BC11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14:paraId="7E7B3D60" w14:textId="77777777" w:rsidR="00BC11A5" w:rsidRPr="00BC11A5" w:rsidRDefault="00BC11A5" w:rsidP="00BC11A5">
            <w:pPr>
              <w:spacing w:after="0" w:line="276" w:lineRule="auto"/>
              <w:ind w:left="7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1A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пись</w:t>
            </w:r>
          </w:p>
          <w:p w14:paraId="7852359E" w14:textId="77777777" w:rsidR="00BC11A5" w:rsidRPr="00051E8E" w:rsidRDefault="00BC11A5" w:rsidP="00BC11A5">
            <w:pPr>
              <w:widowControl w:val="0"/>
              <w:suppressAutoHyphens/>
              <w:autoSpaceDN w:val="0"/>
              <w:spacing w:before="60" w:after="60" w:line="240" w:lineRule="auto"/>
              <w:ind w:left="353" w:right="1275"/>
              <w:jc w:val="center"/>
              <w:textAlignment w:val="baseline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highlight w:val="yellow"/>
                <w:vertAlign w:val="superscript"/>
                <w:lang w:eastAsia="zh-CN" w:bidi="hi-IN"/>
              </w:rPr>
              <w:t>МП</w:t>
            </w:r>
          </w:p>
          <w:p w14:paraId="58EE8ACD" w14:textId="77777777" w:rsidR="00BC11A5" w:rsidRPr="00BC11A5" w:rsidRDefault="00BC11A5" w:rsidP="00BC1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2BC0E32" w14:textId="4993EF83" w:rsidR="000A0072" w:rsidRPr="00051E8E" w:rsidRDefault="000A0072" w:rsidP="00A06F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1E8E">
        <w:rPr>
          <w:rFonts w:ascii="Times New Roman" w:hAnsi="Times New Roman" w:cs="Times New Roman"/>
          <w:sz w:val="28"/>
          <w:szCs w:val="28"/>
        </w:rPr>
        <w:t>Приложение 4 Аттестационный лист</w:t>
      </w:r>
    </w:p>
    <w:p w14:paraId="1A55C634" w14:textId="77777777" w:rsidR="00857A52" w:rsidRPr="00051E8E" w:rsidRDefault="00857A52" w:rsidP="00051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953A5" w14:textId="17D9DE84" w:rsidR="000A0072" w:rsidRPr="00051E8E" w:rsidRDefault="000A0072" w:rsidP="00A06FA3">
      <w:pPr>
        <w:widowControl w:val="0"/>
        <w:suppressAutoHyphens/>
        <w:autoSpaceDN w:val="0"/>
        <w:spacing w:after="0" w:line="240" w:lineRule="auto"/>
        <w:ind w:right="2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АТТЕСТАЦИОННЫЙ ЛИСТ</w:t>
      </w:r>
    </w:p>
    <w:p w14:paraId="1C3A233B" w14:textId="77777777" w:rsidR="000A0072" w:rsidRPr="00051E8E" w:rsidRDefault="000A0072" w:rsidP="00A06FA3">
      <w:pPr>
        <w:widowControl w:val="0"/>
        <w:suppressAutoHyphens/>
        <w:autoSpaceDN w:val="0"/>
        <w:spacing w:after="0" w:line="240" w:lineRule="auto"/>
        <w:ind w:right="2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14:paraId="6F7D5FD7" w14:textId="435B252A" w:rsidR="000A0072" w:rsidRPr="00051E8E" w:rsidRDefault="000A0072" w:rsidP="00A06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51E8E">
        <w:rPr>
          <w:rFonts w:ascii="Times New Roman" w:hAnsi="Times New Roman" w:cs="Times New Roman"/>
          <w:b/>
          <w:sz w:val="28"/>
          <w:szCs w:val="28"/>
          <w:highlight w:val="yellow"/>
        </w:rPr>
        <w:t>ПМ 01 Разработка технического задания на продукт графического дизайна</w:t>
      </w:r>
    </w:p>
    <w:p w14:paraId="259A4ECD" w14:textId="31C08FD8" w:rsidR="000A0072" w:rsidRPr="00051E8E" w:rsidRDefault="000A0072" w:rsidP="00A06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51E8E">
        <w:rPr>
          <w:rFonts w:ascii="Times New Roman" w:hAnsi="Times New Roman" w:cs="Times New Roman"/>
          <w:b/>
          <w:sz w:val="28"/>
          <w:szCs w:val="28"/>
          <w:highlight w:val="yellow"/>
        </w:rPr>
        <w:t>ПМ 02 Создание графических дизайн-макетов</w:t>
      </w:r>
    </w:p>
    <w:p w14:paraId="106DEF41" w14:textId="5D697529" w:rsidR="000A0072" w:rsidRPr="00051E8E" w:rsidRDefault="000A0072" w:rsidP="00A06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51E8E">
        <w:rPr>
          <w:rFonts w:ascii="Times New Roman" w:hAnsi="Times New Roman" w:cs="Times New Roman"/>
          <w:b/>
          <w:sz w:val="28"/>
          <w:szCs w:val="28"/>
          <w:highlight w:val="yellow"/>
        </w:rPr>
        <w:t>ПМ 03 Подготовка дизайн-макета к печати (публикации)</w:t>
      </w:r>
    </w:p>
    <w:p w14:paraId="49FDD1CB" w14:textId="7D664787" w:rsidR="000A0072" w:rsidRPr="00051E8E" w:rsidRDefault="000A0072" w:rsidP="00A06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E8E">
        <w:rPr>
          <w:rFonts w:ascii="Times New Roman" w:hAnsi="Times New Roman" w:cs="Times New Roman"/>
          <w:b/>
          <w:sz w:val="28"/>
          <w:szCs w:val="28"/>
          <w:highlight w:val="yellow"/>
        </w:rPr>
        <w:t>ПМ 04 Организация личного профессионального развития и обучение на рабочем месте</w:t>
      </w:r>
    </w:p>
    <w:p w14:paraId="57D2EF9E" w14:textId="77777777" w:rsidR="000A0072" w:rsidRPr="00051E8E" w:rsidRDefault="000A0072" w:rsidP="00A06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647B7" w14:textId="523F57B0" w:rsidR="000A0072" w:rsidRPr="00051E8E" w:rsidRDefault="000A0072" w:rsidP="00A06FA3">
      <w:pPr>
        <w:widowControl w:val="0"/>
        <w:suppressAutoHyphens/>
        <w:autoSpaceDN w:val="0"/>
        <w:spacing w:after="0" w:line="240" w:lineRule="auto"/>
        <w:ind w:right="2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u w:val="single"/>
          <w:lang w:eastAsia="zh-CN" w:bidi="hi-IN"/>
        </w:rPr>
      </w:pPr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Студент</w:t>
      </w:r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highlight w:val="yellow"/>
          <w:lang w:eastAsia="zh-CN" w:bidi="hi-IN"/>
        </w:rPr>
        <w:t>а(</w:t>
      </w:r>
      <w:proofErr w:type="spellStart"/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highlight w:val="yellow"/>
          <w:lang w:eastAsia="zh-CN" w:bidi="hi-IN"/>
        </w:rPr>
        <w:t>ки</w:t>
      </w:r>
      <w:proofErr w:type="spellEnd"/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highlight w:val="yellow"/>
          <w:lang w:eastAsia="zh-CN" w:bidi="hi-IN"/>
        </w:rPr>
        <w:t>)</w:t>
      </w:r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 xml:space="preserve"> гр. </w:t>
      </w:r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u w:val="single"/>
          <w:lang w:eastAsia="zh-CN" w:bidi="hi-IN"/>
        </w:rPr>
        <w:t xml:space="preserve">ГР1-41 </w:t>
      </w:r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highlight w:val="yellow"/>
          <w:u w:val="single"/>
          <w:lang w:eastAsia="zh-CN" w:bidi="hi-IN"/>
        </w:rPr>
        <w:t>ФИО полностью</w:t>
      </w:r>
    </w:p>
    <w:p w14:paraId="6313EC3A" w14:textId="77777777" w:rsidR="000A0072" w:rsidRPr="00051E8E" w:rsidRDefault="000A0072" w:rsidP="00A06FA3">
      <w:pPr>
        <w:widowControl w:val="0"/>
        <w:suppressAutoHyphens/>
        <w:autoSpaceDN w:val="0"/>
        <w:spacing w:after="0" w:line="240" w:lineRule="auto"/>
        <w:ind w:right="2"/>
        <w:jc w:val="center"/>
        <w:textAlignment w:val="baseline"/>
        <w:rPr>
          <w:rFonts w:ascii="Arial" w:eastAsia="Lucida Sans Unicode" w:hAnsi="Arial" w:cs="Tahoma"/>
          <w:kern w:val="3"/>
          <w:sz w:val="28"/>
          <w:szCs w:val="28"/>
          <w:lang w:eastAsia="zh-CN" w:bidi="hi-IN"/>
        </w:rPr>
      </w:pPr>
    </w:p>
    <w:tbl>
      <w:tblPr>
        <w:tblW w:w="1022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7513"/>
        <w:gridCol w:w="1438"/>
      </w:tblGrid>
      <w:tr w:rsidR="000A0072" w:rsidRPr="00051E8E" w14:paraId="4FCBBA81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5A7D0" w14:textId="77777777" w:rsidR="000A0072" w:rsidRPr="00051E8E" w:rsidRDefault="000A0072" w:rsidP="00A06FA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Название П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C1B5" w14:textId="77777777" w:rsidR="000A0072" w:rsidRPr="00051E8E" w:rsidRDefault="000A0072" w:rsidP="00A06FA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Основные показатели оценки результата (ПК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B335F" w14:textId="77777777" w:rsidR="000A0072" w:rsidRPr="00051E8E" w:rsidRDefault="000A0072" w:rsidP="00A06FA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Оценка</w:t>
            </w:r>
          </w:p>
          <w:p w14:paraId="76BE653A" w14:textId="77777777" w:rsidR="000A0072" w:rsidRPr="00051E8E" w:rsidRDefault="000A0072" w:rsidP="00A06F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зачтено/</w:t>
            </w:r>
          </w:p>
          <w:p w14:paraId="013E583D" w14:textId="77777777" w:rsidR="000A0072" w:rsidRPr="00051E8E" w:rsidRDefault="000A0072" w:rsidP="00A06F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не зачтено</w:t>
            </w:r>
          </w:p>
        </w:tc>
      </w:tr>
      <w:tr w:rsidR="000A0072" w:rsidRPr="00051E8E" w14:paraId="6F0B72FC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D65B" w14:textId="53851055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5127" w14:textId="32D07B53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Осуществлять сбор, систематизацию и анализ данных, необходимых для разработки технического задания дизайн-продукта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14D1" w14:textId="0C50F649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  <w:tr w:rsidR="000A0072" w:rsidRPr="00051E8E" w14:paraId="286D0079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1E51" w14:textId="0317EEF4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CB24" w14:textId="4836CB46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Определять выбор технических и программных средств для разработки дизайн-макета с учетом их особенностей использования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E304" w14:textId="6E729918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  <w:tr w:rsidR="000A0072" w:rsidRPr="00051E8E" w14:paraId="39F51ECA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1578" w14:textId="792124F4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711E" w14:textId="0793A466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Формировать готовое техническое задание в соответствии с требованиями к структуре и содержанию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3B2E" w14:textId="3D6817D1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  <w:tr w:rsidR="000A0072" w:rsidRPr="00051E8E" w14:paraId="2D2C7E1F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B0560" w14:textId="461684FE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ED1F" w14:textId="68F8D6FE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Выполнять процедуру согласования (утверждения) с заказчиком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8F69" w14:textId="5D668E8E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  <w:tr w:rsidR="000A0072" w:rsidRPr="00051E8E" w14:paraId="22FC3C3B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8BED" w14:textId="2D5CBC7F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F0DD" w14:textId="59B80F07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Планировать выполнение работ по разработке дизайн - макета на основе технического задания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5276" w14:textId="4277D16D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  <w:tr w:rsidR="000A0072" w:rsidRPr="00051E8E" w14:paraId="1A3E44C5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6239" w14:textId="052576E8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06CA" w14:textId="094F6353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Определять потребности в программных продуктах, материалах и оборудовании при разработке дизайн - макета на основе технического зада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444E" w14:textId="09AA1566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  <w:tr w:rsidR="000A0072" w:rsidRPr="00051E8E" w14:paraId="76DF851C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0AB6" w14:textId="45A20DBE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DD75" w14:textId="74F5FA67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Разрабатывать дизайн-макет на основе технического задания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9636" w14:textId="5D039284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  <w:tr w:rsidR="000A0072" w:rsidRPr="00051E8E" w14:paraId="1D92CB9F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67CC" w14:textId="1B942D18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FB38" w14:textId="1E92A5F2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Осуществлять представление и защиту, разработанного дизайн — макета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3B6E" w14:textId="6D18AF16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  <w:tr w:rsidR="000A0072" w:rsidRPr="00051E8E" w14:paraId="7F145D6D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03B6" w14:textId="7AF4FF8A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5B26" w14:textId="23FC4E0A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Осуществлять комплектацию и контроль готовности необходимых составляющих дизайн - макета для формирования дизайн - продукта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8837" w14:textId="6701D6BA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  <w:tr w:rsidR="000A0072" w:rsidRPr="00051E8E" w14:paraId="3EA26AD1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0852" w14:textId="214AA7AE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ПК 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1704" w14:textId="480F9414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Выполнять настройку технических параметров печати (публикации) дизайн-макета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DD81" w14:textId="4C978199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  <w:tr w:rsidR="000A0072" w:rsidRPr="00051E8E" w14:paraId="5D93A10E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9C4E" w14:textId="18B0A340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4802" w14:textId="4B739BE0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Оценивать соответствие готового дизайн-продукта требованиям качества печати (публикации)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4F50" w14:textId="6B53B73A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  <w:tr w:rsidR="000A0072" w:rsidRPr="00051E8E" w14:paraId="3AC7CA4F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6CA2" w14:textId="2D2FC11C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1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2E76" w14:textId="1C1015C2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Осуществлять сопровождение печати (публикации)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33C4" w14:textId="05A91473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  <w:tr w:rsidR="000A0072" w:rsidRPr="00051E8E" w14:paraId="169FC64F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05F4" w14:textId="301F6B00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1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1F87" w14:textId="4058A954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Анализировать современные тенденции в области графического дизайна для их адаптации и использования в своей профессиональной деятельности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7F99" w14:textId="4282344D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  <w:tr w:rsidR="000A0072" w:rsidRPr="00051E8E" w14:paraId="18DEA504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813F" w14:textId="2464DC8D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1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F860" w14:textId="4C6DC951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Проводить мастер-классы, семинары и консультации по современным технологиям в области графического дизайна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62DFA" w14:textId="383E9261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  <w:tr w:rsidR="000A0072" w:rsidRPr="00051E8E" w14:paraId="4B0BA7F1" w14:textId="77777777" w:rsidTr="00750A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5216" w14:textId="2AD0F5D4" w:rsidR="000A0072" w:rsidRPr="00051E8E" w:rsidRDefault="000A0072" w:rsidP="00A06F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К 1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E257" w14:textId="2D7391D8" w:rsidR="000A0072" w:rsidRPr="00051E8E" w:rsidRDefault="000A0072" w:rsidP="00A06FA3">
            <w:pPr>
              <w:widowControl w:val="0"/>
              <w:suppressAutoHyphens/>
              <w:autoSpaceDN w:val="0"/>
              <w:spacing w:after="0" w:line="240" w:lineRule="auto"/>
              <w:ind w:firstLine="4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hAnsi="Times New Roman" w:cs="Times New Roman"/>
                <w:sz w:val="28"/>
                <w:szCs w:val="28"/>
              </w:rPr>
              <w:t>Разрабатывать предложения по использованию новых технологий в целях повышения качества создания дизайн-продуктов и обслуживания заказчиков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2754" w14:textId="538266B5" w:rsidR="000A0072" w:rsidRPr="00051E8E" w:rsidRDefault="00750A9C" w:rsidP="00A06FA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highlight w:val="yellow"/>
                <w:lang w:eastAsia="zh-CN" w:bidi="hi-IN"/>
              </w:rPr>
              <w:t>Оценка/подпись куратора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A0072" w:rsidRPr="00051E8E" w14:paraId="5A5430A4" w14:textId="77777777" w:rsidTr="009F27FF">
        <w:tc>
          <w:tcPr>
            <w:tcW w:w="9345" w:type="dxa"/>
          </w:tcPr>
          <w:p w14:paraId="3C0DFFE6" w14:textId="77777777" w:rsidR="000A0072" w:rsidRPr="00051E8E" w:rsidRDefault="000A0072" w:rsidP="00A06FA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14:paraId="067890B5" w14:textId="1CFA9275" w:rsidR="000A0072" w:rsidRPr="00051E8E" w:rsidRDefault="000A0072" w:rsidP="00A06FA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Куратор практики</w:t>
            </w: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  <w:t xml:space="preserve"> </w:t>
            </w: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ab/>
            </w: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  <w:t>ФИО полностью</w:t>
            </w:r>
          </w:p>
        </w:tc>
      </w:tr>
      <w:tr w:rsidR="000A0072" w:rsidRPr="00051E8E" w14:paraId="6B27CFA0" w14:textId="77777777" w:rsidTr="009F27FF">
        <w:tc>
          <w:tcPr>
            <w:tcW w:w="9345" w:type="dxa"/>
          </w:tcPr>
          <w:p w14:paraId="6ADAE8F4" w14:textId="3CEC7D83" w:rsidR="000A0072" w:rsidRPr="00051E8E" w:rsidRDefault="000A0072" w:rsidP="00A06FA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vertAlign w:val="superscript"/>
                <w:lang w:eastAsia="zh-CN" w:bidi="hi-IN"/>
              </w:rPr>
              <w:t>(подпись)</w:t>
            </w:r>
          </w:p>
        </w:tc>
      </w:tr>
    </w:tbl>
    <w:p w14:paraId="5B0A7EFD" w14:textId="4CAB14EE" w:rsidR="00750A9C" w:rsidRPr="00051E8E" w:rsidRDefault="000A0072" w:rsidP="00A06FA3">
      <w:pPr>
        <w:widowControl w:val="0"/>
        <w:suppressAutoHyphens/>
        <w:autoSpaceDN w:val="0"/>
        <w:spacing w:after="0" w:line="240" w:lineRule="auto"/>
        <w:ind w:right="2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051E8E">
        <w:rPr>
          <w:rFonts w:ascii="Times New Roman" w:eastAsia="Lucida Sans Unicode" w:hAnsi="Times New Roman" w:cs="Times New Roman"/>
          <w:kern w:val="3"/>
          <w:sz w:val="28"/>
          <w:szCs w:val="28"/>
          <w:highlight w:val="yellow"/>
          <w:lang w:eastAsia="zh-CN" w:bidi="hi-IN"/>
        </w:rPr>
        <w:t>МП</w:t>
      </w:r>
    </w:p>
    <w:p w14:paraId="21E13911" w14:textId="09B02213" w:rsidR="00750A9C" w:rsidRPr="00051E8E" w:rsidRDefault="000A0072" w:rsidP="00A06FA3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051E8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«</w:t>
      </w:r>
      <w:r w:rsidRPr="00051E8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051E8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»</w:t>
      </w:r>
      <w:r w:rsidRPr="00051E8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051E8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  <w:t>2023 г.</w:t>
      </w:r>
    </w:p>
    <w:p w14:paraId="4517E195" w14:textId="77777777" w:rsidR="00750A9C" w:rsidRPr="00051E8E" w:rsidRDefault="00750A9C" w:rsidP="00A06FA3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051E8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br w:type="page"/>
      </w:r>
    </w:p>
    <w:p w14:paraId="11667E6A" w14:textId="2075BCE2" w:rsidR="000A0072" w:rsidRPr="00051E8E" w:rsidRDefault="000A0072" w:rsidP="00A16D78">
      <w:pPr>
        <w:spacing w:before="60" w:after="60" w:line="240" w:lineRule="auto"/>
        <w:jc w:val="right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051E8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Приложение 5 </w:t>
      </w:r>
      <w:r w:rsidR="004E5163" w:rsidRPr="00051E8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Дневник производственной практики</w:t>
      </w:r>
    </w:p>
    <w:p w14:paraId="0155F190" w14:textId="77777777" w:rsidR="004E5163" w:rsidRPr="00051E8E" w:rsidRDefault="004E5163" w:rsidP="00051E8E">
      <w:pPr>
        <w:spacing w:before="60" w:after="6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02E49B76" w14:textId="26E69E9C" w:rsidR="004E5163" w:rsidRPr="00051E8E" w:rsidRDefault="00D21DC3" w:rsidP="00A16D78">
      <w:pPr>
        <w:widowControl w:val="0"/>
        <w:suppressAutoHyphens/>
        <w:autoSpaceDN w:val="0"/>
        <w:spacing w:before="60" w:after="60" w:line="240" w:lineRule="auto"/>
        <w:ind w:left="-240" w:firstLine="24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 xml:space="preserve">ГПОУ ЯО ЯРОСЛАВСКИЙ КОЛЛЕДЖ УПРАВЛЕНИЯ </w:t>
      </w:r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br/>
        <w:t>И ПРОФЕССИОНАЛЬНЫХ ТЕХНОЛОГИЙ</w:t>
      </w:r>
    </w:p>
    <w:p w14:paraId="187A3205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5A947FB4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63D81FFE" w14:textId="36A41D3D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ind w:right="-82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ДНЕВНИК</w:t>
      </w:r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br/>
        <w:t>ПО ПРОИЗВОДСТВЕННОЙ ПРАКТИКЕ</w:t>
      </w:r>
    </w:p>
    <w:p w14:paraId="7550302E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zh-CN" w:bidi="hi-IN"/>
        </w:rPr>
      </w:pPr>
    </w:p>
    <w:p w14:paraId="2F3FE54A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ind w:right="2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14:paraId="414C0852" w14:textId="77777777" w:rsidR="004E5163" w:rsidRPr="00051E8E" w:rsidRDefault="004E5163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51E8E">
        <w:rPr>
          <w:rFonts w:ascii="Times New Roman" w:hAnsi="Times New Roman" w:cs="Times New Roman"/>
          <w:b/>
          <w:sz w:val="28"/>
          <w:szCs w:val="28"/>
          <w:highlight w:val="yellow"/>
        </w:rPr>
        <w:t>ПМ 01 Разработка технического задания на продукт графического дизайна</w:t>
      </w:r>
    </w:p>
    <w:p w14:paraId="1CE813B9" w14:textId="77777777" w:rsidR="004E5163" w:rsidRPr="00051E8E" w:rsidRDefault="004E5163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51E8E">
        <w:rPr>
          <w:rFonts w:ascii="Times New Roman" w:hAnsi="Times New Roman" w:cs="Times New Roman"/>
          <w:b/>
          <w:sz w:val="28"/>
          <w:szCs w:val="28"/>
          <w:highlight w:val="yellow"/>
        </w:rPr>
        <w:t>ПМ 02 Создание графических дизайн-макетов</w:t>
      </w:r>
    </w:p>
    <w:p w14:paraId="0E496332" w14:textId="77777777" w:rsidR="004E5163" w:rsidRPr="00051E8E" w:rsidRDefault="004E5163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51E8E">
        <w:rPr>
          <w:rFonts w:ascii="Times New Roman" w:hAnsi="Times New Roman" w:cs="Times New Roman"/>
          <w:b/>
          <w:sz w:val="28"/>
          <w:szCs w:val="28"/>
          <w:highlight w:val="yellow"/>
        </w:rPr>
        <w:t>ПМ 03 Подготовка дизайн-макета к печати (публикации)</w:t>
      </w:r>
    </w:p>
    <w:p w14:paraId="306F377A" w14:textId="77777777" w:rsidR="004E5163" w:rsidRPr="00051E8E" w:rsidRDefault="004E5163" w:rsidP="00A16D7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E8E">
        <w:rPr>
          <w:rFonts w:ascii="Times New Roman" w:hAnsi="Times New Roman" w:cs="Times New Roman"/>
          <w:b/>
          <w:sz w:val="28"/>
          <w:szCs w:val="28"/>
          <w:highlight w:val="yellow"/>
        </w:rPr>
        <w:t>ПМ 04 Организация личного профессионального развития и обучение на рабочем месте</w:t>
      </w:r>
    </w:p>
    <w:p w14:paraId="561F7D5A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i/>
          <w:kern w:val="3"/>
          <w:sz w:val="28"/>
          <w:szCs w:val="28"/>
          <w:lang w:eastAsia="zh-CN" w:bidi="hi-IN"/>
        </w:rPr>
      </w:pPr>
    </w:p>
    <w:p w14:paraId="7C1A0C37" w14:textId="56C77034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3C286FEE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044DA6B6" w14:textId="53D1544A" w:rsidR="004E5163" w:rsidRPr="00051E8E" w:rsidRDefault="004E5163" w:rsidP="00051E8E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E8E">
        <w:rPr>
          <w:rFonts w:ascii="Times New Roman" w:hAnsi="Times New Roman" w:cs="Times New Roman"/>
          <w:b/>
          <w:sz w:val="28"/>
          <w:szCs w:val="28"/>
        </w:rPr>
        <w:t>54.01.20 Графический дизайнер</w:t>
      </w:r>
    </w:p>
    <w:p w14:paraId="402FA432" w14:textId="7EBAF2E5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65052823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6171689E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4E5163" w:rsidRPr="00051E8E" w14:paraId="57307B16" w14:textId="77777777" w:rsidTr="004E5163">
        <w:tc>
          <w:tcPr>
            <w:tcW w:w="2689" w:type="dxa"/>
          </w:tcPr>
          <w:p w14:paraId="72173590" w14:textId="3A33BAA7" w:rsidR="004E5163" w:rsidRPr="00051E8E" w:rsidRDefault="004E5163" w:rsidP="00A16D78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Студент</w:t>
            </w: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  <w:t>а(</w:t>
            </w:r>
            <w:proofErr w:type="spellStart"/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  <w:t>ки</w:t>
            </w:r>
            <w:proofErr w:type="spellEnd"/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  <w:t>)</w:t>
            </w:r>
          </w:p>
        </w:tc>
        <w:tc>
          <w:tcPr>
            <w:tcW w:w="6656" w:type="dxa"/>
            <w:tcBorders>
              <w:bottom w:val="single" w:sz="2" w:space="0" w:color="auto"/>
            </w:tcBorders>
          </w:tcPr>
          <w:p w14:paraId="7F6EC2B4" w14:textId="2D314BCA" w:rsidR="004E5163" w:rsidRPr="00051E8E" w:rsidRDefault="004E5163" w:rsidP="00A16D78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02CBFBE4" w14:textId="77777777" w:rsidTr="004E5163">
        <w:tc>
          <w:tcPr>
            <w:tcW w:w="2689" w:type="dxa"/>
          </w:tcPr>
          <w:p w14:paraId="79EED308" w14:textId="77777777" w:rsidR="004E5163" w:rsidRPr="00051E8E" w:rsidRDefault="004E5163" w:rsidP="00A16D78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656" w:type="dxa"/>
            <w:tcBorders>
              <w:top w:val="single" w:sz="2" w:space="0" w:color="auto"/>
            </w:tcBorders>
          </w:tcPr>
          <w:p w14:paraId="5A22C427" w14:textId="12662B63" w:rsidR="004E5163" w:rsidRPr="00051E8E" w:rsidRDefault="004E5163" w:rsidP="00A16D78">
            <w:pPr>
              <w:widowControl w:val="0"/>
              <w:tabs>
                <w:tab w:val="left" w:pos="3360"/>
                <w:tab w:val="center" w:pos="6480"/>
                <w:tab w:val="right" w:pos="9600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vertAlign w:val="superscript"/>
                <w:lang w:eastAsia="zh-CN" w:bidi="hi-IN"/>
              </w:rPr>
              <w:t>ФИО полностью, номер группы</w:t>
            </w:r>
          </w:p>
        </w:tc>
      </w:tr>
      <w:tr w:rsidR="004E5163" w:rsidRPr="00051E8E" w14:paraId="1E8BDBDA" w14:textId="77777777" w:rsidTr="007B06FD">
        <w:trPr>
          <w:trHeight w:val="480"/>
        </w:trPr>
        <w:tc>
          <w:tcPr>
            <w:tcW w:w="2689" w:type="dxa"/>
          </w:tcPr>
          <w:p w14:paraId="668B06A2" w14:textId="134EB54A" w:rsidR="004E5163" w:rsidRPr="00051E8E" w:rsidRDefault="004E5163" w:rsidP="00A16D78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Руководитель практики</w:t>
            </w:r>
          </w:p>
        </w:tc>
        <w:tc>
          <w:tcPr>
            <w:tcW w:w="6656" w:type="dxa"/>
            <w:tcBorders>
              <w:bottom w:val="single" w:sz="2" w:space="0" w:color="auto"/>
            </w:tcBorders>
          </w:tcPr>
          <w:p w14:paraId="7E8A6684" w14:textId="4F7DCF14" w:rsidR="004E5163" w:rsidRPr="00051E8E" w:rsidRDefault="004E5163" w:rsidP="00A16D78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Яшинина</w:t>
            </w:r>
            <w:proofErr w:type="spellEnd"/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Наталья Николаевна</w:t>
            </w:r>
          </w:p>
        </w:tc>
      </w:tr>
      <w:tr w:rsidR="004E5163" w:rsidRPr="00051E8E" w14:paraId="7A1DE3D4" w14:textId="77777777" w:rsidTr="004E5163">
        <w:tc>
          <w:tcPr>
            <w:tcW w:w="2689" w:type="dxa"/>
          </w:tcPr>
          <w:p w14:paraId="767E0472" w14:textId="77777777" w:rsidR="004E5163" w:rsidRPr="00051E8E" w:rsidRDefault="004E5163" w:rsidP="00A16D78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656" w:type="dxa"/>
            <w:tcBorders>
              <w:top w:val="single" w:sz="2" w:space="0" w:color="auto"/>
            </w:tcBorders>
          </w:tcPr>
          <w:p w14:paraId="5B7D89D7" w14:textId="2C0DD504" w:rsidR="004E5163" w:rsidRPr="00051E8E" w:rsidRDefault="004E5163" w:rsidP="00A16D78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vertAlign w:val="superscript"/>
                <w:lang w:eastAsia="zh-CN" w:bidi="hi-IN"/>
              </w:rPr>
              <w:t>ФИО полностью</w:t>
            </w:r>
          </w:p>
        </w:tc>
      </w:tr>
      <w:tr w:rsidR="004E5163" w:rsidRPr="00051E8E" w14:paraId="417120F2" w14:textId="77777777" w:rsidTr="004E5163">
        <w:tc>
          <w:tcPr>
            <w:tcW w:w="2689" w:type="dxa"/>
          </w:tcPr>
          <w:p w14:paraId="67BA3D57" w14:textId="51FA60C1" w:rsidR="004E5163" w:rsidRPr="00051E8E" w:rsidRDefault="004E5163" w:rsidP="00A16D78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Куратор практики</w:t>
            </w:r>
          </w:p>
        </w:tc>
        <w:tc>
          <w:tcPr>
            <w:tcW w:w="6656" w:type="dxa"/>
            <w:tcBorders>
              <w:bottom w:val="single" w:sz="2" w:space="0" w:color="auto"/>
            </w:tcBorders>
          </w:tcPr>
          <w:p w14:paraId="6ED02039" w14:textId="77777777" w:rsidR="004E5163" w:rsidRPr="00051E8E" w:rsidRDefault="004E5163" w:rsidP="00A16D78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76DB42F6" w14:textId="77777777" w:rsidTr="004E5163">
        <w:tc>
          <w:tcPr>
            <w:tcW w:w="2689" w:type="dxa"/>
          </w:tcPr>
          <w:p w14:paraId="2C09AFAB" w14:textId="77777777" w:rsidR="004E5163" w:rsidRPr="00051E8E" w:rsidRDefault="004E5163" w:rsidP="00A16D78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656" w:type="dxa"/>
            <w:tcBorders>
              <w:top w:val="single" w:sz="2" w:space="0" w:color="auto"/>
            </w:tcBorders>
          </w:tcPr>
          <w:p w14:paraId="0AA4FF1A" w14:textId="29B1B4C0" w:rsidR="004E5163" w:rsidRPr="00051E8E" w:rsidRDefault="004E5163" w:rsidP="00A16D78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vertAlign w:val="superscript"/>
                <w:lang w:eastAsia="zh-CN" w:bidi="hi-IN"/>
              </w:rPr>
              <w:t>ФИО полностью</w:t>
            </w:r>
          </w:p>
        </w:tc>
      </w:tr>
    </w:tbl>
    <w:p w14:paraId="5A4D6699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6665DFFC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1757405E" w14:textId="77777777" w:rsidR="004E5163" w:rsidRPr="00051E8E" w:rsidRDefault="004E5163" w:rsidP="00051E8E">
      <w:pPr>
        <w:widowControl w:val="0"/>
        <w:suppressAutoHyphens/>
        <w:autoSpaceDN w:val="0"/>
        <w:spacing w:before="60" w:after="6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094D0C07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6BD30CA8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1A997801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0C9D724B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14:paraId="0F365601" w14:textId="074A9E96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Ярославль, 2023</w:t>
      </w:r>
    </w:p>
    <w:p w14:paraId="2ADF4F9F" w14:textId="22DD9C3F" w:rsidR="004E5163" w:rsidRPr="00051E8E" w:rsidRDefault="004E5163" w:rsidP="00A16D78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051E8E">
        <w:rPr>
          <w:rFonts w:ascii="Times New Roman" w:hAnsi="Times New Roman" w:cs="Times New Roman"/>
          <w:sz w:val="28"/>
          <w:szCs w:val="28"/>
        </w:rPr>
        <w:br w:type="page"/>
      </w:r>
    </w:p>
    <w:p w14:paraId="2CB09B4C" w14:textId="77777777" w:rsidR="004E5163" w:rsidRPr="00051E8E" w:rsidRDefault="004E5163" w:rsidP="00A16D78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lastRenderedPageBreak/>
        <w:t>Внутренние страницы дневника</w:t>
      </w:r>
    </w:p>
    <w:p w14:paraId="290065CD" w14:textId="553811DD" w:rsidR="004E5163" w:rsidRPr="00051E8E" w:rsidRDefault="004E5163" w:rsidP="00857A52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Arial" w:eastAsia="Lucida Sans Unicode" w:hAnsi="Arial" w:cs="Tahoma"/>
          <w:kern w:val="3"/>
          <w:sz w:val="28"/>
          <w:szCs w:val="28"/>
          <w:lang w:eastAsia="zh-CN" w:bidi="hi-IN"/>
        </w:rPr>
      </w:pPr>
      <w:r w:rsidRPr="00051E8E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по производственной практике</w:t>
      </w:r>
    </w:p>
    <w:p w14:paraId="6312244C" w14:textId="77777777" w:rsidR="00857A52" w:rsidRPr="00051E8E" w:rsidRDefault="00857A52" w:rsidP="00857A52">
      <w:pPr>
        <w:widowControl w:val="0"/>
        <w:suppressAutoHyphens/>
        <w:autoSpaceDN w:val="0"/>
        <w:spacing w:before="60" w:after="60" w:line="240" w:lineRule="auto"/>
        <w:jc w:val="center"/>
        <w:textAlignment w:val="baseline"/>
        <w:rPr>
          <w:rFonts w:ascii="Arial" w:eastAsia="Lucida Sans Unicode" w:hAnsi="Arial" w:cs="Tahoma"/>
          <w:kern w:val="3"/>
          <w:sz w:val="28"/>
          <w:szCs w:val="28"/>
          <w:lang w:eastAsia="zh-CN" w:bidi="hi-IN"/>
        </w:rPr>
      </w:pPr>
    </w:p>
    <w:tbl>
      <w:tblPr>
        <w:tblW w:w="94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225"/>
        <w:gridCol w:w="4935"/>
        <w:gridCol w:w="1718"/>
      </w:tblGrid>
      <w:tr w:rsidR="004E5163" w:rsidRPr="00051E8E" w14:paraId="7E62FDBD" w14:textId="77777777" w:rsidTr="009F27FF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E67B" w14:textId="496C792F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ahoma" w:eastAsia="Tahoma" w:hAnsi="Tahoma" w:cs="Tahoma"/>
                <w:b/>
                <w:caps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Tahoma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Дни</w:t>
            </w:r>
            <w:r w:rsidRPr="00051E8E">
              <w:rPr>
                <w:rFonts w:ascii="Tahoma" w:eastAsia="Tahoma" w:hAnsi="Tahoma" w:cs="Tahoma"/>
                <w:b/>
                <w:caps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51E8E">
              <w:rPr>
                <w:rFonts w:ascii="Tahoma" w:eastAsia="Tahoma" w:hAnsi="Tahoma" w:cs="Tahoma"/>
                <w:b/>
                <w:caps/>
                <w:kern w:val="3"/>
                <w:sz w:val="28"/>
                <w:szCs w:val="28"/>
                <w:lang w:eastAsia="zh-CN" w:bidi="hi-IN"/>
              </w:rPr>
              <w:br/>
            </w:r>
            <w:r w:rsidRPr="00051E8E">
              <w:rPr>
                <w:rFonts w:ascii="Times New Roman" w:eastAsia="Tahoma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недел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E5D9" w14:textId="7E2A86D9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Tahoma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Дат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079DF" w14:textId="0CA23691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Tahoma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Описание</w:t>
            </w:r>
          </w:p>
          <w:p w14:paraId="53F010CA" w14:textId="09C9E9DA" w:rsidR="004E5163" w:rsidRPr="00051E8E" w:rsidRDefault="004E5163" w:rsidP="00A16D78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Tahoma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Ежедневной работы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0F8BD" w14:textId="688C7F3F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Tahoma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Оценка/</w:t>
            </w:r>
          </w:p>
          <w:p w14:paraId="75133EF4" w14:textId="537E1CA9" w:rsidR="004E5163" w:rsidRPr="00051E8E" w:rsidRDefault="004E5163" w:rsidP="00A16D78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Tahoma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Подпись куратора</w:t>
            </w:r>
          </w:p>
        </w:tc>
      </w:tr>
      <w:tr w:rsidR="004E5163" w:rsidRPr="00051E8E" w14:paraId="48297D85" w14:textId="77777777" w:rsidTr="009F27FF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3977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bCs/>
                <w:caps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Tahoma" w:hAnsi="Times New Roman" w:cs="Times New Roman"/>
                <w:b/>
                <w:bCs/>
                <w:cap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2632C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bCs/>
                <w:caps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Tahoma" w:hAnsi="Times New Roman" w:cs="Times New Roman"/>
                <w:b/>
                <w:bCs/>
                <w:cap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59C3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bCs/>
                <w:caps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Tahoma" w:hAnsi="Times New Roman" w:cs="Times New Roman"/>
                <w:b/>
                <w:bCs/>
                <w:caps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7251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bCs/>
                <w:caps/>
                <w:kern w:val="3"/>
                <w:sz w:val="28"/>
                <w:szCs w:val="28"/>
                <w:lang w:eastAsia="zh-CN" w:bidi="hi-IN"/>
              </w:rPr>
            </w:pPr>
            <w:r w:rsidRPr="00051E8E">
              <w:rPr>
                <w:rFonts w:ascii="Times New Roman" w:eastAsia="Tahoma" w:hAnsi="Times New Roman" w:cs="Times New Roman"/>
                <w:b/>
                <w:bCs/>
                <w:caps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4E5163" w:rsidRPr="00051E8E" w14:paraId="62EEF1F3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AC126F6" w14:textId="569F7AF9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AECA" w14:textId="325E4192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E6C4D" w14:textId="6171E394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958C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3FB5CE66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C4EC2B" w14:textId="3F3D8D01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EEE2" w14:textId="65064418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35F5" w14:textId="693486FF" w:rsidR="004E5163" w:rsidRPr="00051E8E" w:rsidRDefault="004E5163" w:rsidP="00A16D78">
            <w:pPr>
              <w:widowControl w:val="0"/>
              <w:tabs>
                <w:tab w:val="left" w:pos="1337"/>
              </w:tabs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DA63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731F97F2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</w:tcPr>
          <w:p w14:paraId="3CBBEF01" w14:textId="37574471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CCBF0" w14:textId="3C6F468D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701C" w14:textId="1F2BC380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A550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55890624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150D5C" w14:textId="29E97E2A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525F" w14:textId="13F2766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D915" w14:textId="6CF7B753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6DAE9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41F2B51E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4BD89B2" w14:textId="7D99E64C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1361" w14:textId="57B505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6667" w14:textId="7640E356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14221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2E0F70DB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6C215D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9EC4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7E9A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892AB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6FF9229A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694705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4CE7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1BB3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7D70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29C5E493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B163E2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1AB59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2B6E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FA58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63630BB1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DEB6BE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55A9C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E65F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79DE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7C13247F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F0D387E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D3EC5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F54A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FD09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28E8FFDA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21C778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E126C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8C2F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9D7A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40E5F60A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AC2052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A044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0633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7C6E4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65A6F41A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1CB5F9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F137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AA10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814E8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7D7BA09D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EF71F8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41FD9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78C4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9BC5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4CB954E8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CDB541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28CD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FE11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917E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010931BE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FB22B7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FCFE6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897D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5F92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63A86CBB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C6075C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3D3F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839D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DCD3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31A24570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F603938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F9C7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185D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9628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715E9E18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4EA969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6052D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55A1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E9DC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E5163" w:rsidRPr="00051E8E" w14:paraId="40E4FF45" w14:textId="77777777" w:rsidTr="004E5163">
        <w:trPr>
          <w:cantSplit/>
          <w:trHeight w:hRule="exact" w:val="567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CF9D75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6F64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19A8" w14:textId="77777777" w:rsidR="004E5163" w:rsidRPr="00051E8E" w:rsidRDefault="004E5163" w:rsidP="00A16D78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textAlignment w:val="baseline"/>
              <w:rPr>
                <w:rFonts w:ascii="Times New Roman" w:eastAsia="Calibri" w:hAnsi="Times New Roman" w:cs="Times New Roman"/>
                <w:caps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32311" w14:textId="77777777" w:rsidR="004E5163" w:rsidRPr="00051E8E" w:rsidRDefault="004E5163" w:rsidP="00A16D78">
            <w:pPr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2ABFD9BB" w14:textId="126F8FE1" w:rsidR="004E5163" w:rsidRPr="00051E8E" w:rsidRDefault="004E5163" w:rsidP="00A16D78">
      <w:pPr>
        <w:suppressAutoHyphens/>
        <w:autoSpaceDN w:val="0"/>
        <w:spacing w:before="60" w:after="60" w:line="240" w:lineRule="auto"/>
        <w:textAlignment w:val="baseline"/>
        <w:rPr>
          <w:rFonts w:ascii="Tahoma" w:eastAsia="Tahoma" w:hAnsi="Tahoma" w:cs="Tahoma"/>
          <w:bCs/>
          <w:caps/>
          <w:kern w:val="3"/>
          <w:sz w:val="28"/>
          <w:szCs w:val="28"/>
          <w:lang w:eastAsia="zh-CN" w:bidi="hi-IN"/>
        </w:rPr>
      </w:pPr>
      <w:r w:rsidRPr="00051E8E">
        <w:rPr>
          <w:rFonts w:ascii="Times New Roman" w:eastAsia="Tahoma" w:hAnsi="Times New Roman" w:cs="Times New Roman"/>
          <w:bCs/>
          <w:kern w:val="3"/>
          <w:sz w:val="28"/>
          <w:szCs w:val="28"/>
          <w:lang w:eastAsia="zh-CN" w:bidi="hi-IN"/>
        </w:rPr>
        <w:t>Подпись руководителя практики от образовательного учреждения________/</w:t>
      </w:r>
      <w:proofErr w:type="spellStart"/>
      <w:r w:rsidRPr="00051E8E">
        <w:rPr>
          <w:rFonts w:ascii="Times New Roman" w:eastAsia="Tahoma" w:hAnsi="Times New Roman" w:cs="Times New Roman"/>
          <w:bCs/>
          <w:kern w:val="3"/>
          <w:sz w:val="28"/>
          <w:szCs w:val="28"/>
          <w:lang w:eastAsia="zh-CN" w:bidi="hi-IN"/>
        </w:rPr>
        <w:t>Яшинина</w:t>
      </w:r>
      <w:proofErr w:type="spellEnd"/>
      <w:r w:rsidRPr="00051E8E">
        <w:rPr>
          <w:rFonts w:ascii="Times New Roman" w:eastAsia="Tahoma" w:hAnsi="Times New Roman" w:cs="Times New Roman"/>
          <w:bCs/>
          <w:kern w:val="3"/>
          <w:sz w:val="28"/>
          <w:szCs w:val="28"/>
          <w:lang w:eastAsia="zh-CN" w:bidi="hi-IN"/>
        </w:rPr>
        <w:t xml:space="preserve"> Н.Н.</w:t>
      </w:r>
    </w:p>
    <w:sectPr w:rsidR="004E5163" w:rsidRPr="00051E8E" w:rsidSect="00A16D78">
      <w:footerReference w:type="default" r:id="rId9"/>
      <w:pgSz w:w="11906" w:h="16838"/>
      <w:pgMar w:top="568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A583" w14:textId="77777777" w:rsidR="00A16D78" w:rsidRDefault="00A16D78" w:rsidP="00A16D78">
      <w:pPr>
        <w:spacing w:after="0" w:line="240" w:lineRule="auto"/>
      </w:pPr>
      <w:r>
        <w:separator/>
      </w:r>
    </w:p>
  </w:endnote>
  <w:endnote w:type="continuationSeparator" w:id="0">
    <w:p w14:paraId="46D23CC5" w14:textId="77777777" w:rsidR="00A16D78" w:rsidRDefault="00A16D78" w:rsidP="00A1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9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89E74F3" w14:textId="5056FF17" w:rsidR="00A16D78" w:rsidRPr="00A16D78" w:rsidRDefault="00A16D78" w:rsidP="00A16D7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16D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16D7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16D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16D78">
          <w:rPr>
            <w:rFonts w:ascii="Times New Roman" w:hAnsi="Times New Roman" w:cs="Times New Roman"/>
            <w:sz w:val="20"/>
            <w:szCs w:val="20"/>
          </w:rPr>
          <w:t>2</w:t>
        </w:r>
        <w:r w:rsidRPr="00A16D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FD4A" w14:textId="77777777" w:rsidR="00A16D78" w:rsidRDefault="00A16D78" w:rsidP="00A16D78">
      <w:pPr>
        <w:spacing w:after="0" w:line="240" w:lineRule="auto"/>
      </w:pPr>
      <w:r>
        <w:separator/>
      </w:r>
    </w:p>
  </w:footnote>
  <w:footnote w:type="continuationSeparator" w:id="0">
    <w:p w14:paraId="5896B680" w14:textId="77777777" w:rsidR="00A16D78" w:rsidRDefault="00A16D78" w:rsidP="00A1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E41"/>
    <w:multiLevelType w:val="hybridMultilevel"/>
    <w:tmpl w:val="2BD4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0E4"/>
    <w:multiLevelType w:val="multilevel"/>
    <w:tmpl w:val="0ACA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77D59"/>
    <w:multiLevelType w:val="hybridMultilevel"/>
    <w:tmpl w:val="F3082562"/>
    <w:lvl w:ilvl="0" w:tplc="FFFFFFF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DDC"/>
    <w:multiLevelType w:val="hybridMultilevel"/>
    <w:tmpl w:val="F3082562"/>
    <w:lvl w:ilvl="0" w:tplc="81262DCC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048D"/>
    <w:multiLevelType w:val="hybridMultilevel"/>
    <w:tmpl w:val="7C844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470140"/>
    <w:multiLevelType w:val="multilevel"/>
    <w:tmpl w:val="2C2E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C3F26"/>
    <w:multiLevelType w:val="multilevel"/>
    <w:tmpl w:val="A4C0CF00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6145CCE"/>
    <w:multiLevelType w:val="hybridMultilevel"/>
    <w:tmpl w:val="A6D60C4E"/>
    <w:lvl w:ilvl="0" w:tplc="FFFFFFF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4F87"/>
    <w:multiLevelType w:val="multilevel"/>
    <w:tmpl w:val="8ACE7106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FFA0F4C"/>
    <w:multiLevelType w:val="multilevel"/>
    <w:tmpl w:val="1D5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A5461"/>
    <w:multiLevelType w:val="hybridMultilevel"/>
    <w:tmpl w:val="ACE0A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786D4F"/>
    <w:multiLevelType w:val="multilevel"/>
    <w:tmpl w:val="67A21E50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D3C39E8"/>
    <w:multiLevelType w:val="hybridMultilevel"/>
    <w:tmpl w:val="89A05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470DB7"/>
    <w:multiLevelType w:val="multilevel"/>
    <w:tmpl w:val="A866D45A"/>
    <w:styleLink w:val="WW8Num2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8CB04C1"/>
    <w:multiLevelType w:val="hybridMultilevel"/>
    <w:tmpl w:val="F3082562"/>
    <w:lvl w:ilvl="0" w:tplc="FFFFFFF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074D"/>
    <w:multiLevelType w:val="multilevel"/>
    <w:tmpl w:val="840E8D5E"/>
    <w:styleLink w:val="WW8Num5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4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3"/>
  </w:num>
  <w:num w:numId="14">
    <w:abstractNumId w:val="13"/>
  </w:num>
  <w:num w:numId="15">
    <w:abstractNumId w:val="6"/>
  </w:num>
  <w:num w:numId="16">
    <w:abstractNumId w:val="1"/>
  </w:num>
  <w:num w:numId="17">
    <w:abstractNumId w:val="15"/>
  </w:num>
  <w:num w:numId="18">
    <w:abstractNumId w:val="15"/>
    <w:lvlOverride w:ilvl="0"/>
  </w:num>
  <w:num w:numId="1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30"/>
    <w:rsid w:val="000117D2"/>
    <w:rsid w:val="00051E8E"/>
    <w:rsid w:val="000865CB"/>
    <w:rsid w:val="000A0072"/>
    <w:rsid w:val="000C2DFD"/>
    <w:rsid w:val="000E30C9"/>
    <w:rsid w:val="000F587F"/>
    <w:rsid w:val="00236670"/>
    <w:rsid w:val="003F5BD2"/>
    <w:rsid w:val="004C2F57"/>
    <w:rsid w:val="004E5163"/>
    <w:rsid w:val="004F1346"/>
    <w:rsid w:val="00511D8E"/>
    <w:rsid w:val="00585EF8"/>
    <w:rsid w:val="005B7BFB"/>
    <w:rsid w:val="00681EDE"/>
    <w:rsid w:val="00696AF7"/>
    <w:rsid w:val="006C7093"/>
    <w:rsid w:val="006D5691"/>
    <w:rsid w:val="006E28F1"/>
    <w:rsid w:val="006E66C6"/>
    <w:rsid w:val="00731024"/>
    <w:rsid w:val="00750A9C"/>
    <w:rsid w:val="007B06FD"/>
    <w:rsid w:val="007F5BE1"/>
    <w:rsid w:val="00857A52"/>
    <w:rsid w:val="008927A1"/>
    <w:rsid w:val="008C2F2A"/>
    <w:rsid w:val="008E3AA3"/>
    <w:rsid w:val="00966EB6"/>
    <w:rsid w:val="009B50AC"/>
    <w:rsid w:val="009E6736"/>
    <w:rsid w:val="00A06FA3"/>
    <w:rsid w:val="00A11E70"/>
    <w:rsid w:val="00A16D78"/>
    <w:rsid w:val="00A41AF8"/>
    <w:rsid w:val="00A82C86"/>
    <w:rsid w:val="00A93D22"/>
    <w:rsid w:val="00AC20A4"/>
    <w:rsid w:val="00AC3408"/>
    <w:rsid w:val="00B111D2"/>
    <w:rsid w:val="00BC11A5"/>
    <w:rsid w:val="00BE5293"/>
    <w:rsid w:val="00BF55EF"/>
    <w:rsid w:val="00C0043B"/>
    <w:rsid w:val="00C270CB"/>
    <w:rsid w:val="00CA238A"/>
    <w:rsid w:val="00CD1DAD"/>
    <w:rsid w:val="00D21DC3"/>
    <w:rsid w:val="00DB3530"/>
    <w:rsid w:val="00E22727"/>
    <w:rsid w:val="00F61A2F"/>
    <w:rsid w:val="00F77433"/>
    <w:rsid w:val="00F9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BA09"/>
  <w15:chartTrackingRefBased/>
  <w15:docId w15:val="{EF619EFA-D5BD-4314-A775-A0DD9C1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E8E"/>
  </w:style>
  <w:style w:type="paragraph" w:styleId="1">
    <w:name w:val="heading 1"/>
    <w:basedOn w:val="a"/>
    <w:next w:val="a"/>
    <w:link w:val="10"/>
    <w:uiPriority w:val="9"/>
    <w:qFormat/>
    <w:rsid w:val="00236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1A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018,bqiaagaaeyqcaaagiaiaaam0awaabuidaaaaaaaaaaaaaaaaaaaaaaaaaaaaaaaaaaaaaaaaaaaaaaaaaaaaaaaaaaaaaaaaaaaaaaaaaaaaaaaaaaaaaaaaaaaaaaaaaaaaaaaaaaaaaaaaaaaaaaaaaaaaaaaaaaaaaaaaaaaaaaaaaaaaaaaaaaaaaaaaaaaaaaaaaaaaaaaaaaaaaaaaaaaaaaaaaaaaaaaa"/>
    <w:basedOn w:val="a0"/>
    <w:rsid w:val="00A41AF8"/>
  </w:style>
  <w:style w:type="character" w:customStyle="1" w:styleId="20">
    <w:name w:val="Заголовок 2 Знак"/>
    <w:basedOn w:val="a0"/>
    <w:link w:val="2"/>
    <w:uiPriority w:val="9"/>
    <w:rsid w:val="00A41A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6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CD1DAD"/>
    <w:pPr>
      <w:ind w:left="720"/>
      <w:contextualSpacing/>
    </w:pPr>
  </w:style>
  <w:style w:type="paragraph" w:customStyle="1" w:styleId="6742">
    <w:name w:val="6742"/>
    <w:aliases w:val="bqiaagaaeyqcaaagiaiaaamnfwaabtuxaaaaaaaaaaaaaaaaaaaaaaaaaaaaaaaaaaaaaaaaaaaaaaaaaaaaaaaaaaaaaaaaaaaaaaaaaaaaaaaaaaaaaaaaaaaaaaaaaaaaaaaaaaaaaaaaaaaaaaaaaaaaaaaaaaaaaaaaaaaaaaaaaaaaaaaaaaaaaaaaaaaaaaaaaaaaaaaaaaaaaaaaaaaaaaaaaaaaaaaa"/>
    <w:basedOn w:val="a"/>
    <w:rsid w:val="000F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3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80">
    <w:name w:val="1780"/>
    <w:aliases w:val="bqiaagaaeyqcaaagiaiaaaneawaabwwdaaaaaaaaaaaaaaaaaaaaaaaaaaaaaaaaaaaaaaaaaaaaaaaaaaaaaaaaaaaaaaaaaaaaaaaaaaaaaaaaaaaaaaaaaaaaaaaaaaaaaaaaaaaaaaaaaaaaaaaaaaaaaaaaaaaaaaaaaaaaaaaaaaaaaaaaaaaaaaaaaaaaaaaaaaaaaaaaaaaaaaaaaaaaaaaaaaaaaaaa"/>
    <w:basedOn w:val="a"/>
    <w:rsid w:val="0073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81ED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1EDE"/>
    <w:rPr>
      <w:color w:val="605E5C"/>
      <w:shd w:val="clear" w:color="auto" w:fill="E1DFDD"/>
    </w:rPr>
  </w:style>
  <w:style w:type="paragraph" w:customStyle="1" w:styleId="2869">
    <w:name w:val="2869"/>
    <w:aliases w:val="bqiaagaaeyqcaaagiaiaaanncgaabvskaaaaaaaaaaaaaaaaaaaaaaaaaaaaaaaaaaaaaaaaaaaaaaaaaaaaaaaaaaaaaaaaaaaaaaaaaaaaaaaaaaaaaaaaaaaaaaaaaaaaaaaaaaaaaaaaaaaaaaaaaaaaaaaaaaaaaaaaaaaaaaaaaaaaaaaaaaaaaaaaaaaaaaaaaaaaaaaaaaaaaaaaaaaaaaaaaaaaaaaa"/>
    <w:basedOn w:val="a"/>
    <w:rsid w:val="00C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C20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numbering" w:customStyle="1" w:styleId="WW8Num19">
    <w:name w:val="WW8Num19"/>
    <w:basedOn w:val="a2"/>
    <w:rsid w:val="00AC20A4"/>
    <w:pPr>
      <w:numPr>
        <w:numId w:val="11"/>
      </w:numPr>
    </w:pPr>
  </w:style>
  <w:style w:type="numbering" w:customStyle="1" w:styleId="WW8Num21">
    <w:name w:val="WW8Num21"/>
    <w:basedOn w:val="a2"/>
    <w:rsid w:val="00CA238A"/>
    <w:pPr>
      <w:numPr>
        <w:numId w:val="13"/>
      </w:numPr>
    </w:pPr>
  </w:style>
  <w:style w:type="numbering" w:customStyle="1" w:styleId="WW8Num14">
    <w:name w:val="WW8Num14"/>
    <w:basedOn w:val="a2"/>
    <w:rsid w:val="000117D2"/>
    <w:pPr>
      <w:numPr>
        <w:numId w:val="15"/>
      </w:numPr>
    </w:pPr>
  </w:style>
  <w:style w:type="paragraph" w:styleId="a8">
    <w:name w:val="header"/>
    <w:basedOn w:val="a"/>
    <w:link w:val="a9"/>
    <w:uiPriority w:val="99"/>
    <w:unhideWhenUsed/>
    <w:rsid w:val="00A16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6D78"/>
  </w:style>
  <w:style w:type="paragraph" w:styleId="aa">
    <w:name w:val="footer"/>
    <w:basedOn w:val="a"/>
    <w:link w:val="ab"/>
    <w:uiPriority w:val="99"/>
    <w:unhideWhenUsed/>
    <w:rsid w:val="00A16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6D78"/>
  </w:style>
  <w:style w:type="paragraph" w:customStyle="1" w:styleId="western">
    <w:name w:val="western"/>
    <w:basedOn w:val="a"/>
    <w:rsid w:val="00A82C86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Standard">
    <w:name w:val="Standard"/>
    <w:rsid w:val="007B06F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4"/>
      <w:lang w:eastAsia="zh-CN"/>
    </w:rPr>
  </w:style>
  <w:style w:type="numbering" w:customStyle="1" w:styleId="WW8Num5">
    <w:name w:val="WW8Num5"/>
    <w:basedOn w:val="a2"/>
    <w:rsid w:val="007B06F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65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FD4A-BC78-497B-B45A-F313A698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9703</Words>
  <Characters>5531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</dc:creator>
  <cp:keywords/>
  <dc:description/>
  <cp:lastModifiedBy>prepodavatel</cp:lastModifiedBy>
  <cp:revision>4</cp:revision>
  <dcterms:created xsi:type="dcterms:W3CDTF">2023-03-28T08:23:00Z</dcterms:created>
  <dcterms:modified xsi:type="dcterms:W3CDTF">2023-03-28T09:30:00Z</dcterms:modified>
</cp:coreProperties>
</file>